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022FDF" w:rsidRDefault="001A44AB" w:rsidP="001A44AB">
      <w:pPr>
        <w:pStyle w:val="Title"/>
        <w:rPr>
          <w:szCs w:val="40"/>
        </w:rPr>
      </w:pPr>
      <w:r w:rsidRPr="00022FDF">
        <w:rPr>
          <w:szCs w:val="40"/>
        </w:rPr>
        <w:t>COVID-19 outbreaks in Australian residential aged care homes</w:t>
      </w:r>
    </w:p>
    <w:p w14:paraId="46CC677F" w14:textId="77777777" w:rsidR="001A44AB" w:rsidRPr="00022FDF" w:rsidRDefault="001A44AB" w:rsidP="001A44AB">
      <w:pPr>
        <w:pStyle w:val="Heading1"/>
      </w:pPr>
      <w:r w:rsidRPr="00022FDF">
        <w:t>National snapshot</w:t>
      </w:r>
    </w:p>
    <w:p w14:paraId="2AAB58BE" w14:textId="1373D528" w:rsidR="001A44AB" w:rsidRPr="00022FDF" w:rsidRDefault="001A44AB" w:rsidP="001A44AB">
      <w:pPr>
        <w:spacing w:after="0"/>
      </w:pPr>
      <w:bookmarkStart w:id="0" w:name="_Hlk124511857"/>
      <w:r w:rsidRPr="00022FDF">
        <w:t xml:space="preserve">As at 8:00 am </w:t>
      </w:r>
      <w:r w:rsidR="000100D6" w:rsidRPr="00022FDF">
        <w:t>14</w:t>
      </w:r>
      <w:r w:rsidR="00861967" w:rsidRPr="00022FDF">
        <w:t xml:space="preserve"> August</w:t>
      </w:r>
      <w:r w:rsidR="008A4380" w:rsidRPr="00022FDF">
        <w:t xml:space="preserve"> </w:t>
      </w:r>
      <w:r w:rsidR="008B5FE3" w:rsidRPr="00022FDF">
        <w:t>2025</w:t>
      </w:r>
      <w:r w:rsidRPr="00022FDF">
        <w:t xml:space="preserve">, there are </w:t>
      </w:r>
      <w:r w:rsidR="00861967" w:rsidRPr="00022FDF">
        <w:t>6</w:t>
      </w:r>
      <w:r w:rsidR="000100D6" w:rsidRPr="00022FDF">
        <w:t>76</w:t>
      </w:r>
      <w:r w:rsidR="00A66BEE" w:rsidRPr="00022FDF">
        <w:t xml:space="preserve"> </w:t>
      </w:r>
      <w:r w:rsidRPr="00022FDF">
        <w:t xml:space="preserve">active COVID-19 cases reported in </w:t>
      </w:r>
      <w:r w:rsidR="00E06E41" w:rsidRPr="00022FDF">
        <w:t>1</w:t>
      </w:r>
      <w:r w:rsidR="000100D6" w:rsidRPr="00022FDF">
        <w:t>1</w:t>
      </w:r>
      <w:r w:rsidR="00861967" w:rsidRPr="00022FDF">
        <w:t>4</w:t>
      </w:r>
      <w:r w:rsidR="00DB3840" w:rsidRPr="00022FDF">
        <w:t xml:space="preserve"> </w:t>
      </w:r>
      <w:r w:rsidRPr="00022FDF">
        <w:t>active</w:t>
      </w:r>
      <w:r w:rsidR="000100D6" w:rsidRPr="00022FDF">
        <w:t>14</w:t>
      </w:r>
      <w:r w:rsidRPr="00022FDF">
        <w:t xml:space="preserve"> outbreaks in residential aged care homes (RACHs) across Australia. </w:t>
      </w:r>
      <w:bookmarkStart w:id="1" w:name="_Hlk151115790"/>
      <w:r w:rsidRPr="00022FDF">
        <w:t xml:space="preserve">There </w:t>
      </w:r>
      <w:r w:rsidR="00143CC7" w:rsidRPr="00022FDF">
        <w:t>have</w:t>
      </w:r>
      <w:r w:rsidR="00A55861" w:rsidRPr="00022FDF">
        <w:t xml:space="preserve"> been</w:t>
      </w:r>
      <w:r w:rsidRPr="00022FDF">
        <w:t xml:space="preserve"> </w:t>
      </w:r>
      <w:r w:rsidR="000100D6" w:rsidRPr="00022FDF">
        <w:t>53</w:t>
      </w:r>
      <w:r w:rsidR="000275FD" w:rsidRPr="00022FDF">
        <w:t xml:space="preserve"> </w:t>
      </w:r>
      <w:r w:rsidR="002A0A74" w:rsidRPr="00022FDF">
        <w:t>new</w:t>
      </w:r>
      <w:r w:rsidR="008F6143" w:rsidRPr="00022FDF">
        <w:t xml:space="preserve"> </w:t>
      </w:r>
      <w:r w:rsidRPr="00022FDF">
        <w:t xml:space="preserve">outbreaks, </w:t>
      </w:r>
      <w:r w:rsidR="00861967" w:rsidRPr="00022FDF">
        <w:t>5</w:t>
      </w:r>
      <w:r w:rsidR="006404B0" w:rsidRPr="00022FDF">
        <w:t xml:space="preserve"> </w:t>
      </w:r>
      <w:r w:rsidRPr="00022FDF">
        <w:t>new resident death</w:t>
      </w:r>
      <w:r w:rsidR="0040188C" w:rsidRPr="00022FDF">
        <w:t>s</w:t>
      </w:r>
      <w:r w:rsidRPr="00022FDF">
        <w:t xml:space="preserve"> and</w:t>
      </w:r>
      <w:r w:rsidR="003A2B48" w:rsidRPr="00022FDF">
        <w:t xml:space="preserve"> </w:t>
      </w:r>
      <w:r w:rsidR="000100D6" w:rsidRPr="00022FDF">
        <w:t>689</w:t>
      </w:r>
      <w:r w:rsidR="006404B0" w:rsidRPr="00022FDF">
        <w:t xml:space="preserve"> </w:t>
      </w:r>
      <w:r w:rsidRPr="00022FDF">
        <w:t xml:space="preserve">combined new resident and staff cases </w:t>
      </w:r>
      <w:bookmarkEnd w:id="1"/>
      <w:r w:rsidRPr="00022FDF">
        <w:t xml:space="preserve">reported since </w:t>
      </w:r>
      <w:r w:rsidR="000100D6" w:rsidRPr="00022FDF">
        <w:t>7 August</w:t>
      </w:r>
      <w:r w:rsidR="00C611EE" w:rsidRPr="00022FDF">
        <w:t xml:space="preserve"> </w:t>
      </w:r>
      <w:r w:rsidR="00624A0D" w:rsidRPr="00022FDF">
        <w:t>2025</w:t>
      </w:r>
      <w:r w:rsidRPr="00022FDF">
        <w:t>.</w:t>
      </w:r>
      <w:r w:rsidRPr="00022FDF">
        <w:br/>
      </w:r>
      <w:r w:rsidRPr="00022FDF">
        <w:br/>
      </w:r>
      <w:r w:rsidRPr="00022FDF">
        <w:rPr>
          <w:b/>
          <w:bCs/>
          <w:sz w:val="20"/>
          <w:szCs w:val="20"/>
        </w:rPr>
        <w:t xml:space="preserve">Table </w:t>
      </w:r>
      <w:r w:rsidRPr="00022FDF">
        <w:rPr>
          <w:b/>
          <w:bCs/>
          <w:sz w:val="20"/>
          <w:szCs w:val="20"/>
        </w:rPr>
        <w:fldChar w:fldCharType="begin"/>
      </w:r>
      <w:r w:rsidRPr="00022FDF">
        <w:rPr>
          <w:b/>
          <w:bCs/>
          <w:sz w:val="20"/>
          <w:szCs w:val="20"/>
        </w:rPr>
        <w:instrText xml:space="preserve"> SEQ Table \* ARABIC </w:instrText>
      </w:r>
      <w:r w:rsidRPr="00022FDF">
        <w:rPr>
          <w:b/>
          <w:bCs/>
          <w:sz w:val="20"/>
          <w:szCs w:val="20"/>
        </w:rPr>
        <w:fldChar w:fldCharType="separate"/>
      </w:r>
      <w:r w:rsidR="009B19D6" w:rsidRPr="00022FDF">
        <w:rPr>
          <w:b/>
          <w:bCs/>
          <w:noProof/>
          <w:sz w:val="20"/>
          <w:szCs w:val="20"/>
        </w:rPr>
        <w:t>1</w:t>
      </w:r>
      <w:r w:rsidRPr="00022FDF">
        <w:rPr>
          <w:b/>
          <w:bCs/>
          <w:noProof/>
          <w:sz w:val="20"/>
          <w:szCs w:val="20"/>
        </w:rPr>
        <w:fldChar w:fldCharType="end"/>
      </w:r>
      <w:r w:rsidRPr="00022FDF">
        <w:rPr>
          <w:b/>
          <w:bCs/>
          <w:sz w:val="20"/>
          <w:szCs w:val="20"/>
        </w:rPr>
        <w:t xml:space="preserve">: Aged Care COVID-19 </w:t>
      </w:r>
      <w:r w:rsidR="0029578B" w:rsidRPr="00022FDF">
        <w:rPr>
          <w:b/>
          <w:bCs/>
          <w:sz w:val="20"/>
          <w:szCs w:val="20"/>
        </w:rPr>
        <w:tab/>
      </w:r>
      <w:r w:rsidRPr="00022FDF">
        <w:rPr>
          <w:b/>
          <w:bCs/>
          <w:sz w:val="20"/>
          <w:szCs w:val="20"/>
        </w:rPr>
        <w:t xml:space="preserve">data as at 8.00am </w:t>
      </w:r>
      <w:r w:rsidR="000100D6" w:rsidRPr="00022FDF">
        <w:rPr>
          <w:b/>
          <w:bCs/>
          <w:sz w:val="20"/>
          <w:szCs w:val="20"/>
        </w:rPr>
        <w:t>14</w:t>
      </w:r>
      <w:r w:rsidR="0029578B" w:rsidRPr="00022FDF">
        <w:rPr>
          <w:b/>
          <w:bCs/>
          <w:sz w:val="20"/>
          <w:szCs w:val="20"/>
        </w:rPr>
        <w:t xml:space="preserve"> </w:t>
      </w:r>
      <w:r w:rsidR="00861967" w:rsidRPr="00022FDF">
        <w:rPr>
          <w:b/>
          <w:bCs/>
          <w:sz w:val="20"/>
          <w:szCs w:val="20"/>
        </w:rPr>
        <w:t>August</w:t>
      </w:r>
      <w:r w:rsidR="009811F7" w:rsidRPr="00022FDF">
        <w:rPr>
          <w:b/>
          <w:bCs/>
          <w:sz w:val="20"/>
          <w:szCs w:val="20"/>
        </w:rPr>
        <w:t xml:space="preserve"> 2025</w:t>
      </w:r>
      <w:r w:rsidRPr="00022FDF">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022FDF" w:rsidRPr="00022FDF"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022FDF" w:rsidRDefault="001A44AB" w:rsidP="008021BE">
            <w:pPr>
              <w:pStyle w:val="TableofAuthorities"/>
              <w:spacing w:before="0"/>
              <w:jc w:val="center"/>
              <w:rPr>
                <w:rFonts w:cs="Arial"/>
                <w:color w:val="auto"/>
                <w:sz w:val="20"/>
                <w:szCs w:val="20"/>
              </w:rPr>
            </w:pPr>
            <w:r w:rsidRPr="00022FDF">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022FDF" w:rsidRDefault="001A44AB" w:rsidP="008021BE">
            <w:pPr>
              <w:pStyle w:val="TableofAuthorities"/>
              <w:spacing w:before="0"/>
              <w:jc w:val="center"/>
              <w:rPr>
                <w:rFonts w:cs="Arial"/>
                <w:color w:val="auto"/>
                <w:sz w:val="20"/>
                <w:szCs w:val="20"/>
              </w:rPr>
            </w:pPr>
            <w:r w:rsidRPr="00022FDF">
              <w:rPr>
                <w:rFonts w:cs="Arial"/>
                <w:color w:val="auto"/>
                <w:sz w:val="20"/>
                <w:szCs w:val="20"/>
              </w:rPr>
              <w:t>Active</w:t>
            </w:r>
            <w:r w:rsidRPr="00022FDF">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022FDF" w:rsidRDefault="001A44AB" w:rsidP="008021BE">
            <w:pPr>
              <w:pStyle w:val="TableofAuthorities"/>
              <w:spacing w:before="0"/>
              <w:jc w:val="center"/>
              <w:rPr>
                <w:rFonts w:cs="Arial"/>
                <w:color w:val="auto"/>
                <w:sz w:val="20"/>
                <w:szCs w:val="20"/>
              </w:rPr>
            </w:pPr>
            <w:r w:rsidRPr="00022FDF">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022FDF" w:rsidRDefault="001A44AB" w:rsidP="008021BE">
            <w:pPr>
              <w:pStyle w:val="TableofAuthorities"/>
              <w:spacing w:before="0"/>
              <w:jc w:val="center"/>
              <w:rPr>
                <w:rFonts w:cs="Arial"/>
                <w:b w:val="0"/>
                <w:bCs w:val="0"/>
                <w:color w:val="auto"/>
                <w:sz w:val="20"/>
                <w:szCs w:val="20"/>
              </w:rPr>
            </w:pPr>
            <w:r w:rsidRPr="00022FDF">
              <w:rPr>
                <w:rFonts w:cs="Arial"/>
                <w:color w:val="auto"/>
                <w:sz w:val="20"/>
                <w:szCs w:val="20"/>
              </w:rPr>
              <w:t>Cumulative</w:t>
            </w:r>
          </w:p>
          <w:p w14:paraId="5D1CD8C2" w14:textId="77777777" w:rsidR="001A44AB" w:rsidRPr="00022FDF" w:rsidRDefault="001A44AB" w:rsidP="008021BE">
            <w:pPr>
              <w:pStyle w:val="TableofAuthorities"/>
              <w:spacing w:before="0"/>
              <w:jc w:val="center"/>
              <w:rPr>
                <w:rFonts w:cs="Arial"/>
                <w:b w:val="0"/>
                <w:bCs w:val="0"/>
                <w:color w:val="auto"/>
                <w:sz w:val="20"/>
                <w:szCs w:val="20"/>
              </w:rPr>
            </w:pPr>
            <w:r w:rsidRPr="00022FDF">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022FDF" w:rsidRDefault="001A44AB" w:rsidP="008021BE">
            <w:pPr>
              <w:pStyle w:val="TableofAuthorities"/>
              <w:spacing w:before="0"/>
              <w:ind w:left="0" w:firstLine="0"/>
              <w:jc w:val="center"/>
              <w:rPr>
                <w:rFonts w:cs="Arial"/>
                <w:color w:val="auto"/>
                <w:sz w:val="20"/>
                <w:szCs w:val="20"/>
              </w:rPr>
            </w:pPr>
            <w:r w:rsidRPr="00022FDF">
              <w:rPr>
                <w:rFonts w:cs="Arial"/>
                <w:color w:val="auto"/>
                <w:sz w:val="20"/>
                <w:szCs w:val="20"/>
              </w:rPr>
              <w:t>Cumulative increase (7 days)</w:t>
            </w:r>
          </w:p>
        </w:tc>
      </w:tr>
      <w:tr w:rsidR="00022FDF" w:rsidRPr="00022FDF"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022FDF" w:rsidRDefault="006C4BC5" w:rsidP="006C4BC5">
            <w:pPr>
              <w:spacing w:before="0" w:after="0"/>
              <w:rPr>
                <w:rFonts w:cs="Arial"/>
                <w:b/>
                <w:bCs/>
                <w:sz w:val="20"/>
                <w:szCs w:val="20"/>
                <w:vertAlign w:val="superscript"/>
              </w:rPr>
            </w:pPr>
            <w:r w:rsidRPr="00022FDF">
              <w:rPr>
                <w:rFonts w:cs="Arial"/>
                <w:b/>
                <w:bCs/>
                <w:sz w:val="20"/>
                <w:szCs w:val="20"/>
              </w:rPr>
              <w:t>Outbreaks</w:t>
            </w:r>
            <w:r w:rsidRPr="00022FDF">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6EE3E976" w:rsidR="006C4BC5" w:rsidRPr="00022FDF" w:rsidRDefault="00C30FE7" w:rsidP="006C4BC5">
            <w:pPr>
              <w:spacing w:before="0" w:after="0"/>
              <w:jc w:val="center"/>
              <w:rPr>
                <w:rFonts w:asciiTheme="minorHAnsi" w:hAnsiTheme="minorHAnsi" w:cstheme="minorHAnsi"/>
              </w:rPr>
            </w:pPr>
            <w:r w:rsidRPr="00022FDF">
              <w:rPr>
                <w:rFonts w:ascii="Calibri" w:hAnsi="Calibri" w:cs="Calibri"/>
              </w:rPr>
              <w:t>1</w:t>
            </w:r>
            <w:r w:rsidR="000100D6" w:rsidRPr="00022FDF">
              <w:rPr>
                <w:rFonts w:ascii="Calibri" w:hAnsi="Calibri" w:cs="Calibri"/>
              </w:rPr>
              <w:t>1</w:t>
            </w:r>
            <w:r w:rsidR="00E61655" w:rsidRPr="00022FDF">
              <w:rPr>
                <w:rFonts w:ascii="Calibri" w:hAnsi="Calibri" w:cs="Calibri"/>
              </w:rPr>
              <w:t>4</w:t>
            </w:r>
          </w:p>
        </w:tc>
        <w:tc>
          <w:tcPr>
            <w:tcW w:w="1956" w:type="dxa"/>
            <w:tcBorders>
              <w:top w:val="single" w:sz="4" w:space="0" w:color="FFFFFF" w:themeColor="background1"/>
            </w:tcBorders>
            <w:vAlign w:val="bottom"/>
          </w:tcPr>
          <w:p w14:paraId="728598B5" w14:textId="209C3DCE" w:rsidR="006C4BC5" w:rsidRPr="00022FDF" w:rsidRDefault="00C30FE7" w:rsidP="006C4BC5">
            <w:pPr>
              <w:spacing w:before="0" w:after="0"/>
              <w:jc w:val="center"/>
              <w:rPr>
                <w:rFonts w:asciiTheme="minorHAnsi" w:hAnsiTheme="minorHAnsi" w:cstheme="minorHAnsi"/>
              </w:rPr>
            </w:pPr>
            <w:r w:rsidRPr="00022FDF">
              <w:rPr>
                <w:rFonts w:asciiTheme="minorHAnsi" w:hAnsiTheme="minorHAnsi" w:cstheme="minorHAnsi"/>
              </w:rPr>
              <w:t>-</w:t>
            </w:r>
            <w:r w:rsidR="000100D6" w:rsidRPr="00022FDF">
              <w:rPr>
                <w:rFonts w:asciiTheme="minorHAnsi" w:hAnsiTheme="minorHAnsi" w:cstheme="minorHAnsi"/>
              </w:rPr>
              <w:t>5</w:t>
            </w:r>
          </w:p>
        </w:tc>
        <w:tc>
          <w:tcPr>
            <w:tcW w:w="1276" w:type="dxa"/>
            <w:tcBorders>
              <w:top w:val="single" w:sz="4" w:space="0" w:color="FFFFFF" w:themeColor="background1"/>
            </w:tcBorders>
            <w:vAlign w:val="bottom"/>
          </w:tcPr>
          <w:p w14:paraId="0A404348" w14:textId="50847B20" w:rsidR="006C4BC5" w:rsidRPr="00022FDF" w:rsidRDefault="00B546E7" w:rsidP="006C4BC5">
            <w:pPr>
              <w:spacing w:before="0" w:after="0"/>
              <w:jc w:val="center"/>
              <w:rPr>
                <w:rFonts w:asciiTheme="minorHAnsi" w:hAnsiTheme="minorHAnsi" w:cstheme="minorHAnsi"/>
              </w:rPr>
            </w:pPr>
            <w:r w:rsidRPr="00022FDF">
              <w:rPr>
                <w:rFonts w:ascii="Calibri" w:hAnsi="Calibri" w:cs="Calibri"/>
              </w:rPr>
              <w:t>2</w:t>
            </w:r>
            <w:r w:rsidR="009F484C" w:rsidRPr="00022FDF">
              <w:rPr>
                <w:rFonts w:ascii="Calibri" w:hAnsi="Calibri" w:cs="Calibri"/>
              </w:rPr>
              <w:t>6</w:t>
            </w:r>
            <w:r w:rsidRPr="00022FDF">
              <w:rPr>
                <w:rFonts w:ascii="Calibri" w:hAnsi="Calibri" w:cs="Calibri"/>
              </w:rPr>
              <w:t>,</w:t>
            </w:r>
            <w:r w:rsidR="00E61655" w:rsidRPr="00022FDF">
              <w:rPr>
                <w:rFonts w:ascii="Calibri" w:hAnsi="Calibri" w:cs="Calibri"/>
              </w:rPr>
              <w:t>8</w:t>
            </w:r>
            <w:r w:rsidR="000100D6" w:rsidRPr="00022FDF">
              <w:rPr>
                <w:rFonts w:ascii="Calibri" w:hAnsi="Calibri" w:cs="Calibri"/>
              </w:rPr>
              <w:t>97</w:t>
            </w:r>
          </w:p>
        </w:tc>
        <w:tc>
          <w:tcPr>
            <w:tcW w:w="2075" w:type="dxa"/>
            <w:tcBorders>
              <w:top w:val="single" w:sz="4" w:space="0" w:color="FFFFFF" w:themeColor="background1"/>
            </w:tcBorders>
            <w:vAlign w:val="bottom"/>
          </w:tcPr>
          <w:p w14:paraId="5E61C771" w14:textId="4EC3FD0F" w:rsidR="006C4BC5" w:rsidRPr="00022FDF" w:rsidRDefault="000100D6" w:rsidP="006C4BC5">
            <w:pPr>
              <w:spacing w:before="0" w:after="0"/>
              <w:jc w:val="center"/>
              <w:rPr>
                <w:rFonts w:asciiTheme="minorHAnsi" w:hAnsiTheme="minorHAnsi" w:cstheme="minorHAnsi"/>
              </w:rPr>
            </w:pPr>
            <w:r w:rsidRPr="00022FDF">
              <w:rPr>
                <w:rFonts w:asciiTheme="minorHAnsi" w:hAnsiTheme="minorHAnsi" w:cstheme="minorHAnsi"/>
              </w:rPr>
              <w:t>53</w:t>
            </w:r>
          </w:p>
        </w:tc>
      </w:tr>
      <w:tr w:rsidR="00022FDF" w:rsidRPr="00022FDF" w14:paraId="70CDBA4D" w14:textId="77777777" w:rsidTr="0057771B">
        <w:trPr>
          <w:trHeight w:val="20"/>
        </w:trPr>
        <w:tc>
          <w:tcPr>
            <w:tcW w:w="1941" w:type="dxa"/>
            <w:tcBorders>
              <w:top w:val="single" w:sz="4" w:space="0" w:color="FFFFFF" w:themeColor="background1"/>
            </w:tcBorders>
          </w:tcPr>
          <w:p w14:paraId="29154D50" w14:textId="77777777" w:rsidR="006C4BC5" w:rsidRPr="00022FDF" w:rsidRDefault="006C4BC5" w:rsidP="006C4BC5">
            <w:pPr>
              <w:spacing w:before="0" w:after="0"/>
              <w:rPr>
                <w:rFonts w:cs="Arial"/>
                <w:b/>
                <w:bCs/>
                <w:sz w:val="20"/>
                <w:szCs w:val="20"/>
              </w:rPr>
            </w:pPr>
            <w:r w:rsidRPr="00022FDF">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2CE9D683" w:rsidR="006C4BC5" w:rsidRPr="00022FDF" w:rsidRDefault="00C30FE7" w:rsidP="006C4BC5">
            <w:pPr>
              <w:spacing w:before="0" w:after="0"/>
              <w:jc w:val="center"/>
              <w:rPr>
                <w:rFonts w:asciiTheme="minorHAnsi" w:hAnsiTheme="minorHAnsi" w:cstheme="minorHAnsi"/>
              </w:rPr>
            </w:pPr>
            <w:r w:rsidRPr="00022FDF">
              <w:rPr>
                <w:rFonts w:asciiTheme="minorHAnsi" w:hAnsiTheme="minorHAnsi" w:cstheme="minorHAnsi"/>
              </w:rPr>
              <w:t>1</w:t>
            </w:r>
            <w:r w:rsidR="000100D6" w:rsidRPr="00022FDF">
              <w:rPr>
                <w:rFonts w:asciiTheme="minorHAnsi" w:hAnsiTheme="minorHAnsi" w:cstheme="minorHAnsi"/>
              </w:rPr>
              <w:t>1</w:t>
            </w:r>
            <w:r w:rsidR="00E61655" w:rsidRPr="00022FDF">
              <w:rPr>
                <w:rFonts w:asciiTheme="minorHAnsi" w:hAnsiTheme="minorHAnsi" w:cstheme="minorHAnsi"/>
              </w:rPr>
              <w:t>4</w:t>
            </w:r>
          </w:p>
        </w:tc>
        <w:tc>
          <w:tcPr>
            <w:tcW w:w="1956" w:type="dxa"/>
            <w:tcBorders>
              <w:top w:val="single" w:sz="4" w:space="0" w:color="FFFFFF" w:themeColor="background1"/>
            </w:tcBorders>
            <w:vAlign w:val="bottom"/>
          </w:tcPr>
          <w:p w14:paraId="116C0404" w14:textId="112F5C0D" w:rsidR="006C4BC5" w:rsidRPr="00022FDF" w:rsidRDefault="00C30FE7" w:rsidP="006C4BC5">
            <w:pPr>
              <w:spacing w:before="0" w:after="0"/>
              <w:jc w:val="center"/>
              <w:rPr>
                <w:rFonts w:asciiTheme="minorHAnsi" w:hAnsiTheme="minorHAnsi" w:cstheme="minorHAnsi"/>
              </w:rPr>
            </w:pPr>
            <w:r w:rsidRPr="00022FDF">
              <w:rPr>
                <w:rFonts w:asciiTheme="minorHAnsi" w:hAnsiTheme="minorHAnsi" w:cstheme="minorHAnsi"/>
              </w:rPr>
              <w:t>-</w:t>
            </w:r>
            <w:r w:rsidR="000100D6" w:rsidRPr="00022FDF">
              <w:rPr>
                <w:rFonts w:asciiTheme="minorHAnsi" w:hAnsiTheme="minorHAnsi" w:cstheme="minorHAnsi"/>
              </w:rPr>
              <w:t>5</w:t>
            </w:r>
          </w:p>
        </w:tc>
        <w:tc>
          <w:tcPr>
            <w:tcW w:w="1276" w:type="dxa"/>
            <w:tcBorders>
              <w:top w:val="single" w:sz="4" w:space="0" w:color="FFFFFF" w:themeColor="background1"/>
            </w:tcBorders>
            <w:vAlign w:val="bottom"/>
          </w:tcPr>
          <w:p w14:paraId="77E2C772" w14:textId="1E789A73" w:rsidR="006C4BC5" w:rsidRPr="00022FDF" w:rsidRDefault="0097331E" w:rsidP="006C4BC5">
            <w:pPr>
              <w:spacing w:before="0" w:after="0"/>
              <w:jc w:val="center"/>
              <w:rPr>
                <w:rFonts w:asciiTheme="minorHAnsi" w:hAnsiTheme="minorHAnsi" w:cstheme="minorHAnsi"/>
              </w:rPr>
            </w:pPr>
            <w:r w:rsidRPr="00022FDF">
              <w:rPr>
                <w:rFonts w:ascii="Calibri" w:hAnsi="Calibri" w:cs="Calibri"/>
              </w:rPr>
              <w:t>2,9</w:t>
            </w:r>
            <w:r w:rsidR="00F85907" w:rsidRPr="00022FDF">
              <w:rPr>
                <w:rFonts w:ascii="Calibri" w:hAnsi="Calibri" w:cs="Calibri"/>
              </w:rPr>
              <w:t>2</w:t>
            </w:r>
            <w:r w:rsidR="00E61655" w:rsidRPr="00022FDF">
              <w:rPr>
                <w:rFonts w:ascii="Calibri" w:hAnsi="Calibri" w:cs="Calibri"/>
              </w:rPr>
              <w:t>2</w:t>
            </w:r>
          </w:p>
        </w:tc>
        <w:tc>
          <w:tcPr>
            <w:tcW w:w="2075" w:type="dxa"/>
            <w:tcBorders>
              <w:top w:val="single" w:sz="4" w:space="0" w:color="FFFFFF" w:themeColor="background1"/>
            </w:tcBorders>
            <w:vAlign w:val="bottom"/>
          </w:tcPr>
          <w:p w14:paraId="520A50E1" w14:textId="53D1AC8C" w:rsidR="006C4BC5" w:rsidRPr="00022FDF" w:rsidRDefault="000100D6" w:rsidP="006C4BC5">
            <w:pPr>
              <w:spacing w:before="0" w:after="0"/>
              <w:jc w:val="center"/>
              <w:rPr>
                <w:rFonts w:asciiTheme="minorHAnsi" w:hAnsiTheme="minorHAnsi" w:cstheme="minorHAnsi"/>
              </w:rPr>
            </w:pPr>
            <w:r w:rsidRPr="00022FDF">
              <w:rPr>
                <w:rFonts w:asciiTheme="minorHAnsi" w:hAnsiTheme="minorHAnsi" w:cstheme="minorHAnsi"/>
              </w:rPr>
              <w:t>0</w:t>
            </w:r>
          </w:p>
        </w:tc>
      </w:tr>
      <w:tr w:rsidR="00022FDF" w:rsidRPr="00022FDF"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022FDF" w:rsidRDefault="006C4BC5" w:rsidP="006C4BC5">
            <w:pPr>
              <w:spacing w:before="0" w:after="0"/>
              <w:rPr>
                <w:rFonts w:cs="Arial"/>
                <w:b/>
                <w:bCs/>
                <w:sz w:val="20"/>
                <w:szCs w:val="20"/>
                <w:vertAlign w:val="superscript"/>
              </w:rPr>
            </w:pPr>
            <w:r w:rsidRPr="00022FDF">
              <w:rPr>
                <w:rFonts w:cs="Arial"/>
                <w:b/>
                <w:bCs/>
                <w:sz w:val="20"/>
                <w:szCs w:val="20"/>
              </w:rPr>
              <w:t>Resident cases</w:t>
            </w:r>
          </w:p>
        </w:tc>
        <w:tc>
          <w:tcPr>
            <w:tcW w:w="1768" w:type="dxa"/>
            <w:tcBorders>
              <w:top w:val="single" w:sz="4" w:space="0" w:color="FFFFFF" w:themeColor="background1"/>
            </w:tcBorders>
            <w:vAlign w:val="bottom"/>
          </w:tcPr>
          <w:p w14:paraId="4FC32DFF" w14:textId="0AD31955" w:rsidR="006C4BC5" w:rsidRPr="00022FDF" w:rsidRDefault="00E61655" w:rsidP="006C4BC5">
            <w:pPr>
              <w:spacing w:before="0" w:after="0"/>
              <w:jc w:val="center"/>
              <w:rPr>
                <w:rFonts w:asciiTheme="minorHAnsi" w:hAnsiTheme="minorHAnsi" w:cstheme="minorHAnsi"/>
              </w:rPr>
            </w:pPr>
            <w:r w:rsidRPr="00022FDF">
              <w:rPr>
                <w:rFonts w:asciiTheme="minorHAnsi" w:hAnsiTheme="minorHAnsi" w:cstheme="minorHAnsi"/>
              </w:rPr>
              <w:t>4</w:t>
            </w:r>
            <w:r w:rsidR="000100D6" w:rsidRPr="00022FDF">
              <w:rPr>
                <w:rFonts w:asciiTheme="minorHAnsi" w:hAnsiTheme="minorHAnsi" w:cstheme="minorHAnsi"/>
              </w:rPr>
              <w:t>83</w:t>
            </w:r>
          </w:p>
        </w:tc>
        <w:tc>
          <w:tcPr>
            <w:tcW w:w="1956" w:type="dxa"/>
            <w:tcBorders>
              <w:top w:val="single" w:sz="4" w:space="0" w:color="FFFFFF" w:themeColor="background1"/>
            </w:tcBorders>
            <w:vAlign w:val="bottom"/>
          </w:tcPr>
          <w:p w14:paraId="0DC86668" w14:textId="69E1FBC3" w:rsidR="006C4BC5" w:rsidRPr="00022FDF" w:rsidRDefault="000100D6" w:rsidP="006C4BC5">
            <w:pPr>
              <w:spacing w:before="0" w:after="0"/>
              <w:jc w:val="center"/>
              <w:rPr>
                <w:rFonts w:asciiTheme="minorHAnsi" w:hAnsiTheme="minorHAnsi" w:cstheme="minorHAnsi"/>
                <w:highlight w:val="yellow"/>
              </w:rPr>
            </w:pPr>
            <w:r w:rsidRPr="00022FDF">
              <w:rPr>
                <w:rFonts w:asciiTheme="minorHAnsi" w:hAnsiTheme="minorHAnsi" w:cstheme="minorHAnsi"/>
              </w:rPr>
              <w:t>45</w:t>
            </w:r>
          </w:p>
        </w:tc>
        <w:tc>
          <w:tcPr>
            <w:tcW w:w="1276" w:type="dxa"/>
            <w:tcBorders>
              <w:top w:val="single" w:sz="4" w:space="0" w:color="FFFFFF" w:themeColor="background1"/>
            </w:tcBorders>
            <w:vAlign w:val="bottom"/>
          </w:tcPr>
          <w:p w14:paraId="5C0D644B" w14:textId="67010CC7" w:rsidR="006C4BC5" w:rsidRPr="00022FDF" w:rsidRDefault="006C4BC5" w:rsidP="006C4BC5">
            <w:pPr>
              <w:spacing w:before="0" w:after="0"/>
              <w:jc w:val="center"/>
              <w:rPr>
                <w:rFonts w:asciiTheme="minorHAnsi" w:hAnsiTheme="minorHAnsi" w:cstheme="minorHAnsi"/>
                <w:highlight w:val="yellow"/>
              </w:rPr>
            </w:pPr>
            <w:r w:rsidRPr="00022FDF">
              <w:rPr>
                <w:rFonts w:ascii="Calibri" w:hAnsi="Calibri" w:cs="Calibri"/>
              </w:rPr>
              <w:t>2</w:t>
            </w:r>
            <w:r w:rsidR="00D23A70" w:rsidRPr="00022FDF">
              <w:rPr>
                <w:rFonts w:ascii="Calibri" w:hAnsi="Calibri" w:cs="Calibri"/>
              </w:rPr>
              <w:t>5</w:t>
            </w:r>
            <w:r w:rsidR="000100D6" w:rsidRPr="00022FDF">
              <w:rPr>
                <w:rFonts w:ascii="Calibri" w:hAnsi="Calibri" w:cs="Calibri"/>
              </w:rPr>
              <w:t>7</w:t>
            </w:r>
            <w:r w:rsidRPr="00022FDF">
              <w:rPr>
                <w:rFonts w:ascii="Calibri" w:hAnsi="Calibri" w:cs="Calibri"/>
              </w:rPr>
              <w:t>,</w:t>
            </w:r>
            <w:r w:rsidR="000100D6" w:rsidRPr="00022FDF">
              <w:rPr>
                <w:rFonts w:ascii="Calibri" w:hAnsi="Calibri" w:cs="Calibri"/>
              </w:rPr>
              <w:t>438</w:t>
            </w:r>
          </w:p>
        </w:tc>
        <w:tc>
          <w:tcPr>
            <w:tcW w:w="2075" w:type="dxa"/>
            <w:tcBorders>
              <w:top w:val="single" w:sz="4" w:space="0" w:color="FFFFFF" w:themeColor="background1"/>
            </w:tcBorders>
            <w:vAlign w:val="bottom"/>
          </w:tcPr>
          <w:p w14:paraId="08CD7A26" w14:textId="6C3AA1EA" w:rsidR="006C4BC5" w:rsidRPr="00022FDF" w:rsidRDefault="000100D6" w:rsidP="006C4BC5">
            <w:pPr>
              <w:spacing w:before="0" w:after="0"/>
              <w:jc w:val="center"/>
              <w:rPr>
                <w:rFonts w:asciiTheme="minorHAnsi" w:hAnsiTheme="minorHAnsi" w:cstheme="minorHAnsi"/>
                <w:highlight w:val="yellow"/>
              </w:rPr>
            </w:pPr>
            <w:r w:rsidRPr="00022FDF">
              <w:rPr>
                <w:rFonts w:asciiTheme="minorHAnsi" w:hAnsiTheme="minorHAnsi" w:cstheme="minorHAnsi"/>
              </w:rPr>
              <w:t>497</w:t>
            </w:r>
          </w:p>
        </w:tc>
      </w:tr>
      <w:tr w:rsidR="00022FDF" w:rsidRPr="00022FDF" w14:paraId="772485C0" w14:textId="77777777" w:rsidTr="0057771B">
        <w:trPr>
          <w:trHeight w:val="20"/>
        </w:trPr>
        <w:tc>
          <w:tcPr>
            <w:tcW w:w="1941" w:type="dxa"/>
          </w:tcPr>
          <w:p w14:paraId="4FE0032B" w14:textId="77777777" w:rsidR="006C4BC5" w:rsidRPr="00022FDF" w:rsidRDefault="006C4BC5" w:rsidP="006C4BC5">
            <w:pPr>
              <w:spacing w:before="0" w:after="0"/>
              <w:rPr>
                <w:rFonts w:cs="Arial"/>
                <w:b/>
                <w:bCs/>
                <w:sz w:val="20"/>
                <w:szCs w:val="20"/>
                <w:vertAlign w:val="superscript"/>
              </w:rPr>
            </w:pPr>
            <w:r w:rsidRPr="00022FDF">
              <w:rPr>
                <w:rFonts w:cs="Arial"/>
                <w:b/>
                <w:bCs/>
                <w:sz w:val="20"/>
                <w:szCs w:val="20"/>
              </w:rPr>
              <w:t>Resident deaths</w:t>
            </w:r>
          </w:p>
        </w:tc>
        <w:tc>
          <w:tcPr>
            <w:tcW w:w="1768" w:type="dxa"/>
            <w:vAlign w:val="bottom"/>
          </w:tcPr>
          <w:p w14:paraId="5FE67BC9" w14:textId="12EE924F" w:rsidR="006C4BC5" w:rsidRPr="00022FDF" w:rsidRDefault="0000358A" w:rsidP="006C4BC5">
            <w:pPr>
              <w:spacing w:before="0" w:after="0"/>
              <w:jc w:val="center"/>
              <w:rPr>
                <w:rFonts w:asciiTheme="minorHAnsi" w:hAnsiTheme="minorHAnsi" w:cstheme="minorHAnsi"/>
              </w:rPr>
            </w:pPr>
            <w:r w:rsidRPr="00022FDF">
              <w:rPr>
                <w:rFonts w:asciiTheme="minorHAnsi" w:hAnsiTheme="minorHAnsi" w:cstheme="minorHAnsi"/>
              </w:rPr>
              <w:t>N/A</w:t>
            </w:r>
          </w:p>
        </w:tc>
        <w:tc>
          <w:tcPr>
            <w:tcW w:w="1956" w:type="dxa"/>
            <w:vAlign w:val="bottom"/>
          </w:tcPr>
          <w:p w14:paraId="2827AED4" w14:textId="29847EE7" w:rsidR="006C4BC5" w:rsidRPr="00022FDF" w:rsidRDefault="0000358A" w:rsidP="006C4BC5">
            <w:pPr>
              <w:spacing w:before="0" w:after="0"/>
              <w:jc w:val="center"/>
              <w:rPr>
                <w:rFonts w:asciiTheme="minorHAnsi" w:hAnsiTheme="minorHAnsi" w:cstheme="minorHAnsi"/>
              </w:rPr>
            </w:pPr>
            <w:r w:rsidRPr="00022FDF">
              <w:rPr>
                <w:rFonts w:asciiTheme="minorHAnsi" w:hAnsiTheme="minorHAnsi" w:cstheme="minorHAnsi"/>
              </w:rPr>
              <w:t>N/A</w:t>
            </w:r>
          </w:p>
        </w:tc>
        <w:tc>
          <w:tcPr>
            <w:tcW w:w="1276" w:type="dxa"/>
            <w:vAlign w:val="bottom"/>
          </w:tcPr>
          <w:p w14:paraId="156AC892" w14:textId="6AA03CD0" w:rsidR="006C4BC5" w:rsidRPr="00022FDF" w:rsidRDefault="00636C5B" w:rsidP="006C4BC5">
            <w:pPr>
              <w:spacing w:before="0" w:after="0"/>
              <w:jc w:val="center"/>
              <w:rPr>
                <w:rFonts w:asciiTheme="minorHAnsi" w:hAnsiTheme="minorHAnsi" w:cstheme="minorHAnsi"/>
              </w:rPr>
            </w:pPr>
            <w:r w:rsidRPr="00022FDF">
              <w:rPr>
                <w:rFonts w:ascii="Calibri" w:hAnsi="Calibri" w:cs="Calibri"/>
              </w:rPr>
              <w:t>7,</w:t>
            </w:r>
            <w:r w:rsidR="00865E6E" w:rsidRPr="00022FDF">
              <w:rPr>
                <w:rFonts w:ascii="Calibri" w:hAnsi="Calibri" w:cs="Calibri"/>
              </w:rPr>
              <w:t>5</w:t>
            </w:r>
            <w:r w:rsidR="00E61655" w:rsidRPr="00022FDF">
              <w:rPr>
                <w:rFonts w:ascii="Calibri" w:hAnsi="Calibri" w:cs="Calibri"/>
              </w:rPr>
              <w:t>5</w:t>
            </w:r>
            <w:r w:rsidR="000100D6" w:rsidRPr="00022FDF">
              <w:rPr>
                <w:rFonts w:ascii="Calibri" w:hAnsi="Calibri" w:cs="Calibri"/>
              </w:rPr>
              <w:t>9</w:t>
            </w:r>
          </w:p>
        </w:tc>
        <w:tc>
          <w:tcPr>
            <w:tcW w:w="2075" w:type="dxa"/>
            <w:vAlign w:val="bottom"/>
          </w:tcPr>
          <w:p w14:paraId="3C9D3C71" w14:textId="39D69B73" w:rsidR="006C4BC5" w:rsidRPr="00022FDF" w:rsidRDefault="00E61655" w:rsidP="006C4BC5">
            <w:pPr>
              <w:spacing w:before="0" w:after="0"/>
              <w:jc w:val="center"/>
              <w:rPr>
                <w:rFonts w:asciiTheme="minorHAnsi" w:hAnsiTheme="minorHAnsi" w:cstheme="minorHAnsi"/>
              </w:rPr>
            </w:pPr>
            <w:r w:rsidRPr="00022FDF">
              <w:rPr>
                <w:rFonts w:asciiTheme="minorHAnsi" w:hAnsiTheme="minorHAnsi" w:cstheme="minorHAnsi"/>
              </w:rPr>
              <w:t>5</w:t>
            </w:r>
          </w:p>
        </w:tc>
      </w:tr>
      <w:tr w:rsidR="00022FDF" w:rsidRPr="00022FDF"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022FDF" w:rsidRDefault="006C4BC5" w:rsidP="006C4BC5">
            <w:pPr>
              <w:spacing w:before="0" w:after="0"/>
              <w:rPr>
                <w:rFonts w:cs="Arial"/>
                <w:b/>
                <w:bCs/>
                <w:sz w:val="20"/>
                <w:szCs w:val="20"/>
              </w:rPr>
            </w:pPr>
            <w:r w:rsidRPr="00022FDF">
              <w:rPr>
                <w:rFonts w:cs="Arial"/>
                <w:b/>
                <w:bCs/>
                <w:sz w:val="20"/>
                <w:szCs w:val="20"/>
              </w:rPr>
              <w:t>Staff cases</w:t>
            </w:r>
          </w:p>
        </w:tc>
        <w:tc>
          <w:tcPr>
            <w:tcW w:w="1768" w:type="dxa"/>
            <w:vAlign w:val="bottom"/>
          </w:tcPr>
          <w:p w14:paraId="6A0639F9" w14:textId="52E31AF7" w:rsidR="006C4BC5" w:rsidRPr="00022FDF" w:rsidRDefault="00E61655" w:rsidP="006C4BC5">
            <w:pPr>
              <w:spacing w:before="0" w:after="0"/>
              <w:jc w:val="center"/>
              <w:rPr>
                <w:rFonts w:asciiTheme="minorHAnsi" w:hAnsiTheme="minorHAnsi" w:cstheme="minorHAnsi"/>
              </w:rPr>
            </w:pPr>
            <w:r w:rsidRPr="00022FDF">
              <w:rPr>
                <w:rFonts w:asciiTheme="minorHAnsi" w:hAnsiTheme="minorHAnsi" w:cstheme="minorHAnsi"/>
              </w:rPr>
              <w:t>1</w:t>
            </w:r>
            <w:r w:rsidR="000100D6" w:rsidRPr="00022FDF">
              <w:rPr>
                <w:rFonts w:asciiTheme="minorHAnsi" w:hAnsiTheme="minorHAnsi" w:cstheme="minorHAnsi"/>
              </w:rPr>
              <w:t>93</w:t>
            </w:r>
          </w:p>
        </w:tc>
        <w:tc>
          <w:tcPr>
            <w:tcW w:w="1956" w:type="dxa"/>
            <w:vAlign w:val="bottom"/>
          </w:tcPr>
          <w:p w14:paraId="0BEAFB19" w14:textId="5018A0B1" w:rsidR="006C4BC5" w:rsidRPr="00022FDF" w:rsidRDefault="000100D6" w:rsidP="006C4BC5">
            <w:pPr>
              <w:spacing w:before="0" w:after="0"/>
              <w:jc w:val="center"/>
              <w:rPr>
                <w:rFonts w:asciiTheme="minorHAnsi" w:hAnsiTheme="minorHAnsi" w:cstheme="minorHAnsi"/>
              </w:rPr>
            </w:pPr>
            <w:r w:rsidRPr="00022FDF">
              <w:rPr>
                <w:rFonts w:ascii="Calibri" w:hAnsi="Calibri" w:cs="Calibri"/>
              </w:rPr>
              <w:t>4</w:t>
            </w:r>
          </w:p>
        </w:tc>
        <w:tc>
          <w:tcPr>
            <w:tcW w:w="1276" w:type="dxa"/>
            <w:vAlign w:val="bottom"/>
          </w:tcPr>
          <w:p w14:paraId="50AFA84D" w14:textId="3331F38B" w:rsidR="006C4BC5" w:rsidRPr="00022FDF" w:rsidRDefault="006C4BC5" w:rsidP="006C4BC5">
            <w:pPr>
              <w:spacing w:before="0" w:after="0"/>
              <w:jc w:val="center"/>
              <w:rPr>
                <w:rFonts w:asciiTheme="minorHAnsi" w:hAnsiTheme="minorHAnsi" w:cstheme="minorHAnsi"/>
              </w:rPr>
            </w:pPr>
            <w:r w:rsidRPr="00022FDF">
              <w:rPr>
                <w:rFonts w:ascii="Calibri" w:hAnsi="Calibri" w:cs="Calibri"/>
              </w:rPr>
              <w:t>1</w:t>
            </w:r>
            <w:r w:rsidR="001D0110" w:rsidRPr="00022FDF">
              <w:rPr>
                <w:rFonts w:ascii="Calibri" w:hAnsi="Calibri" w:cs="Calibri"/>
              </w:rPr>
              <w:t>3</w:t>
            </w:r>
            <w:r w:rsidR="000100D6" w:rsidRPr="00022FDF">
              <w:rPr>
                <w:rFonts w:ascii="Calibri" w:hAnsi="Calibri" w:cs="Calibri"/>
              </w:rPr>
              <w:t>3</w:t>
            </w:r>
            <w:r w:rsidRPr="00022FDF">
              <w:rPr>
                <w:rFonts w:ascii="Calibri" w:hAnsi="Calibri" w:cs="Calibri"/>
              </w:rPr>
              <w:t>,</w:t>
            </w:r>
            <w:r w:rsidR="000100D6" w:rsidRPr="00022FDF">
              <w:rPr>
                <w:rFonts w:ascii="Calibri" w:hAnsi="Calibri" w:cs="Calibri"/>
              </w:rPr>
              <w:t>452</w:t>
            </w:r>
          </w:p>
        </w:tc>
        <w:tc>
          <w:tcPr>
            <w:tcW w:w="2075" w:type="dxa"/>
            <w:vAlign w:val="bottom"/>
          </w:tcPr>
          <w:p w14:paraId="7DD870FA" w14:textId="5FED8A6B" w:rsidR="006C4BC5" w:rsidRPr="00022FDF" w:rsidRDefault="000100D6" w:rsidP="006C4BC5">
            <w:pPr>
              <w:spacing w:before="0" w:after="0"/>
              <w:jc w:val="center"/>
              <w:rPr>
                <w:rFonts w:asciiTheme="minorHAnsi" w:hAnsiTheme="minorHAnsi" w:cstheme="minorHAnsi"/>
              </w:rPr>
            </w:pPr>
            <w:r w:rsidRPr="00022FDF">
              <w:rPr>
                <w:rFonts w:asciiTheme="minorHAnsi" w:hAnsiTheme="minorHAnsi" w:cstheme="minorHAnsi"/>
              </w:rPr>
              <w:t>192</w:t>
            </w:r>
          </w:p>
        </w:tc>
      </w:tr>
    </w:tbl>
    <w:p w14:paraId="378B58B8" w14:textId="77777777" w:rsidR="006705AF" w:rsidRPr="00022FDF" w:rsidRDefault="001A44AB" w:rsidP="001A44AB">
      <w:pPr>
        <w:pStyle w:val="Caption"/>
        <w:spacing w:before="0"/>
        <w:rPr>
          <w:rFonts w:cs="Arial"/>
          <w:b w:val="0"/>
          <w:bCs/>
          <w:sz w:val="18"/>
        </w:rPr>
      </w:pPr>
      <w:r w:rsidRPr="00022FDF">
        <w:rPr>
          <w:rFonts w:cs="Arial"/>
          <w:b w:val="0"/>
          <w:bCs/>
          <w:sz w:val="18"/>
        </w:rPr>
        <w:t xml:space="preserve">Residential aged care homes with active outbreaks are included in </w:t>
      </w:r>
      <w:hyperlink w:anchor="_Appendix_1:_National" w:history="1">
        <w:r w:rsidRPr="00022FDF">
          <w:rPr>
            <w:rStyle w:val="Hyperlink"/>
            <w:rFonts w:cs="Arial"/>
            <w:b w:val="0"/>
            <w:bCs/>
            <w:color w:val="auto"/>
            <w:sz w:val="18"/>
          </w:rPr>
          <w:t>Appendix</w:t>
        </w:r>
      </w:hyperlink>
      <w:r w:rsidRPr="00022FDF">
        <w:rPr>
          <w:rFonts w:cs="Arial"/>
          <w:b w:val="0"/>
          <w:bCs/>
          <w:sz w:val="18"/>
        </w:rPr>
        <w:t>.</w:t>
      </w:r>
    </w:p>
    <w:p w14:paraId="25844DB8" w14:textId="467E35CD" w:rsidR="001A44AB" w:rsidRPr="00022FDF" w:rsidRDefault="006705AF" w:rsidP="001A44AB">
      <w:pPr>
        <w:pStyle w:val="Caption"/>
        <w:spacing w:before="0"/>
      </w:pPr>
      <w:r w:rsidRPr="00022FDF">
        <w:rPr>
          <w:rFonts w:cs="Arial"/>
          <w:b w:val="0"/>
          <w:sz w:val="18"/>
        </w:rPr>
        <w:t xml:space="preserve">Data collected from 31 March 2020 including retrospective data on outbreaks and cases from 18 February 2020. </w:t>
      </w:r>
      <w:r w:rsidR="001A44AB" w:rsidRPr="00022FDF">
        <w:br/>
      </w:r>
      <w:r w:rsidR="001A44AB" w:rsidRPr="00022FDF">
        <w:br/>
        <w:t xml:space="preserve">Table </w:t>
      </w:r>
      <w:r w:rsidR="00372416" w:rsidRPr="00022FDF">
        <w:fldChar w:fldCharType="begin"/>
      </w:r>
      <w:r w:rsidR="00372416" w:rsidRPr="00022FDF">
        <w:instrText xml:space="preserve"> SEQ Table \* ARABIC </w:instrText>
      </w:r>
      <w:r w:rsidR="00372416" w:rsidRPr="00022FDF">
        <w:fldChar w:fldCharType="separate"/>
      </w:r>
      <w:r w:rsidR="009B19D6" w:rsidRPr="00022FDF">
        <w:rPr>
          <w:noProof/>
        </w:rPr>
        <w:t>2</w:t>
      </w:r>
      <w:r w:rsidR="00372416" w:rsidRPr="00022FDF">
        <w:rPr>
          <w:noProof/>
        </w:rPr>
        <w:fldChar w:fldCharType="end"/>
      </w:r>
      <w:r w:rsidR="001A44AB" w:rsidRPr="00022FDF">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022FDF" w:rsidRPr="00022FDF"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022FDF"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022FD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022FDF">
              <w:rPr>
                <w:rFonts w:cs="Arial"/>
                <w:color w:val="auto"/>
                <w:sz w:val="20"/>
                <w:szCs w:val="20"/>
              </w:rPr>
              <w:t>ACT</w:t>
            </w:r>
          </w:p>
        </w:tc>
        <w:tc>
          <w:tcPr>
            <w:tcW w:w="685" w:type="dxa"/>
            <w:vAlign w:val="center"/>
          </w:tcPr>
          <w:p w14:paraId="5A674734" w14:textId="77777777" w:rsidR="001A44AB" w:rsidRPr="00022FD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022FDF">
              <w:rPr>
                <w:rFonts w:cs="Arial"/>
                <w:color w:val="auto"/>
                <w:sz w:val="20"/>
                <w:szCs w:val="20"/>
              </w:rPr>
              <w:t>NSW</w:t>
            </w:r>
          </w:p>
        </w:tc>
        <w:tc>
          <w:tcPr>
            <w:tcW w:w="681" w:type="dxa"/>
            <w:vAlign w:val="center"/>
          </w:tcPr>
          <w:p w14:paraId="472381CA" w14:textId="77777777" w:rsidR="001A44AB" w:rsidRPr="00022FD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022FDF">
              <w:rPr>
                <w:rFonts w:cs="Arial"/>
                <w:color w:val="auto"/>
                <w:sz w:val="20"/>
                <w:szCs w:val="20"/>
              </w:rPr>
              <w:t>NT</w:t>
            </w:r>
          </w:p>
        </w:tc>
        <w:tc>
          <w:tcPr>
            <w:tcW w:w="684" w:type="dxa"/>
            <w:vAlign w:val="center"/>
          </w:tcPr>
          <w:p w14:paraId="3836EB70" w14:textId="77777777" w:rsidR="001A44AB" w:rsidRPr="00022FD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022FDF">
              <w:rPr>
                <w:rFonts w:cs="Arial"/>
                <w:color w:val="auto"/>
                <w:sz w:val="20"/>
                <w:szCs w:val="20"/>
              </w:rPr>
              <w:t>QLD</w:t>
            </w:r>
          </w:p>
        </w:tc>
        <w:tc>
          <w:tcPr>
            <w:tcW w:w="683" w:type="dxa"/>
            <w:vAlign w:val="center"/>
          </w:tcPr>
          <w:p w14:paraId="2DF30559" w14:textId="77777777" w:rsidR="001A44AB" w:rsidRPr="00022FD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022FDF">
              <w:rPr>
                <w:rFonts w:cs="Arial"/>
                <w:color w:val="auto"/>
                <w:sz w:val="20"/>
                <w:szCs w:val="20"/>
              </w:rPr>
              <w:t>SA</w:t>
            </w:r>
          </w:p>
        </w:tc>
        <w:tc>
          <w:tcPr>
            <w:tcW w:w="683" w:type="dxa"/>
            <w:vAlign w:val="center"/>
          </w:tcPr>
          <w:p w14:paraId="5F21031E" w14:textId="77777777" w:rsidR="001A44AB" w:rsidRPr="00022FD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022FDF">
              <w:rPr>
                <w:rFonts w:cs="Arial"/>
                <w:color w:val="auto"/>
                <w:sz w:val="20"/>
                <w:szCs w:val="20"/>
              </w:rPr>
              <w:t>TAS</w:t>
            </w:r>
          </w:p>
        </w:tc>
        <w:tc>
          <w:tcPr>
            <w:tcW w:w="717" w:type="dxa"/>
            <w:vAlign w:val="center"/>
          </w:tcPr>
          <w:p w14:paraId="1081834C" w14:textId="77777777" w:rsidR="001A44AB" w:rsidRPr="00022FD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022FDF">
              <w:rPr>
                <w:rFonts w:cs="Arial"/>
                <w:color w:val="auto"/>
                <w:sz w:val="20"/>
                <w:szCs w:val="20"/>
              </w:rPr>
              <w:t>VIC</w:t>
            </w:r>
          </w:p>
        </w:tc>
        <w:tc>
          <w:tcPr>
            <w:tcW w:w="683" w:type="dxa"/>
            <w:vAlign w:val="center"/>
          </w:tcPr>
          <w:p w14:paraId="5396B594" w14:textId="77777777" w:rsidR="001A44AB" w:rsidRPr="00022FD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022FDF">
              <w:rPr>
                <w:rFonts w:cs="Arial"/>
                <w:color w:val="auto"/>
                <w:sz w:val="20"/>
                <w:szCs w:val="20"/>
              </w:rPr>
              <w:t>WA</w:t>
            </w:r>
          </w:p>
        </w:tc>
        <w:tc>
          <w:tcPr>
            <w:tcW w:w="830" w:type="dxa"/>
            <w:vAlign w:val="center"/>
            <w:hideMark/>
          </w:tcPr>
          <w:p w14:paraId="57C0C6BB" w14:textId="77777777" w:rsidR="001A44AB" w:rsidRPr="00022FD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022FDF">
              <w:rPr>
                <w:rFonts w:cs="Arial"/>
                <w:color w:val="auto"/>
                <w:sz w:val="20"/>
                <w:szCs w:val="20"/>
              </w:rPr>
              <w:t>Total</w:t>
            </w:r>
          </w:p>
        </w:tc>
      </w:tr>
      <w:tr w:rsidR="00022FDF" w:rsidRPr="00022FDF" w14:paraId="6ED2658E" w14:textId="77777777" w:rsidTr="005F50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5F50A7" w:rsidRPr="00022FDF" w:rsidRDefault="005F50A7" w:rsidP="005F50A7">
            <w:pPr>
              <w:spacing w:before="60" w:after="60"/>
              <w:rPr>
                <w:rFonts w:cs="Arial"/>
                <w:sz w:val="20"/>
                <w:szCs w:val="20"/>
                <w:lang w:eastAsia="en-AU"/>
              </w:rPr>
            </w:pPr>
            <w:r w:rsidRPr="00022FDF">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7157CEA6" w:rsidR="005F50A7" w:rsidRPr="00022FDF"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022FDF">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18996A18" w14:textId="1A8B2694" w:rsidR="005F50A7" w:rsidRPr="00022FDF"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022FDF">
              <w:rPr>
                <w:rFonts w:ascii="Calibri" w:hAnsi="Calibri" w:cs="Calibri"/>
              </w:rPr>
              <w:t>23</w:t>
            </w:r>
          </w:p>
        </w:tc>
        <w:tc>
          <w:tcPr>
            <w:tcW w:w="681" w:type="dxa"/>
            <w:tcBorders>
              <w:top w:val="nil"/>
              <w:left w:val="nil"/>
              <w:bottom w:val="single" w:sz="8" w:space="0" w:color="92CDDC"/>
              <w:right w:val="single" w:sz="8" w:space="0" w:color="92CDDC"/>
            </w:tcBorders>
            <w:shd w:val="clear" w:color="000000" w:fill="DAEEF3"/>
            <w:vAlign w:val="center"/>
          </w:tcPr>
          <w:p w14:paraId="5087D7C9" w14:textId="13706CED" w:rsidR="005F50A7" w:rsidRPr="00022FDF"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022FDF">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7DD11D8A" w:rsidR="005F50A7" w:rsidRPr="00022FDF"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2FDF">
              <w:rPr>
                <w:rFonts w:ascii="Calibri" w:hAnsi="Calibri" w:cs="Calibri"/>
              </w:rPr>
              <w:t>26</w:t>
            </w:r>
          </w:p>
        </w:tc>
        <w:tc>
          <w:tcPr>
            <w:tcW w:w="683" w:type="dxa"/>
            <w:tcBorders>
              <w:top w:val="nil"/>
              <w:left w:val="nil"/>
              <w:bottom w:val="single" w:sz="8" w:space="0" w:color="92CDDC"/>
              <w:right w:val="single" w:sz="8" w:space="0" w:color="92CDDC"/>
            </w:tcBorders>
            <w:shd w:val="clear" w:color="000000" w:fill="DAEEF3"/>
            <w:vAlign w:val="center"/>
          </w:tcPr>
          <w:p w14:paraId="48334E23" w14:textId="4685FB9C" w:rsidR="005F50A7" w:rsidRPr="00022FDF"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2FDF">
              <w:rPr>
                <w:rFonts w:ascii="Calibri" w:hAnsi="Calibri" w:cs="Calibri"/>
              </w:rPr>
              <w:t>17</w:t>
            </w:r>
          </w:p>
        </w:tc>
        <w:tc>
          <w:tcPr>
            <w:tcW w:w="683" w:type="dxa"/>
            <w:tcBorders>
              <w:top w:val="nil"/>
              <w:left w:val="nil"/>
              <w:bottom w:val="single" w:sz="8" w:space="0" w:color="92CDDC"/>
              <w:right w:val="single" w:sz="8" w:space="0" w:color="92CDDC"/>
            </w:tcBorders>
            <w:shd w:val="clear" w:color="000000" w:fill="DAEEF3"/>
            <w:vAlign w:val="center"/>
          </w:tcPr>
          <w:p w14:paraId="73496C87" w14:textId="671BB01D" w:rsidR="005F50A7" w:rsidRPr="00022FDF"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2FDF">
              <w:rPr>
                <w:rFonts w:ascii="Calibri" w:hAnsi="Calibri" w:cs="Calibri"/>
              </w:rPr>
              <w:t>2</w:t>
            </w:r>
          </w:p>
        </w:tc>
        <w:tc>
          <w:tcPr>
            <w:tcW w:w="717" w:type="dxa"/>
            <w:tcBorders>
              <w:top w:val="nil"/>
              <w:left w:val="nil"/>
              <w:bottom w:val="single" w:sz="8" w:space="0" w:color="92CDDC"/>
              <w:right w:val="single" w:sz="8" w:space="0" w:color="92CDDC"/>
            </w:tcBorders>
            <w:shd w:val="clear" w:color="000000" w:fill="DAEEF3"/>
            <w:vAlign w:val="center"/>
          </w:tcPr>
          <w:p w14:paraId="62D572BF" w14:textId="34B85FEF" w:rsidR="005F50A7" w:rsidRPr="00022FDF"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2FDF">
              <w:rPr>
                <w:rFonts w:ascii="Calibri" w:hAnsi="Calibri" w:cs="Calibri"/>
              </w:rPr>
              <w:t>29</w:t>
            </w:r>
          </w:p>
        </w:tc>
        <w:tc>
          <w:tcPr>
            <w:tcW w:w="683" w:type="dxa"/>
            <w:tcBorders>
              <w:top w:val="nil"/>
              <w:left w:val="nil"/>
              <w:bottom w:val="single" w:sz="8" w:space="0" w:color="92CDDC"/>
              <w:right w:val="single" w:sz="8" w:space="0" w:color="92CDDC"/>
            </w:tcBorders>
            <w:shd w:val="clear" w:color="000000" w:fill="DAEEF3"/>
            <w:vAlign w:val="center"/>
          </w:tcPr>
          <w:p w14:paraId="31A00565" w14:textId="18184E64" w:rsidR="005F50A7" w:rsidRPr="00022FDF"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2FDF">
              <w:rPr>
                <w:rFonts w:ascii="Calibri" w:hAnsi="Calibri" w:cs="Calibri"/>
              </w:rPr>
              <w:t>16</w:t>
            </w:r>
          </w:p>
        </w:tc>
        <w:tc>
          <w:tcPr>
            <w:tcW w:w="830" w:type="dxa"/>
            <w:tcBorders>
              <w:top w:val="nil"/>
              <w:left w:val="nil"/>
              <w:bottom w:val="single" w:sz="8" w:space="0" w:color="92CDDC"/>
              <w:right w:val="single" w:sz="8" w:space="0" w:color="92CDDC"/>
            </w:tcBorders>
            <w:shd w:val="clear" w:color="000000" w:fill="DAEEF3"/>
            <w:vAlign w:val="center"/>
          </w:tcPr>
          <w:p w14:paraId="62FBBEC5" w14:textId="205DD04F" w:rsidR="005F50A7" w:rsidRPr="00022FDF"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2FDF">
              <w:rPr>
                <w:rFonts w:ascii="Calibri" w:hAnsi="Calibri" w:cs="Calibri"/>
                <w:b/>
                <w:bCs/>
              </w:rPr>
              <w:t>114</w:t>
            </w:r>
          </w:p>
        </w:tc>
      </w:tr>
      <w:tr w:rsidR="00022FDF" w:rsidRPr="00022FDF" w14:paraId="2DB7766C" w14:textId="77777777" w:rsidTr="005F50A7">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5F50A7" w:rsidRPr="00022FDF" w:rsidRDefault="005F50A7" w:rsidP="005F50A7">
            <w:pPr>
              <w:spacing w:before="60" w:after="60"/>
              <w:rPr>
                <w:rFonts w:cs="Arial"/>
                <w:i/>
                <w:sz w:val="20"/>
                <w:szCs w:val="20"/>
                <w:highlight w:val="yellow"/>
                <w:lang w:eastAsia="en-AU"/>
              </w:rPr>
            </w:pPr>
            <w:r w:rsidRPr="00022FDF">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77BCD376" w:rsidR="005F50A7" w:rsidRPr="00022FDF" w:rsidRDefault="005F50A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022FDF">
              <w:rPr>
                <w:rFonts w:ascii="Calibri" w:hAnsi="Calibri" w:cs="Calibri"/>
              </w:rPr>
              <w:t>2</w:t>
            </w:r>
          </w:p>
        </w:tc>
        <w:tc>
          <w:tcPr>
            <w:tcW w:w="685" w:type="dxa"/>
            <w:tcBorders>
              <w:top w:val="nil"/>
              <w:left w:val="nil"/>
              <w:bottom w:val="single" w:sz="8" w:space="0" w:color="92CDDC"/>
              <w:right w:val="single" w:sz="8" w:space="0" w:color="92CDDC"/>
            </w:tcBorders>
            <w:shd w:val="clear" w:color="auto" w:fill="auto"/>
            <w:vAlign w:val="center"/>
          </w:tcPr>
          <w:p w14:paraId="5AD31709" w14:textId="5749AF8C" w:rsidR="005F50A7" w:rsidRPr="00022FDF" w:rsidRDefault="005F50A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22FDF">
              <w:rPr>
                <w:rFonts w:ascii="Calibri" w:hAnsi="Calibri" w:cs="Calibri"/>
              </w:rPr>
              <w:t>96</w:t>
            </w:r>
          </w:p>
        </w:tc>
        <w:tc>
          <w:tcPr>
            <w:tcW w:w="681" w:type="dxa"/>
            <w:tcBorders>
              <w:top w:val="nil"/>
              <w:left w:val="nil"/>
              <w:bottom w:val="single" w:sz="8" w:space="0" w:color="92CDDC"/>
              <w:right w:val="single" w:sz="8" w:space="0" w:color="92CDDC"/>
            </w:tcBorders>
            <w:shd w:val="clear" w:color="auto" w:fill="auto"/>
            <w:vAlign w:val="center"/>
          </w:tcPr>
          <w:p w14:paraId="6F279F57" w14:textId="0060BCE1" w:rsidR="005F50A7" w:rsidRPr="00022FDF" w:rsidRDefault="005F50A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22FDF">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584339C9" w:rsidR="005F50A7" w:rsidRPr="00022FDF" w:rsidRDefault="005F50A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2FDF">
              <w:rPr>
                <w:rFonts w:ascii="Calibri" w:hAnsi="Calibri" w:cs="Calibri"/>
              </w:rPr>
              <w:t>113</w:t>
            </w:r>
          </w:p>
        </w:tc>
        <w:tc>
          <w:tcPr>
            <w:tcW w:w="683" w:type="dxa"/>
            <w:tcBorders>
              <w:top w:val="nil"/>
              <w:left w:val="nil"/>
              <w:bottom w:val="single" w:sz="8" w:space="0" w:color="92CDDC"/>
              <w:right w:val="single" w:sz="8" w:space="0" w:color="92CDDC"/>
            </w:tcBorders>
            <w:shd w:val="clear" w:color="auto" w:fill="auto"/>
            <w:vAlign w:val="center"/>
          </w:tcPr>
          <w:p w14:paraId="75F4EFB5" w14:textId="4F114F2C" w:rsidR="005F50A7" w:rsidRPr="00022FDF" w:rsidRDefault="005F50A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2FDF">
              <w:rPr>
                <w:rFonts w:ascii="Calibri" w:hAnsi="Calibri" w:cs="Calibri"/>
              </w:rPr>
              <w:t>87</w:t>
            </w:r>
          </w:p>
        </w:tc>
        <w:tc>
          <w:tcPr>
            <w:tcW w:w="683" w:type="dxa"/>
            <w:tcBorders>
              <w:top w:val="nil"/>
              <w:left w:val="nil"/>
              <w:bottom w:val="single" w:sz="8" w:space="0" w:color="92CDDC"/>
              <w:right w:val="single" w:sz="8" w:space="0" w:color="92CDDC"/>
            </w:tcBorders>
            <w:shd w:val="clear" w:color="auto" w:fill="auto"/>
            <w:vAlign w:val="center"/>
          </w:tcPr>
          <w:p w14:paraId="509CF0C8" w14:textId="1FE41039" w:rsidR="005F50A7" w:rsidRPr="00022FDF" w:rsidRDefault="005F50A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2FDF">
              <w:rPr>
                <w:rFonts w:ascii="Calibri" w:hAnsi="Calibri" w:cs="Calibri"/>
              </w:rPr>
              <w:t>21</w:t>
            </w:r>
          </w:p>
        </w:tc>
        <w:tc>
          <w:tcPr>
            <w:tcW w:w="717" w:type="dxa"/>
            <w:tcBorders>
              <w:top w:val="nil"/>
              <w:left w:val="nil"/>
              <w:bottom w:val="single" w:sz="8" w:space="0" w:color="92CDDC"/>
              <w:right w:val="single" w:sz="8" w:space="0" w:color="92CDDC"/>
            </w:tcBorders>
            <w:shd w:val="clear" w:color="auto" w:fill="auto"/>
            <w:vAlign w:val="center"/>
          </w:tcPr>
          <w:p w14:paraId="2FCE1694" w14:textId="77E1F910" w:rsidR="005F50A7" w:rsidRPr="00022FDF" w:rsidRDefault="005F50A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2FDF">
              <w:rPr>
                <w:rFonts w:ascii="Calibri" w:hAnsi="Calibri" w:cs="Calibri"/>
              </w:rPr>
              <w:t>104</w:t>
            </w:r>
          </w:p>
        </w:tc>
        <w:tc>
          <w:tcPr>
            <w:tcW w:w="683" w:type="dxa"/>
            <w:tcBorders>
              <w:top w:val="nil"/>
              <w:left w:val="nil"/>
              <w:bottom w:val="single" w:sz="8" w:space="0" w:color="92CDDC"/>
              <w:right w:val="single" w:sz="8" w:space="0" w:color="92CDDC"/>
            </w:tcBorders>
            <w:shd w:val="clear" w:color="auto" w:fill="auto"/>
            <w:vAlign w:val="center"/>
          </w:tcPr>
          <w:p w14:paraId="1044F127" w14:textId="757DF506" w:rsidR="005F50A7" w:rsidRPr="00022FDF" w:rsidRDefault="005F50A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2FDF">
              <w:rPr>
                <w:rFonts w:ascii="Calibri" w:hAnsi="Calibri" w:cs="Calibri"/>
              </w:rPr>
              <w:t>60</w:t>
            </w:r>
          </w:p>
        </w:tc>
        <w:tc>
          <w:tcPr>
            <w:tcW w:w="830" w:type="dxa"/>
            <w:tcBorders>
              <w:top w:val="nil"/>
              <w:left w:val="nil"/>
              <w:bottom w:val="single" w:sz="8" w:space="0" w:color="92CDDC"/>
              <w:right w:val="single" w:sz="8" w:space="0" w:color="92CDDC"/>
            </w:tcBorders>
            <w:shd w:val="clear" w:color="auto" w:fill="auto"/>
            <w:vAlign w:val="center"/>
          </w:tcPr>
          <w:p w14:paraId="3FE42049" w14:textId="075794D5" w:rsidR="005F50A7" w:rsidRPr="00022FDF" w:rsidRDefault="005F50A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022FDF">
              <w:rPr>
                <w:rFonts w:ascii="Calibri" w:hAnsi="Calibri" w:cs="Calibri"/>
                <w:b/>
                <w:bCs/>
              </w:rPr>
              <w:t>483</w:t>
            </w:r>
          </w:p>
        </w:tc>
      </w:tr>
      <w:tr w:rsidR="00022FDF" w:rsidRPr="00022FDF" w14:paraId="75495631" w14:textId="77777777" w:rsidTr="005F50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5F50A7" w:rsidRPr="00022FDF" w:rsidRDefault="005F50A7" w:rsidP="005F50A7">
            <w:pPr>
              <w:spacing w:before="60" w:after="60"/>
              <w:rPr>
                <w:rFonts w:cs="Arial"/>
                <w:i/>
                <w:sz w:val="20"/>
                <w:szCs w:val="20"/>
                <w:highlight w:val="yellow"/>
                <w:lang w:eastAsia="en-AU"/>
              </w:rPr>
            </w:pPr>
            <w:r w:rsidRPr="00022FDF">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73CCA6FC" w:rsidR="005F50A7" w:rsidRPr="00022FDF"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022FDF">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5EFA24D4" w:rsidR="005F50A7" w:rsidRPr="00022FDF"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22FDF">
              <w:rPr>
                <w:rFonts w:ascii="Calibri" w:hAnsi="Calibri" w:cs="Calibri"/>
              </w:rPr>
              <w:t>44</w:t>
            </w:r>
          </w:p>
        </w:tc>
        <w:tc>
          <w:tcPr>
            <w:tcW w:w="681" w:type="dxa"/>
            <w:tcBorders>
              <w:top w:val="nil"/>
              <w:left w:val="nil"/>
              <w:bottom w:val="single" w:sz="8" w:space="0" w:color="92CDDC"/>
              <w:right w:val="single" w:sz="8" w:space="0" w:color="92CDDC"/>
            </w:tcBorders>
            <w:shd w:val="clear" w:color="000000" w:fill="DAEEF3"/>
            <w:vAlign w:val="center"/>
          </w:tcPr>
          <w:p w14:paraId="038A59F6" w14:textId="34F6AB8D" w:rsidR="005F50A7" w:rsidRPr="00022FDF"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022FDF">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463BE483" w:rsidR="005F50A7" w:rsidRPr="00022FDF"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2FDF">
              <w:rPr>
                <w:rFonts w:ascii="Calibri" w:hAnsi="Calibri" w:cs="Calibri"/>
              </w:rPr>
              <w:t>55</w:t>
            </w:r>
          </w:p>
        </w:tc>
        <w:tc>
          <w:tcPr>
            <w:tcW w:w="683" w:type="dxa"/>
            <w:tcBorders>
              <w:top w:val="nil"/>
              <w:left w:val="nil"/>
              <w:bottom w:val="single" w:sz="8" w:space="0" w:color="92CDDC"/>
              <w:right w:val="single" w:sz="8" w:space="0" w:color="92CDDC"/>
            </w:tcBorders>
            <w:shd w:val="clear" w:color="000000" w:fill="DAEEF3"/>
            <w:vAlign w:val="center"/>
          </w:tcPr>
          <w:p w14:paraId="2998A481" w14:textId="430FA368" w:rsidR="005F50A7" w:rsidRPr="00022FDF"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2FDF">
              <w:rPr>
                <w:rFonts w:ascii="Calibri" w:hAnsi="Calibri" w:cs="Calibri"/>
              </w:rPr>
              <w:t>21</w:t>
            </w:r>
          </w:p>
        </w:tc>
        <w:tc>
          <w:tcPr>
            <w:tcW w:w="683" w:type="dxa"/>
            <w:tcBorders>
              <w:top w:val="nil"/>
              <w:left w:val="nil"/>
              <w:bottom w:val="single" w:sz="8" w:space="0" w:color="92CDDC"/>
              <w:right w:val="single" w:sz="8" w:space="0" w:color="92CDDC"/>
            </w:tcBorders>
            <w:shd w:val="clear" w:color="000000" w:fill="DAEEF3"/>
            <w:vAlign w:val="center"/>
          </w:tcPr>
          <w:p w14:paraId="5FEBBA4F" w14:textId="7AE79D93" w:rsidR="005F50A7" w:rsidRPr="00022FDF"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2FDF">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7157538B" w14:textId="49A85321" w:rsidR="005F50A7" w:rsidRPr="00022FDF"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2FDF">
              <w:rPr>
                <w:rFonts w:ascii="Calibri" w:hAnsi="Calibri" w:cs="Calibri"/>
              </w:rPr>
              <w:t>47</w:t>
            </w:r>
          </w:p>
        </w:tc>
        <w:tc>
          <w:tcPr>
            <w:tcW w:w="683" w:type="dxa"/>
            <w:tcBorders>
              <w:top w:val="nil"/>
              <w:left w:val="nil"/>
              <w:bottom w:val="single" w:sz="8" w:space="0" w:color="92CDDC"/>
              <w:right w:val="single" w:sz="8" w:space="0" w:color="92CDDC"/>
            </w:tcBorders>
            <w:shd w:val="clear" w:color="000000" w:fill="DAEEF3"/>
            <w:vAlign w:val="center"/>
          </w:tcPr>
          <w:p w14:paraId="3E2CFC73" w14:textId="1D749256" w:rsidR="005F50A7" w:rsidRPr="00022FDF"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2FDF">
              <w:rPr>
                <w:rFonts w:ascii="Calibri" w:hAnsi="Calibri" w:cs="Calibri"/>
              </w:rPr>
              <w:t>25</w:t>
            </w:r>
          </w:p>
        </w:tc>
        <w:tc>
          <w:tcPr>
            <w:tcW w:w="830" w:type="dxa"/>
            <w:tcBorders>
              <w:top w:val="nil"/>
              <w:left w:val="nil"/>
              <w:bottom w:val="single" w:sz="8" w:space="0" w:color="92CDDC"/>
              <w:right w:val="single" w:sz="8" w:space="0" w:color="92CDDC"/>
            </w:tcBorders>
            <w:shd w:val="clear" w:color="000000" w:fill="DAEEF3"/>
            <w:vAlign w:val="center"/>
          </w:tcPr>
          <w:p w14:paraId="5EDD927B" w14:textId="5E67603F" w:rsidR="005F50A7" w:rsidRPr="00022FDF"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2FDF">
              <w:rPr>
                <w:rFonts w:ascii="Calibri" w:hAnsi="Calibri" w:cs="Calibri"/>
                <w:b/>
                <w:bCs/>
              </w:rPr>
              <w:t>193</w:t>
            </w:r>
          </w:p>
        </w:tc>
      </w:tr>
      <w:tr w:rsidR="00022FDF" w:rsidRPr="00022FDF" w14:paraId="735AFA08" w14:textId="77777777" w:rsidTr="005F50A7">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F50A7" w:rsidRPr="00022FDF" w:rsidRDefault="005F50A7" w:rsidP="005F50A7">
            <w:pPr>
              <w:spacing w:before="60" w:after="60"/>
              <w:rPr>
                <w:rFonts w:cs="Arial"/>
                <w:i/>
                <w:iCs/>
                <w:sz w:val="20"/>
                <w:szCs w:val="20"/>
                <w:lang w:eastAsia="en-AU"/>
              </w:rPr>
            </w:pPr>
            <w:r w:rsidRPr="00022FDF">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54D475E2" w:rsidR="005F50A7" w:rsidRPr="00022FDF" w:rsidRDefault="005F50A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22FDF">
              <w:rPr>
                <w:rFonts w:ascii="Calibri" w:hAnsi="Calibri" w:cs="Calibri"/>
              </w:rPr>
              <w:t>1</w:t>
            </w:r>
          </w:p>
        </w:tc>
        <w:tc>
          <w:tcPr>
            <w:tcW w:w="685" w:type="dxa"/>
            <w:tcBorders>
              <w:top w:val="nil"/>
              <w:left w:val="nil"/>
              <w:bottom w:val="single" w:sz="8" w:space="0" w:color="92CDDC"/>
              <w:right w:val="single" w:sz="8" w:space="0" w:color="92CDDC"/>
            </w:tcBorders>
            <w:shd w:val="clear" w:color="auto" w:fill="auto"/>
            <w:vAlign w:val="center"/>
          </w:tcPr>
          <w:p w14:paraId="5724C206" w14:textId="2DFC7F43" w:rsidR="005F50A7" w:rsidRPr="00022FDF" w:rsidRDefault="005F50A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22FDF">
              <w:rPr>
                <w:rFonts w:ascii="Calibri" w:hAnsi="Calibri" w:cs="Calibri"/>
              </w:rPr>
              <w:t>11</w:t>
            </w:r>
          </w:p>
        </w:tc>
        <w:tc>
          <w:tcPr>
            <w:tcW w:w="681" w:type="dxa"/>
            <w:tcBorders>
              <w:top w:val="nil"/>
              <w:left w:val="nil"/>
              <w:bottom w:val="single" w:sz="8" w:space="0" w:color="92CDDC"/>
              <w:right w:val="single" w:sz="8" w:space="0" w:color="92CDDC"/>
            </w:tcBorders>
            <w:shd w:val="clear" w:color="auto" w:fill="auto"/>
            <w:vAlign w:val="center"/>
          </w:tcPr>
          <w:p w14:paraId="38343B12" w14:textId="1D144ED6" w:rsidR="005F50A7" w:rsidRPr="00022FDF" w:rsidRDefault="005F50A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22FDF">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2509BA6A" w:rsidR="005F50A7" w:rsidRPr="00022FDF" w:rsidRDefault="005F50A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2FDF">
              <w:rPr>
                <w:rFonts w:ascii="Calibri" w:hAnsi="Calibri" w:cs="Calibri"/>
              </w:rPr>
              <w:t>10</w:t>
            </w:r>
          </w:p>
        </w:tc>
        <w:tc>
          <w:tcPr>
            <w:tcW w:w="683" w:type="dxa"/>
            <w:tcBorders>
              <w:top w:val="nil"/>
              <w:left w:val="nil"/>
              <w:bottom w:val="single" w:sz="8" w:space="0" w:color="92CDDC"/>
              <w:right w:val="single" w:sz="8" w:space="0" w:color="92CDDC"/>
            </w:tcBorders>
            <w:shd w:val="clear" w:color="auto" w:fill="auto"/>
            <w:vAlign w:val="center"/>
          </w:tcPr>
          <w:p w14:paraId="70409644" w14:textId="3CB03452" w:rsidR="005F50A7" w:rsidRPr="00022FDF" w:rsidRDefault="005F50A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2FDF">
              <w:rPr>
                <w:rFonts w:ascii="Calibri" w:hAnsi="Calibri" w:cs="Calibri"/>
              </w:rPr>
              <w:t>7</w:t>
            </w:r>
          </w:p>
        </w:tc>
        <w:tc>
          <w:tcPr>
            <w:tcW w:w="683" w:type="dxa"/>
            <w:tcBorders>
              <w:top w:val="nil"/>
              <w:left w:val="nil"/>
              <w:bottom w:val="single" w:sz="8" w:space="0" w:color="92CDDC"/>
              <w:right w:val="single" w:sz="8" w:space="0" w:color="92CDDC"/>
            </w:tcBorders>
            <w:shd w:val="clear" w:color="auto" w:fill="auto"/>
            <w:vAlign w:val="center"/>
          </w:tcPr>
          <w:p w14:paraId="78D1A889" w14:textId="37D0C1A4" w:rsidR="005F50A7" w:rsidRPr="00022FDF" w:rsidRDefault="005F50A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2FDF">
              <w:rPr>
                <w:rFonts w:ascii="Calibri" w:hAnsi="Calibri" w:cs="Calibri"/>
              </w:rPr>
              <w:t>2</w:t>
            </w:r>
          </w:p>
        </w:tc>
        <w:tc>
          <w:tcPr>
            <w:tcW w:w="717" w:type="dxa"/>
            <w:tcBorders>
              <w:top w:val="nil"/>
              <w:left w:val="nil"/>
              <w:bottom w:val="single" w:sz="8" w:space="0" w:color="92CDDC"/>
              <w:right w:val="single" w:sz="8" w:space="0" w:color="92CDDC"/>
            </w:tcBorders>
            <w:shd w:val="clear" w:color="auto" w:fill="auto"/>
            <w:vAlign w:val="center"/>
          </w:tcPr>
          <w:p w14:paraId="1E3B7719" w14:textId="76285DF6" w:rsidR="005F50A7" w:rsidRPr="00022FDF" w:rsidRDefault="005F50A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2FDF">
              <w:rPr>
                <w:rFonts w:ascii="Calibri" w:hAnsi="Calibri" w:cs="Calibri"/>
              </w:rPr>
              <w:t>16</w:t>
            </w:r>
          </w:p>
        </w:tc>
        <w:tc>
          <w:tcPr>
            <w:tcW w:w="683" w:type="dxa"/>
            <w:tcBorders>
              <w:top w:val="nil"/>
              <w:left w:val="nil"/>
              <w:bottom w:val="single" w:sz="8" w:space="0" w:color="92CDDC"/>
              <w:right w:val="single" w:sz="8" w:space="0" w:color="92CDDC"/>
            </w:tcBorders>
            <w:shd w:val="clear" w:color="auto" w:fill="auto"/>
            <w:vAlign w:val="center"/>
          </w:tcPr>
          <w:p w14:paraId="6A54C023" w14:textId="5962159C" w:rsidR="005F50A7" w:rsidRPr="00022FDF" w:rsidRDefault="005F50A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2FDF">
              <w:rPr>
                <w:rFonts w:ascii="Calibri" w:hAnsi="Calibri" w:cs="Calibri"/>
              </w:rPr>
              <w:t>7</w:t>
            </w:r>
          </w:p>
        </w:tc>
        <w:tc>
          <w:tcPr>
            <w:tcW w:w="830" w:type="dxa"/>
            <w:tcBorders>
              <w:top w:val="nil"/>
              <w:left w:val="nil"/>
              <w:bottom w:val="single" w:sz="8" w:space="0" w:color="92CDDC"/>
              <w:right w:val="single" w:sz="8" w:space="0" w:color="92CDDC"/>
            </w:tcBorders>
            <w:shd w:val="clear" w:color="auto" w:fill="auto"/>
            <w:vAlign w:val="center"/>
          </w:tcPr>
          <w:p w14:paraId="505BF88C" w14:textId="1A71A1E0" w:rsidR="005F50A7" w:rsidRPr="00022FDF" w:rsidRDefault="005F50A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022FDF">
              <w:rPr>
                <w:rFonts w:ascii="Calibri" w:hAnsi="Calibri" w:cs="Calibri"/>
                <w:b/>
                <w:bCs/>
              </w:rPr>
              <w:t>54</w:t>
            </w:r>
          </w:p>
        </w:tc>
      </w:tr>
      <w:tr w:rsidR="00022FDF" w:rsidRPr="00022FDF" w14:paraId="5422AB06" w14:textId="77777777" w:rsidTr="005F50A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F50A7" w:rsidRPr="00022FDF" w:rsidRDefault="005F50A7" w:rsidP="005F50A7">
            <w:pPr>
              <w:spacing w:before="60" w:after="60"/>
              <w:rPr>
                <w:rFonts w:cs="Arial"/>
                <w:i/>
                <w:iCs/>
                <w:sz w:val="20"/>
                <w:szCs w:val="20"/>
                <w:lang w:eastAsia="en-AU"/>
              </w:rPr>
            </w:pPr>
            <w:r w:rsidRPr="00022FDF">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22FCCDC5" w:rsidR="005F50A7" w:rsidRPr="00022FDF"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22FDF">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4EBF2A00" w:rsidR="005F50A7" w:rsidRPr="00022FDF"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22FDF">
              <w:rPr>
                <w:rFonts w:ascii="Calibri" w:hAnsi="Calibri" w:cs="Calibri"/>
              </w:rPr>
              <w:t>26</w:t>
            </w:r>
          </w:p>
        </w:tc>
        <w:tc>
          <w:tcPr>
            <w:tcW w:w="681" w:type="dxa"/>
            <w:tcBorders>
              <w:top w:val="nil"/>
              <w:left w:val="nil"/>
              <w:bottom w:val="single" w:sz="8" w:space="0" w:color="92CDDC"/>
              <w:right w:val="single" w:sz="8" w:space="0" w:color="92CDDC"/>
            </w:tcBorders>
            <w:shd w:val="clear" w:color="000000" w:fill="DAEEF3"/>
            <w:vAlign w:val="center"/>
          </w:tcPr>
          <w:p w14:paraId="36815184" w14:textId="250DA2EC" w:rsidR="005F50A7" w:rsidRPr="00022FDF"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22FDF">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292AB112" w:rsidR="005F50A7" w:rsidRPr="00022FDF"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2FDF">
              <w:rPr>
                <w:rFonts w:ascii="Calibri" w:hAnsi="Calibri" w:cs="Calibri"/>
              </w:rPr>
              <w:t>7</w:t>
            </w:r>
          </w:p>
        </w:tc>
        <w:tc>
          <w:tcPr>
            <w:tcW w:w="683" w:type="dxa"/>
            <w:tcBorders>
              <w:top w:val="nil"/>
              <w:left w:val="nil"/>
              <w:bottom w:val="single" w:sz="8" w:space="0" w:color="92CDDC"/>
              <w:right w:val="single" w:sz="8" w:space="0" w:color="92CDDC"/>
            </w:tcBorders>
            <w:shd w:val="clear" w:color="000000" w:fill="DAEEF3"/>
            <w:vAlign w:val="center"/>
          </w:tcPr>
          <w:p w14:paraId="01723139" w14:textId="1FAACA3D" w:rsidR="005F50A7" w:rsidRPr="00022FDF"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2FDF">
              <w:rPr>
                <w:rFonts w:ascii="Calibri" w:hAnsi="Calibri" w:cs="Calibri"/>
              </w:rPr>
              <w:t>7</w:t>
            </w:r>
          </w:p>
        </w:tc>
        <w:tc>
          <w:tcPr>
            <w:tcW w:w="683" w:type="dxa"/>
            <w:tcBorders>
              <w:top w:val="nil"/>
              <w:left w:val="nil"/>
              <w:bottom w:val="single" w:sz="8" w:space="0" w:color="92CDDC"/>
              <w:right w:val="single" w:sz="8" w:space="0" w:color="92CDDC"/>
            </w:tcBorders>
            <w:shd w:val="clear" w:color="000000" w:fill="DAEEF3"/>
            <w:vAlign w:val="center"/>
          </w:tcPr>
          <w:p w14:paraId="14D71168" w14:textId="5CB9F70C" w:rsidR="005F50A7" w:rsidRPr="00022FDF"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22FDF">
              <w:rPr>
                <w:rFonts w:ascii="Calibri" w:hAnsi="Calibri" w:cs="Calibri"/>
              </w:rPr>
              <w:t>2</w:t>
            </w:r>
          </w:p>
        </w:tc>
        <w:tc>
          <w:tcPr>
            <w:tcW w:w="717" w:type="dxa"/>
            <w:tcBorders>
              <w:top w:val="nil"/>
              <w:left w:val="nil"/>
              <w:bottom w:val="single" w:sz="8" w:space="0" w:color="92CDDC"/>
              <w:right w:val="single" w:sz="8" w:space="0" w:color="92CDDC"/>
            </w:tcBorders>
            <w:shd w:val="clear" w:color="000000" w:fill="DAEEF3"/>
            <w:vAlign w:val="center"/>
          </w:tcPr>
          <w:p w14:paraId="19C37104" w14:textId="7E9C70DE" w:rsidR="005F50A7" w:rsidRPr="00022FDF"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2FDF">
              <w:rPr>
                <w:rFonts w:ascii="Calibri" w:hAnsi="Calibri" w:cs="Calibri"/>
              </w:rPr>
              <w:t>13</w:t>
            </w:r>
          </w:p>
        </w:tc>
        <w:tc>
          <w:tcPr>
            <w:tcW w:w="683" w:type="dxa"/>
            <w:tcBorders>
              <w:top w:val="nil"/>
              <w:left w:val="nil"/>
              <w:bottom w:val="single" w:sz="8" w:space="0" w:color="92CDDC"/>
              <w:right w:val="single" w:sz="8" w:space="0" w:color="92CDDC"/>
            </w:tcBorders>
            <w:shd w:val="clear" w:color="000000" w:fill="DAEEF3"/>
            <w:vAlign w:val="center"/>
          </w:tcPr>
          <w:p w14:paraId="79D36833" w14:textId="50E89D52" w:rsidR="005F50A7" w:rsidRPr="00022FDF"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2FDF">
              <w:rPr>
                <w:rFonts w:ascii="Calibri" w:hAnsi="Calibri" w:cs="Calibri"/>
              </w:rPr>
              <w:t>4</w:t>
            </w:r>
          </w:p>
        </w:tc>
        <w:tc>
          <w:tcPr>
            <w:tcW w:w="830" w:type="dxa"/>
            <w:tcBorders>
              <w:top w:val="nil"/>
              <w:left w:val="nil"/>
              <w:bottom w:val="single" w:sz="8" w:space="0" w:color="92CDDC"/>
              <w:right w:val="single" w:sz="8" w:space="0" w:color="92CDDC"/>
            </w:tcBorders>
            <w:shd w:val="clear" w:color="000000" w:fill="DAEEF3"/>
            <w:vAlign w:val="center"/>
          </w:tcPr>
          <w:p w14:paraId="3E51687F" w14:textId="14F3836E" w:rsidR="005F50A7" w:rsidRPr="00022FDF"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2FDF">
              <w:rPr>
                <w:rFonts w:ascii="Calibri" w:hAnsi="Calibri" w:cs="Calibri"/>
                <w:b/>
                <w:bCs/>
              </w:rPr>
              <w:t>59</w:t>
            </w:r>
          </w:p>
        </w:tc>
      </w:tr>
    </w:tbl>
    <w:p w14:paraId="5107EBAE" w14:textId="2CCD2198" w:rsidR="001A44AB" w:rsidRPr="00022FDF" w:rsidRDefault="001A44AB" w:rsidP="001A44AB">
      <w:pPr>
        <w:ind w:firstLine="720"/>
        <w:rPr>
          <w:b/>
          <w:bCs/>
          <w:sz w:val="20"/>
          <w:szCs w:val="20"/>
        </w:rPr>
      </w:pPr>
      <w:r w:rsidRPr="00022FDF">
        <w:rPr>
          <w:b/>
          <w:bCs/>
          <w:sz w:val="20"/>
          <w:szCs w:val="20"/>
        </w:rPr>
        <w:lastRenderedPageBreak/>
        <w:t>Figure 1: National outbreak trends in aged care</w:t>
      </w:r>
      <w:r w:rsidR="006705AF" w:rsidRPr="00022FDF">
        <w:rPr>
          <w:b/>
          <w:bCs/>
          <w:sz w:val="20"/>
          <w:szCs w:val="20"/>
        </w:rPr>
        <w:t xml:space="preserve"> – December 2021 to present</w:t>
      </w:r>
    </w:p>
    <w:p w14:paraId="68EE89FB" w14:textId="49E5EE83" w:rsidR="00AD2055" w:rsidRPr="00022FDF" w:rsidRDefault="00B37E2D" w:rsidP="001A44AB">
      <w:r w:rsidRPr="00022FDF">
        <w:rPr>
          <w:noProof/>
        </w:rPr>
        <w:drawing>
          <wp:inline distT="0" distB="0" distL="0" distR="0" wp14:anchorId="14FBFFBE" wp14:editId="040993E4">
            <wp:extent cx="5731510" cy="1209675"/>
            <wp:effectExtent l="0" t="0" r="2540" b="9525"/>
            <wp:docPr id="11736353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35305"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5731510" cy="1209675"/>
                    </a:xfrm>
                    <a:prstGeom prst="rect">
                      <a:avLst/>
                    </a:prstGeom>
                  </pic:spPr>
                </pic:pic>
              </a:graphicData>
            </a:graphic>
          </wp:inline>
        </w:drawing>
      </w:r>
    </w:p>
    <w:p w14:paraId="0EE04053" w14:textId="77777777" w:rsidR="001A44AB" w:rsidRPr="00022FDF" w:rsidRDefault="001A44AB" w:rsidP="001A44AB">
      <w:pPr>
        <w:ind w:left="720"/>
        <w:rPr>
          <w:rFonts w:eastAsia="Arial" w:cs="Arial"/>
          <w:b/>
          <w:bCs/>
          <w:sz w:val="20"/>
          <w:szCs w:val="20"/>
        </w:rPr>
      </w:pPr>
      <w:r w:rsidRPr="00022FDF">
        <w:rPr>
          <w:b/>
          <w:bCs/>
          <w:sz w:val="20"/>
          <w:szCs w:val="20"/>
        </w:rPr>
        <w:br/>
        <w:t xml:space="preserve">Figure 2: Trends in </w:t>
      </w:r>
      <w:r w:rsidRPr="00022FDF">
        <w:rPr>
          <w:rFonts w:eastAsia="Arial" w:cs="Arial"/>
          <w:b/>
          <w:bCs/>
          <w:sz w:val="20"/>
          <w:szCs w:val="20"/>
        </w:rPr>
        <w:t>aged care cases – December 2021 to present</w:t>
      </w:r>
    </w:p>
    <w:p w14:paraId="25D8EDD6" w14:textId="49C237E0" w:rsidR="00AD2055" w:rsidRPr="00022FDF" w:rsidRDefault="00150948" w:rsidP="001A44AB">
      <w:r w:rsidRPr="00022FDF">
        <w:rPr>
          <w:noProof/>
        </w:rPr>
        <w:drawing>
          <wp:inline distT="0" distB="0" distL="0" distR="0" wp14:anchorId="3AE65F3F" wp14:editId="7E7B448D">
            <wp:extent cx="5731510" cy="1190625"/>
            <wp:effectExtent l="0" t="0" r="2540" b="9525"/>
            <wp:docPr id="19524931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93130" name="Pictur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5731510" cy="1190625"/>
                    </a:xfrm>
                    <a:prstGeom prst="rect">
                      <a:avLst/>
                    </a:prstGeom>
                  </pic:spPr>
                </pic:pic>
              </a:graphicData>
            </a:graphic>
          </wp:inline>
        </w:drawing>
      </w:r>
    </w:p>
    <w:p w14:paraId="2DCA9224" w14:textId="77777777" w:rsidR="001A44AB" w:rsidRPr="00022FDF" w:rsidRDefault="001A44AB" w:rsidP="001A44AB">
      <w:pPr>
        <w:pStyle w:val="Heading2"/>
      </w:pPr>
      <w:r w:rsidRPr="00022FDF">
        <w:t xml:space="preserve">Mortality </w:t>
      </w:r>
      <w:r w:rsidRPr="00022FDF">
        <w:br/>
      </w:r>
    </w:p>
    <w:p w14:paraId="4F5543D2" w14:textId="6F9E6C3E" w:rsidR="001A44AB" w:rsidRPr="00022FDF" w:rsidRDefault="001A44AB" w:rsidP="001A44AB">
      <w:bookmarkStart w:id="2" w:name="_Hlk148695979"/>
      <w:r w:rsidRPr="00022FDF">
        <w:t xml:space="preserve">For the period of </w:t>
      </w:r>
      <w:r w:rsidR="00F35083" w:rsidRPr="00022FDF">
        <w:t>1 January</w:t>
      </w:r>
      <w:r w:rsidRPr="00022FDF">
        <w:t xml:space="preserve"> 202</w:t>
      </w:r>
      <w:r w:rsidR="00B057AD" w:rsidRPr="00022FDF">
        <w:t>5</w:t>
      </w:r>
      <w:r w:rsidRPr="00022FDF">
        <w:t xml:space="preserve"> to </w:t>
      </w:r>
      <w:r w:rsidR="009F2698" w:rsidRPr="00022FDF">
        <w:t>9</w:t>
      </w:r>
      <w:r w:rsidR="006B6299" w:rsidRPr="00022FDF">
        <w:t xml:space="preserve"> </w:t>
      </w:r>
      <w:r w:rsidR="00120D9B" w:rsidRPr="00022FDF">
        <w:t>August</w:t>
      </w:r>
      <w:r w:rsidR="0075075F" w:rsidRPr="00022FDF">
        <w:t xml:space="preserve"> </w:t>
      </w:r>
      <w:r w:rsidR="00030C3A" w:rsidRPr="00022FDF">
        <w:t>2025</w:t>
      </w:r>
      <w:r w:rsidRPr="00022FDF">
        <w:t xml:space="preserve">, COVID-19 is recorded as the cause of death in </w:t>
      </w:r>
      <w:r w:rsidR="00B057AD" w:rsidRPr="00022FDF">
        <w:t>0.</w:t>
      </w:r>
      <w:r w:rsidR="006B6299" w:rsidRPr="00022FDF">
        <w:t>9</w:t>
      </w:r>
      <w:r w:rsidR="00743689" w:rsidRPr="00022FDF">
        <w:t>%</w:t>
      </w:r>
      <w:r w:rsidRPr="00022FDF">
        <w:t xml:space="preserve"> of all deaths in permanent residents in aged care homes. </w:t>
      </w:r>
    </w:p>
    <w:p w14:paraId="1517B9D7" w14:textId="44904799" w:rsidR="001A44AB" w:rsidRPr="00022FDF" w:rsidRDefault="001A44AB" w:rsidP="001A44AB">
      <w:r w:rsidRPr="00022FDF">
        <w:t>Since the beginning of the Omicron outbreak in mid-December</w:t>
      </w:r>
      <w:r w:rsidRPr="00022FDF">
        <w:rPr>
          <w:rStyle w:val="FootnoteReference"/>
        </w:rPr>
        <w:footnoteReference w:id="5"/>
      </w:r>
      <w:r w:rsidRPr="00022FDF">
        <w:t xml:space="preserve"> 2021, there have been </w:t>
      </w:r>
      <w:r w:rsidR="002B1EA6" w:rsidRPr="00022FDF">
        <w:t>2</w:t>
      </w:r>
      <w:r w:rsidR="00865E6E" w:rsidRPr="00022FDF">
        <w:t>2</w:t>
      </w:r>
      <w:r w:rsidR="00FA6690" w:rsidRPr="00022FDF">
        <w:t>6</w:t>
      </w:r>
      <w:r w:rsidR="002B1EA6" w:rsidRPr="00022FDF">
        <w:t>,</w:t>
      </w:r>
      <w:r w:rsidR="00FA6690" w:rsidRPr="00022FDF">
        <w:t>0</w:t>
      </w:r>
      <w:r w:rsidR="00120D9B" w:rsidRPr="00022FDF">
        <w:t>7</w:t>
      </w:r>
      <w:r w:rsidR="00FA6690" w:rsidRPr="00022FDF">
        <w:t>5</w:t>
      </w:r>
      <w:r w:rsidRPr="00022FDF">
        <w:t xml:space="preserve"> deaths in residential aged care from all causes (report period from 15 December 2021 to </w:t>
      </w:r>
      <w:r w:rsidR="00FA6690" w:rsidRPr="00022FDF">
        <w:t>9</w:t>
      </w:r>
      <w:r w:rsidR="00120D9B" w:rsidRPr="00022FDF">
        <w:t xml:space="preserve"> August</w:t>
      </w:r>
      <w:r w:rsidR="001D5CDD" w:rsidRPr="00022FDF">
        <w:t xml:space="preserve"> 2025</w:t>
      </w:r>
      <w:r w:rsidRPr="00022FDF">
        <w:t>)</w:t>
      </w:r>
      <w:r w:rsidRPr="00022FDF">
        <w:rPr>
          <w:rStyle w:val="FootnoteReference"/>
        </w:rPr>
        <w:footnoteReference w:id="6"/>
      </w:r>
      <w:r w:rsidRPr="00022FDF">
        <w:t xml:space="preserve">. COVID-19 deaths account for </w:t>
      </w:r>
      <w:r w:rsidR="00FA6690" w:rsidRPr="00022FDF">
        <w:t>2.9</w:t>
      </w:r>
      <w:r w:rsidR="003A6589" w:rsidRPr="00022FDF">
        <w:t xml:space="preserve">% </w:t>
      </w:r>
      <w:r w:rsidRPr="00022FDF">
        <w:t>of this figure.</w:t>
      </w:r>
    </w:p>
    <w:p w14:paraId="329D1DA8" w14:textId="1EC26EF3" w:rsidR="002A0A74" w:rsidRPr="00022FDF" w:rsidRDefault="002A0A74" w:rsidP="001A44AB">
      <w:r w:rsidRPr="00022FDF">
        <w:t>There has been a decrease year on year for the rate of case fatality</w:t>
      </w:r>
      <w:r w:rsidRPr="00022FDF">
        <w:rPr>
          <w:rStyle w:val="FootnoteReference"/>
        </w:rPr>
        <w:footnoteReference w:id="7"/>
      </w:r>
      <w:r w:rsidRPr="00022FDF">
        <w:t xml:space="preserve">, from a 33% case fatality rate in resident COVID-19 cases in 2020 to 3.3% in 2022 and </w:t>
      </w:r>
      <w:r w:rsidR="00B233E2" w:rsidRPr="00022FDF">
        <w:t>1</w:t>
      </w:r>
      <w:r w:rsidR="00CA5849" w:rsidRPr="00022FDF">
        <w:t>.</w:t>
      </w:r>
      <w:r w:rsidR="00120D9B" w:rsidRPr="00022FDF">
        <w:t>5</w:t>
      </w:r>
      <w:r w:rsidR="00121939" w:rsidRPr="00022FDF">
        <w:t>%</w:t>
      </w:r>
      <w:r w:rsidR="00B233E2" w:rsidRPr="00022FDF">
        <w:t xml:space="preserve"> in </w:t>
      </w:r>
      <w:r w:rsidR="00C933B0" w:rsidRPr="00022FDF">
        <w:t>2025</w:t>
      </w:r>
      <w:r w:rsidR="003B3DC5" w:rsidRPr="00022FDF">
        <w:t>.</w:t>
      </w:r>
      <w:r w:rsidRPr="00022FDF">
        <w:t xml:space="preserve"> </w:t>
      </w:r>
    </w:p>
    <w:p w14:paraId="4A412BD2" w14:textId="77777777" w:rsidR="001A44AB" w:rsidRPr="00022FDF" w:rsidRDefault="001A44AB" w:rsidP="001A44AB">
      <w:r w:rsidRPr="00022FDF">
        <w:t xml:space="preserve">Over the course of the pandemic, all-cause excess mortality in residential aged care was below expected numbers in 2020, and within expected range in 2021. </w:t>
      </w:r>
      <w:bookmarkStart w:id="3" w:name="_Hlk151115068"/>
      <w:r w:rsidRPr="00022FDF">
        <w:t>In the first half of 2022, all-cause excess mortality in residential aged care was above the expected range. Excess mortality for the second half of the 2022 is yet to be finalised.</w:t>
      </w:r>
      <w:r w:rsidRPr="00022FDF">
        <w:br/>
      </w:r>
    </w:p>
    <w:bookmarkEnd w:id="2"/>
    <w:bookmarkEnd w:id="3"/>
    <w:p w14:paraId="413AF267" w14:textId="77777777" w:rsidR="001A44AB" w:rsidRPr="00022FDF" w:rsidRDefault="001A44AB" w:rsidP="001A44AB">
      <w:pPr>
        <w:ind w:firstLine="720"/>
        <w:rPr>
          <w:b/>
          <w:bCs/>
          <w:sz w:val="20"/>
          <w:szCs w:val="20"/>
        </w:rPr>
      </w:pPr>
      <w:r w:rsidRPr="00022FDF">
        <w:rPr>
          <w:b/>
          <w:bCs/>
          <w:sz w:val="20"/>
          <w:szCs w:val="20"/>
        </w:rPr>
        <w:t>Figure 3: COVID-19 deaths in RACHs overlaid with community deaths</w:t>
      </w:r>
    </w:p>
    <w:p w14:paraId="64D93124" w14:textId="4377CF17" w:rsidR="00AD2055" w:rsidRPr="00022FDF" w:rsidRDefault="00024FB3" w:rsidP="001A44AB">
      <w:r w:rsidRPr="00022FDF">
        <w:rPr>
          <w:noProof/>
        </w:rPr>
        <w:drawing>
          <wp:inline distT="0" distB="0" distL="0" distR="0" wp14:anchorId="665087A9" wp14:editId="5A01D44D">
            <wp:extent cx="5731510" cy="1356995"/>
            <wp:effectExtent l="0" t="0" r="2540" b="0"/>
            <wp:docPr id="5672743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74390"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5731510" cy="1356995"/>
                    </a:xfrm>
                    <a:prstGeom prst="rect">
                      <a:avLst/>
                    </a:prstGeom>
                  </pic:spPr>
                </pic:pic>
              </a:graphicData>
            </a:graphic>
          </wp:inline>
        </w:drawing>
      </w:r>
    </w:p>
    <w:p w14:paraId="633A9C08" w14:textId="324EF51F" w:rsidR="00000154" w:rsidRPr="00022FDF" w:rsidRDefault="001A44AB" w:rsidP="00000154">
      <w:pPr>
        <w:pStyle w:val="Heading2"/>
      </w:pPr>
      <w:r w:rsidRPr="00022FDF">
        <w:lastRenderedPageBreak/>
        <w:t>Workforce in active residential aged care outbreaks</w:t>
      </w:r>
      <w:r w:rsidR="00532382" w:rsidRPr="00022FDF">
        <w:t xml:space="preserve"> </w:t>
      </w:r>
      <w:r w:rsidRPr="00022FDF">
        <w:rPr>
          <w:b w:val="0"/>
          <w:bCs/>
          <w:i/>
          <w:iCs/>
          <w:sz w:val="18"/>
          <w:szCs w:val="18"/>
        </w:rPr>
        <w:br/>
      </w:r>
      <w:bookmarkStart w:id="4" w:name="_Hlk151115235"/>
    </w:p>
    <w:p w14:paraId="2AFA0CB1" w14:textId="1D56B8C1" w:rsidR="001A44AB" w:rsidRPr="00022FDF" w:rsidRDefault="001A44AB" w:rsidP="008556C4">
      <w:r w:rsidRPr="00022FDF">
        <w:t xml:space="preserve">As </w:t>
      </w:r>
      <w:proofErr w:type="gramStart"/>
      <w:r w:rsidRPr="00022FDF">
        <w:t>at</w:t>
      </w:r>
      <w:proofErr w:type="gramEnd"/>
      <w:r w:rsidR="009D499F" w:rsidRPr="00022FDF">
        <w:t xml:space="preserve"> </w:t>
      </w:r>
      <w:r w:rsidR="00182BBE" w:rsidRPr="00022FDF">
        <w:t>13</w:t>
      </w:r>
      <w:r w:rsidR="00BA7E41" w:rsidRPr="00022FDF">
        <w:t xml:space="preserve"> August</w:t>
      </w:r>
      <w:r w:rsidR="00342999" w:rsidRPr="00022FDF">
        <w:t xml:space="preserve"> </w:t>
      </w:r>
      <w:r w:rsidR="00482FC1" w:rsidRPr="00022FDF">
        <w:t>2025</w:t>
      </w:r>
      <w:r w:rsidRPr="00022FDF">
        <w:t xml:space="preserve">, surge workforce providers report a total of </w:t>
      </w:r>
      <w:r w:rsidR="00482FC1" w:rsidRPr="00022FDF">
        <w:t>20</w:t>
      </w:r>
      <w:r w:rsidR="00267E35" w:rsidRPr="00022FDF">
        <w:t>2</w:t>
      </w:r>
      <w:r w:rsidR="00482FC1" w:rsidRPr="00022FDF">
        <w:t>,</w:t>
      </w:r>
      <w:r w:rsidR="00F64951" w:rsidRPr="00022FDF">
        <w:t>6</w:t>
      </w:r>
      <w:r w:rsidR="00182BBE" w:rsidRPr="00022FDF">
        <w:t>97</w:t>
      </w:r>
      <w:r w:rsidR="00482FC1" w:rsidRPr="00022FDF">
        <w:t xml:space="preserve"> </w:t>
      </w:r>
      <w:r w:rsidRPr="00022FDF">
        <w:t>shifts</w:t>
      </w:r>
      <w:r w:rsidR="00B425A9" w:rsidRPr="00022FDF">
        <w:t xml:space="preserve"> delivered</w:t>
      </w:r>
      <w:r w:rsidRPr="00022FDF">
        <w:t xml:space="preserve"> in aged care services impacted by COVID-19. These shifts include roles for GPs, nurses, care workers, allied health workers, executive and ancillary staff. </w:t>
      </w:r>
      <w:bookmarkEnd w:id="4"/>
      <w:r w:rsidR="00F4184C" w:rsidRPr="00022FDF">
        <w:t>In the past week s</w:t>
      </w:r>
      <w:r w:rsidRPr="00022FDF">
        <w:t xml:space="preserve">urge workforce providers have </w:t>
      </w:r>
      <w:r w:rsidR="00CD1C5C" w:rsidRPr="00022FDF">
        <w:t xml:space="preserve">reported </w:t>
      </w:r>
      <w:r w:rsidRPr="00022FDF">
        <w:t>assist</w:t>
      </w:r>
      <w:r w:rsidR="00CD1C5C" w:rsidRPr="00022FDF">
        <w:t>ing</w:t>
      </w:r>
      <w:r w:rsidRPr="00022FDF">
        <w:t xml:space="preserve"> </w:t>
      </w:r>
      <w:r w:rsidR="007760E1" w:rsidRPr="00022FDF">
        <w:t>3</w:t>
      </w:r>
      <w:r w:rsidRPr="00022FDF">
        <w:t xml:space="preserve"> residential aged care home</w:t>
      </w:r>
      <w:r w:rsidR="00482FC1" w:rsidRPr="00022FDF">
        <w:t>(s)</w:t>
      </w:r>
      <w:r w:rsidRPr="00022FDF">
        <w:t xml:space="preserve"> and filled </w:t>
      </w:r>
      <w:r w:rsidR="00BA7E41" w:rsidRPr="00022FDF">
        <w:t>3</w:t>
      </w:r>
      <w:r w:rsidR="00182BBE" w:rsidRPr="00022FDF">
        <w:t>4</w:t>
      </w:r>
      <w:r w:rsidR="00C724A6" w:rsidRPr="00022FDF">
        <w:t xml:space="preserve"> </w:t>
      </w:r>
      <w:r w:rsidRPr="00022FDF">
        <w:t>shifts in aged care services.</w:t>
      </w:r>
      <w:r w:rsidRPr="00022FDF">
        <w:br/>
      </w:r>
    </w:p>
    <w:p w14:paraId="55C5BEFC" w14:textId="042F9100" w:rsidR="001A44AB" w:rsidRPr="00022FDF" w:rsidRDefault="001A44AB" w:rsidP="001A44AB">
      <w:pPr>
        <w:pStyle w:val="Caption"/>
        <w:spacing w:before="0" w:after="0"/>
      </w:pPr>
      <w:r w:rsidRPr="00022FDF">
        <w:t xml:space="preserve">Table </w:t>
      </w:r>
      <w:r w:rsidR="00372416" w:rsidRPr="00022FDF">
        <w:fldChar w:fldCharType="begin"/>
      </w:r>
      <w:r w:rsidR="00372416" w:rsidRPr="00022FDF">
        <w:instrText xml:space="preserve"> SEQ Table \* ARABIC </w:instrText>
      </w:r>
      <w:r w:rsidR="00372416" w:rsidRPr="00022FDF">
        <w:fldChar w:fldCharType="separate"/>
      </w:r>
      <w:r w:rsidR="009B19D6" w:rsidRPr="00022FDF">
        <w:rPr>
          <w:noProof/>
        </w:rPr>
        <w:t>3</w:t>
      </w:r>
      <w:r w:rsidR="00372416" w:rsidRPr="00022FDF">
        <w:rPr>
          <w:noProof/>
        </w:rPr>
        <w:fldChar w:fldCharType="end"/>
      </w:r>
      <w:r w:rsidRPr="00022FDF">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022FDF" w:rsidRPr="00022FDF"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022FDF" w:rsidRDefault="001A44AB" w:rsidP="008021BE">
            <w:pPr>
              <w:spacing w:before="0" w:after="0"/>
              <w:jc w:val="center"/>
              <w:rPr>
                <w:color w:val="auto"/>
                <w:sz w:val="20"/>
                <w:szCs w:val="20"/>
              </w:rPr>
            </w:pPr>
            <w:r w:rsidRPr="00022FDF">
              <w:rPr>
                <w:color w:val="auto"/>
                <w:sz w:val="20"/>
                <w:szCs w:val="20"/>
              </w:rPr>
              <w:t>Workforce provider</w:t>
            </w:r>
          </w:p>
        </w:tc>
        <w:tc>
          <w:tcPr>
            <w:tcW w:w="1985" w:type="dxa"/>
            <w:vAlign w:val="center"/>
          </w:tcPr>
          <w:p w14:paraId="1B4B90FD" w14:textId="77777777" w:rsidR="001A44AB" w:rsidRPr="00022FDF" w:rsidRDefault="001A44AB" w:rsidP="008021BE">
            <w:pPr>
              <w:spacing w:before="0" w:after="0"/>
              <w:jc w:val="center"/>
              <w:rPr>
                <w:b w:val="0"/>
                <w:bCs w:val="0"/>
                <w:color w:val="auto"/>
                <w:sz w:val="20"/>
                <w:szCs w:val="20"/>
              </w:rPr>
            </w:pPr>
            <w:r w:rsidRPr="00022FDF">
              <w:rPr>
                <w:color w:val="auto"/>
                <w:sz w:val="20"/>
                <w:szCs w:val="20"/>
              </w:rPr>
              <w:t>Total shifts</w:t>
            </w:r>
          </w:p>
        </w:tc>
        <w:tc>
          <w:tcPr>
            <w:tcW w:w="1927" w:type="dxa"/>
            <w:gridSpan w:val="2"/>
            <w:vAlign w:val="center"/>
          </w:tcPr>
          <w:p w14:paraId="3D05F002" w14:textId="77777777" w:rsidR="001A44AB" w:rsidRPr="00022FDF" w:rsidRDefault="001A44AB" w:rsidP="008021BE">
            <w:pPr>
              <w:spacing w:before="0" w:after="0"/>
              <w:jc w:val="center"/>
              <w:rPr>
                <w:color w:val="auto"/>
                <w:sz w:val="20"/>
                <w:szCs w:val="20"/>
              </w:rPr>
            </w:pPr>
            <w:r w:rsidRPr="00022FDF">
              <w:rPr>
                <w:color w:val="auto"/>
                <w:sz w:val="20"/>
                <w:szCs w:val="20"/>
              </w:rPr>
              <w:t>Previous 7 days</w:t>
            </w:r>
          </w:p>
        </w:tc>
      </w:tr>
      <w:tr w:rsidR="00022FDF" w:rsidRPr="00022FDF"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022FDF" w:rsidRDefault="001A44AB" w:rsidP="008021BE">
            <w:pPr>
              <w:spacing w:before="0" w:after="0"/>
              <w:rPr>
                <w:sz w:val="20"/>
                <w:szCs w:val="20"/>
                <w:vertAlign w:val="superscript"/>
              </w:rPr>
            </w:pPr>
            <w:r w:rsidRPr="00022FDF">
              <w:rPr>
                <w:sz w:val="20"/>
                <w:szCs w:val="20"/>
              </w:rPr>
              <w:t>Aspen Medical</w:t>
            </w:r>
            <w:r w:rsidR="00B15363" w:rsidRPr="00022FDF">
              <w:rPr>
                <w:sz w:val="20"/>
                <w:szCs w:val="20"/>
                <w:vertAlign w:val="superscript"/>
              </w:rPr>
              <w:t>8</w:t>
            </w:r>
          </w:p>
        </w:tc>
        <w:tc>
          <w:tcPr>
            <w:tcW w:w="1985" w:type="dxa"/>
            <w:vAlign w:val="center"/>
          </w:tcPr>
          <w:p w14:paraId="68C82DA1" w14:textId="17E29D0D" w:rsidR="001A44AB" w:rsidRPr="00022FDF" w:rsidRDefault="00352AE5" w:rsidP="008021BE">
            <w:pPr>
              <w:spacing w:before="0" w:after="0"/>
              <w:jc w:val="center"/>
              <w:rPr>
                <w:rFonts w:asciiTheme="minorHAnsi" w:hAnsiTheme="minorHAnsi" w:cstheme="minorHAnsi"/>
              </w:rPr>
            </w:pPr>
            <w:r w:rsidRPr="00022FDF">
              <w:rPr>
                <w:rFonts w:asciiTheme="minorHAnsi" w:hAnsiTheme="minorHAnsi" w:cstheme="minorHAnsi"/>
              </w:rPr>
              <w:t>34,108</w:t>
            </w:r>
          </w:p>
        </w:tc>
        <w:tc>
          <w:tcPr>
            <w:tcW w:w="1912" w:type="dxa"/>
            <w:vAlign w:val="center"/>
          </w:tcPr>
          <w:p w14:paraId="628B636F" w14:textId="21E4442D" w:rsidR="001A44AB" w:rsidRPr="00022FDF" w:rsidRDefault="00BA7E41" w:rsidP="008021BE">
            <w:pPr>
              <w:spacing w:before="0" w:after="0"/>
              <w:jc w:val="center"/>
              <w:rPr>
                <w:rFonts w:asciiTheme="minorHAnsi" w:hAnsiTheme="minorHAnsi" w:cstheme="minorHAnsi"/>
              </w:rPr>
            </w:pPr>
            <w:r w:rsidRPr="00022FDF">
              <w:rPr>
                <w:rFonts w:asciiTheme="minorHAnsi" w:hAnsiTheme="minorHAnsi" w:cstheme="minorHAnsi"/>
              </w:rPr>
              <w:t>0</w:t>
            </w:r>
          </w:p>
        </w:tc>
      </w:tr>
      <w:tr w:rsidR="00022FDF" w:rsidRPr="00022FDF" w14:paraId="39DBB92E" w14:textId="77777777" w:rsidTr="008021BE">
        <w:trPr>
          <w:gridAfter w:val="1"/>
          <w:wAfter w:w="15" w:type="dxa"/>
          <w:trHeight w:val="223"/>
          <w:jc w:val="center"/>
        </w:trPr>
        <w:tc>
          <w:tcPr>
            <w:tcW w:w="5098" w:type="dxa"/>
            <w:vAlign w:val="center"/>
          </w:tcPr>
          <w:p w14:paraId="067D166C" w14:textId="34951F91" w:rsidR="001A44AB" w:rsidRPr="00022FDF" w:rsidRDefault="001A44AB" w:rsidP="008021BE">
            <w:pPr>
              <w:spacing w:before="0" w:after="0"/>
              <w:rPr>
                <w:sz w:val="20"/>
                <w:szCs w:val="20"/>
                <w:vertAlign w:val="superscript"/>
              </w:rPr>
            </w:pPr>
            <w:r w:rsidRPr="00022FDF">
              <w:rPr>
                <w:sz w:val="20"/>
                <w:szCs w:val="20"/>
              </w:rPr>
              <w:t>Randstad</w:t>
            </w:r>
            <w:r w:rsidR="00277865" w:rsidRPr="00022FDF">
              <w:rPr>
                <w:sz w:val="20"/>
                <w:szCs w:val="20"/>
                <w:vertAlign w:val="superscript"/>
              </w:rPr>
              <w:t>9</w:t>
            </w:r>
          </w:p>
        </w:tc>
        <w:tc>
          <w:tcPr>
            <w:tcW w:w="1985" w:type="dxa"/>
            <w:vAlign w:val="center"/>
          </w:tcPr>
          <w:p w14:paraId="07D1E3DC" w14:textId="37139759" w:rsidR="001A44AB" w:rsidRPr="00022FDF" w:rsidRDefault="00D56F55" w:rsidP="008021BE">
            <w:pPr>
              <w:spacing w:before="0" w:after="0"/>
              <w:jc w:val="center"/>
              <w:rPr>
                <w:rFonts w:asciiTheme="minorHAnsi" w:hAnsiTheme="minorHAnsi" w:cstheme="minorHAnsi"/>
              </w:rPr>
            </w:pPr>
            <w:r w:rsidRPr="00022FDF">
              <w:rPr>
                <w:rFonts w:asciiTheme="minorHAnsi" w:hAnsiTheme="minorHAnsi" w:cstheme="minorHAnsi"/>
              </w:rPr>
              <w:t>1,</w:t>
            </w:r>
            <w:r w:rsidR="00BA7E41" w:rsidRPr="00022FDF">
              <w:rPr>
                <w:rFonts w:asciiTheme="minorHAnsi" w:hAnsiTheme="minorHAnsi" w:cstheme="minorHAnsi"/>
              </w:rPr>
              <w:t>5</w:t>
            </w:r>
            <w:r w:rsidR="00182BBE" w:rsidRPr="00022FDF">
              <w:rPr>
                <w:rFonts w:asciiTheme="minorHAnsi" w:hAnsiTheme="minorHAnsi" w:cstheme="minorHAnsi"/>
              </w:rPr>
              <w:t>58</w:t>
            </w:r>
          </w:p>
        </w:tc>
        <w:tc>
          <w:tcPr>
            <w:tcW w:w="1912" w:type="dxa"/>
            <w:vAlign w:val="center"/>
          </w:tcPr>
          <w:p w14:paraId="1A1F325C" w14:textId="3400CF41" w:rsidR="001A44AB" w:rsidRPr="00022FDF" w:rsidRDefault="00BA7E41" w:rsidP="008021BE">
            <w:pPr>
              <w:spacing w:before="0" w:after="0"/>
              <w:jc w:val="center"/>
              <w:rPr>
                <w:rFonts w:asciiTheme="minorHAnsi" w:hAnsiTheme="minorHAnsi" w:cstheme="minorHAnsi"/>
              </w:rPr>
            </w:pPr>
            <w:r w:rsidRPr="00022FDF">
              <w:rPr>
                <w:rFonts w:asciiTheme="minorHAnsi" w:hAnsiTheme="minorHAnsi" w:cstheme="minorHAnsi"/>
              </w:rPr>
              <w:t>3</w:t>
            </w:r>
            <w:r w:rsidR="00182BBE" w:rsidRPr="00022FDF">
              <w:rPr>
                <w:rFonts w:asciiTheme="minorHAnsi" w:hAnsiTheme="minorHAnsi" w:cstheme="minorHAnsi"/>
              </w:rPr>
              <w:t>4</w:t>
            </w:r>
          </w:p>
        </w:tc>
      </w:tr>
      <w:tr w:rsidR="00022FDF" w:rsidRPr="00022FDF" w14:paraId="4FC87936"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0B76E6D9" w14:textId="1A2DB9CD" w:rsidR="001A44AB" w:rsidRPr="00022FDF" w:rsidRDefault="002E3505" w:rsidP="008021BE">
            <w:pPr>
              <w:spacing w:before="0" w:after="0"/>
              <w:rPr>
                <w:sz w:val="20"/>
                <w:szCs w:val="20"/>
              </w:rPr>
            </w:pPr>
            <w:r w:rsidRPr="00022FDF">
              <w:rPr>
                <w:sz w:val="20"/>
                <w:szCs w:val="20"/>
              </w:rPr>
              <w:t>Previous contracted providers</w:t>
            </w:r>
            <w:r w:rsidR="0082735C" w:rsidRPr="00022FDF">
              <w:rPr>
                <w:sz w:val="20"/>
                <w:szCs w:val="20"/>
                <w:vertAlign w:val="superscript"/>
              </w:rPr>
              <w:t>1</w:t>
            </w:r>
            <w:r w:rsidR="00277865" w:rsidRPr="00022FDF">
              <w:rPr>
                <w:sz w:val="20"/>
                <w:szCs w:val="20"/>
                <w:vertAlign w:val="superscript"/>
              </w:rPr>
              <w:t>0</w:t>
            </w:r>
          </w:p>
        </w:tc>
        <w:tc>
          <w:tcPr>
            <w:tcW w:w="1985" w:type="dxa"/>
            <w:vAlign w:val="center"/>
          </w:tcPr>
          <w:p w14:paraId="6B82C6D4" w14:textId="44061B3B" w:rsidR="001A44AB" w:rsidRPr="00022FDF" w:rsidRDefault="00277865" w:rsidP="00277865">
            <w:pPr>
              <w:widowControl/>
              <w:spacing w:before="0" w:after="0"/>
              <w:jc w:val="center"/>
              <w:rPr>
                <w:rFonts w:ascii="Calibri" w:eastAsia="Times New Roman" w:hAnsi="Calibri" w:cs="Calibri"/>
              </w:rPr>
            </w:pPr>
            <w:r w:rsidRPr="00022FDF">
              <w:rPr>
                <w:rFonts w:ascii="Calibri" w:hAnsi="Calibri" w:cs="Calibri"/>
              </w:rPr>
              <w:t>167,011</w:t>
            </w:r>
          </w:p>
        </w:tc>
        <w:tc>
          <w:tcPr>
            <w:tcW w:w="1912" w:type="dxa"/>
            <w:vAlign w:val="center"/>
          </w:tcPr>
          <w:p w14:paraId="1312B578" w14:textId="77777777" w:rsidR="001A44AB" w:rsidRPr="00022FDF" w:rsidRDefault="001A44AB" w:rsidP="008021BE">
            <w:pPr>
              <w:spacing w:before="0" w:after="0"/>
              <w:jc w:val="center"/>
              <w:rPr>
                <w:rFonts w:asciiTheme="minorHAnsi" w:hAnsiTheme="minorHAnsi" w:cstheme="minorHAnsi"/>
              </w:rPr>
            </w:pPr>
            <w:r w:rsidRPr="00022FDF">
              <w:rPr>
                <w:rFonts w:asciiTheme="minorHAnsi" w:hAnsiTheme="minorHAnsi" w:cstheme="minorHAnsi"/>
              </w:rPr>
              <w:t>N/A</w:t>
            </w:r>
          </w:p>
        </w:tc>
      </w:tr>
      <w:tr w:rsidR="00022FDF" w:rsidRPr="00022FDF" w14:paraId="032F2DFC" w14:textId="77777777" w:rsidTr="008021BE">
        <w:trPr>
          <w:gridAfter w:val="1"/>
          <w:wAfter w:w="15" w:type="dxa"/>
          <w:trHeight w:val="20"/>
          <w:jc w:val="center"/>
        </w:trPr>
        <w:tc>
          <w:tcPr>
            <w:tcW w:w="5098" w:type="dxa"/>
            <w:vAlign w:val="center"/>
          </w:tcPr>
          <w:p w14:paraId="6DC6402B" w14:textId="7512DB4B" w:rsidR="002E3505" w:rsidRPr="00022FDF" w:rsidRDefault="002E3505" w:rsidP="008021BE">
            <w:pPr>
              <w:spacing w:before="0" w:after="0"/>
              <w:rPr>
                <w:b/>
                <w:bCs/>
                <w:sz w:val="20"/>
                <w:szCs w:val="20"/>
              </w:rPr>
            </w:pPr>
            <w:r w:rsidRPr="00022FDF">
              <w:rPr>
                <w:b/>
                <w:bCs/>
                <w:sz w:val="20"/>
                <w:szCs w:val="20"/>
              </w:rPr>
              <w:t>Total</w:t>
            </w:r>
          </w:p>
        </w:tc>
        <w:tc>
          <w:tcPr>
            <w:tcW w:w="1985" w:type="dxa"/>
            <w:vAlign w:val="center"/>
          </w:tcPr>
          <w:p w14:paraId="6998956C" w14:textId="7F8E3915" w:rsidR="002E3505" w:rsidRPr="00022FDF" w:rsidRDefault="00A31BBD" w:rsidP="008021BE">
            <w:pPr>
              <w:spacing w:before="0" w:after="0"/>
              <w:jc w:val="center"/>
              <w:rPr>
                <w:rFonts w:asciiTheme="minorHAnsi" w:hAnsiTheme="minorHAnsi" w:cstheme="minorHAnsi"/>
                <w:b/>
                <w:bCs/>
              </w:rPr>
            </w:pPr>
            <w:r w:rsidRPr="00022FDF">
              <w:rPr>
                <w:rFonts w:asciiTheme="minorHAnsi" w:hAnsiTheme="minorHAnsi" w:cstheme="minorHAnsi"/>
                <w:b/>
                <w:bCs/>
              </w:rPr>
              <w:t>20</w:t>
            </w:r>
            <w:r w:rsidR="00B543AE" w:rsidRPr="00022FDF">
              <w:rPr>
                <w:rFonts w:asciiTheme="minorHAnsi" w:hAnsiTheme="minorHAnsi" w:cstheme="minorHAnsi"/>
                <w:b/>
                <w:bCs/>
              </w:rPr>
              <w:t>2</w:t>
            </w:r>
            <w:r w:rsidRPr="00022FDF">
              <w:rPr>
                <w:rFonts w:asciiTheme="minorHAnsi" w:hAnsiTheme="minorHAnsi" w:cstheme="minorHAnsi"/>
                <w:b/>
                <w:bCs/>
              </w:rPr>
              <w:t>,</w:t>
            </w:r>
            <w:r w:rsidR="00352AE5" w:rsidRPr="00022FDF">
              <w:rPr>
                <w:rFonts w:asciiTheme="minorHAnsi" w:hAnsiTheme="minorHAnsi" w:cstheme="minorHAnsi"/>
                <w:b/>
                <w:bCs/>
              </w:rPr>
              <w:t>6</w:t>
            </w:r>
            <w:r w:rsidR="00182BBE" w:rsidRPr="00022FDF">
              <w:rPr>
                <w:rFonts w:asciiTheme="minorHAnsi" w:hAnsiTheme="minorHAnsi" w:cstheme="minorHAnsi"/>
                <w:b/>
                <w:bCs/>
              </w:rPr>
              <w:t>97</w:t>
            </w:r>
          </w:p>
        </w:tc>
        <w:tc>
          <w:tcPr>
            <w:tcW w:w="1912" w:type="dxa"/>
            <w:vAlign w:val="center"/>
          </w:tcPr>
          <w:p w14:paraId="1DA94E57" w14:textId="2821D91F" w:rsidR="002E3505" w:rsidRPr="00022FDF" w:rsidRDefault="00BA7E41" w:rsidP="008021BE">
            <w:pPr>
              <w:spacing w:before="0" w:after="0"/>
              <w:jc w:val="center"/>
              <w:rPr>
                <w:rFonts w:asciiTheme="minorHAnsi" w:hAnsiTheme="minorHAnsi" w:cstheme="minorHAnsi"/>
                <w:b/>
                <w:bCs/>
              </w:rPr>
            </w:pPr>
            <w:r w:rsidRPr="00022FDF">
              <w:rPr>
                <w:rFonts w:asciiTheme="minorHAnsi" w:hAnsiTheme="minorHAnsi" w:cstheme="minorHAnsi"/>
                <w:b/>
                <w:bCs/>
              </w:rPr>
              <w:t>3</w:t>
            </w:r>
            <w:r w:rsidR="00182BBE" w:rsidRPr="00022FDF">
              <w:rPr>
                <w:rFonts w:asciiTheme="minorHAnsi" w:hAnsiTheme="minorHAnsi" w:cstheme="minorHAnsi"/>
                <w:b/>
                <w:bCs/>
              </w:rPr>
              <w:t>4</w:t>
            </w:r>
          </w:p>
        </w:tc>
      </w:tr>
    </w:tbl>
    <w:p w14:paraId="58DEE46F" w14:textId="4A3848B7" w:rsidR="001A44AB" w:rsidRPr="00022FDF" w:rsidRDefault="00B15363" w:rsidP="00FC75F1">
      <w:pPr>
        <w:spacing w:before="0" w:after="0"/>
        <w:rPr>
          <w:sz w:val="16"/>
          <w:szCs w:val="16"/>
        </w:rPr>
      </w:pPr>
      <w:r w:rsidRPr="00022FDF">
        <w:rPr>
          <w:sz w:val="16"/>
          <w:szCs w:val="16"/>
          <w:vertAlign w:val="superscript"/>
        </w:rPr>
        <w:t>8</w:t>
      </w:r>
      <w:r w:rsidR="00D6674D" w:rsidRPr="00022FDF">
        <w:rPr>
          <w:sz w:val="16"/>
          <w:szCs w:val="16"/>
        </w:rPr>
        <w:t>A</w:t>
      </w:r>
      <w:r w:rsidR="009F03BB" w:rsidRPr="00022FDF">
        <w:rPr>
          <w:sz w:val="16"/>
          <w:szCs w:val="16"/>
        </w:rPr>
        <w:t xml:space="preserve">spen </w:t>
      </w:r>
      <w:r w:rsidR="00A4167D" w:rsidRPr="00022FDF">
        <w:rPr>
          <w:sz w:val="16"/>
          <w:szCs w:val="16"/>
        </w:rPr>
        <w:t>M</w:t>
      </w:r>
      <w:r w:rsidR="009F03BB" w:rsidRPr="00022FDF">
        <w:rPr>
          <w:sz w:val="16"/>
          <w:szCs w:val="16"/>
        </w:rPr>
        <w:t xml:space="preserve">edical </w:t>
      </w:r>
      <w:r w:rsidR="00A4167D" w:rsidRPr="00022FDF">
        <w:rPr>
          <w:sz w:val="16"/>
          <w:szCs w:val="16"/>
        </w:rPr>
        <w:t>shift data</w:t>
      </w:r>
      <w:r w:rsidR="00D6674D" w:rsidRPr="00022FDF">
        <w:rPr>
          <w:sz w:val="16"/>
          <w:szCs w:val="16"/>
        </w:rPr>
        <w:t xml:space="preserve"> as</w:t>
      </w:r>
      <w:r w:rsidR="00A4167D" w:rsidRPr="00022FDF">
        <w:rPr>
          <w:sz w:val="16"/>
          <w:szCs w:val="16"/>
        </w:rPr>
        <w:t xml:space="preserve"> </w:t>
      </w:r>
      <w:proofErr w:type="gramStart"/>
      <w:r w:rsidR="00A4167D" w:rsidRPr="00022FDF">
        <w:rPr>
          <w:sz w:val="16"/>
          <w:szCs w:val="16"/>
        </w:rPr>
        <w:t>at</w:t>
      </w:r>
      <w:proofErr w:type="gramEnd"/>
      <w:r w:rsidR="00A4167D" w:rsidRPr="00022FDF">
        <w:rPr>
          <w:sz w:val="16"/>
          <w:szCs w:val="16"/>
        </w:rPr>
        <w:t xml:space="preserve"> </w:t>
      </w:r>
      <w:r w:rsidR="00182BBE" w:rsidRPr="00022FDF">
        <w:rPr>
          <w:sz w:val="16"/>
          <w:szCs w:val="16"/>
        </w:rPr>
        <w:t>13</w:t>
      </w:r>
      <w:r w:rsidR="00BA7E41" w:rsidRPr="00022FDF">
        <w:rPr>
          <w:sz w:val="16"/>
          <w:szCs w:val="16"/>
        </w:rPr>
        <w:t xml:space="preserve"> August</w:t>
      </w:r>
      <w:r w:rsidR="00236546" w:rsidRPr="00022FDF">
        <w:rPr>
          <w:sz w:val="16"/>
          <w:szCs w:val="16"/>
        </w:rPr>
        <w:t xml:space="preserve"> </w:t>
      </w:r>
      <w:r w:rsidR="00B744C7" w:rsidRPr="00022FDF">
        <w:rPr>
          <w:sz w:val="16"/>
          <w:szCs w:val="16"/>
        </w:rPr>
        <w:t>2025</w:t>
      </w:r>
      <w:r w:rsidR="00C81464" w:rsidRPr="00022FDF">
        <w:rPr>
          <w:sz w:val="16"/>
          <w:szCs w:val="16"/>
        </w:rPr>
        <w:t>, reported fortnightly.</w:t>
      </w:r>
    </w:p>
    <w:p w14:paraId="7CC30EE0" w14:textId="24A9A98D" w:rsidR="001C22E7" w:rsidRPr="00022FDF" w:rsidRDefault="00277865" w:rsidP="00FC75F1">
      <w:pPr>
        <w:spacing w:before="0" w:after="0"/>
        <w:rPr>
          <w:sz w:val="16"/>
          <w:szCs w:val="16"/>
        </w:rPr>
      </w:pPr>
      <w:r w:rsidRPr="00022FDF">
        <w:rPr>
          <w:sz w:val="16"/>
          <w:szCs w:val="16"/>
          <w:vertAlign w:val="superscript"/>
        </w:rPr>
        <w:t>9</w:t>
      </w:r>
      <w:r w:rsidR="001C22E7" w:rsidRPr="00022FDF">
        <w:rPr>
          <w:sz w:val="16"/>
          <w:szCs w:val="16"/>
        </w:rPr>
        <w:t>Randst</w:t>
      </w:r>
      <w:r w:rsidR="00FC75F1" w:rsidRPr="00022FDF">
        <w:rPr>
          <w:sz w:val="16"/>
          <w:szCs w:val="16"/>
        </w:rPr>
        <w:t>ad</w:t>
      </w:r>
      <w:r w:rsidR="001C22E7" w:rsidRPr="00022FDF">
        <w:rPr>
          <w:sz w:val="16"/>
          <w:szCs w:val="16"/>
        </w:rPr>
        <w:t xml:space="preserve"> shift data as </w:t>
      </w:r>
      <w:proofErr w:type="gramStart"/>
      <w:r w:rsidR="001C22E7" w:rsidRPr="00022FDF">
        <w:rPr>
          <w:sz w:val="16"/>
          <w:szCs w:val="16"/>
        </w:rPr>
        <w:t>at</w:t>
      </w:r>
      <w:proofErr w:type="gramEnd"/>
      <w:r w:rsidR="001C22E7" w:rsidRPr="00022FDF">
        <w:rPr>
          <w:sz w:val="16"/>
          <w:szCs w:val="16"/>
        </w:rPr>
        <w:t xml:space="preserve"> </w:t>
      </w:r>
      <w:r w:rsidR="00182BBE" w:rsidRPr="00022FDF">
        <w:rPr>
          <w:sz w:val="16"/>
          <w:szCs w:val="16"/>
        </w:rPr>
        <w:t>13</w:t>
      </w:r>
      <w:r w:rsidR="00BA7E41" w:rsidRPr="00022FDF">
        <w:rPr>
          <w:sz w:val="16"/>
          <w:szCs w:val="16"/>
        </w:rPr>
        <w:t xml:space="preserve"> August</w:t>
      </w:r>
      <w:r w:rsidR="00236546" w:rsidRPr="00022FDF">
        <w:rPr>
          <w:sz w:val="16"/>
          <w:szCs w:val="16"/>
        </w:rPr>
        <w:t xml:space="preserve"> </w:t>
      </w:r>
      <w:r w:rsidR="00C724A6" w:rsidRPr="00022FDF">
        <w:rPr>
          <w:sz w:val="16"/>
          <w:szCs w:val="16"/>
        </w:rPr>
        <w:t>2025</w:t>
      </w:r>
      <w:r w:rsidR="00C81464" w:rsidRPr="00022FDF">
        <w:rPr>
          <w:sz w:val="16"/>
          <w:szCs w:val="16"/>
        </w:rPr>
        <w:t>, reported weekly.</w:t>
      </w:r>
    </w:p>
    <w:p w14:paraId="63F62844" w14:textId="62FF6799" w:rsidR="0082735C" w:rsidRPr="00022FDF" w:rsidRDefault="0082735C" w:rsidP="00FC75F1">
      <w:pPr>
        <w:spacing w:before="0" w:after="0"/>
        <w:rPr>
          <w:sz w:val="16"/>
          <w:szCs w:val="16"/>
        </w:rPr>
      </w:pPr>
      <w:r w:rsidRPr="00022FDF">
        <w:rPr>
          <w:sz w:val="16"/>
          <w:szCs w:val="16"/>
          <w:vertAlign w:val="superscript"/>
        </w:rPr>
        <w:t>1</w:t>
      </w:r>
      <w:r w:rsidR="00277865" w:rsidRPr="00022FDF">
        <w:rPr>
          <w:sz w:val="16"/>
          <w:szCs w:val="16"/>
          <w:vertAlign w:val="superscript"/>
        </w:rPr>
        <w:t>0</w:t>
      </w:r>
      <w:r w:rsidRPr="00022FDF">
        <w:rPr>
          <w:sz w:val="16"/>
          <w:szCs w:val="16"/>
        </w:rPr>
        <w:t xml:space="preserve">Previous contracted providers include </w:t>
      </w:r>
      <w:r w:rsidR="007F6035" w:rsidRPr="00022FDF">
        <w:rPr>
          <w:sz w:val="16"/>
          <w:szCs w:val="16"/>
        </w:rPr>
        <w:t>RCSA, HealthCare Australia,</w:t>
      </w:r>
      <w:r w:rsidR="00277865" w:rsidRPr="00022FDF">
        <w:rPr>
          <w:sz w:val="16"/>
          <w:szCs w:val="16"/>
        </w:rPr>
        <w:t xml:space="preserve"> HealthX,</w:t>
      </w:r>
      <w:r w:rsidR="007F6035" w:rsidRPr="00022FDF">
        <w:rPr>
          <w:sz w:val="16"/>
          <w:szCs w:val="16"/>
        </w:rPr>
        <w:t xml:space="preserve"> </w:t>
      </w:r>
      <w:r w:rsidR="00A03024" w:rsidRPr="00022FDF">
        <w:rPr>
          <w:sz w:val="16"/>
          <w:szCs w:val="16"/>
        </w:rPr>
        <w:t>Mable and Torrens.</w:t>
      </w:r>
    </w:p>
    <w:p w14:paraId="79EE4BAA" w14:textId="533AB5AD" w:rsidR="001A44AB" w:rsidRPr="00022FDF" w:rsidRDefault="001A44AB" w:rsidP="001A44AB">
      <w:r w:rsidRPr="00022FDF">
        <w:br/>
      </w:r>
    </w:p>
    <w:p w14:paraId="45D9B4B0" w14:textId="77777777" w:rsidR="001A44AB" w:rsidRPr="00022FDF" w:rsidRDefault="001A44AB" w:rsidP="001A44AB">
      <w:pPr>
        <w:pStyle w:val="Heading2"/>
      </w:pPr>
      <w:r w:rsidRPr="00022FDF">
        <w:t>Oral antiviral treatments</w:t>
      </w:r>
      <w:r w:rsidRPr="00022FDF">
        <w:br/>
      </w:r>
    </w:p>
    <w:p w14:paraId="4BF5AE8F" w14:textId="77777777" w:rsidR="001A44AB" w:rsidRPr="00022FDF" w:rsidRDefault="001A44AB" w:rsidP="001A44AB">
      <w:r w:rsidRPr="00022FDF">
        <w:t xml:space="preserve">Distribution of the oral anti-viral </w:t>
      </w:r>
      <w:proofErr w:type="spellStart"/>
      <w:r w:rsidRPr="00022FDF">
        <w:t>Lagevrio</w:t>
      </w:r>
      <w:proofErr w:type="spellEnd"/>
      <w:r w:rsidRPr="00022FDF">
        <w:t xml:space="preserve"> (</w:t>
      </w:r>
      <w:proofErr w:type="spellStart"/>
      <w:r w:rsidRPr="00022FDF">
        <w:t>Molnupiravir</w:t>
      </w:r>
      <w:proofErr w:type="spellEnd"/>
      <w:r w:rsidRPr="00022FDF">
        <w:t xml:space="preserve">) commenced on 6 February 2022 to all RACHs with outbreak sites prioritised for delivery. The National Medical Stockpile has deployed 48,269 treatment courses of </w:t>
      </w:r>
      <w:proofErr w:type="spellStart"/>
      <w:r w:rsidRPr="00022FDF">
        <w:t>Lagevrio</w:t>
      </w:r>
      <w:proofErr w:type="spellEnd"/>
      <w:r w:rsidRPr="00022FDF">
        <w:t xml:space="preserve"> (</w:t>
      </w:r>
      <w:proofErr w:type="spellStart"/>
      <w:r w:rsidRPr="00022FDF">
        <w:t>Molnupiravir</w:t>
      </w:r>
      <w:proofErr w:type="spellEnd"/>
      <w:r w:rsidRPr="00022FDF">
        <w:t xml:space="preserve">) to RACHs. </w:t>
      </w:r>
    </w:p>
    <w:p w14:paraId="2B368FFF" w14:textId="76EE1227" w:rsidR="001A44AB" w:rsidRPr="00022FDF" w:rsidRDefault="00120D9B" w:rsidP="001A44AB">
      <w:r w:rsidRPr="00022FDF">
        <w:rPr>
          <w:rStyle w:val="null1"/>
        </w:rPr>
        <w:t>170,772</w:t>
      </w:r>
      <w:r w:rsidR="00846FE9" w:rsidRPr="00022FDF">
        <w:rPr>
          <w:rStyle w:val="null1"/>
        </w:rPr>
        <w:t xml:space="preserve"> </w:t>
      </w:r>
      <w:r w:rsidR="001A44AB" w:rsidRPr="00022FDF">
        <w:t xml:space="preserve">prescriptions for </w:t>
      </w:r>
      <w:proofErr w:type="spellStart"/>
      <w:r w:rsidR="001A44AB" w:rsidRPr="00022FDF">
        <w:t>Lagevrio</w:t>
      </w:r>
      <w:proofErr w:type="spellEnd"/>
      <w:r w:rsidR="001A44AB" w:rsidRPr="00022FDF">
        <w:t xml:space="preserve"> (</w:t>
      </w:r>
      <w:proofErr w:type="spellStart"/>
      <w:r w:rsidR="001A44AB" w:rsidRPr="00022FDF">
        <w:t>Molnupiravir</w:t>
      </w:r>
      <w:proofErr w:type="spellEnd"/>
      <w:r w:rsidR="001A44AB" w:rsidRPr="00022FDF">
        <w:t xml:space="preserve">) have been issued to residents in RACHs, with a further </w:t>
      </w:r>
      <w:r w:rsidRPr="00022FDF">
        <w:t>27,014</w:t>
      </w:r>
      <w:r w:rsidR="001A44AB" w:rsidRPr="00022FDF">
        <w:t xml:space="preserve"> prescriptions for Paxlovid (nirmatrelvir + ritonavir) also issued since 28 February 2022 and up to </w:t>
      </w:r>
      <w:r w:rsidR="00A53FB4" w:rsidRPr="00022FDF">
        <w:t>3</w:t>
      </w:r>
      <w:r w:rsidRPr="00022FDF">
        <w:t>1</w:t>
      </w:r>
      <w:r w:rsidR="00A53FB4" w:rsidRPr="00022FDF">
        <w:t xml:space="preserve"> </w:t>
      </w:r>
      <w:r w:rsidR="006F5A93" w:rsidRPr="00022FDF">
        <w:t>Ju</w:t>
      </w:r>
      <w:r w:rsidRPr="00022FDF">
        <w:t>ly</w:t>
      </w:r>
      <w:r w:rsidR="00A577A2" w:rsidRPr="00022FDF">
        <w:t xml:space="preserve"> 2025</w:t>
      </w:r>
      <w:r w:rsidR="001A44AB" w:rsidRPr="00022FDF">
        <w:t>.</w:t>
      </w:r>
      <w:r w:rsidR="001A44AB" w:rsidRPr="00022FDF">
        <w:softHyphen/>
      </w:r>
    </w:p>
    <w:p w14:paraId="673F00A0" w14:textId="77777777" w:rsidR="001A44AB" w:rsidRPr="00022FDF" w:rsidRDefault="001A44AB" w:rsidP="001A44AB">
      <w:pPr>
        <w:rPr>
          <w:i/>
          <w:iCs/>
          <w:sz w:val="16"/>
          <w:szCs w:val="16"/>
        </w:rPr>
      </w:pPr>
      <w:r w:rsidRPr="00022FDF">
        <w:rPr>
          <w:i/>
          <w:iCs/>
          <w:sz w:val="16"/>
          <w:szCs w:val="16"/>
        </w:rPr>
        <w:t>*Note: Oral antiviral data is only being updated monthly.</w:t>
      </w:r>
    </w:p>
    <w:p w14:paraId="7707F5E7" w14:textId="77777777" w:rsidR="001A44AB" w:rsidRPr="00022FDF" w:rsidRDefault="001A44AB" w:rsidP="001A44AB">
      <w:pPr>
        <w:widowControl/>
        <w:spacing w:before="0" w:after="160" w:line="259" w:lineRule="auto"/>
        <w:rPr>
          <w:sz w:val="18"/>
          <w:szCs w:val="18"/>
        </w:rPr>
      </w:pPr>
      <w:r w:rsidRPr="00022FDF">
        <w:rPr>
          <w:sz w:val="18"/>
          <w:szCs w:val="18"/>
        </w:rPr>
        <w:br w:type="page"/>
      </w:r>
    </w:p>
    <w:p w14:paraId="02BA8D71" w14:textId="4BB47595" w:rsidR="00532382" w:rsidRPr="00022FDF" w:rsidRDefault="001A44AB" w:rsidP="001A44AB">
      <w:pPr>
        <w:keepNext/>
        <w:keepLines/>
        <w:widowControl/>
        <w:outlineLvl w:val="1"/>
        <w:rPr>
          <w:rFonts w:ascii="Calibri" w:hAnsi="Calibri" w:cs="Arial"/>
          <w:b/>
          <w:i/>
          <w:iCs/>
          <w:szCs w:val="26"/>
        </w:rPr>
      </w:pPr>
      <w:bookmarkStart w:id="5" w:name="_Hlk149305876"/>
      <w:r w:rsidRPr="00022FDF">
        <w:rPr>
          <w:rFonts w:eastAsia="Times New Roman" w:cs="Arial"/>
          <w:b/>
          <w:szCs w:val="26"/>
        </w:rPr>
        <w:lastRenderedPageBreak/>
        <w:t>Vaccination in RACHs</w:t>
      </w:r>
    </w:p>
    <w:p w14:paraId="2D59B55B" w14:textId="0490217A" w:rsidR="001A44AB" w:rsidRPr="00022FDF" w:rsidRDefault="001A44AB" w:rsidP="001A44AB">
      <w:pPr>
        <w:widowControl/>
        <w:spacing w:before="0" w:after="240"/>
        <w:rPr>
          <w:rFonts w:eastAsia="Times New Roman" w:cs="Arial"/>
          <w:lang w:eastAsia="en-AU"/>
        </w:rPr>
      </w:pPr>
      <w:r w:rsidRPr="00022FDF">
        <w:rPr>
          <w:rFonts w:eastAsia="Times New Roman" w:cs="Arial"/>
          <w:lang w:eastAsia="en-AU"/>
        </w:rPr>
        <w:t xml:space="preserve">On </w:t>
      </w:r>
      <w:r w:rsidR="007958E6" w:rsidRPr="00022FDF">
        <w:rPr>
          <w:rFonts w:eastAsia="Times New Roman" w:cs="Arial"/>
          <w:lang w:eastAsia="en-AU"/>
        </w:rPr>
        <w:t>27 March 2025</w:t>
      </w:r>
      <w:r w:rsidRPr="00022FDF">
        <w:rPr>
          <w:rFonts w:eastAsia="Times New Roman" w:cs="Arial"/>
          <w:lang w:eastAsia="en-AU"/>
        </w:rPr>
        <w:t xml:space="preserve">, recommendations for </w:t>
      </w:r>
      <w:r w:rsidR="007958E6" w:rsidRPr="00022FDF">
        <w:rPr>
          <w:rFonts w:eastAsia="Times New Roman" w:cs="Arial"/>
          <w:lang w:eastAsia="en-AU"/>
        </w:rPr>
        <w:t>2025</w:t>
      </w:r>
      <w:r w:rsidRPr="00022FDF">
        <w:rPr>
          <w:rFonts w:eastAsia="Times New Roman" w:cs="Arial"/>
          <w:lang w:eastAsia="en-AU"/>
        </w:rPr>
        <w:t xml:space="preserve"> COVID-19 vaccinations were released. Recommended doses for the program are based on an individual's age and level of severe immunocompromise. </w:t>
      </w:r>
    </w:p>
    <w:p w14:paraId="658F2325" w14:textId="1B2AC77A" w:rsidR="001A44AB" w:rsidRPr="00022FDF" w:rsidRDefault="002C236D" w:rsidP="001A44AB">
      <w:pPr>
        <w:widowControl/>
        <w:spacing w:before="0" w:after="240"/>
        <w:rPr>
          <w:rFonts w:eastAsia="Times New Roman" w:cs="Arial"/>
          <w:lang w:eastAsia="en-AU"/>
        </w:rPr>
      </w:pPr>
      <w:r w:rsidRPr="00022FDF">
        <w:rPr>
          <w:rFonts w:eastAsia="Times New Roman" w:cs="Arial"/>
          <w:lang w:eastAsia="en-AU"/>
        </w:rPr>
        <w:t>Those</w:t>
      </w:r>
      <w:r w:rsidR="001A44AB" w:rsidRPr="00022FDF">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1DE548F0" w:rsidR="001A44AB" w:rsidRPr="00022FDF" w:rsidRDefault="001A44AB" w:rsidP="001A44AB">
      <w:pPr>
        <w:widowControl/>
        <w:spacing w:before="0" w:after="240"/>
        <w:rPr>
          <w:rFonts w:eastAsia="Times New Roman" w:cs="Arial"/>
          <w:lang w:eastAsia="en-AU"/>
        </w:rPr>
      </w:pPr>
      <w:r w:rsidRPr="00022FDF">
        <w:rPr>
          <w:rFonts w:eastAsia="Times New Roman" w:cs="Arial"/>
          <w:lang w:eastAsia="en-AU"/>
        </w:rPr>
        <w:t>Recommendations can be found on the Department of Health and Aged Care (department) website</w:t>
      </w:r>
      <w:r w:rsidRPr="00022FDF">
        <w:rPr>
          <w:rFonts w:eastAsia="Times New Roman"/>
          <w:lang w:eastAsia="en-AU"/>
        </w:rPr>
        <w:t xml:space="preserve"> at: </w:t>
      </w:r>
      <w:hyperlink r:id="rId14" w:history="1">
        <w:r w:rsidR="00216EE2" w:rsidRPr="00022FDF">
          <w:rPr>
            <w:rStyle w:val="Hyperlink"/>
            <w:color w:val="auto"/>
          </w:rPr>
          <w:t>ATAGI statement on the administration of COVID-19 vaccines in 2025</w:t>
        </w:r>
      </w:hyperlink>
      <w:r w:rsidRPr="00022FDF">
        <w:rPr>
          <w:rFonts w:eastAsia="Times New Roman"/>
          <w:lang w:eastAsia="en-AU"/>
        </w:rPr>
        <w:br/>
      </w:r>
      <w:r w:rsidRPr="00022FDF">
        <w:rPr>
          <w:rFonts w:eastAsia="Times New Roman"/>
          <w:lang w:eastAsia="en-AU"/>
        </w:rPr>
        <w:br/>
        <w:t xml:space="preserve">People are encouraged to seek vaccination advice from their </w:t>
      </w:r>
      <w:r w:rsidRPr="00022FDF">
        <w:rPr>
          <w:rFonts w:eastAsia="Times New Roman" w:cs="Arial"/>
          <w:lang w:eastAsia="en-AU"/>
        </w:rPr>
        <w:t xml:space="preserve">healthcare providers, specific to their circumstances. </w:t>
      </w:r>
    </w:p>
    <w:p w14:paraId="3867497E" w14:textId="77777777" w:rsidR="001A44AB" w:rsidRPr="00022FDF" w:rsidRDefault="001A44AB" w:rsidP="001A44AB">
      <w:pPr>
        <w:widowControl/>
        <w:spacing w:before="0" w:after="240"/>
        <w:rPr>
          <w:rFonts w:eastAsia="Times New Roman" w:cs="Arial"/>
          <w:lang w:eastAsia="en-AU"/>
        </w:rPr>
      </w:pPr>
      <w:r w:rsidRPr="00022FDF">
        <w:rPr>
          <w:rFonts w:eastAsia="Times New Roman" w:cs="Arial"/>
          <w:lang w:eastAsia="en-AU"/>
        </w:rPr>
        <w:t xml:space="preserve">People living in residential aged care are a high priority for the Government’s COVID-19 vaccination program. </w:t>
      </w:r>
    </w:p>
    <w:p w14:paraId="6D7B48B4" w14:textId="2DA4953F" w:rsidR="001A44AB" w:rsidRPr="00022FDF" w:rsidRDefault="001A44AB" w:rsidP="001A44AB">
      <w:pPr>
        <w:widowControl/>
        <w:spacing w:before="0" w:after="240"/>
        <w:rPr>
          <w:rFonts w:eastAsia="Times New Roman" w:cs="Arial"/>
          <w:lang w:eastAsia="en-AU"/>
        </w:rPr>
      </w:pPr>
      <w:r w:rsidRPr="00022FDF">
        <w:rPr>
          <w:rFonts w:eastAsia="Times New Roman" w:cs="Arial"/>
          <w:lang w:eastAsia="en-AU"/>
        </w:rPr>
        <w:t xml:space="preserve">Older age remains the biggest risk factor for severe COVID-19 disease. </w:t>
      </w:r>
      <w:r w:rsidR="00830A4F" w:rsidRPr="00022FDF">
        <w:rPr>
          <w:rFonts w:eastAsia="Times New Roman" w:cs="Arial"/>
          <w:lang w:eastAsia="en-AU"/>
        </w:rPr>
        <w:t xml:space="preserve">Vaccination reduces the risk </w:t>
      </w:r>
      <w:r w:rsidR="00086D31" w:rsidRPr="00022FDF">
        <w:rPr>
          <w:rFonts w:eastAsia="Times New Roman" w:cs="Arial"/>
          <w:lang w:eastAsia="en-AU"/>
        </w:rPr>
        <w:t xml:space="preserve">of severe disease </w:t>
      </w:r>
      <w:r w:rsidR="00B70854" w:rsidRPr="00022FDF">
        <w:rPr>
          <w:rFonts w:eastAsia="Times New Roman" w:cs="Arial"/>
          <w:lang w:eastAsia="en-AU"/>
        </w:rPr>
        <w:t>and death from COVID-19</w:t>
      </w:r>
      <w:r w:rsidRPr="00022FDF">
        <w:rPr>
          <w:rFonts w:eastAsia="Times New Roman" w:cs="Arial"/>
          <w:lang w:eastAsia="en-AU"/>
        </w:rPr>
        <w:t>.</w:t>
      </w:r>
    </w:p>
    <w:p w14:paraId="2DA10ABE" w14:textId="77777777" w:rsidR="001A44AB" w:rsidRPr="00022FDF" w:rsidRDefault="001A44AB" w:rsidP="001A44AB">
      <w:pPr>
        <w:widowControl/>
        <w:spacing w:before="0" w:after="240"/>
        <w:rPr>
          <w:rFonts w:eastAsia="Times New Roman" w:cs="Arial"/>
          <w:lang w:eastAsia="en-AU"/>
        </w:rPr>
      </w:pPr>
      <w:r w:rsidRPr="00022FDF">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67809110" w:rsidR="001A44AB" w:rsidRPr="00022FDF" w:rsidRDefault="001A44AB" w:rsidP="001A44AB">
      <w:pPr>
        <w:widowControl/>
        <w:spacing w:before="0" w:after="240"/>
      </w:pPr>
      <w:r w:rsidRPr="00022FDF">
        <w:t xml:space="preserve">As </w:t>
      </w:r>
      <w:proofErr w:type="gramStart"/>
      <w:r w:rsidRPr="00022FDF">
        <w:t>at</w:t>
      </w:r>
      <w:proofErr w:type="gramEnd"/>
      <w:r w:rsidR="002E08E1" w:rsidRPr="00022FDF">
        <w:t xml:space="preserve"> </w:t>
      </w:r>
      <w:r w:rsidR="00FA6690" w:rsidRPr="00022FDF">
        <w:t>13</w:t>
      </w:r>
      <w:r w:rsidR="00120D9B" w:rsidRPr="00022FDF">
        <w:t xml:space="preserve"> August</w:t>
      </w:r>
      <w:r w:rsidR="002C236D" w:rsidRPr="00022FDF">
        <w:t xml:space="preserve"> 2025</w:t>
      </w:r>
      <w:r w:rsidRPr="00022FDF">
        <w:t>:</w:t>
      </w:r>
    </w:p>
    <w:p w14:paraId="45AEBC4F" w14:textId="40A220DB" w:rsidR="001A44AB" w:rsidRPr="00022FDF" w:rsidRDefault="005633B9" w:rsidP="001A44AB">
      <w:pPr>
        <w:widowControl/>
        <w:numPr>
          <w:ilvl w:val="0"/>
          <w:numId w:val="40"/>
        </w:numPr>
        <w:spacing w:before="0" w:after="0" w:line="259" w:lineRule="auto"/>
        <w:rPr>
          <w:rFonts w:cs="Arial"/>
        </w:rPr>
      </w:pPr>
      <w:r w:rsidRPr="00022FDF">
        <w:rPr>
          <w:rFonts w:cs="Arial"/>
        </w:rPr>
        <w:t>7</w:t>
      </w:r>
      <w:r w:rsidR="00FA6690" w:rsidRPr="00022FDF">
        <w:rPr>
          <w:rFonts w:cs="Arial"/>
        </w:rPr>
        <w:t>1.6</w:t>
      </w:r>
      <w:r w:rsidR="00B553CB" w:rsidRPr="00022FDF">
        <w:rPr>
          <w:rFonts w:cs="Arial"/>
        </w:rPr>
        <w:t>%</w:t>
      </w:r>
      <w:r w:rsidR="001A44AB" w:rsidRPr="00022FDF">
        <w:rPr>
          <w:rFonts w:cs="Arial"/>
        </w:rPr>
        <w:t xml:space="preserve"> of aged care residents have received a booster dose </w:t>
      </w:r>
      <w:r w:rsidR="00F33786" w:rsidRPr="00022FDF">
        <w:rPr>
          <w:rFonts w:cs="Arial"/>
        </w:rPr>
        <w:t>in the last 12 months.</w:t>
      </w:r>
    </w:p>
    <w:p w14:paraId="34313C58" w14:textId="77777777" w:rsidR="00A80368" w:rsidRPr="00022FDF" w:rsidRDefault="00A80368" w:rsidP="00A80368">
      <w:pPr>
        <w:widowControl/>
        <w:numPr>
          <w:ilvl w:val="0"/>
          <w:numId w:val="40"/>
        </w:numPr>
        <w:spacing w:before="0" w:after="0" w:line="259" w:lineRule="auto"/>
        <w:rPr>
          <w:rFonts w:cs="Arial"/>
        </w:rPr>
      </w:pPr>
      <w:r w:rsidRPr="00022FDF">
        <w:rPr>
          <w:rFonts w:cs="Arial"/>
        </w:rPr>
        <w:t>For residents over the age of 75:</w:t>
      </w:r>
    </w:p>
    <w:p w14:paraId="5FE4DAAD" w14:textId="20BC7E9E" w:rsidR="00A80368" w:rsidRPr="00022FDF" w:rsidRDefault="00FA6690" w:rsidP="00A80368">
      <w:pPr>
        <w:widowControl/>
        <w:numPr>
          <w:ilvl w:val="1"/>
          <w:numId w:val="40"/>
        </w:numPr>
        <w:spacing w:before="0" w:after="0" w:line="259" w:lineRule="auto"/>
        <w:rPr>
          <w:rFonts w:cs="Arial"/>
        </w:rPr>
      </w:pPr>
      <w:r w:rsidRPr="00022FDF">
        <w:t>99</w:t>
      </w:r>
      <w:r w:rsidR="00DD13B6" w:rsidRPr="00022FDF">
        <w:t>,</w:t>
      </w:r>
      <w:r w:rsidRPr="00022FDF">
        <w:t>003</w:t>
      </w:r>
      <w:r w:rsidR="00B553CB" w:rsidRPr="00022FDF">
        <w:t xml:space="preserve"> </w:t>
      </w:r>
      <w:r w:rsidR="00A80368" w:rsidRPr="00022FDF">
        <w:rPr>
          <w:rFonts w:cs="Arial"/>
        </w:rPr>
        <w:t>(</w:t>
      </w:r>
      <w:r w:rsidR="00120D9B" w:rsidRPr="00022FDF">
        <w:rPr>
          <w:rFonts w:cs="Arial"/>
        </w:rPr>
        <w:t>57.</w:t>
      </w:r>
      <w:r w:rsidRPr="00022FDF">
        <w:rPr>
          <w:rFonts w:cs="Arial"/>
        </w:rPr>
        <w:t>0</w:t>
      </w:r>
      <w:r w:rsidR="00401F28" w:rsidRPr="00022FDF">
        <w:rPr>
          <w:rFonts w:cs="Arial"/>
        </w:rPr>
        <w:t>%</w:t>
      </w:r>
      <w:r w:rsidR="00A80368" w:rsidRPr="00022FDF">
        <w:rPr>
          <w:rFonts w:cs="Arial"/>
        </w:rPr>
        <w:t>) aged care residents received a booster dose in the last 6 months.</w:t>
      </w:r>
    </w:p>
    <w:p w14:paraId="28EFA700" w14:textId="6F82AC57" w:rsidR="001A44AB" w:rsidRPr="00022FDF" w:rsidRDefault="001A5CD8" w:rsidP="00EC40CD">
      <w:pPr>
        <w:widowControl/>
        <w:numPr>
          <w:ilvl w:val="0"/>
          <w:numId w:val="40"/>
        </w:numPr>
        <w:spacing w:before="0" w:after="160" w:line="259" w:lineRule="auto"/>
        <w:rPr>
          <w:rFonts w:ascii="Calibri" w:hAnsi="Calibri"/>
          <w:b/>
          <w:bCs/>
          <w:kern w:val="2"/>
          <w:sz w:val="20"/>
          <w:szCs w:val="20"/>
          <w14:ligatures w14:val="standardContextual"/>
        </w:rPr>
      </w:pPr>
      <w:r w:rsidRPr="00022FDF">
        <w:rPr>
          <w:rFonts w:cs="Arial"/>
        </w:rPr>
        <w:t>1</w:t>
      </w:r>
      <w:r w:rsidR="00FA6690" w:rsidRPr="00022FDF">
        <w:rPr>
          <w:rFonts w:cs="Arial"/>
        </w:rPr>
        <w:t>4</w:t>
      </w:r>
      <w:r w:rsidR="00175E6F" w:rsidRPr="00022FDF">
        <w:rPr>
          <w:rFonts w:cs="Arial"/>
        </w:rPr>
        <w:t>,</w:t>
      </w:r>
      <w:r w:rsidR="00FA6690" w:rsidRPr="00022FDF">
        <w:rPr>
          <w:rFonts w:cs="Arial"/>
        </w:rPr>
        <w:t>555</w:t>
      </w:r>
      <w:r w:rsidR="00560A14" w:rsidRPr="00022FDF">
        <w:rPr>
          <w:rFonts w:cs="Arial"/>
        </w:rPr>
        <w:t xml:space="preserve"> </w:t>
      </w:r>
      <w:r w:rsidR="0053438B" w:rsidRPr="00022FDF">
        <w:rPr>
          <w:rFonts w:cs="Arial"/>
        </w:rPr>
        <w:t xml:space="preserve">aged care residents have received </w:t>
      </w:r>
      <w:r w:rsidR="00E54992" w:rsidRPr="00022FDF">
        <w:rPr>
          <w:rFonts w:cs="Arial"/>
        </w:rPr>
        <w:t xml:space="preserve">a vaccination </w:t>
      </w:r>
      <w:r w:rsidR="00560A14" w:rsidRPr="00022FDF">
        <w:rPr>
          <w:rFonts w:cs="Arial"/>
        </w:rPr>
        <w:t xml:space="preserve">in the last </w:t>
      </w:r>
      <w:r w:rsidR="00E54992" w:rsidRPr="00022FDF">
        <w:rPr>
          <w:rFonts w:cs="Arial"/>
        </w:rPr>
        <w:t>28 days</w:t>
      </w:r>
      <w:r w:rsidR="00560A14" w:rsidRPr="00022FDF">
        <w:rPr>
          <w:rFonts w:cs="Arial"/>
        </w:rPr>
        <w:t xml:space="preserve"> (compared to</w:t>
      </w:r>
      <w:r w:rsidR="00D05CE1" w:rsidRPr="00022FDF">
        <w:rPr>
          <w:rFonts w:cs="Arial"/>
        </w:rPr>
        <w:t xml:space="preserve"> </w:t>
      </w:r>
      <w:r w:rsidR="000735CC" w:rsidRPr="00022FDF">
        <w:rPr>
          <w:rFonts w:cs="Arial"/>
        </w:rPr>
        <w:t>1</w:t>
      </w:r>
      <w:r w:rsidR="00120D9B" w:rsidRPr="00022FDF">
        <w:rPr>
          <w:rFonts w:cs="Arial"/>
        </w:rPr>
        <w:t>7</w:t>
      </w:r>
      <w:r w:rsidR="00401F28" w:rsidRPr="00022FDF">
        <w:rPr>
          <w:rFonts w:cs="Arial"/>
        </w:rPr>
        <w:t>,</w:t>
      </w:r>
      <w:r w:rsidR="00FA6690" w:rsidRPr="00022FDF">
        <w:rPr>
          <w:rFonts w:cs="Arial"/>
        </w:rPr>
        <w:t>091</w:t>
      </w:r>
      <w:r w:rsidR="00BA76C6" w:rsidRPr="00022FDF">
        <w:rPr>
          <w:rFonts w:cs="Arial"/>
        </w:rPr>
        <w:t xml:space="preserve"> </w:t>
      </w:r>
      <w:r w:rsidR="00560A14" w:rsidRPr="00022FDF">
        <w:rPr>
          <w:rFonts w:cs="Arial"/>
        </w:rPr>
        <w:t xml:space="preserve">in the </w:t>
      </w:r>
      <w:r w:rsidR="00350141" w:rsidRPr="00022FDF">
        <w:rPr>
          <w:rFonts w:cs="Arial"/>
        </w:rPr>
        <w:t>28 days</w:t>
      </w:r>
      <w:r w:rsidR="00560A14" w:rsidRPr="00022FDF">
        <w:rPr>
          <w:rFonts w:cs="Arial"/>
        </w:rPr>
        <w:t xml:space="preserve"> prior). </w:t>
      </w:r>
    </w:p>
    <w:p w14:paraId="0CE666CC" w14:textId="77777777" w:rsidR="001A44AB" w:rsidRPr="00022FDF" w:rsidRDefault="001A44AB" w:rsidP="001A44AB">
      <w:pPr>
        <w:widowControl/>
        <w:spacing w:before="0" w:after="160" w:line="259" w:lineRule="auto"/>
        <w:rPr>
          <w:b/>
          <w:bCs/>
          <w:sz w:val="20"/>
          <w:szCs w:val="20"/>
        </w:rPr>
      </w:pPr>
      <w:r w:rsidRPr="00022FDF">
        <w:rPr>
          <w:b/>
          <w:bCs/>
          <w:sz w:val="20"/>
          <w:szCs w:val="20"/>
        </w:rPr>
        <w:br w:type="page"/>
      </w:r>
    </w:p>
    <w:p w14:paraId="7E0251A2" w14:textId="002955BA" w:rsidR="001A44AB" w:rsidRPr="00022FDF" w:rsidRDefault="001A44AB" w:rsidP="001A44AB">
      <w:pPr>
        <w:widowControl/>
        <w:spacing w:before="0" w:after="0" w:line="259" w:lineRule="auto"/>
        <w:rPr>
          <w:b/>
          <w:bCs/>
          <w:sz w:val="20"/>
          <w:szCs w:val="20"/>
        </w:rPr>
      </w:pPr>
      <w:r w:rsidRPr="00022FDF">
        <w:rPr>
          <w:b/>
          <w:bCs/>
          <w:sz w:val="20"/>
          <w:szCs w:val="20"/>
        </w:rPr>
        <w:lastRenderedPageBreak/>
        <w:t xml:space="preserve">Table </w:t>
      </w:r>
      <w:r w:rsidRPr="00022FDF">
        <w:rPr>
          <w:b/>
          <w:bCs/>
          <w:sz w:val="20"/>
          <w:szCs w:val="20"/>
        </w:rPr>
        <w:fldChar w:fldCharType="begin"/>
      </w:r>
      <w:r w:rsidRPr="00022FDF">
        <w:rPr>
          <w:b/>
          <w:bCs/>
          <w:sz w:val="20"/>
          <w:szCs w:val="20"/>
        </w:rPr>
        <w:instrText xml:space="preserve"> SEQ Table \* ARABIC </w:instrText>
      </w:r>
      <w:r w:rsidRPr="00022FDF">
        <w:rPr>
          <w:b/>
          <w:bCs/>
          <w:sz w:val="20"/>
          <w:szCs w:val="20"/>
        </w:rPr>
        <w:fldChar w:fldCharType="separate"/>
      </w:r>
      <w:r w:rsidR="009B19D6" w:rsidRPr="00022FDF">
        <w:rPr>
          <w:b/>
          <w:bCs/>
          <w:noProof/>
          <w:sz w:val="20"/>
          <w:szCs w:val="20"/>
        </w:rPr>
        <w:t>4</w:t>
      </w:r>
      <w:r w:rsidRPr="00022FDF">
        <w:rPr>
          <w:b/>
          <w:bCs/>
          <w:sz w:val="20"/>
          <w:szCs w:val="20"/>
        </w:rPr>
        <w:fldChar w:fldCharType="end"/>
      </w:r>
      <w:r w:rsidRPr="00022FDF">
        <w:rPr>
          <w:b/>
          <w:bCs/>
          <w:sz w:val="20"/>
          <w:szCs w:val="20"/>
        </w:rPr>
        <w:t xml:space="preserve">: Aged care COVID-19 Booster Doses (data as </w:t>
      </w:r>
      <w:proofErr w:type="gramStart"/>
      <w:r w:rsidRPr="00022FDF">
        <w:rPr>
          <w:b/>
          <w:bCs/>
          <w:sz w:val="20"/>
          <w:szCs w:val="20"/>
        </w:rPr>
        <w:t>at</w:t>
      </w:r>
      <w:proofErr w:type="gramEnd"/>
      <w:r w:rsidRPr="00022FDF">
        <w:rPr>
          <w:b/>
          <w:bCs/>
          <w:sz w:val="20"/>
          <w:szCs w:val="20"/>
        </w:rPr>
        <w:t xml:space="preserve"> </w:t>
      </w:r>
      <w:r w:rsidR="001D2533" w:rsidRPr="00022FDF">
        <w:rPr>
          <w:b/>
          <w:bCs/>
          <w:sz w:val="20"/>
          <w:szCs w:val="20"/>
        </w:rPr>
        <w:t>13</w:t>
      </w:r>
      <w:r w:rsidR="007C3785" w:rsidRPr="00022FDF">
        <w:rPr>
          <w:b/>
          <w:bCs/>
          <w:sz w:val="20"/>
          <w:szCs w:val="20"/>
        </w:rPr>
        <w:t xml:space="preserve"> August</w:t>
      </w:r>
      <w:r w:rsidR="00A6739E" w:rsidRPr="00022FDF">
        <w:rPr>
          <w:b/>
          <w:bCs/>
          <w:sz w:val="20"/>
          <w:szCs w:val="20"/>
        </w:rPr>
        <w:t xml:space="preserve"> </w:t>
      </w:r>
      <w:r w:rsidR="00401F28" w:rsidRPr="00022FDF">
        <w:rPr>
          <w:b/>
          <w:bCs/>
          <w:sz w:val="20"/>
          <w:szCs w:val="20"/>
        </w:rPr>
        <w:t>2025</w:t>
      </w:r>
      <w:r w:rsidRPr="00022FDF">
        <w:rPr>
          <w:b/>
          <w:bCs/>
          <w:sz w:val="20"/>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022FDF" w:rsidRPr="00022FDF"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022FDF" w:rsidRDefault="001A44AB" w:rsidP="008021BE">
            <w:pPr>
              <w:widowControl/>
              <w:spacing w:before="0" w:after="0" w:line="259" w:lineRule="auto"/>
              <w:jc w:val="center"/>
              <w:rPr>
                <w:rFonts w:cs="Arial"/>
                <w:color w:val="auto"/>
                <w:kern w:val="2"/>
                <w:sz w:val="20"/>
                <w:szCs w:val="20"/>
                <w14:ligatures w14:val="standardContextual"/>
              </w:rPr>
            </w:pPr>
            <w:r w:rsidRPr="00022FDF">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022FDF" w:rsidRDefault="00D24B2F" w:rsidP="008021BE">
            <w:pPr>
              <w:widowControl/>
              <w:spacing w:before="0" w:after="0" w:line="259" w:lineRule="auto"/>
              <w:jc w:val="center"/>
              <w:rPr>
                <w:rFonts w:cs="Arial"/>
                <w:color w:val="auto"/>
                <w:kern w:val="2"/>
                <w:sz w:val="20"/>
                <w:szCs w:val="20"/>
                <w14:ligatures w14:val="standardContextual"/>
              </w:rPr>
            </w:pPr>
            <w:r w:rsidRPr="00022FDF">
              <w:rPr>
                <w:rFonts w:cs="Arial"/>
                <w:color w:val="auto"/>
                <w:kern w:val="2"/>
                <w:sz w:val="20"/>
                <w:szCs w:val="20"/>
                <w14:ligatures w14:val="standardContextual"/>
              </w:rPr>
              <w:t>75+ with</w:t>
            </w:r>
            <w:r w:rsidR="001A44AB" w:rsidRPr="00022FDF">
              <w:rPr>
                <w:rFonts w:cs="Arial"/>
                <w:color w:val="auto"/>
                <w:kern w:val="2"/>
                <w:sz w:val="20"/>
                <w:szCs w:val="20"/>
                <w14:ligatures w14:val="standardContextual"/>
              </w:rPr>
              <w:t xml:space="preserve"> booster in last 6 months</w:t>
            </w:r>
          </w:p>
        </w:tc>
      </w:tr>
      <w:tr w:rsidR="00022FDF" w:rsidRPr="00022FDF"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022FDF"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022FDF" w:rsidRDefault="001A44AB" w:rsidP="008021BE">
            <w:pPr>
              <w:widowControl/>
              <w:spacing w:before="0" w:after="0" w:line="259" w:lineRule="auto"/>
              <w:jc w:val="center"/>
              <w:rPr>
                <w:rFonts w:cs="Arial"/>
                <w:color w:val="auto"/>
                <w:kern w:val="2"/>
                <w:sz w:val="20"/>
                <w:szCs w:val="20"/>
                <w14:ligatures w14:val="standardContextual"/>
              </w:rPr>
            </w:pPr>
            <w:r w:rsidRPr="00022FDF">
              <w:rPr>
                <w:rFonts w:cs="Arial"/>
                <w:color w:val="auto"/>
                <w:kern w:val="2"/>
                <w:sz w:val="20"/>
                <w:szCs w:val="20"/>
                <w14:ligatures w14:val="standardContextual"/>
              </w:rPr>
              <w:t>Residents vaccinated</w:t>
            </w:r>
          </w:p>
        </w:tc>
        <w:tc>
          <w:tcPr>
            <w:tcW w:w="2958" w:type="dxa"/>
            <w:vAlign w:val="center"/>
          </w:tcPr>
          <w:p w14:paraId="52C98DE1" w14:textId="77777777" w:rsidR="001A44AB" w:rsidRPr="00022FDF" w:rsidRDefault="001A44AB" w:rsidP="008021BE">
            <w:pPr>
              <w:widowControl/>
              <w:spacing w:before="0" w:after="0" w:line="259" w:lineRule="auto"/>
              <w:jc w:val="center"/>
              <w:rPr>
                <w:rFonts w:cs="Arial"/>
                <w:color w:val="auto"/>
                <w:kern w:val="2"/>
                <w:sz w:val="20"/>
                <w:szCs w:val="20"/>
                <w14:ligatures w14:val="standardContextual"/>
              </w:rPr>
            </w:pPr>
            <w:r w:rsidRPr="00022FDF">
              <w:rPr>
                <w:rFonts w:cs="Arial"/>
                <w:color w:val="auto"/>
                <w:kern w:val="2"/>
                <w:sz w:val="20"/>
                <w:szCs w:val="20"/>
                <w14:ligatures w14:val="standardContextual"/>
              </w:rPr>
              <w:t>% of residents vaccinated</w:t>
            </w:r>
          </w:p>
        </w:tc>
      </w:tr>
      <w:tr w:rsidR="00022FDF" w:rsidRPr="00022FDF" w14:paraId="3096E7C8"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1D2533" w:rsidRPr="00022FDF" w:rsidRDefault="001D2533" w:rsidP="001D2533">
            <w:pPr>
              <w:widowControl/>
              <w:spacing w:before="0" w:after="0" w:line="259" w:lineRule="auto"/>
              <w:jc w:val="center"/>
              <w:rPr>
                <w:rFonts w:cs="Arial"/>
                <w:b/>
                <w:bCs/>
                <w:kern w:val="2"/>
                <w:sz w:val="20"/>
                <w:szCs w:val="20"/>
                <w14:ligatures w14:val="standardContextual"/>
              </w:rPr>
            </w:pPr>
            <w:r w:rsidRPr="00022FDF">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26CA146A" w:rsidR="001D2533" w:rsidRPr="00022FDF" w:rsidRDefault="001D2533" w:rsidP="001D2533">
            <w:pPr>
              <w:widowControl/>
              <w:spacing w:before="0" w:after="0" w:line="259" w:lineRule="auto"/>
              <w:jc w:val="center"/>
              <w:rPr>
                <w:rFonts w:asciiTheme="minorHAnsi" w:hAnsiTheme="minorHAnsi" w:cstheme="minorHAnsi"/>
                <w:b/>
                <w:bCs/>
                <w:kern w:val="2"/>
                <w:highlight w:val="yellow"/>
                <w14:ligatures w14:val="standardContextual"/>
              </w:rPr>
            </w:pPr>
            <w:r w:rsidRPr="00022FDF">
              <w:rPr>
                <w:rFonts w:asciiTheme="minorHAnsi" w:hAnsiTheme="minorHAnsi" w:cstheme="minorHAnsi"/>
                <w:b/>
                <w:bCs/>
                <w:kern w:val="2"/>
                <w14:ligatures w14:val="standardContextual"/>
              </w:rPr>
              <w:t>99,003</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317DE526" w:rsidR="001D2533" w:rsidRPr="00022FDF" w:rsidRDefault="001D2533" w:rsidP="001D2533">
            <w:pPr>
              <w:widowControl/>
              <w:spacing w:before="0" w:after="0" w:line="259" w:lineRule="auto"/>
              <w:jc w:val="center"/>
              <w:rPr>
                <w:rFonts w:asciiTheme="minorHAnsi" w:hAnsiTheme="minorHAnsi" w:cstheme="minorHAnsi"/>
                <w:b/>
                <w:bCs/>
                <w:kern w:val="2"/>
                <w:highlight w:val="yellow"/>
                <w14:ligatures w14:val="standardContextual"/>
              </w:rPr>
            </w:pPr>
            <w:r w:rsidRPr="00022FDF">
              <w:rPr>
                <w:rFonts w:asciiTheme="minorHAnsi" w:hAnsiTheme="minorHAnsi" w:cstheme="minorHAnsi"/>
                <w:b/>
                <w:bCs/>
                <w:kern w:val="2"/>
                <w14:ligatures w14:val="standardContextual"/>
              </w:rPr>
              <w:t>57.0%</w:t>
            </w:r>
          </w:p>
        </w:tc>
      </w:tr>
      <w:tr w:rsidR="00022FDF" w:rsidRPr="00022FDF" w14:paraId="42A4CABB" w14:textId="77777777" w:rsidTr="00537515">
        <w:trPr>
          <w:trHeight w:val="20"/>
          <w:jc w:val="center"/>
        </w:trPr>
        <w:tc>
          <w:tcPr>
            <w:tcW w:w="3100" w:type="dxa"/>
            <w:vAlign w:val="center"/>
          </w:tcPr>
          <w:p w14:paraId="2846BED9" w14:textId="25014839" w:rsidR="001D2533" w:rsidRPr="00022FDF" w:rsidRDefault="001D2533" w:rsidP="001D2533">
            <w:pPr>
              <w:widowControl/>
              <w:spacing w:before="0" w:after="0" w:line="259" w:lineRule="auto"/>
              <w:jc w:val="center"/>
              <w:rPr>
                <w:rFonts w:cs="Arial"/>
                <w:kern w:val="2"/>
                <w:sz w:val="20"/>
                <w:szCs w:val="20"/>
                <w14:ligatures w14:val="standardContextual"/>
              </w:rPr>
            </w:pPr>
            <w:r w:rsidRPr="00022FDF">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45CCB6F3" w:rsidR="001D2533" w:rsidRPr="00022FDF" w:rsidRDefault="001D2533" w:rsidP="001D2533">
            <w:pPr>
              <w:widowControl/>
              <w:spacing w:before="0" w:after="0" w:line="259" w:lineRule="auto"/>
              <w:jc w:val="center"/>
              <w:rPr>
                <w:rFonts w:asciiTheme="minorHAnsi" w:hAnsiTheme="minorHAnsi" w:cstheme="minorHAnsi"/>
                <w:kern w:val="2"/>
                <w:highlight w:val="yellow"/>
                <w14:ligatures w14:val="standardContextual"/>
              </w:rPr>
            </w:pPr>
            <w:r w:rsidRPr="00022FDF">
              <w:rPr>
                <w:rFonts w:asciiTheme="minorHAnsi" w:hAnsiTheme="minorHAnsi" w:cstheme="minorHAnsi"/>
                <w:kern w:val="2"/>
                <w14:ligatures w14:val="standardContextual"/>
              </w:rPr>
              <w:t>32,419</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59936171" w:rsidR="001D2533" w:rsidRPr="00022FDF" w:rsidRDefault="001D2533" w:rsidP="001D2533">
            <w:pPr>
              <w:widowControl/>
              <w:spacing w:before="0" w:after="0" w:line="259" w:lineRule="auto"/>
              <w:jc w:val="center"/>
              <w:rPr>
                <w:rFonts w:asciiTheme="minorHAnsi" w:hAnsiTheme="minorHAnsi" w:cstheme="minorHAnsi"/>
                <w:kern w:val="2"/>
                <w:highlight w:val="yellow"/>
                <w14:ligatures w14:val="standardContextual"/>
              </w:rPr>
            </w:pPr>
            <w:r w:rsidRPr="00022FDF">
              <w:rPr>
                <w:rFonts w:asciiTheme="minorHAnsi" w:hAnsiTheme="minorHAnsi" w:cstheme="minorHAnsi"/>
                <w:kern w:val="2"/>
                <w14:ligatures w14:val="standardContextual"/>
              </w:rPr>
              <w:t>57.8%</w:t>
            </w:r>
          </w:p>
        </w:tc>
      </w:tr>
      <w:tr w:rsidR="00022FDF" w:rsidRPr="00022FDF" w14:paraId="59D21270"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1D2533" w:rsidRPr="00022FDF" w:rsidRDefault="001D2533" w:rsidP="001D2533">
            <w:pPr>
              <w:widowControl/>
              <w:spacing w:before="0" w:after="0" w:line="259" w:lineRule="auto"/>
              <w:jc w:val="center"/>
              <w:rPr>
                <w:rFonts w:cs="Arial"/>
                <w:kern w:val="2"/>
                <w:sz w:val="20"/>
                <w:szCs w:val="20"/>
                <w14:ligatures w14:val="standardContextual"/>
              </w:rPr>
            </w:pPr>
            <w:r w:rsidRPr="00022FDF">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060E0BBD" w:rsidR="001D2533" w:rsidRPr="00022FDF" w:rsidRDefault="001D2533" w:rsidP="001D2533">
            <w:pPr>
              <w:widowControl/>
              <w:spacing w:before="0" w:after="0" w:line="259" w:lineRule="auto"/>
              <w:jc w:val="center"/>
              <w:rPr>
                <w:rFonts w:asciiTheme="minorHAnsi" w:hAnsiTheme="minorHAnsi" w:cstheme="minorHAnsi"/>
                <w:kern w:val="2"/>
                <w:highlight w:val="yellow"/>
                <w14:ligatures w14:val="standardContextual"/>
              </w:rPr>
            </w:pPr>
            <w:r w:rsidRPr="00022FDF">
              <w:rPr>
                <w:rFonts w:asciiTheme="minorHAnsi" w:hAnsiTheme="minorHAnsi" w:cstheme="minorHAnsi"/>
                <w:kern w:val="2"/>
                <w14:ligatures w14:val="standardContextual"/>
              </w:rPr>
              <w:t>25,543</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63E50369" w:rsidR="001D2533" w:rsidRPr="00022FDF" w:rsidRDefault="001D2533" w:rsidP="001D2533">
            <w:pPr>
              <w:widowControl/>
              <w:spacing w:before="0" w:after="0" w:line="259" w:lineRule="auto"/>
              <w:jc w:val="center"/>
              <w:rPr>
                <w:rFonts w:asciiTheme="minorHAnsi" w:hAnsiTheme="minorHAnsi" w:cstheme="minorHAnsi"/>
                <w:kern w:val="2"/>
                <w:highlight w:val="yellow"/>
                <w14:ligatures w14:val="standardContextual"/>
              </w:rPr>
            </w:pPr>
            <w:r w:rsidRPr="00022FDF">
              <w:rPr>
                <w:rFonts w:asciiTheme="minorHAnsi" w:hAnsiTheme="minorHAnsi" w:cstheme="minorHAnsi"/>
                <w:kern w:val="2"/>
                <w14:ligatures w14:val="standardContextual"/>
              </w:rPr>
              <w:t>56.4%</w:t>
            </w:r>
          </w:p>
        </w:tc>
      </w:tr>
      <w:tr w:rsidR="00022FDF" w:rsidRPr="00022FDF" w14:paraId="09CEEB6C" w14:textId="77777777" w:rsidTr="00537515">
        <w:trPr>
          <w:trHeight w:val="20"/>
          <w:jc w:val="center"/>
        </w:trPr>
        <w:tc>
          <w:tcPr>
            <w:tcW w:w="3100" w:type="dxa"/>
            <w:vAlign w:val="center"/>
          </w:tcPr>
          <w:p w14:paraId="6B1A41A7" w14:textId="2F6B7464" w:rsidR="001D2533" w:rsidRPr="00022FDF" w:rsidRDefault="001D2533" w:rsidP="001D2533">
            <w:pPr>
              <w:widowControl/>
              <w:spacing w:before="0" w:after="0" w:line="259" w:lineRule="auto"/>
              <w:jc w:val="center"/>
              <w:rPr>
                <w:rFonts w:cs="Arial"/>
                <w:kern w:val="2"/>
                <w:sz w:val="20"/>
                <w:szCs w:val="20"/>
                <w14:ligatures w14:val="standardContextual"/>
              </w:rPr>
            </w:pPr>
            <w:r w:rsidRPr="00022FDF">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63C0C45C" w:rsidR="001D2533" w:rsidRPr="00022FDF" w:rsidRDefault="001D2533" w:rsidP="001D2533">
            <w:pPr>
              <w:widowControl/>
              <w:spacing w:before="0" w:after="0" w:line="259" w:lineRule="auto"/>
              <w:jc w:val="center"/>
              <w:rPr>
                <w:rFonts w:asciiTheme="minorHAnsi" w:hAnsiTheme="minorHAnsi" w:cstheme="minorHAnsi"/>
                <w:kern w:val="2"/>
                <w:highlight w:val="yellow"/>
                <w14:ligatures w14:val="standardContextual"/>
              </w:rPr>
            </w:pPr>
            <w:r w:rsidRPr="00022FDF">
              <w:rPr>
                <w:rFonts w:asciiTheme="minorHAnsi" w:hAnsiTheme="minorHAnsi" w:cstheme="minorHAnsi"/>
                <w:kern w:val="2"/>
                <w14:ligatures w14:val="standardContextual"/>
              </w:rPr>
              <w:t>19,282</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7539E8DE" w:rsidR="001D2533" w:rsidRPr="00022FDF" w:rsidRDefault="001D2533" w:rsidP="001D2533">
            <w:pPr>
              <w:widowControl/>
              <w:spacing w:before="0" w:after="0" w:line="259" w:lineRule="auto"/>
              <w:jc w:val="center"/>
              <w:rPr>
                <w:rFonts w:asciiTheme="minorHAnsi" w:hAnsiTheme="minorHAnsi" w:cstheme="minorHAnsi"/>
                <w:kern w:val="2"/>
                <w:highlight w:val="yellow"/>
                <w14:ligatures w14:val="standardContextual"/>
              </w:rPr>
            </w:pPr>
            <w:r w:rsidRPr="00022FDF">
              <w:rPr>
                <w:rFonts w:asciiTheme="minorHAnsi" w:hAnsiTheme="minorHAnsi" w:cstheme="minorHAnsi"/>
                <w:kern w:val="2"/>
                <w14:ligatures w14:val="standardContextual"/>
              </w:rPr>
              <w:t>55.8%</w:t>
            </w:r>
          </w:p>
        </w:tc>
      </w:tr>
      <w:tr w:rsidR="00022FDF" w:rsidRPr="00022FDF" w14:paraId="4897F9CC"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1D2533" w:rsidRPr="00022FDF" w:rsidRDefault="001D2533" w:rsidP="001D2533">
            <w:pPr>
              <w:widowControl/>
              <w:spacing w:before="0" w:after="0" w:line="259" w:lineRule="auto"/>
              <w:jc w:val="center"/>
              <w:rPr>
                <w:rFonts w:cs="Arial"/>
                <w:kern w:val="2"/>
                <w:sz w:val="20"/>
                <w:szCs w:val="20"/>
                <w14:ligatures w14:val="standardContextual"/>
              </w:rPr>
            </w:pPr>
            <w:r w:rsidRPr="00022FDF">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49A7789F" w:rsidR="001D2533" w:rsidRPr="00022FDF" w:rsidRDefault="001D2533" w:rsidP="001D2533">
            <w:pPr>
              <w:widowControl/>
              <w:spacing w:before="0" w:after="0" w:line="259" w:lineRule="auto"/>
              <w:jc w:val="center"/>
              <w:rPr>
                <w:rFonts w:asciiTheme="minorHAnsi" w:hAnsiTheme="minorHAnsi" w:cstheme="minorHAnsi"/>
                <w:kern w:val="2"/>
                <w:highlight w:val="yellow"/>
                <w14:ligatures w14:val="standardContextual"/>
              </w:rPr>
            </w:pPr>
            <w:r w:rsidRPr="00022FDF">
              <w:rPr>
                <w:rFonts w:asciiTheme="minorHAnsi" w:hAnsiTheme="minorHAnsi" w:cstheme="minorHAnsi"/>
                <w:kern w:val="2"/>
                <w14:ligatures w14:val="standardContextual"/>
              </w:rPr>
              <w:t>9,114</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38CB3BDC" w:rsidR="001D2533" w:rsidRPr="00022FDF" w:rsidRDefault="001D2533" w:rsidP="001D2533">
            <w:pPr>
              <w:widowControl/>
              <w:spacing w:before="0" w:after="0" w:line="259" w:lineRule="auto"/>
              <w:jc w:val="center"/>
              <w:rPr>
                <w:rFonts w:asciiTheme="minorHAnsi" w:hAnsiTheme="minorHAnsi" w:cstheme="minorHAnsi"/>
                <w:kern w:val="2"/>
                <w:highlight w:val="yellow"/>
                <w14:ligatures w14:val="standardContextual"/>
              </w:rPr>
            </w:pPr>
            <w:r w:rsidRPr="00022FDF">
              <w:rPr>
                <w:rFonts w:asciiTheme="minorHAnsi" w:hAnsiTheme="minorHAnsi" w:cstheme="minorHAnsi"/>
                <w:kern w:val="2"/>
                <w14:ligatures w14:val="standardContextual"/>
              </w:rPr>
              <w:t>56.0%</w:t>
            </w:r>
          </w:p>
        </w:tc>
      </w:tr>
      <w:tr w:rsidR="00022FDF" w:rsidRPr="00022FDF" w14:paraId="54B8EB55" w14:textId="77777777" w:rsidTr="00537515">
        <w:trPr>
          <w:trHeight w:val="20"/>
          <w:jc w:val="center"/>
        </w:trPr>
        <w:tc>
          <w:tcPr>
            <w:tcW w:w="3100" w:type="dxa"/>
            <w:vAlign w:val="center"/>
          </w:tcPr>
          <w:p w14:paraId="0956D051" w14:textId="707DFABE" w:rsidR="001D2533" w:rsidRPr="00022FDF" w:rsidRDefault="001D2533" w:rsidP="001D2533">
            <w:pPr>
              <w:widowControl/>
              <w:spacing w:before="0" w:after="0" w:line="259" w:lineRule="auto"/>
              <w:jc w:val="center"/>
              <w:rPr>
                <w:rFonts w:cs="Arial"/>
                <w:kern w:val="2"/>
                <w:sz w:val="20"/>
                <w:szCs w:val="20"/>
                <w14:ligatures w14:val="standardContextual"/>
              </w:rPr>
            </w:pPr>
            <w:r w:rsidRPr="00022FDF">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67C4476D" w:rsidR="001D2533" w:rsidRPr="00022FDF" w:rsidRDefault="001D2533" w:rsidP="001D2533">
            <w:pPr>
              <w:widowControl/>
              <w:spacing w:before="0" w:after="0" w:line="259" w:lineRule="auto"/>
              <w:jc w:val="center"/>
              <w:rPr>
                <w:rFonts w:asciiTheme="minorHAnsi" w:hAnsiTheme="minorHAnsi" w:cstheme="minorHAnsi"/>
                <w:kern w:val="2"/>
                <w:highlight w:val="yellow"/>
                <w14:ligatures w14:val="standardContextual"/>
              </w:rPr>
            </w:pPr>
            <w:r w:rsidRPr="00022FDF">
              <w:rPr>
                <w:rFonts w:asciiTheme="minorHAnsi" w:hAnsiTheme="minorHAnsi" w:cstheme="minorHAnsi"/>
                <w:kern w:val="2"/>
                <w14:ligatures w14:val="standardContextual"/>
              </w:rPr>
              <w:t>8,668</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6FF51F00" w:rsidR="001D2533" w:rsidRPr="00022FDF" w:rsidRDefault="001D2533" w:rsidP="001D2533">
            <w:pPr>
              <w:widowControl/>
              <w:spacing w:before="0" w:after="0" w:line="259" w:lineRule="auto"/>
              <w:jc w:val="center"/>
              <w:rPr>
                <w:rFonts w:asciiTheme="minorHAnsi" w:hAnsiTheme="minorHAnsi" w:cstheme="minorHAnsi"/>
                <w:kern w:val="2"/>
                <w:highlight w:val="yellow"/>
                <w14:ligatures w14:val="standardContextual"/>
              </w:rPr>
            </w:pPr>
            <w:r w:rsidRPr="00022FDF">
              <w:rPr>
                <w:rFonts w:asciiTheme="minorHAnsi" w:hAnsiTheme="minorHAnsi" w:cstheme="minorHAnsi"/>
                <w:kern w:val="2"/>
                <w14:ligatures w14:val="standardContextual"/>
              </w:rPr>
              <w:t>58.6%</w:t>
            </w:r>
          </w:p>
        </w:tc>
      </w:tr>
      <w:tr w:rsidR="00022FDF" w:rsidRPr="00022FDF" w14:paraId="3A63A969"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1D2533" w:rsidRPr="00022FDF" w:rsidRDefault="001D2533" w:rsidP="001D2533">
            <w:pPr>
              <w:widowControl/>
              <w:spacing w:before="0" w:after="0" w:line="259" w:lineRule="auto"/>
              <w:jc w:val="center"/>
              <w:rPr>
                <w:rFonts w:cs="Arial"/>
                <w:kern w:val="2"/>
                <w:sz w:val="20"/>
                <w:szCs w:val="20"/>
                <w14:ligatures w14:val="standardContextual"/>
              </w:rPr>
            </w:pPr>
            <w:r w:rsidRPr="00022FDF">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29B32D40" w:rsidR="001D2533" w:rsidRPr="00022FDF" w:rsidRDefault="001D2533" w:rsidP="001D2533">
            <w:pPr>
              <w:widowControl/>
              <w:spacing w:before="0" w:after="0" w:line="259" w:lineRule="auto"/>
              <w:jc w:val="center"/>
              <w:rPr>
                <w:rFonts w:asciiTheme="minorHAnsi" w:hAnsiTheme="minorHAnsi" w:cstheme="minorHAnsi"/>
                <w:kern w:val="2"/>
                <w:highlight w:val="yellow"/>
                <w14:ligatures w14:val="standardContextual"/>
              </w:rPr>
            </w:pPr>
            <w:r w:rsidRPr="00022FDF">
              <w:rPr>
                <w:rFonts w:asciiTheme="minorHAnsi" w:hAnsiTheme="minorHAnsi" w:cstheme="minorHAnsi"/>
                <w:kern w:val="2"/>
                <w14:ligatures w14:val="standardContextual"/>
              </w:rPr>
              <w:t>2,224</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59DBB99B" w:rsidR="001D2533" w:rsidRPr="00022FDF" w:rsidRDefault="001D2533" w:rsidP="001D2533">
            <w:pPr>
              <w:widowControl/>
              <w:spacing w:before="0" w:after="0" w:line="259" w:lineRule="auto"/>
              <w:jc w:val="center"/>
              <w:rPr>
                <w:rFonts w:asciiTheme="minorHAnsi" w:hAnsiTheme="minorHAnsi" w:cstheme="minorHAnsi"/>
                <w:kern w:val="2"/>
                <w:highlight w:val="yellow"/>
                <w14:ligatures w14:val="standardContextual"/>
              </w:rPr>
            </w:pPr>
            <w:r w:rsidRPr="00022FDF">
              <w:rPr>
                <w:rFonts w:asciiTheme="minorHAnsi" w:hAnsiTheme="minorHAnsi" w:cstheme="minorHAnsi"/>
                <w:kern w:val="2"/>
                <w14:ligatures w14:val="standardContextual"/>
              </w:rPr>
              <w:t>56.2%</w:t>
            </w:r>
          </w:p>
        </w:tc>
      </w:tr>
      <w:tr w:rsidR="00022FDF" w:rsidRPr="00022FDF" w14:paraId="1716CB72" w14:textId="77777777" w:rsidTr="00537515">
        <w:trPr>
          <w:trHeight w:val="20"/>
          <w:jc w:val="center"/>
        </w:trPr>
        <w:tc>
          <w:tcPr>
            <w:tcW w:w="3100" w:type="dxa"/>
            <w:vAlign w:val="center"/>
          </w:tcPr>
          <w:p w14:paraId="1C66FE48" w14:textId="275EA67E" w:rsidR="001D2533" w:rsidRPr="00022FDF" w:rsidRDefault="001D2533" w:rsidP="001D2533">
            <w:pPr>
              <w:widowControl/>
              <w:spacing w:before="0" w:after="0" w:line="259" w:lineRule="auto"/>
              <w:jc w:val="center"/>
              <w:rPr>
                <w:rFonts w:cs="Arial"/>
                <w:kern w:val="2"/>
                <w:sz w:val="20"/>
                <w:szCs w:val="20"/>
                <w14:ligatures w14:val="standardContextual"/>
              </w:rPr>
            </w:pPr>
            <w:r w:rsidRPr="00022FDF">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5D6C427A" w:rsidR="001D2533" w:rsidRPr="00022FDF" w:rsidRDefault="001D2533" w:rsidP="001D2533">
            <w:pPr>
              <w:widowControl/>
              <w:spacing w:before="0" w:after="0" w:line="259" w:lineRule="auto"/>
              <w:jc w:val="center"/>
              <w:rPr>
                <w:rFonts w:asciiTheme="minorHAnsi" w:hAnsiTheme="minorHAnsi" w:cstheme="minorHAnsi"/>
                <w:kern w:val="2"/>
                <w:highlight w:val="yellow"/>
                <w14:ligatures w14:val="standardContextual"/>
              </w:rPr>
            </w:pPr>
            <w:r w:rsidRPr="00022FDF">
              <w:rPr>
                <w:rFonts w:asciiTheme="minorHAnsi" w:hAnsiTheme="minorHAnsi" w:cstheme="minorHAnsi"/>
                <w:kern w:val="2"/>
                <w14:ligatures w14:val="standardContextual"/>
              </w:rPr>
              <w:t>1,541</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1D3F33FD" w:rsidR="001D2533" w:rsidRPr="00022FDF" w:rsidRDefault="001D2533" w:rsidP="001D2533">
            <w:pPr>
              <w:widowControl/>
              <w:spacing w:before="0" w:after="0" w:line="259" w:lineRule="auto"/>
              <w:jc w:val="center"/>
              <w:rPr>
                <w:rFonts w:asciiTheme="minorHAnsi" w:hAnsiTheme="minorHAnsi" w:cstheme="minorHAnsi"/>
                <w:kern w:val="2"/>
                <w:highlight w:val="yellow"/>
                <w14:ligatures w14:val="standardContextual"/>
              </w:rPr>
            </w:pPr>
            <w:r w:rsidRPr="00022FDF">
              <w:rPr>
                <w:rFonts w:asciiTheme="minorHAnsi" w:hAnsiTheme="minorHAnsi" w:cstheme="minorHAnsi"/>
                <w:kern w:val="2"/>
                <w14:ligatures w14:val="standardContextual"/>
              </w:rPr>
              <w:t>68.5%</w:t>
            </w:r>
          </w:p>
        </w:tc>
      </w:tr>
      <w:tr w:rsidR="00022FDF" w:rsidRPr="00022FDF" w14:paraId="368840B2"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1D2533" w:rsidRPr="00022FDF" w:rsidRDefault="001D2533" w:rsidP="001D2533">
            <w:pPr>
              <w:widowControl/>
              <w:spacing w:before="0" w:after="0" w:line="259" w:lineRule="auto"/>
              <w:jc w:val="center"/>
              <w:rPr>
                <w:rFonts w:cs="Arial"/>
                <w:kern w:val="2"/>
                <w:sz w:val="20"/>
                <w:szCs w:val="20"/>
                <w14:ligatures w14:val="standardContextual"/>
              </w:rPr>
            </w:pPr>
            <w:r w:rsidRPr="00022FDF">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1CBA3971" w:rsidR="001D2533" w:rsidRPr="00022FDF" w:rsidRDefault="001D2533" w:rsidP="001D2533">
            <w:pPr>
              <w:widowControl/>
              <w:spacing w:before="0" w:after="0" w:line="259" w:lineRule="auto"/>
              <w:jc w:val="center"/>
              <w:rPr>
                <w:rFonts w:asciiTheme="minorHAnsi" w:hAnsiTheme="minorHAnsi" w:cstheme="minorHAnsi"/>
                <w:kern w:val="2"/>
                <w14:ligatures w14:val="standardContextual"/>
              </w:rPr>
            </w:pPr>
            <w:r w:rsidRPr="00022FDF">
              <w:rPr>
                <w:rFonts w:asciiTheme="minorHAnsi" w:hAnsiTheme="minorHAnsi" w:cstheme="minorHAnsi"/>
                <w:kern w:val="2"/>
                <w14:ligatures w14:val="standardContextual"/>
              </w:rPr>
              <w:t>212</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2F3A774C" w:rsidR="001D2533" w:rsidRPr="00022FDF" w:rsidRDefault="001D2533" w:rsidP="001D2533">
            <w:pPr>
              <w:widowControl/>
              <w:spacing w:before="0" w:after="0" w:line="259" w:lineRule="auto"/>
              <w:jc w:val="center"/>
              <w:rPr>
                <w:rFonts w:asciiTheme="minorHAnsi" w:hAnsiTheme="minorHAnsi" w:cstheme="minorHAnsi"/>
                <w:kern w:val="2"/>
                <w14:ligatures w14:val="standardContextual"/>
              </w:rPr>
            </w:pPr>
            <w:r w:rsidRPr="00022FDF">
              <w:rPr>
                <w:rFonts w:asciiTheme="minorHAnsi" w:hAnsiTheme="minorHAnsi" w:cstheme="minorHAnsi"/>
                <w:kern w:val="2"/>
                <w14:ligatures w14:val="standardContextual"/>
              </w:rPr>
              <w:t>52.9%</w:t>
            </w:r>
          </w:p>
        </w:tc>
      </w:tr>
    </w:tbl>
    <w:p w14:paraId="0E9A784A" w14:textId="77777777" w:rsidR="00414CFC" w:rsidRPr="00022FDF" w:rsidRDefault="001A44AB" w:rsidP="00414CFC">
      <w:pPr>
        <w:widowControl/>
        <w:spacing w:before="0" w:after="160" w:line="259" w:lineRule="auto"/>
        <w:rPr>
          <w:rFonts w:cs="Arial"/>
          <w:i/>
          <w:iCs/>
          <w:kern w:val="2"/>
          <w:sz w:val="16"/>
          <w:szCs w:val="16"/>
          <w14:ligatures w14:val="standardContextual"/>
        </w:rPr>
      </w:pPr>
      <w:r w:rsidRPr="00022FDF">
        <w:rPr>
          <w:rFonts w:cs="Arial"/>
          <w:kern w:val="2"/>
          <w:sz w:val="16"/>
          <w:szCs w:val="16"/>
          <w14:ligatures w14:val="standardContextual"/>
        </w:rPr>
        <w:br/>
      </w:r>
      <w:r w:rsidR="00414CFC" w:rsidRPr="00022FDF">
        <w:rPr>
          <w:rFonts w:cs="Arial"/>
          <w:i/>
          <w:iCs/>
          <w:kern w:val="2"/>
          <w:sz w:val="16"/>
          <w:szCs w:val="16"/>
          <w14:ligatures w14:val="standardContextual"/>
        </w:rPr>
        <w:t>Data in this report is sourced from Australian Immunisation Register (AIR) data of residents in permanent residential aged care homes.</w:t>
      </w:r>
    </w:p>
    <w:p w14:paraId="520C7CFD" w14:textId="2223356C" w:rsidR="0009133F" w:rsidRPr="00022FDF" w:rsidRDefault="00F43B94" w:rsidP="00414CFC">
      <w:pPr>
        <w:widowControl/>
        <w:spacing w:before="0" w:after="160" w:line="259" w:lineRule="auto"/>
        <w:rPr>
          <w:rFonts w:cs="Arial"/>
          <w:i/>
          <w:iCs/>
          <w:kern w:val="2"/>
          <w:sz w:val="16"/>
          <w:szCs w:val="16"/>
          <w14:ligatures w14:val="standardContextual"/>
        </w:rPr>
      </w:pPr>
      <w:r w:rsidRPr="00022FDF">
        <w:rPr>
          <w:rFonts w:cs="Arial"/>
          <w:i/>
          <w:iCs/>
          <w:kern w:val="2"/>
          <w:sz w:val="16"/>
          <w:szCs w:val="16"/>
          <w14:ligatures w14:val="standardContextual"/>
        </w:rPr>
        <w:t xml:space="preserve">An updated data methodology was implemented on </w:t>
      </w:r>
      <w:r w:rsidR="00E87DA1" w:rsidRPr="00022FDF">
        <w:rPr>
          <w:rFonts w:cs="Arial"/>
          <w:i/>
          <w:iCs/>
          <w:kern w:val="2"/>
          <w:sz w:val="16"/>
          <w:szCs w:val="16"/>
          <w14:ligatures w14:val="standardContextual"/>
        </w:rPr>
        <w:t>14 March</w:t>
      </w:r>
      <w:r w:rsidR="007D6549" w:rsidRPr="00022FDF">
        <w:rPr>
          <w:rFonts w:cs="Arial"/>
          <w:i/>
          <w:iCs/>
          <w:kern w:val="2"/>
          <w:sz w:val="16"/>
          <w:szCs w:val="16"/>
          <w14:ligatures w14:val="standardContextual"/>
        </w:rPr>
        <w:t xml:space="preserve"> </w:t>
      </w:r>
      <w:r w:rsidRPr="00022FDF">
        <w:rPr>
          <w:rFonts w:cs="Arial"/>
          <w:i/>
          <w:iCs/>
          <w:kern w:val="2"/>
          <w:sz w:val="16"/>
          <w:szCs w:val="16"/>
          <w14:ligatures w14:val="standardContextual"/>
        </w:rPr>
        <w:t>202</w:t>
      </w:r>
      <w:r w:rsidR="00D354B8" w:rsidRPr="00022FDF">
        <w:rPr>
          <w:rFonts w:cs="Arial"/>
          <w:i/>
          <w:iCs/>
          <w:kern w:val="2"/>
          <w:sz w:val="16"/>
          <w:szCs w:val="16"/>
          <w14:ligatures w14:val="standardContextual"/>
        </w:rPr>
        <w:t>5</w:t>
      </w:r>
      <w:r w:rsidRPr="00022FDF">
        <w:rPr>
          <w:rFonts w:cs="Arial"/>
          <w:i/>
          <w:iCs/>
          <w:kern w:val="2"/>
          <w:sz w:val="16"/>
          <w:szCs w:val="16"/>
          <w14:ligatures w14:val="standardContextual"/>
        </w:rPr>
        <w:t xml:space="preserve">. Aged Care AIR data as </w:t>
      </w:r>
      <w:proofErr w:type="gramStart"/>
      <w:r w:rsidRPr="00022FDF">
        <w:rPr>
          <w:rFonts w:cs="Arial"/>
          <w:i/>
          <w:iCs/>
          <w:kern w:val="2"/>
          <w:sz w:val="16"/>
          <w:szCs w:val="16"/>
          <w14:ligatures w14:val="standardContextual"/>
        </w:rPr>
        <w:t>at</w:t>
      </w:r>
      <w:proofErr w:type="gramEnd"/>
      <w:r w:rsidRPr="00022FDF">
        <w:rPr>
          <w:rFonts w:cs="Arial"/>
          <w:i/>
          <w:iCs/>
          <w:kern w:val="2"/>
          <w:sz w:val="16"/>
          <w:szCs w:val="16"/>
          <w14:ligatures w14:val="standardContextual"/>
        </w:rPr>
        <w:t xml:space="preserve"> </w:t>
      </w:r>
      <w:r w:rsidR="00182BBE" w:rsidRPr="00022FDF">
        <w:rPr>
          <w:rFonts w:cs="Arial"/>
          <w:i/>
          <w:iCs/>
          <w:kern w:val="2"/>
          <w:sz w:val="16"/>
          <w:szCs w:val="16"/>
          <w14:ligatures w14:val="standardContextual"/>
        </w:rPr>
        <w:t>13</w:t>
      </w:r>
      <w:r w:rsidR="003115E1" w:rsidRPr="00022FDF">
        <w:rPr>
          <w:rFonts w:cs="Arial"/>
          <w:i/>
          <w:iCs/>
          <w:kern w:val="2"/>
          <w:sz w:val="16"/>
          <w:szCs w:val="16"/>
          <w14:ligatures w14:val="standardContextual"/>
        </w:rPr>
        <w:t xml:space="preserve"> </w:t>
      </w:r>
      <w:r w:rsidR="007C3785" w:rsidRPr="00022FDF">
        <w:rPr>
          <w:rFonts w:cs="Arial"/>
          <w:i/>
          <w:iCs/>
          <w:kern w:val="2"/>
          <w:sz w:val="16"/>
          <w:szCs w:val="16"/>
          <w14:ligatures w14:val="standardContextual"/>
        </w:rPr>
        <w:t>August</w:t>
      </w:r>
      <w:r w:rsidR="000A251C" w:rsidRPr="00022FDF">
        <w:rPr>
          <w:rFonts w:cs="Arial"/>
          <w:i/>
          <w:iCs/>
          <w:kern w:val="2"/>
          <w:sz w:val="16"/>
          <w:szCs w:val="16"/>
          <w14:ligatures w14:val="standardContextual"/>
        </w:rPr>
        <w:t xml:space="preserve"> </w:t>
      </w:r>
      <w:r w:rsidR="00401F28" w:rsidRPr="00022FDF">
        <w:rPr>
          <w:rFonts w:cs="Arial"/>
          <w:i/>
          <w:iCs/>
          <w:kern w:val="2"/>
          <w:sz w:val="16"/>
          <w:szCs w:val="16"/>
          <w14:ligatures w14:val="standardContextual"/>
        </w:rPr>
        <w:t>2025</w:t>
      </w:r>
      <w:r w:rsidRPr="00022FDF">
        <w:rPr>
          <w:rFonts w:cs="Arial"/>
          <w:i/>
          <w:iCs/>
          <w:kern w:val="2"/>
          <w:sz w:val="16"/>
          <w:szCs w:val="16"/>
          <w14:ligatures w14:val="standardContextual"/>
        </w:rPr>
        <w:t xml:space="preserve">; Matched AIR data uses a snapshot of permanent residents in residential aged care homes as </w:t>
      </w:r>
      <w:proofErr w:type="gramStart"/>
      <w:r w:rsidRPr="00022FDF">
        <w:rPr>
          <w:rFonts w:cs="Arial"/>
          <w:i/>
          <w:iCs/>
          <w:kern w:val="2"/>
          <w:sz w:val="16"/>
          <w:szCs w:val="16"/>
          <w14:ligatures w14:val="standardContextual"/>
        </w:rPr>
        <w:t>at</w:t>
      </w:r>
      <w:proofErr w:type="gramEnd"/>
      <w:r w:rsidRPr="00022FDF">
        <w:rPr>
          <w:rFonts w:cs="Arial"/>
          <w:i/>
          <w:iCs/>
          <w:kern w:val="2"/>
          <w:sz w:val="16"/>
          <w:szCs w:val="16"/>
          <w14:ligatures w14:val="standardContextual"/>
        </w:rPr>
        <w:t xml:space="preserve"> </w:t>
      </w:r>
      <w:r w:rsidR="00E87DA1" w:rsidRPr="00022FDF">
        <w:rPr>
          <w:rFonts w:cs="Arial"/>
          <w:i/>
          <w:iCs/>
          <w:kern w:val="2"/>
          <w:sz w:val="16"/>
          <w:szCs w:val="16"/>
          <w14:ligatures w14:val="standardContextual"/>
        </w:rPr>
        <w:t>3</w:t>
      </w:r>
      <w:r w:rsidR="00CD645E" w:rsidRPr="00022FDF">
        <w:rPr>
          <w:rFonts w:cs="Arial"/>
          <w:i/>
          <w:iCs/>
          <w:kern w:val="2"/>
          <w:sz w:val="16"/>
          <w:szCs w:val="16"/>
          <w14:ligatures w14:val="standardContextual"/>
        </w:rPr>
        <w:t>0</w:t>
      </w:r>
      <w:r w:rsidR="00E87DA1" w:rsidRPr="00022FDF">
        <w:rPr>
          <w:rFonts w:cs="Arial"/>
          <w:i/>
          <w:iCs/>
          <w:kern w:val="2"/>
          <w:sz w:val="16"/>
          <w:szCs w:val="16"/>
          <w14:ligatures w14:val="standardContextual"/>
        </w:rPr>
        <w:t xml:space="preserve"> </w:t>
      </w:r>
      <w:r w:rsidR="009F695C" w:rsidRPr="00022FDF">
        <w:rPr>
          <w:rFonts w:cs="Arial"/>
          <w:i/>
          <w:iCs/>
          <w:kern w:val="2"/>
          <w:sz w:val="16"/>
          <w:szCs w:val="16"/>
          <w14:ligatures w14:val="standardContextual"/>
        </w:rPr>
        <w:t xml:space="preserve">June </w:t>
      </w:r>
      <w:r w:rsidR="00E87DA1" w:rsidRPr="00022FDF">
        <w:rPr>
          <w:rFonts w:cs="Arial"/>
          <w:i/>
          <w:iCs/>
          <w:kern w:val="2"/>
          <w:sz w:val="16"/>
          <w:szCs w:val="16"/>
          <w14:ligatures w14:val="standardContextual"/>
        </w:rPr>
        <w:t>2025</w:t>
      </w:r>
      <w:r w:rsidRPr="00022FDF">
        <w:rPr>
          <w:rFonts w:cs="Arial"/>
          <w:i/>
          <w:iCs/>
          <w:kern w:val="2"/>
          <w:sz w:val="16"/>
          <w:szCs w:val="16"/>
          <w14:ligatures w14:val="standardContextual"/>
        </w:rPr>
        <w:t xml:space="preserve">. </w:t>
      </w:r>
      <w:r w:rsidR="00FD0E31" w:rsidRPr="00022FDF">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022FDF">
        <w:rPr>
          <w:rFonts w:cs="Arial"/>
          <w:i/>
          <w:iCs/>
          <w:kern w:val="2"/>
          <w:sz w:val="16"/>
          <w:szCs w:val="16"/>
          <w14:ligatures w14:val="standardContextual"/>
        </w:rPr>
        <w:br/>
      </w:r>
      <w:r w:rsidR="00CD645E" w:rsidRPr="00022FDF">
        <w:rPr>
          <w:rFonts w:cs="Arial"/>
          <w:i/>
          <w:iCs/>
          <w:kern w:val="2"/>
          <w:sz w:val="16"/>
          <w:szCs w:val="16"/>
          <w14:ligatures w14:val="standardContextual"/>
        </w:rPr>
        <w:t>18</w:t>
      </w:r>
      <w:r w:rsidR="000E7B9B" w:rsidRPr="00022FDF">
        <w:rPr>
          <w:rFonts w:cs="Arial"/>
          <w:i/>
          <w:iCs/>
          <w:kern w:val="2"/>
          <w:sz w:val="16"/>
          <w:szCs w:val="16"/>
          <w14:ligatures w14:val="standardContextual"/>
        </w:rPr>
        <w:t xml:space="preserve"> </w:t>
      </w:r>
      <w:r w:rsidR="00CD645E" w:rsidRPr="00022FDF">
        <w:rPr>
          <w:rFonts w:cs="Arial"/>
          <w:i/>
          <w:iCs/>
          <w:kern w:val="2"/>
          <w:sz w:val="16"/>
          <w:szCs w:val="16"/>
          <w14:ligatures w14:val="standardContextual"/>
        </w:rPr>
        <w:t>June</w:t>
      </w:r>
      <w:r w:rsidR="000E7B9B" w:rsidRPr="00022FDF">
        <w:rPr>
          <w:rFonts w:cs="Arial"/>
          <w:i/>
          <w:iCs/>
          <w:kern w:val="2"/>
          <w:sz w:val="16"/>
          <w:szCs w:val="16"/>
          <w14:ligatures w14:val="standardContextual"/>
        </w:rPr>
        <w:t xml:space="preserve"> </w:t>
      </w:r>
      <w:r w:rsidR="009D7FB7" w:rsidRPr="00022FDF">
        <w:rPr>
          <w:rFonts w:cs="Arial"/>
          <w:i/>
          <w:iCs/>
          <w:kern w:val="2"/>
          <w:sz w:val="16"/>
          <w:szCs w:val="16"/>
          <w14:ligatures w14:val="standardContextual"/>
        </w:rPr>
        <w:t>2025</w:t>
      </w:r>
      <w:r w:rsidR="003842F1" w:rsidRPr="00022FDF">
        <w:rPr>
          <w:rFonts w:cs="Arial"/>
          <w:i/>
          <w:iCs/>
          <w:kern w:val="2"/>
          <w:sz w:val="16"/>
          <w:szCs w:val="16"/>
          <w14:ligatures w14:val="standardContextual"/>
        </w:rPr>
        <w:t xml:space="preserve"> </w:t>
      </w:r>
      <w:r w:rsidR="00FD0E31" w:rsidRPr="00022FDF">
        <w:rPr>
          <w:rFonts w:cs="Arial"/>
          <w:i/>
          <w:iCs/>
          <w:kern w:val="2"/>
          <w:sz w:val="16"/>
          <w:szCs w:val="16"/>
          <w14:ligatures w14:val="standardContextual"/>
        </w:rPr>
        <w:t xml:space="preserve">which linked Medicare Consumer Directory data as </w:t>
      </w:r>
      <w:proofErr w:type="gramStart"/>
      <w:r w:rsidR="00FD0E31" w:rsidRPr="00022FDF">
        <w:rPr>
          <w:rFonts w:cs="Arial"/>
          <w:i/>
          <w:iCs/>
          <w:kern w:val="2"/>
          <w:sz w:val="16"/>
          <w:szCs w:val="16"/>
          <w14:ligatures w14:val="standardContextual"/>
        </w:rPr>
        <w:t>at</w:t>
      </w:r>
      <w:proofErr w:type="gramEnd"/>
      <w:r w:rsidR="00FD0E31" w:rsidRPr="00022FDF">
        <w:rPr>
          <w:rFonts w:cs="Arial"/>
          <w:i/>
          <w:iCs/>
          <w:kern w:val="2"/>
          <w:sz w:val="16"/>
          <w:szCs w:val="16"/>
          <w14:ligatures w14:val="standardContextual"/>
        </w:rPr>
        <w:t xml:space="preserve"> </w:t>
      </w:r>
      <w:r w:rsidR="009D7FB7" w:rsidRPr="00022FDF">
        <w:rPr>
          <w:rFonts w:cs="Arial"/>
          <w:i/>
          <w:iCs/>
          <w:kern w:val="2"/>
          <w:sz w:val="16"/>
          <w:szCs w:val="16"/>
          <w14:ligatures w14:val="standardContextual"/>
        </w:rPr>
        <w:t xml:space="preserve">30 June 2024 </w:t>
      </w:r>
      <w:r w:rsidR="00FD0E31" w:rsidRPr="00022FDF">
        <w:rPr>
          <w:rFonts w:cs="Arial"/>
          <w:i/>
          <w:iCs/>
          <w:kern w:val="2"/>
          <w:sz w:val="16"/>
          <w:szCs w:val="16"/>
          <w14:ligatures w14:val="standardContextual"/>
        </w:rPr>
        <w:t xml:space="preserve">and RACH recipient data as at </w:t>
      </w:r>
      <w:r w:rsidR="00665B43" w:rsidRPr="00022FDF">
        <w:rPr>
          <w:rFonts w:cs="Arial"/>
          <w:i/>
          <w:iCs/>
          <w:kern w:val="2"/>
          <w:sz w:val="16"/>
          <w:szCs w:val="16"/>
          <w14:ligatures w14:val="standardContextual"/>
        </w:rPr>
        <w:br/>
      </w:r>
      <w:r w:rsidR="00745F60" w:rsidRPr="00022FDF">
        <w:rPr>
          <w:rFonts w:cs="Arial"/>
          <w:i/>
          <w:iCs/>
          <w:kern w:val="2"/>
          <w:sz w:val="16"/>
          <w:szCs w:val="16"/>
          <w14:ligatures w14:val="standardContextual"/>
        </w:rPr>
        <w:t>15</w:t>
      </w:r>
      <w:r w:rsidR="009D7FB7" w:rsidRPr="00022FDF">
        <w:rPr>
          <w:rFonts w:cs="Arial"/>
          <w:i/>
          <w:iCs/>
          <w:kern w:val="2"/>
          <w:sz w:val="16"/>
          <w:szCs w:val="16"/>
          <w14:ligatures w14:val="standardContextual"/>
        </w:rPr>
        <w:t xml:space="preserve"> </w:t>
      </w:r>
      <w:r w:rsidR="00745F60" w:rsidRPr="00022FDF">
        <w:rPr>
          <w:rFonts w:cs="Arial"/>
          <w:i/>
          <w:iCs/>
          <w:kern w:val="2"/>
          <w:sz w:val="16"/>
          <w:szCs w:val="16"/>
          <w14:ligatures w14:val="standardContextual"/>
        </w:rPr>
        <w:t>March</w:t>
      </w:r>
      <w:r w:rsidR="009D7FB7" w:rsidRPr="00022FDF">
        <w:rPr>
          <w:rFonts w:cs="Arial"/>
          <w:i/>
          <w:iCs/>
          <w:kern w:val="2"/>
          <w:sz w:val="16"/>
          <w:szCs w:val="16"/>
          <w14:ligatures w14:val="standardContextual"/>
        </w:rPr>
        <w:t xml:space="preserve"> 2025</w:t>
      </w:r>
      <w:r w:rsidR="00FD0E31" w:rsidRPr="00022FDF">
        <w:rPr>
          <w:rFonts w:cs="Arial"/>
          <w:i/>
          <w:iCs/>
          <w:kern w:val="2"/>
          <w:sz w:val="16"/>
          <w:szCs w:val="16"/>
          <w14:ligatures w14:val="standardContextual"/>
        </w:rPr>
        <w:t>.</w:t>
      </w:r>
      <w:r w:rsidR="001F5F42" w:rsidRPr="00022FDF">
        <w:rPr>
          <w:rFonts w:cs="Arial"/>
          <w:i/>
          <w:iCs/>
          <w:kern w:val="2"/>
          <w:sz w:val="16"/>
          <w:szCs w:val="16"/>
          <w14:ligatures w14:val="standardContextual"/>
        </w:rPr>
        <w:t xml:space="preserve">  </w:t>
      </w:r>
    </w:p>
    <w:p w14:paraId="2C6FEFBA" w14:textId="77777777" w:rsidR="0009133F" w:rsidRPr="00022FDF" w:rsidRDefault="0009133F" w:rsidP="00414CFC">
      <w:pPr>
        <w:widowControl/>
        <w:spacing w:before="0" w:after="160" w:line="259" w:lineRule="auto"/>
        <w:rPr>
          <w:rFonts w:cs="Arial"/>
          <w:i/>
          <w:iCs/>
          <w:kern w:val="2"/>
          <w:sz w:val="16"/>
          <w:szCs w:val="16"/>
          <w14:ligatures w14:val="standardContextual"/>
        </w:rPr>
      </w:pPr>
    </w:p>
    <w:p w14:paraId="7D07A6A3" w14:textId="4423CCAD" w:rsidR="001A44AB" w:rsidRPr="00022FDF" w:rsidRDefault="001F5F42" w:rsidP="00414CFC">
      <w:pPr>
        <w:widowControl/>
        <w:spacing w:before="0" w:after="160" w:line="259" w:lineRule="auto"/>
        <w:rPr>
          <w:rFonts w:cs="Arial"/>
          <w:i/>
          <w:iCs/>
          <w:kern w:val="2"/>
          <w:sz w:val="16"/>
          <w:szCs w:val="16"/>
          <w14:ligatures w14:val="standardContextual"/>
        </w:rPr>
      </w:pPr>
      <w:r w:rsidRPr="00022FDF">
        <w:rPr>
          <w:rFonts w:cs="Arial"/>
          <w:i/>
          <w:iCs/>
          <w:kern w:val="2"/>
          <w:sz w:val="16"/>
          <w:szCs w:val="16"/>
          <w14:ligatures w14:val="standardContextual"/>
        </w:rPr>
        <w:t>Note: Booster doses in this report refer to any dose 2 or above administ</w:t>
      </w:r>
      <w:r w:rsidR="0009133F" w:rsidRPr="00022FDF">
        <w:rPr>
          <w:rFonts w:cs="Arial"/>
          <w:i/>
          <w:iCs/>
          <w:kern w:val="2"/>
          <w:sz w:val="16"/>
          <w:szCs w:val="16"/>
          <w14:ligatures w14:val="standardContextual"/>
        </w:rPr>
        <w:t>ered to an individual.</w:t>
      </w:r>
      <w:r w:rsidR="00F43B94" w:rsidRPr="00022FDF">
        <w:rPr>
          <w:rFonts w:cs="Arial"/>
          <w:i/>
          <w:iCs/>
          <w:kern w:val="2"/>
          <w:sz w:val="16"/>
          <w:szCs w:val="16"/>
          <w14:ligatures w14:val="standardContextual"/>
        </w:rPr>
        <w:br/>
      </w:r>
      <w:r w:rsidR="001A44AB" w:rsidRPr="00022FDF">
        <w:rPr>
          <w:rFonts w:ascii="Calibri" w:hAnsi="Calibri"/>
          <w:i/>
          <w:iCs/>
          <w:kern w:val="2"/>
          <w:sz w:val="18"/>
          <w:szCs w:val="18"/>
          <w14:ligatures w14:val="standardContextual"/>
        </w:rPr>
        <w:br/>
      </w:r>
    </w:p>
    <w:p w14:paraId="2990BC78" w14:textId="77777777" w:rsidR="001A44AB" w:rsidRPr="00022FDF" w:rsidRDefault="001A44AB" w:rsidP="001A44AB">
      <w:pPr>
        <w:widowControl/>
        <w:spacing w:before="0" w:after="160" w:line="259" w:lineRule="auto"/>
        <w:rPr>
          <w:rFonts w:eastAsia="Times New Roman" w:cs="Arial"/>
          <w:b/>
          <w:szCs w:val="26"/>
        </w:rPr>
      </w:pPr>
      <w:r w:rsidRPr="00022FDF">
        <w:br w:type="page"/>
      </w:r>
    </w:p>
    <w:bookmarkEnd w:id="5"/>
    <w:p w14:paraId="309B07CF" w14:textId="44F45977" w:rsidR="001A44AB" w:rsidRPr="00022FDF" w:rsidRDefault="001A44AB" w:rsidP="001A44AB">
      <w:pPr>
        <w:pStyle w:val="Heading2"/>
        <w:rPr>
          <w:b w:val="0"/>
          <w:bCs/>
          <w:i/>
          <w:iCs/>
        </w:rPr>
      </w:pPr>
      <w:r w:rsidRPr="00022FDF">
        <w:lastRenderedPageBreak/>
        <w:t>Infection control and audit</w:t>
      </w:r>
    </w:p>
    <w:p w14:paraId="46875D3A" w14:textId="77777777" w:rsidR="001A44AB" w:rsidRPr="00022FDF" w:rsidRDefault="001A44AB" w:rsidP="001A44AB">
      <w:pPr>
        <w:rPr>
          <w:rFonts w:ascii="Calibri" w:eastAsiaTheme="minorHAnsi" w:hAnsi="Calibri"/>
        </w:rPr>
      </w:pPr>
      <w:r w:rsidRPr="00022FDF">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022FDF" w:rsidRDefault="001A44AB" w:rsidP="001A44AB">
      <w:r w:rsidRPr="00022FDF">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7293EE9E" w:rsidR="001A44AB" w:rsidRPr="00022FDF" w:rsidRDefault="001A44AB" w:rsidP="001A44AB">
      <w:r w:rsidRPr="00022FDF">
        <w:t xml:space="preserve">As </w:t>
      </w:r>
      <w:proofErr w:type="gramStart"/>
      <w:r w:rsidRPr="00022FDF">
        <w:t>at</w:t>
      </w:r>
      <w:proofErr w:type="gramEnd"/>
      <w:r w:rsidRPr="00022FDF">
        <w:t xml:space="preserve"> </w:t>
      </w:r>
      <w:r w:rsidR="002F7539" w:rsidRPr="00022FDF">
        <w:t>14</w:t>
      </w:r>
      <w:r w:rsidR="000E55BB" w:rsidRPr="00022FDF">
        <w:t xml:space="preserve"> August</w:t>
      </w:r>
      <w:r w:rsidR="008609B2" w:rsidRPr="00022FDF">
        <w:t xml:space="preserve"> </w:t>
      </w:r>
      <w:r w:rsidRPr="00022FDF">
        <w:t>202</w:t>
      </w:r>
      <w:r w:rsidR="008609B2" w:rsidRPr="00022FDF">
        <w:t>5</w:t>
      </w:r>
      <w:r w:rsidRPr="00022FDF">
        <w:t>, the Commission had conducted 6,</w:t>
      </w:r>
      <w:r w:rsidR="00E03258" w:rsidRPr="00022FDF">
        <w:t>105</w:t>
      </w:r>
      <w:r w:rsidRPr="00022FDF">
        <w:t xml:space="preserve"> ICM spot checks to observe infection control practices and PPE protocols in RACHs.</w:t>
      </w:r>
      <w:r w:rsidRPr="00022FDF">
        <w:br/>
      </w:r>
    </w:p>
    <w:p w14:paraId="2BEE8B20" w14:textId="4C1F400A" w:rsidR="001A44AB" w:rsidRPr="00022FDF" w:rsidRDefault="001A44AB" w:rsidP="001A44AB">
      <w:pPr>
        <w:pStyle w:val="Caption"/>
        <w:spacing w:before="0" w:after="0"/>
      </w:pPr>
      <w:r w:rsidRPr="00022FDF">
        <w:t xml:space="preserve">Table </w:t>
      </w:r>
      <w:r w:rsidR="00372416" w:rsidRPr="00022FDF">
        <w:fldChar w:fldCharType="begin"/>
      </w:r>
      <w:r w:rsidR="00372416" w:rsidRPr="00022FDF">
        <w:instrText xml:space="preserve"> SEQ Table \* ARABIC </w:instrText>
      </w:r>
      <w:r w:rsidR="00372416" w:rsidRPr="00022FDF">
        <w:fldChar w:fldCharType="separate"/>
      </w:r>
      <w:r w:rsidR="009B19D6" w:rsidRPr="00022FDF">
        <w:rPr>
          <w:noProof/>
        </w:rPr>
        <w:t>5</w:t>
      </w:r>
      <w:r w:rsidR="00372416" w:rsidRPr="00022FDF">
        <w:rPr>
          <w:noProof/>
        </w:rPr>
        <w:fldChar w:fldCharType="end"/>
      </w:r>
      <w:r w:rsidRPr="00022FDF">
        <w:t xml:space="preserve">: Total quality assessment and monitoring activities with residential services (including IPC), by type and month 1 March 2020 to </w:t>
      </w:r>
      <w:r w:rsidR="002F7539" w:rsidRPr="00022FDF">
        <w:t>14</w:t>
      </w:r>
      <w:r w:rsidR="000E55BB" w:rsidRPr="00022FDF">
        <w:t xml:space="preserve"> August</w:t>
      </w:r>
      <w:r w:rsidR="000163CD" w:rsidRPr="00022FDF">
        <w:t xml:space="preserve"> </w:t>
      </w:r>
      <w:r w:rsidR="008609B2" w:rsidRPr="00022FDF">
        <w:t>2025</w:t>
      </w:r>
    </w:p>
    <w:tbl>
      <w:tblPr>
        <w:tblStyle w:val="GridTable4-Accent51"/>
        <w:tblW w:w="9351"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850"/>
        <w:gridCol w:w="851"/>
        <w:gridCol w:w="850"/>
        <w:gridCol w:w="851"/>
        <w:gridCol w:w="850"/>
        <w:gridCol w:w="992"/>
        <w:gridCol w:w="1418"/>
      </w:tblGrid>
      <w:tr w:rsidR="00022FDF" w:rsidRPr="00022FDF" w14:paraId="79FFA580" w14:textId="77777777" w:rsidTr="002869E3">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2738DC" w:rsidRPr="00022FDF" w:rsidRDefault="002738DC" w:rsidP="000B4C1F">
            <w:pPr>
              <w:rPr>
                <w:rFonts w:cs="Arial"/>
                <w:color w:val="auto"/>
                <w:sz w:val="20"/>
                <w:szCs w:val="20"/>
              </w:rPr>
            </w:pPr>
            <w:bookmarkStart w:id="6" w:name="_Hlk167964381"/>
            <w:r w:rsidRPr="00022FDF">
              <w:rPr>
                <w:rFonts w:cs="Arial"/>
                <w:color w:val="auto"/>
                <w:sz w:val="20"/>
                <w:szCs w:val="20"/>
              </w:rPr>
              <w:t>Regulatory Activities</w:t>
            </w:r>
          </w:p>
        </w:tc>
        <w:tc>
          <w:tcPr>
            <w:tcW w:w="1276" w:type="dxa"/>
            <w:vAlign w:val="center"/>
          </w:tcPr>
          <w:p w14:paraId="5B15C742" w14:textId="77777777" w:rsidR="002738DC" w:rsidRPr="00022FDF"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22FDF">
              <w:rPr>
                <w:rFonts w:cs="Arial"/>
                <w:color w:val="auto"/>
                <w:sz w:val="20"/>
                <w:szCs w:val="20"/>
              </w:rPr>
              <w:t xml:space="preserve">2019-20 </w:t>
            </w:r>
            <w:r w:rsidRPr="00022FDF">
              <w:rPr>
                <w:rFonts w:cs="Arial"/>
                <w:color w:val="auto"/>
                <w:sz w:val="20"/>
                <w:szCs w:val="20"/>
              </w:rPr>
              <w:br/>
              <w:t>(1 Mar - 30 Jun 2020)</w:t>
            </w:r>
          </w:p>
        </w:tc>
        <w:tc>
          <w:tcPr>
            <w:tcW w:w="850" w:type="dxa"/>
            <w:vAlign w:val="center"/>
          </w:tcPr>
          <w:p w14:paraId="6D8A28E2" w14:textId="77777777" w:rsidR="002738DC" w:rsidRPr="00022FDF"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22FDF">
              <w:rPr>
                <w:rFonts w:cs="Arial"/>
                <w:color w:val="auto"/>
                <w:sz w:val="20"/>
                <w:szCs w:val="20"/>
              </w:rPr>
              <w:t>2020-21</w:t>
            </w:r>
          </w:p>
        </w:tc>
        <w:tc>
          <w:tcPr>
            <w:tcW w:w="851" w:type="dxa"/>
            <w:vAlign w:val="center"/>
          </w:tcPr>
          <w:p w14:paraId="684F543E" w14:textId="77777777" w:rsidR="002738DC" w:rsidRPr="00022FDF"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22FDF">
              <w:rPr>
                <w:rFonts w:cs="Arial"/>
                <w:color w:val="auto"/>
                <w:sz w:val="20"/>
                <w:szCs w:val="20"/>
              </w:rPr>
              <w:t>2021-22</w:t>
            </w:r>
          </w:p>
        </w:tc>
        <w:tc>
          <w:tcPr>
            <w:tcW w:w="850" w:type="dxa"/>
            <w:vAlign w:val="center"/>
          </w:tcPr>
          <w:p w14:paraId="465FCF53" w14:textId="77777777" w:rsidR="002738DC" w:rsidRPr="00022FDF"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022FDF">
              <w:rPr>
                <w:rFonts w:cs="Arial"/>
                <w:color w:val="auto"/>
                <w:sz w:val="20"/>
                <w:szCs w:val="20"/>
              </w:rPr>
              <w:t>2022-23</w:t>
            </w:r>
          </w:p>
        </w:tc>
        <w:tc>
          <w:tcPr>
            <w:tcW w:w="851" w:type="dxa"/>
            <w:vAlign w:val="center"/>
          </w:tcPr>
          <w:p w14:paraId="23A67E0A" w14:textId="764B2A40" w:rsidR="002738DC" w:rsidRPr="00022FDF"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22FDF">
              <w:rPr>
                <w:rFonts w:cs="Arial"/>
                <w:color w:val="auto"/>
                <w:sz w:val="20"/>
                <w:szCs w:val="20"/>
              </w:rPr>
              <w:t>2023-24</w:t>
            </w:r>
          </w:p>
        </w:tc>
        <w:tc>
          <w:tcPr>
            <w:tcW w:w="850" w:type="dxa"/>
            <w:vAlign w:val="center"/>
          </w:tcPr>
          <w:p w14:paraId="09F59748" w14:textId="48340FB0" w:rsidR="002738DC" w:rsidRPr="00022FDF"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22FDF">
              <w:rPr>
                <w:rFonts w:cs="Arial"/>
                <w:color w:val="auto"/>
                <w:sz w:val="20"/>
                <w:szCs w:val="20"/>
                <w:lang w:eastAsia="en-AU"/>
              </w:rPr>
              <w:t>2024-25</w:t>
            </w:r>
          </w:p>
        </w:tc>
        <w:tc>
          <w:tcPr>
            <w:tcW w:w="992" w:type="dxa"/>
            <w:vAlign w:val="center"/>
          </w:tcPr>
          <w:p w14:paraId="1CBBE14F" w14:textId="402EE629" w:rsidR="002738DC" w:rsidRPr="00022FDF" w:rsidRDefault="002738DC" w:rsidP="007D506D">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22FDF">
              <w:rPr>
                <w:rFonts w:cs="Arial"/>
                <w:color w:val="auto"/>
                <w:sz w:val="20"/>
                <w:szCs w:val="20"/>
                <w:lang w:eastAsia="en-AU"/>
              </w:rPr>
              <w:t>20</w:t>
            </w:r>
            <w:r w:rsidR="006D79FD" w:rsidRPr="00022FDF">
              <w:rPr>
                <w:rFonts w:cs="Arial"/>
                <w:color w:val="auto"/>
                <w:sz w:val="20"/>
                <w:szCs w:val="20"/>
                <w:lang w:eastAsia="en-AU"/>
              </w:rPr>
              <w:t xml:space="preserve">25-26 (to </w:t>
            </w:r>
            <w:r w:rsidR="002F7539" w:rsidRPr="00022FDF">
              <w:rPr>
                <w:rFonts w:cs="Arial"/>
                <w:color w:val="auto"/>
                <w:sz w:val="20"/>
                <w:szCs w:val="20"/>
                <w:lang w:eastAsia="en-AU"/>
              </w:rPr>
              <w:t>14</w:t>
            </w:r>
            <w:r w:rsidR="000E55BB" w:rsidRPr="00022FDF">
              <w:rPr>
                <w:rFonts w:cs="Arial"/>
                <w:color w:val="auto"/>
                <w:sz w:val="20"/>
                <w:szCs w:val="20"/>
                <w:lang w:eastAsia="en-AU"/>
              </w:rPr>
              <w:t xml:space="preserve"> August</w:t>
            </w:r>
            <w:r w:rsidR="006D79FD" w:rsidRPr="00022FDF">
              <w:rPr>
                <w:rFonts w:cs="Arial"/>
                <w:color w:val="auto"/>
                <w:sz w:val="20"/>
                <w:szCs w:val="20"/>
                <w:lang w:eastAsia="en-AU"/>
              </w:rPr>
              <w:t>)</w:t>
            </w:r>
          </w:p>
        </w:tc>
        <w:tc>
          <w:tcPr>
            <w:tcW w:w="1418" w:type="dxa"/>
            <w:vAlign w:val="center"/>
          </w:tcPr>
          <w:p w14:paraId="453E16DB" w14:textId="753566F6" w:rsidR="002738DC" w:rsidRPr="00022FDF"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22FDF">
              <w:rPr>
                <w:rFonts w:cs="Arial"/>
                <w:color w:val="auto"/>
                <w:sz w:val="20"/>
                <w:szCs w:val="20"/>
              </w:rPr>
              <w:t>Total</w:t>
            </w:r>
          </w:p>
        </w:tc>
      </w:tr>
      <w:tr w:rsidR="00022FDF" w:rsidRPr="00022FDF" w14:paraId="20833066"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2738DC" w:rsidRPr="00022FDF" w:rsidRDefault="002738DC" w:rsidP="00A23677">
            <w:pPr>
              <w:pStyle w:val="TableofFigures"/>
              <w:rPr>
                <w:rStyle w:val="Strong"/>
                <w:rFonts w:cs="Arial"/>
                <w:b/>
                <w:bCs/>
              </w:rPr>
            </w:pPr>
            <w:r w:rsidRPr="00022FDF">
              <w:rPr>
                <w:rStyle w:val="Strong"/>
                <w:rFonts w:cs="Arial"/>
                <w:b/>
                <w:bCs/>
              </w:rPr>
              <w:t>Site visits</w:t>
            </w:r>
          </w:p>
        </w:tc>
        <w:tc>
          <w:tcPr>
            <w:tcW w:w="1276" w:type="dxa"/>
            <w:vAlign w:val="center"/>
          </w:tcPr>
          <w:p w14:paraId="5A6D59CB" w14:textId="389CCE7F" w:rsidR="002738DC" w:rsidRPr="00022FDF"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22FDF">
              <w:rPr>
                <w:rFonts w:ascii="Fira Sans" w:hAnsi="Fira Sans"/>
                <w:szCs w:val="20"/>
                <w:lang w:eastAsia="en-AU"/>
              </w:rPr>
              <w:t>318</w:t>
            </w:r>
          </w:p>
        </w:tc>
        <w:tc>
          <w:tcPr>
            <w:tcW w:w="850" w:type="dxa"/>
            <w:vAlign w:val="center"/>
          </w:tcPr>
          <w:p w14:paraId="301AAFCB" w14:textId="18611A84" w:rsidR="002738DC" w:rsidRPr="00022FDF"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22FDF">
              <w:rPr>
                <w:rFonts w:ascii="Fira Sans" w:hAnsi="Fira Sans"/>
                <w:szCs w:val="20"/>
                <w:lang w:eastAsia="en-AU"/>
              </w:rPr>
              <w:t>3,452</w:t>
            </w:r>
          </w:p>
        </w:tc>
        <w:tc>
          <w:tcPr>
            <w:tcW w:w="851" w:type="dxa"/>
            <w:vAlign w:val="center"/>
          </w:tcPr>
          <w:p w14:paraId="0AD6B992" w14:textId="033C5F65" w:rsidR="002738DC" w:rsidRPr="00022FDF"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22FDF">
              <w:rPr>
                <w:rFonts w:ascii="Fira Sans" w:hAnsi="Fira Sans"/>
                <w:szCs w:val="20"/>
                <w:lang w:eastAsia="en-AU"/>
              </w:rPr>
              <w:t>1,732</w:t>
            </w:r>
          </w:p>
        </w:tc>
        <w:tc>
          <w:tcPr>
            <w:tcW w:w="850" w:type="dxa"/>
            <w:vAlign w:val="center"/>
          </w:tcPr>
          <w:p w14:paraId="6A99B9B4" w14:textId="13555A1C" w:rsidR="002738DC" w:rsidRPr="00022FDF"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22FDF">
              <w:rPr>
                <w:rFonts w:ascii="Fira Sans" w:hAnsi="Fira Sans"/>
                <w:szCs w:val="20"/>
                <w:lang w:eastAsia="en-AU"/>
              </w:rPr>
              <w:t>3,814</w:t>
            </w:r>
          </w:p>
        </w:tc>
        <w:tc>
          <w:tcPr>
            <w:tcW w:w="851" w:type="dxa"/>
            <w:vAlign w:val="center"/>
          </w:tcPr>
          <w:p w14:paraId="267619EA" w14:textId="4A43A6E6" w:rsidR="002738DC" w:rsidRPr="00022FDF"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22FDF">
              <w:rPr>
                <w:rFonts w:ascii="Fira Sans" w:hAnsi="Fira Sans"/>
                <w:szCs w:val="20"/>
                <w:lang w:eastAsia="en-AU"/>
              </w:rPr>
              <w:t>2,840</w:t>
            </w:r>
          </w:p>
        </w:tc>
        <w:tc>
          <w:tcPr>
            <w:tcW w:w="850" w:type="dxa"/>
            <w:vAlign w:val="center"/>
          </w:tcPr>
          <w:p w14:paraId="0C1A6681" w14:textId="75BC83D5" w:rsidR="002738DC" w:rsidRPr="00022FDF"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022FDF">
              <w:rPr>
                <w:rFonts w:asciiTheme="minorHAnsi" w:hAnsiTheme="minorHAnsi" w:cstheme="minorHAnsi"/>
                <w:sz w:val="22"/>
                <w:lang w:eastAsia="en-AU"/>
              </w:rPr>
              <w:t>1,51</w:t>
            </w:r>
            <w:r w:rsidR="00207C33" w:rsidRPr="00022FDF">
              <w:rPr>
                <w:rFonts w:asciiTheme="minorHAnsi" w:hAnsiTheme="minorHAnsi" w:cstheme="minorHAnsi"/>
                <w:sz w:val="22"/>
                <w:lang w:eastAsia="en-AU"/>
              </w:rPr>
              <w:t>7</w:t>
            </w:r>
          </w:p>
        </w:tc>
        <w:tc>
          <w:tcPr>
            <w:tcW w:w="992" w:type="dxa"/>
            <w:vAlign w:val="center"/>
          </w:tcPr>
          <w:p w14:paraId="0EE49499" w14:textId="3F6CD33B" w:rsidR="002738DC" w:rsidRPr="00022FDF" w:rsidRDefault="002F7539"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022FDF">
              <w:rPr>
                <w:rFonts w:asciiTheme="minorHAnsi" w:hAnsiTheme="minorHAnsi" w:cstheme="minorHAnsi"/>
                <w:b/>
                <w:bCs/>
                <w:sz w:val="22"/>
                <w:lang w:eastAsia="en-AU"/>
              </w:rPr>
              <w:t>42</w:t>
            </w:r>
          </w:p>
        </w:tc>
        <w:tc>
          <w:tcPr>
            <w:tcW w:w="1418" w:type="dxa"/>
            <w:vAlign w:val="center"/>
          </w:tcPr>
          <w:p w14:paraId="1BCCF296" w14:textId="02959080" w:rsidR="002738DC" w:rsidRPr="00022FDF"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022FDF">
              <w:rPr>
                <w:rFonts w:asciiTheme="minorHAnsi" w:hAnsiTheme="minorHAnsi" w:cstheme="minorHAnsi"/>
                <w:b/>
                <w:bCs/>
                <w:sz w:val="22"/>
                <w:lang w:eastAsia="en-AU"/>
              </w:rPr>
              <w:t>13,</w:t>
            </w:r>
            <w:r w:rsidR="00C928BA" w:rsidRPr="00022FDF">
              <w:rPr>
                <w:rFonts w:asciiTheme="minorHAnsi" w:hAnsiTheme="minorHAnsi" w:cstheme="minorHAnsi"/>
                <w:b/>
                <w:bCs/>
                <w:sz w:val="22"/>
                <w:lang w:eastAsia="en-AU"/>
              </w:rPr>
              <w:t>7</w:t>
            </w:r>
            <w:r w:rsidR="00EF32B6" w:rsidRPr="00022FDF">
              <w:rPr>
                <w:rFonts w:asciiTheme="minorHAnsi" w:hAnsiTheme="minorHAnsi" w:cstheme="minorHAnsi"/>
                <w:b/>
                <w:bCs/>
                <w:sz w:val="22"/>
                <w:lang w:eastAsia="en-AU"/>
              </w:rPr>
              <w:t>10</w:t>
            </w:r>
          </w:p>
        </w:tc>
      </w:tr>
      <w:tr w:rsidR="00022FDF" w:rsidRPr="00022FDF" w14:paraId="638709B0" w14:textId="77777777" w:rsidTr="002869E3">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2738DC" w:rsidRPr="00022FDF" w:rsidRDefault="002738DC" w:rsidP="00A23677">
            <w:pPr>
              <w:pStyle w:val="TableofFigures"/>
              <w:rPr>
                <w:rStyle w:val="Strong"/>
                <w:rFonts w:cs="Arial"/>
                <w:b/>
                <w:bCs/>
              </w:rPr>
            </w:pPr>
            <w:r w:rsidRPr="00022FDF">
              <w:rPr>
                <w:rStyle w:val="Strong"/>
                <w:rFonts w:cs="Arial"/>
                <w:b/>
                <w:bCs/>
              </w:rPr>
              <w:t>Non-site activities</w:t>
            </w:r>
          </w:p>
        </w:tc>
        <w:tc>
          <w:tcPr>
            <w:tcW w:w="1276" w:type="dxa"/>
            <w:vAlign w:val="center"/>
          </w:tcPr>
          <w:p w14:paraId="4D274EF3" w14:textId="1BA49B60" w:rsidR="002738DC" w:rsidRPr="00022FDF"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22FDF">
              <w:rPr>
                <w:rFonts w:ascii="Fira Sans" w:hAnsi="Fira Sans"/>
                <w:szCs w:val="20"/>
                <w:lang w:eastAsia="en-AU"/>
              </w:rPr>
              <w:t>3,704</w:t>
            </w:r>
          </w:p>
        </w:tc>
        <w:tc>
          <w:tcPr>
            <w:tcW w:w="850" w:type="dxa"/>
            <w:vAlign w:val="center"/>
          </w:tcPr>
          <w:p w14:paraId="780C958B" w14:textId="5AB68A49" w:rsidR="002738DC" w:rsidRPr="00022FDF"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22FDF">
              <w:rPr>
                <w:rFonts w:ascii="Fira Sans" w:hAnsi="Fira Sans"/>
                <w:szCs w:val="20"/>
                <w:lang w:eastAsia="en-AU"/>
              </w:rPr>
              <w:t>8,396</w:t>
            </w:r>
          </w:p>
        </w:tc>
        <w:tc>
          <w:tcPr>
            <w:tcW w:w="851" w:type="dxa"/>
            <w:vAlign w:val="center"/>
          </w:tcPr>
          <w:p w14:paraId="15D1EA76" w14:textId="70AF9768" w:rsidR="002738DC" w:rsidRPr="00022FDF"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22FDF">
              <w:rPr>
                <w:rFonts w:ascii="Fira Sans" w:hAnsi="Fira Sans"/>
                <w:szCs w:val="20"/>
                <w:lang w:eastAsia="en-AU"/>
              </w:rPr>
              <w:t>6,665</w:t>
            </w:r>
          </w:p>
        </w:tc>
        <w:tc>
          <w:tcPr>
            <w:tcW w:w="850" w:type="dxa"/>
            <w:vAlign w:val="center"/>
          </w:tcPr>
          <w:p w14:paraId="311C792D" w14:textId="76257B39" w:rsidR="002738DC" w:rsidRPr="00022FDF"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22FDF">
              <w:rPr>
                <w:rFonts w:ascii="Fira Sans" w:hAnsi="Fira Sans"/>
                <w:szCs w:val="20"/>
                <w:lang w:eastAsia="en-AU"/>
              </w:rPr>
              <w:t>1,413</w:t>
            </w:r>
          </w:p>
        </w:tc>
        <w:tc>
          <w:tcPr>
            <w:tcW w:w="851" w:type="dxa"/>
            <w:vAlign w:val="center"/>
          </w:tcPr>
          <w:p w14:paraId="2C6171B1" w14:textId="3752216A" w:rsidR="002738DC" w:rsidRPr="00022FDF"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22FDF">
              <w:rPr>
                <w:rFonts w:ascii="Fira Sans" w:hAnsi="Fira Sans"/>
                <w:szCs w:val="20"/>
                <w:lang w:eastAsia="en-AU"/>
              </w:rPr>
              <w:t>48</w:t>
            </w:r>
            <w:r w:rsidR="002F7539" w:rsidRPr="00022FDF">
              <w:rPr>
                <w:rFonts w:ascii="Fira Sans" w:hAnsi="Fira Sans"/>
                <w:szCs w:val="20"/>
                <w:lang w:eastAsia="en-AU"/>
              </w:rPr>
              <w:t>7</w:t>
            </w:r>
          </w:p>
        </w:tc>
        <w:tc>
          <w:tcPr>
            <w:tcW w:w="850" w:type="dxa"/>
            <w:vAlign w:val="center"/>
          </w:tcPr>
          <w:p w14:paraId="27B26BB5" w14:textId="2933F185" w:rsidR="002738DC" w:rsidRPr="00022FDF" w:rsidRDefault="00725782"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022FDF">
              <w:rPr>
                <w:rFonts w:asciiTheme="minorHAnsi" w:hAnsiTheme="minorHAnsi" w:cstheme="minorHAnsi"/>
                <w:sz w:val="22"/>
                <w:lang w:eastAsia="en-AU"/>
              </w:rPr>
              <w:t>9</w:t>
            </w:r>
            <w:r w:rsidR="002F7539" w:rsidRPr="00022FDF">
              <w:rPr>
                <w:rFonts w:asciiTheme="minorHAnsi" w:hAnsiTheme="minorHAnsi" w:cstheme="minorHAnsi"/>
                <w:sz w:val="22"/>
                <w:lang w:eastAsia="en-AU"/>
              </w:rPr>
              <w:t>33</w:t>
            </w:r>
          </w:p>
        </w:tc>
        <w:tc>
          <w:tcPr>
            <w:tcW w:w="992" w:type="dxa"/>
            <w:vAlign w:val="center"/>
          </w:tcPr>
          <w:p w14:paraId="1C308178" w14:textId="7CDEAB61" w:rsidR="002738DC" w:rsidRPr="00022FDF" w:rsidRDefault="002F7539" w:rsidP="007D506D">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eastAsia="en-AU"/>
              </w:rPr>
            </w:pPr>
            <w:r w:rsidRPr="00022FDF">
              <w:rPr>
                <w:rFonts w:asciiTheme="minorHAnsi" w:hAnsiTheme="minorHAnsi" w:cstheme="minorHAnsi"/>
                <w:b/>
                <w:bCs/>
                <w:sz w:val="22"/>
                <w:lang w:eastAsia="en-AU"/>
              </w:rPr>
              <w:t>53</w:t>
            </w:r>
          </w:p>
        </w:tc>
        <w:tc>
          <w:tcPr>
            <w:tcW w:w="1418" w:type="dxa"/>
            <w:vAlign w:val="center"/>
          </w:tcPr>
          <w:p w14:paraId="31534B93" w14:textId="56DFDF9B" w:rsidR="002738DC" w:rsidRPr="00022FDF"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022FDF">
              <w:rPr>
                <w:rFonts w:asciiTheme="minorHAnsi" w:hAnsiTheme="minorHAnsi" w:cstheme="minorHAnsi"/>
                <w:b/>
                <w:bCs/>
                <w:sz w:val="22"/>
                <w:lang w:eastAsia="en-AU"/>
              </w:rPr>
              <w:t>21,</w:t>
            </w:r>
            <w:r w:rsidR="00EF32B6" w:rsidRPr="00022FDF">
              <w:rPr>
                <w:rFonts w:asciiTheme="minorHAnsi" w:hAnsiTheme="minorHAnsi" w:cstheme="minorHAnsi"/>
                <w:b/>
                <w:bCs/>
                <w:sz w:val="22"/>
                <w:lang w:eastAsia="en-AU"/>
              </w:rPr>
              <w:t>63</w:t>
            </w:r>
            <w:r w:rsidR="00C0253A" w:rsidRPr="00022FDF">
              <w:rPr>
                <w:rFonts w:asciiTheme="minorHAnsi" w:hAnsiTheme="minorHAnsi" w:cstheme="minorHAnsi"/>
                <w:b/>
                <w:bCs/>
                <w:sz w:val="22"/>
                <w:lang w:eastAsia="en-AU"/>
              </w:rPr>
              <w:t>4</w:t>
            </w:r>
          </w:p>
        </w:tc>
      </w:tr>
      <w:tr w:rsidR="00022FDF" w:rsidRPr="00022FDF" w14:paraId="106D3492"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2738DC" w:rsidRPr="00022FDF" w:rsidRDefault="002738DC" w:rsidP="00A23677">
            <w:pPr>
              <w:pStyle w:val="TableofFigures"/>
              <w:rPr>
                <w:rFonts w:cs="Arial"/>
                <w:bCs w:val="0"/>
                <w:iCs/>
              </w:rPr>
            </w:pPr>
            <w:r w:rsidRPr="00022FDF">
              <w:rPr>
                <w:rFonts w:cs="Arial"/>
                <w:bCs w:val="0"/>
                <w:iCs/>
              </w:rPr>
              <w:t>Total activities</w:t>
            </w:r>
          </w:p>
        </w:tc>
        <w:tc>
          <w:tcPr>
            <w:tcW w:w="1276" w:type="dxa"/>
            <w:vAlign w:val="center"/>
          </w:tcPr>
          <w:p w14:paraId="59322276" w14:textId="1F61F5A2" w:rsidR="002738DC" w:rsidRPr="00022FDF"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022FDF">
              <w:rPr>
                <w:rFonts w:ascii="Fira Sans" w:hAnsi="Fira Sans"/>
                <w:szCs w:val="20"/>
                <w:lang w:eastAsia="en-AU"/>
              </w:rPr>
              <w:t>4,022</w:t>
            </w:r>
          </w:p>
        </w:tc>
        <w:tc>
          <w:tcPr>
            <w:tcW w:w="850" w:type="dxa"/>
            <w:vAlign w:val="center"/>
          </w:tcPr>
          <w:p w14:paraId="7360FFC7" w14:textId="3A793D1F" w:rsidR="002738DC" w:rsidRPr="00022FDF"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022FDF">
              <w:rPr>
                <w:rFonts w:ascii="Fira Sans" w:hAnsi="Fira Sans"/>
                <w:szCs w:val="20"/>
                <w:lang w:eastAsia="en-AU"/>
              </w:rPr>
              <w:t>11,848</w:t>
            </w:r>
          </w:p>
        </w:tc>
        <w:tc>
          <w:tcPr>
            <w:tcW w:w="851" w:type="dxa"/>
            <w:vAlign w:val="center"/>
          </w:tcPr>
          <w:p w14:paraId="6B41593F" w14:textId="76186F48" w:rsidR="002738DC" w:rsidRPr="00022FDF"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022FDF">
              <w:rPr>
                <w:rFonts w:ascii="Fira Sans" w:hAnsi="Fira Sans"/>
                <w:szCs w:val="20"/>
                <w:lang w:eastAsia="en-AU"/>
              </w:rPr>
              <w:t>8,397</w:t>
            </w:r>
          </w:p>
        </w:tc>
        <w:tc>
          <w:tcPr>
            <w:tcW w:w="850" w:type="dxa"/>
            <w:vAlign w:val="center"/>
          </w:tcPr>
          <w:p w14:paraId="4509ABB7" w14:textId="0B81AAC4" w:rsidR="002738DC" w:rsidRPr="00022FDF"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022FDF">
              <w:rPr>
                <w:rFonts w:ascii="Fira Sans" w:hAnsi="Fira Sans"/>
                <w:szCs w:val="20"/>
                <w:lang w:eastAsia="en-AU"/>
              </w:rPr>
              <w:t>5,227</w:t>
            </w:r>
          </w:p>
        </w:tc>
        <w:tc>
          <w:tcPr>
            <w:tcW w:w="851" w:type="dxa"/>
            <w:vAlign w:val="center"/>
          </w:tcPr>
          <w:p w14:paraId="1F0D5FA1" w14:textId="114E367C" w:rsidR="002738DC" w:rsidRPr="00022FDF"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022FDF">
              <w:rPr>
                <w:rFonts w:ascii="Fira Sans" w:hAnsi="Fira Sans"/>
                <w:szCs w:val="20"/>
                <w:lang w:eastAsia="en-AU"/>
              </w:rPr>
              <w:t>3,32</w:t>
            </w:r>
            <w:r w:rsidR="002F7539" w:rsidRPr="00022FDF">
              <w:rPr>
                <w:rFonts w:ascii="Fira Sans" w:hAnsi="Fira Sans"/>
                <w:szCs w:val="20"/>
                <w:lang w:eastAsia="en-AU"/>
              </w:rPr>
              <w:t>7</w:t>
            </w:r>
          </w:p>
        </w:tc>
        <w:tc>
          <w:tcPr>
            <w:tcW w:w="850" w:type="dxa"/>
            <w:vAlign w:val="center"/>
          </w:tcPr>
          <w:p w14:paraId="2C1CF126" w14:textId="13C88F78" w:rsidR="002738DC" w:rsidRPr="00022FDF" w:rsidRDefault="007D506D"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022FDF">
              <w:rPr>
                <w:rFonts w:asciiTheme="minorHAnsi" w:hAnsiTheme="minorHAnsi" w:cstheme="minorHAnsi"/>
                <w:sz w:val="22"/>
                <w:lang w:eastAsia="en-AU"/>
              </w:rPr>
              <w:t>2,</w:t>
            </w:r>
            <w:r w:rsidR="00725782" w:rsidRPr="00022FDF">
              <w:rPr>
                <w:rFonts w:asciiTheme="minorHAnsi" w:hAnsiTheme="minorHAnsi" w:cstheme="minorHAnsi"/>
                <w:sz w:val="22"/>
                <w:lang w:eastAsia="en-AU"/>
              </w:rPr>
              <w:t>4</w:t>
            </w:r>
            <w:r w:rsidR="002F7539" w:rsidRPr="00022FDF">
              <w:rPr>
                <w:rFonts w:asciiTheme="minorHAnsi" w:hAnsiTheme="minorHAnsi" w:cstheme="minorHAnsi"/>
                <w:sz w:val="22"/>
                <w:lang w:eastAsia="en-AU"/>
              </w:rPr>
              <w:t>50</w:t>
            </w:r>
          </w:p>
        </w:tc>
        <w:tc>
          <w:tcPr>
            <w:tcW w:w="992" w:type="dxa"/>
            <w:vAlign w:val="center"/>
          </w:tcPr>
          <w:p w14:paraId="0A2C9EA1" w14:textId="56C798E0" w:rsidR="002738DC" w:rsidRPr="00022FDF" w:rsidRDefault="002F7539"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022FDF">
              <w:rPr>
                <w:rFonts w:asciiTheme="minorHAnsi" w:hAnsiTheme="minorHAnsi" w:cstheme="minorHAnsi"/>
                <w:b/>
                <w:bCs/>
                <w:sz w:val="22"/>
                <w:lang w:eastAsia="en-AU"/>
              </w:rPr>
              <w:t>95</w:t>
            </w:r>
          </w:p>
        </w:tc>
        <w:tc>
          <w:tcPr>
            <w:tcW w:w="1418" w:type="dxa"/>
            <w:vAlign w:val="center"/>
          </w:tcPr>
          <w:p w14:paraId="5F1A564A" w14:textId="330FE1A3" w:rsidR="002738DC" w:rsidRPr="00022FDF" w:rsidRDefault="007D506D" w:rsidP="00571E74">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022FDF">
              <w:rPr>
                <w:rFonts w:asciiTheme="minorHAnsi" w:hAnsiTheme="minorHAnsi" w:cstheme="minorHAnsi"/>
                <w:b/>
                <w:bCs/>
                <w:sz w:val="22"/>
                <w:lang w:eastAsia="en-AU"/>
              </w:rPr>
              <w:t>35,</w:t>
            </w:r>
            <w:r w:rsidR="00EF32B6" w:rsidRPr="00022FDF">
              <w:rPr>
                <w:rFonts w:asciiTheme="minorHAnsi" w:hAnsiTheme="minorHAnsi" w:cstheme="minorHAnsi"/>
                <w:b/>
                <w:bCs/>
                <w:sz w:val="22"/>
                <w:lang w:eastAsia="en-AU"/>
              </w:rPr>
              <w:t>34</w:t>
            </w:r>
            <w:r w:rsidR="00C0253A" w:rsidRPr="00022FDF">
              <w:rPr>
                <w:rFonts w:asciiTheme="minorHAnsi" w:hAnsiTheme="minorHAnsi" w:cstheme="minorHAnsi"/>
                <w:b/>
                <w:bCs/>
                <w:sz w:val="22"/>
                <w:lang w:eastAsia="en-AU"/>
              </w:rPr>
              <w:t>4</w:t>
            </w:r>
          </w:p>
        </w:tc>
      </w:tr>
      <w:bookmarkEnd w:id="6"/>
    </w:tbl>
    <w:p w14:paraId="488676CB" w14:textId="77777777" w:rsidR="001A44AB" w:rsidRPr="00022FDF" w:rsidRDefault="001A44AB" w:rsidP="001A44AB">
      <w:pPr>
        <w:tabs>
          <w:tab w:val="left" w:pos="980"/>
        </w:tabs>
        <w:rPr>
          <w:sz w:val="40"/>
          <w:szCs w:val="18"/>
        </w:rPr>
        <w:sectPr w:rsidR="001A44AB" w:rsidRPr="00022FDF" w:rsidSect="009B19D6">
          <w:headerReference w:type="even" r:id="rId15"/>
          <w:headerReference w:type="default" r:id="rId16"/>
          <w:footerReference w:type="even" r:id="rId17"/>
          <w:footerReference w:type="default" r:id="rId18"/>
          <w:headerReference w:type="first" r:id="rId19"/>
          <w:footerReference w:type="first" r:id="rId20"/>
          <w:pgSz w:w="11906" w:h="16838" w:code="9"/>
          <w:pgMar w:top="1542" w:right="1440" w:bottom="567" w:left="1440" w:header="709" w:footer="709" w:gutter="0"/>
          <w:cols w:space="708"/>
          <w:titlePg/>
          <w:docGrid w:linePitch="360"/>
        </w:sectPr>
      </w:pPr>
    </w:p>
    <w:p w14:paraId="69881499" w14:textId="77777777" w:rsidR="001A44AB" w:rsidRPr="00022FDF" w:rsidRDefault="001A44AB" w:rsidP="001A44AB">
      <w:pPr>
        <w:pStyle w:val="Heading1"/>
        <w:rPr>
          <w:vertAlign w:val="superscript"/>
        </w:rPr>
      </w:pPr>
      <w:bookmarkStart w:id="7" w:name="_Appendix_1:_National"/>
      <w:bookmarkEnd w:id="7"/>
      <w:r w:rsidRPr="00022FDF">
        <w:lastRenderedPageBreak/>
        <w:t>Appendix: National residential aged care homes (RACHs) with active outbreaks COVID-19</w:t>
      </w:r>
      <w:r w:rsidRPr="00022FDF">
        <w:br/>
      </w:r>
    </w:p>
    <w:p w14:paraId="248B1D08" w14:textId="6440868B" w:rsidR="001A44AB" w:rsidRPr="00022FDF" w:rsidRDefault="001A44AB" w:rsidP="001A44AB">
      <w:r w:rsidRPr="00022FDF">
        <w:t xml:space="preserve">Please note, information reported in this table has been directly reported to the department by RACHs. </w:t>
      </w:r>
      <w:r w:rsidRPr="00022FDF">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022FDF">
        <w:br/>
        <w:t xml:space="preserve">Where a RACH is reporting less than six resident or staff cases or less than six deaths, data has been suppressed to protect the privacy of affected individuals (note that “n/p” indicates data is not provided to protect privacy). </w:t>
      </w:r>
      <w:r w:rsidRPr="00022FDF">
        <w:br/>
        <w:t xml:space="preserve">Data below for individual services is as </w:t>
      </w:r>
      <w:proofErr w:type="gramStart"/>
      <w:r w:rsidRPr="00022FDF">
        <w:t>at</w:t>
      </w:r>
      <w:proofErr w:type="gramEnd"/>
      <w:r w:rsidRPr="00022FDF">
        <w:t xml:space="preserve"> </w:t>
      </w:r>
      <w:r w:rsidR="007B0942" w:rsidRPr="00022FDF">
        <w:t>14</w:t>
      </w:r>
      <w:r w:rsidR="000E55BB" w:rsidRPr="00022FDF">
        <w:t xml:space="preserve"> August</w:t>
      </w:r>
      <w:r w:rsidR="003115E1" w:rsidRPr="00022FDF">
        <w:t xml:space="preserve"> </w:t>
      </w:r>
      <w:r w:rsidR="005E778C" w:rsidRPr="00022FDF">
        <w:t>2025</w:t>
      </w:r>
      <w:r w:rsidRPr="00022FDF">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022FDF" w:rsidRPr="00022FDF" w14:paraId="24F305D6" w14:textId="77777777" w:rsidTr="007B0942">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022FDF" w:rsidRDefault="001A44AB" w:rsidP="008021BE">
            <w:pPr>
              <w:widowControl/>
              <w:spacing w:before="0" w:after="0"/>
              <w:rPr>
                <w:rFonts w:ascii="Calibri" w:eastAsia="Times New Roman" w:hAnsi="Calibri" w:cs="Calibri"/>
                <w:color w:val="auto"/>
                <w:lang w:eastAsia="en-AU"/>
              </w:rPr>
            </w:pPr>
            <w:r w:rsidRPr="00022FDF">
              <w:rPr>
                <w:rFonts w:ascii="Calibri" w:hAnsi="Calibri" w:cs="Calibri"/>
                <w:b w:val="0"/>
                <w:bCs w:val="0"/>
                <w:color w:val="auto"/>
              </w:rPr>
              <w:t>Service Name</w:t>
            </w:r>
          </w:p>
        </w:tc>
        <w:tc>
          <w:tcPr>
            <w:tcW w:w="2640" w:type="dxa"/>
            <w:vAlign w:val="center"/>
          </w:tcPr>
          <w:p w14:paraId="0AA674FB" w14:textId="77777777" w:rsidR="001A44AB" w:rsidRPr="00022FDF"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022FDF">
              <w:rPr>
                <w:rFonts w:ascii="Calibri" w:hAnsi="Calibri" w:cs="Calibri"/>
                <w:b w:val="0"/>
                <w:bCs w:val="0"/>
                <w:color w:val="auto"/>
              </w:rPr>
              <w:t>State</w:t>
            </w:r>
          </w:p>
        </w:tc>
        <w:tc>
          <w:tcPr>
            <w:tcW w:w="1200" w:type="dxa"/>
            <w:vAlign w:val="center"/>
          </w:tcPr>
          <w:p w14:paraId="2EE2745C" w14:textId="77777777" w:rsidR="001A44AB" w:rsidRPr="00022FDF"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022FDF">
              <w:rPr>
                <w:rFonts w:ascii="Calibri" w:hAnsi="Calibri" w:cs="Calibri"/>
                <w:b w:val="0"/>
                <w:bCs w:val="0"/>
                <w:color w:val="auto"/>
              </w:rPr>
              <w:t>Resident Deaths</w:t>
            </w:r>
          </w:p>
        </w:tc>
        <w:tc>
          <w:tcPr>
            <w:tcW w:w="1200" w:type="dxa"/>
            <w:vAlign w:val="center"/>
          </w:tcPr>
          <w:p w14:paraId="4096C995" w14:textId="77777777" w:rsidR="001A44AB" w:rsidRPr="00022FDF"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022FDF">
              <w:rPr>
                <w:rFonts w:ascii="Calibri" w:hAnsi="Calibri" w:cs="Calibri"/>
                <w:b w:val="0"/>
                <w:bCs w:val="0"/>
                <w:color w:val="auto"/>
              </w:rPr>
              <w:t>Resident Cases</w:t>
            </w:r>
          </w:p>
        </w:tc>
        <w:tc>
          <w:tcPr>
            <w:tcW w:w="1200" w:type="dxa"/>
            <w:vAlign w:val="center"/>
          </w:tcPr>
          <w:p w14:paraId="73C04300" w14:textId="77777777" w:rsidR="001A44AB" w:rsidRPr="00022FDF"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022FDF">
              <w:rPr>
                <w:rFonts w:ascii="Calibri" w:hAnsi="Calibri" w:cs="Calibri"/>
                <w:b w:val="0"/>
                <w:bCs w:val="0"/>
                <w:color w:val="auto"/>
              </w:rPr>
              <w:t xml:space="preserve">Staff </w:t>
            </w:r>
          </w:p>
          <w:p w14:paraId="31D74A17" w14:textId="77777777" w:rsidR="001A44AB" w:rsidRPr="00022FDF"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022FDF">
              <w:rPr>
                <w:rFonts w:ascii="Calibri" w:hAnsi="Calibri" w:cs="Calibri"/>
                <w:b w:val="0"/>
                <w:bCs w:val="0"/>
                <w:color w:val="auto"/>
              </w:rPr>
              <w:t>Cases</w:t>
            </w:r>
          </w:p>
        </w:tc>
        <w:tc>
          <w:tcPr>
            <w:tcW w:w="1200" w:type="dxa"/>
            <w:vAlign w:val="center"/>
          </w:tcPr>
          <w:p w14:paraId="2B422E32" w14:textId="77777777" w:rsidR="001A44AB" w:rsidRPr="00022FDF"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022FDF">
              <w:rPr>
                <w:rFonts w:ascii="Calibri" w:hAnsi="Calibri" w:cs="Calibri"/>
                <w:b w:val="0"/>
                <w:bCs w:val="0"/>
                <w:color w:val="auto"/>
              </w:rPr>
              <w:t>Total Cases</w:t>
            </w:r>
          </w:p>
        </w:tc>
      </w:tr>
      <w:tr w:rsidR="00022FDF" w:rsidRPr="00022FDF" w14:paraId="5D8DD649"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5FD7C5"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Uniting Amala Gordon ACT</w:t>
            </w:r>
          </w:p>
        </w:tc>
        <w:tc>
          <w:tcPr>
            <w:tcW w:w="2640" w:type="dxa"/>
            <w:noWrap/>
            <w:hideMark/>
          </w:tcPr>
          <w:p w14:paraId="23E5662D"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Australian Capital Territory</w:t>
            </w:r>
          </w:p>
        </w:tc>
        <w:tc>
          <w:tcPr>
            <w:tcW w:w="1200" w:type="dxa"/>
            <w:noWrap/>
            <w:hideMark/>
          </w:tcPr>
          <w:p w14:paraId="328D9C5F"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7DB4C20C"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1A8548E3"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0649F021"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4FA1B731"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62A67B"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St Vincent's Care Services Yennora</w:t>
            </w:r>
          </w:p>
        </w:tc>
        <w:tc>
          <w:tcPr>
            <w:tcW w:w="2640" w:type="dxa"/>
            <w:noWrap/>
            <w:hideMark/>
          </w:tcPr>
          <w:p w14:paraId="54998F1B"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ew South Wales</w:t>
            </w:r>
          </w:p>
        </w:tc>
        <w:tc>
          <w:tcPr>
            <w:tcW w:w="1200" w:type="dxa"/>
            <w:noWrap/>
            <w:hideMark/>
          </w:tcPr>
          <w:p w14:paraId="2213D128"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6D4BB6E8"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0CB4D826"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10D4D2A5"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8</w:t>
            </w:r>
          </w:p>
        </w:tc>
      </w:tr>
      <w:tr w:rsidR="00022FDF" w:rsidRPr="00022FDF" w14:paraId="411F376A"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FDB5EF"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Wenonah Lodge</w:t>
            </w:r>
          </w:p>
        </w:tc>
        <w:tc>
          <w:tcPr>
            <w:tcW w:w="2640" w:type="dxa"/>
            <w:noWrap/>
            <w:hideMark/>
          </w:tcPr>
          <w:p w14:paraId="65395136"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ew South Wales</w:t>
            </w:r>
          </w:p>
        </w:tc>
        <w:tc>
          <w:tcPr>
            <w:tcW w:w="1200" w:type="dxa"/>
            <w:noWrap/>
            <w:hideMark/>
          </w:tcPr>
          <w:p w14:paraId="62ED7814"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4B2493F2"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554C8E58"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74FDA13A"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9</w:t>
            </w:r>
          </w:p>
        </w:tc>
      </w:tr>
      <w:tr w:rsidR="00022FDF" w:rsidRPr="00022FDF" w14:paraId="6DA5CBDD"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9DB566"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Braidwood Multi-Purpose Service</w:t>
            </w:r>
          </w:p>
        </w:tc>
        <w:tc>
          <w:tcPr>
            <w:tcW w:w="2640" w:type="dxa"/>
            <w:noWrap/>
            <w:hideMark/>
          </w:tcPr>
          <w:p w14:paraId="6E44E65D"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ew South Wales</w:t>
            </w:r>
          </w:p>
        </w:tc>
        <w:tc>
          <w:tcPr>
            <w:tcW w:w="1200" w:type="dxa"/>
            <w:noWrap/>
            <w:hideMark/>
          </w:tcPr>
          <w:p w14:paraId="64467598"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7E1A3323"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6</w:t>
            </w:r>
          </w:p>
        </w:tc>
        <w:tc>
          <w:tcPr>
            <w:tcW w:w="1200" w:type="dxa"/>
            <w:noWrap/>
            <w:hideMark/>
          </w:tcPr>
          <w:p w14:paraId="4E28CDA2"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6</w:t>
            </w:r>
          </w:p>
        </w:tc>
        <w:tc>
          <w:tcPr>
            <w:tcW w:w="1200" w:type="dxa"/>
            <w:noWrap/>
            <w:hideMark/>
          </w:tcPr>
          <w:p w14:paraId="0E65ACE0"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2</w:t>
            </w:r>
          </w:p>
        </w:tc>
      </w:tr>
      <w:tr w:rsidR="00022FDF" w:rsidRPr="00022FDF" w14:paraId="3872D3E4"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8AC9DC"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Catholic Healthcare St Catherine's Aged Care</w:t>
            </w:r>
          </w:p>
        </w:tc>
        <w:tc>
          <w:tcPr>
            <w:tcW w:w="2640" w:type="dxa"/>
            <w:noWrap/>
            <w:hideMark/>
          </w:tcPr>
          <w:p w14:paraId="436EB80A"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ew South Wales</w:t>
            </w:r>
          </w:p>
        </w:tc>
        <w:tc>
          <w:tcPr>
            <w:tcW w:w="1200" w:type="dxa"/>
            <w:noWrap/>
            <w:hideMark/>
          </w:tcPr>
          <w:p w14:paraId="09973D8A"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0A208BD0"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2</w:t>
            </w:r>
          </w:p>
        </w:tc>
        <w:tc>
          <w:tcPr>
            <w:tcW w:w="1200" w:type="dxa"/>
            <w:noWrap/>
            <w:hideMark/>
          </w:tcPr>
          <w:p w14:paraId="1DA05247"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2A812B9C"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2</w:t>
            </w:r>
          </w:p>
        </w:tc>
      </w:tr>
      <w:tr w:rsidR="00022FDF" w:rsidRPr="00022FDF" w14:paraId="2EB01920"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37B1F7"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Boronia House</w:t>
            </w:r>
          </w:p>
        </w:tc>
        <w:tc>
          <w:tcPr>
            <w:tcW w:w="2640" w:type="dxa"/>
            <w:noWrap/>
            <w:hideMark/>
          </w:tcPr>
          <w:p w14:paraId="7BB305ED"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ew South Wales</w:t>
            </w:r>
          </w:p>
        </w:tc>
        <w:tc>
          <w:tcPr>
            <w:tcW w:w="1200" w:type="dxa"/>
            <w:noWrap/>
            <w:hideMark/>
          </w:tcPr>
          <w:p w14:paraId="1DF753F4"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345C7F0C"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2</w:t>
            </w:r>
          </w:p>
        </w:tc>
        <w:tc>
          <w:tcPr>
            <w:tcW w:w="1200" w:type="dxa"/>
            <w:noWrap/>
            <w:hideMark/>
          </w:tcPr>
          <w:p w14:paraId="5B82CD2B"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4405D458"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2</w:t>
            </w:r>
          </w:p>
        </w:tc>
      </w:tr>
      <w:tr w:rsidR="00022FDF" w:rsidRPr="00022FDF" w14:paraId="57632FC6"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C09C58"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Orange Grove Care Community</w:t>
            </w:r>
          </w:p>
        </w:tc>
        <w:tc>
          <w:tcPr>
            <w:tcW w:w="2640" w:type="dxa"/>
            <w:noWrap/>
            <w:hideMark/>
          </w:tcPr>
          <w:p w14:paraId="5C3AACE4"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ew South Wales</w:t>
            </w:r>
          </w:p>
        </w:tc>
        <w:tc>
          <w:tcPr>
            <w:tcW w:w="1200" w:type="dxa"/>
            <w:noWrap/>
            <w:hideMark/>
          </w:tcPr>
          <w:p w14:paraId="52078743"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05DCE66B"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8</w:t>
            </w:r>
          </w:p>
        </w:tc>
        <w:tc>
          <w:tcPr>
            <w:tcW w:w="1200" w:type="dxa"/>
            <w:noWrap/>
            <w:hideMark/>
          </w:tcPr>
          <w:p w14:paraId="06803885"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7</w:t>
            </w:r>
          </w:p>
        </w:tc>
        <w:tc>
          <w:tcPr>
            <w:tcW w:w="1200" w:type="dxa"/>
            <w:noWrap/>
            <w:hideMark/>
          </w:tcPr>
          <w:p w14:paraId="0004E8CA"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25</w:t>
            </w:r>
          </w:p>
        </w:tc>
      </w:tr>
      <w:tr w:rsidR="00022FDF" w:rsidRPr="00022FDF" w14:paraId="4808BAAD"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2CA716"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Huang Ying Jung Nursing Home</w:t>
            </w:r>
          </w:p>
        </w:tc>
        <w:tc>
          <w:tcPr>
            <w:tcW w:w="2640" w:type="dxa"/>
            <w:noWrap/>
            <w:hideMark/>
          </w:tcPr>
          <w:p w14:paraId="3312A466"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ew South Wales</w:t>
            </w:r>
          </w:p>
        </w:tc>
        <w:tc>
          <w:tcPr>
            <w:tcW w:w="1200" w:type="dxa"/>
            <w:noWrap/>
            <w:hideMark/>
          </w:tcPr>
          <w:p w14:paraId="6D39B9BD"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5A977BF3"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22</w:t>
            </w:r>
          </w:p>
        </w:tc>
        <w:tc>
          <w:tcPr>
            <w:tcW w:w="1200" w:type="dxa"/>
            <w:noWrap/>
            <w:hideMark/>
          </w:tcPr>
          <w:p w14:paraId="007AEF86"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8</w:t>
            </w:r>
          </w:p>
        </w:tc>
        <w:tc>
          <w:tcPr>
            <w:tcW w:w="1200" w:type="dxa"/>
            <w:noWrap/>
            <w:hideMark/>
          </w:tcPr>
          <w:p w14:paraId="07439DC8"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30</w:t>
            </w:r>
          </w:p>
        </w:tc>
      </w:tr>
      <w:tr w:rsidR="00022FDF" w:rsidRPr="00022FDF" w14:paraId="085EA59B"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EE6CF5"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Mercy Place Albury</w:t>
            </w:r>
          </w:p>
        </w:tc>
        <w:tc>
          <w:tcPr>
            <w:tcW w:w="2640" w:type="dxa"/>
            <w:noWrap/>
            <w:hideMark/>
          </w:tcPr>
          <w:p w14:paraId="02D6B698"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ew South Wales</w:t>
            </w:r>
          </w:p>
        </w:tc>
        <w:tc>
          <w:tcPr>
            <w:tcW w:w="1200" w:type="dxa"/>
            <w:noWrap/>
            <w:hideMark/>
          </w:tcPr>
          <w:p w14:paraId="0227928E"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432E00F1"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24</w:t>
            </w:r>
          </w:p>
        </w:tc>
        <w:tc>
          <w:tcPr>
            <w:tcW w:w="1200" w:type="dxa"/>
            <w:noWrap/>
            <w:hideMark/>
          </w:tcPr>
          <w:p w14:paraId="56E70698"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7</w:t>
            </w:r>
          </w:p>
        </w:tc>
        <w:tc>
          <w:tcPr>
            <w:tcW w:w="1200" w:type="dxa"/>
            <w:noWrap/>
            <w:hideMark/>
          </w:tcPr>
          <w:p w14:paraId="77F4E0BD"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31</w:t>
            </w:r>
          </w:p>
        </w:tc>
      </w:tr>
      <w:tr w:rsidR="00022FDF" w:rsidRPr="00022FDF" w14:paraId="26BA1476"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03D100"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Mudgee Grove Care Community</w:t>
            </w:r>
          </w:p>
        </w:tc>
        <w:tc>
          <w:tcPr>
            <w:tcW w:w="2640" w:type="dxa"/>
            <w:noWrap/>
            <w:hideMark/>
          </w:tcPr>
          <w:p w14:paraId="5775AE7C"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ew South Wales</w:t>
            </w:r>
          </w:p>
        </w:tc>
        <w:tc>
          <w:tcPr>
            <w:tcW w:w="1200" w:type="dxa"/>
            <w:noWrap/>
            <w:hideMark/>
          </w:tcPr>
          <w:p w14:paraId="58B3C1CF"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031EF839"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30</w:t>
            </w:r>
          </w:p>
        </w:tc>
        <w:tc>
          <w:tcPr>
            <w:tcW w:w="1200" w:type="dxa"/>
            <w:noWrap/>
            <w:hideMark/>
          </w:tcPr>
          <w:p w14:paraId="562543E6"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6</w:t>
            </w:r>
          </w:p>
        </w:tc>
        <w:tc>
          <w:tcPr>
            <w:tcW w:w="1200" w:type="dxa"/>
            <w:noWrap/>
            <w:hideMark/>
          </w:tcPr>
          <w:p w14:paraId="6EAABA4D"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46</w:t>
            </w:r>
          </w:p>
        </w:tc>
      </w:tr>
      <w:tr w:rsidR="00022FDF" w:rsidRPr="00022FDF" w14:paraId="0E17CD05"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AFA957"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 xml:space="preserve">St </w:t>
            </w:r>
            <w:proofErr w:type="spellStart"/>
            <w:r w:rsidRPr="00022FDF">
              <w:rPr>
                <w:rFonts w:ascii="Calibri" w:eastAsia="Times New Roman" w:hAnsi="Calibri" w:cs="Calibri"/>
                <w:lang w:eastAsia="en-AU"/>
              </w:rPr>
              <w:t>Josephs</w:t>
            </w:r>
            <w:proofErr w:type="spellEnd"/>
            <w:r w:rsidRPr="00022FDF">
              <w:rPr>
                <w:rFonts w:ascii="Calibri" w:eastAsia="Times New Roman" w:hAnsi="Calibri" w:cs="Calibri"/>
                <w:lang w:eastAsia="en-AU"/>
              </w:rPr>
              <w:t xml:space="preserve"> Nursing Home</w:t>
            </w:r>
          </w:p>
        </w:tc>
        <w:tc>
          <w:tcPr>
            <w:tcW w:w="2640" w:type="dxa"/>
            <w:noWrap/>
            <w:hideMark/>
          </w:tcPr>
          <w:p w14:paraId="2D004A78"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ew South Wales</w:t>
            </w:r>
          </w:p>
        </w:tc>
        <w:tc>
          <w:tcPr>
            <w:tcW w:w="1200" w:type="dxa"/>
            <w:noWrap/>
            <w:hideMark/>
          </w:tcPr>
          <w:p w14:paraId="7F35AB97"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4904C36E"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56CA2B4D"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24EC08BC"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77D2F343"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20FF8D"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James Milson Village Woolwich</w:t>
            </w:r>
          </w:p>
        </w:tc>
        <w:tc>
          <w:tcPr>
            <w:tcW w:w="2640" w:type="dxa"/>
            <w:noWrap/>
            <w:hideMark/>
          </w:tcPr>
          <w:p w14:paraId="06F889AF"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ew South Wales</w:t>
            </w:r>
          </w:p>
        </w:tc>
        <w:tc>
          <w:tcPr>
            <w:tcW w:w="1200" w:type="dxa"/>
            <w:noWrap/>
            <w:hideMark/>
          </w:tcPr>
          <w:p w14:paraId="07C6C0AA"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6ED9F52C"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3A9F9AC3"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1800F565"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7D6BD192"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CB4DCB" w14:textId="77777777" w:rsidR="007B0942" w:rsidRPr="00022FDF" w:rsidRDefault="007B0942" w:rsidP="007B0942">
            <w:pPr>
              <w:widowControl/>
              <w:spacing w:before="0" w:after="0"/>
              <w:rPr>
                <w:rFonts w:ascii="Calibri" w:eastAsia="Times New Roman" w:hAnsi="Calibri" w:cs="Calibri"/>
                <w:lang w:eastAsia="en-AU"/>
              </w:rPr>
            </w:pPr>
            <w:proofErr w:type="spellStart"/>
            <w:r w:rsidRPr="00022FDF">
              <w:rPr>
                <w:rFonts w:ascii="Calibri" w:eastAsia="Times New Roman" w:hAnsi="Calibri" w:cs="Calibri"/>
                <w:lang w:eastAsia="en-AU"/>
              </w:rPr>
              <w:t>BaptistCare</w:t>
            </w:r>
            <w:proofErr w:type="spellEnd"/>
            <w:r w:rsidRPr="00022FDF">
              <w:rPr>
                <w:rFonts w:ascii="Calibri" w:eastAsia="Times New Roman" w:hAnsi="Calibri" w:cs="Calibri"/>
                <w:lang w:eastAsia="en-AU"/>
              </w:rPr>
              <w:t xml:space="preserve"> Morven Gardens Centre</w:t>
            </w:r>
          </w:p>
        </w:tc>
        <w:tc>
          <w:tcPr>
            <w:tcW w:w="2640" w:type="dxa"/>
            <w:noWrap/>
            <w:hideMark/>
          </w:tcPr>
          <w:p w14:paraId="7C7459B5"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ew South Wales</w:t>
            </w:r>
          </w:p>
        </w:tc>
        <w:tc>
          <w:tcPr>
            <w:tcW w:w="1200" w:type="dxa"/>
            <w:noWrap/>
            <w:hideMark/>
          </w:tcPr>
          <w:p w14:paraId="16A2636D"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6ECD0B03"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4B2C57B1"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7F2D06D3"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1FEAE1BE"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53D73C"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St Vincent's Care Services Auburn</w:t>
            </w:r>
          </w:p>
        </w:tc>
        <w:tc>
          <w:tcPr>
            <w:tcW w:w="2640" w:type="dxa"/>
            <w:noWrap/>
            <w:hideMark/>
          </w:tcPr>
          <w:p w14:paraId="2774E2C1"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ew South Wales</w:t>
            </w:r>
          </w:p>
        </w:tc>
        <w:tc>
          <w:tcPr>
            <w:tcW w:w="1200" w:type="dxa"/>
            <w:noWrap/>
            <w:hideMark/>
          </w:tcPr>
          <w:p w14:paraId="4A2BC44E"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0C16B50A"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5E2BE5CC"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551BA08B"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5307E7BF"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E3096C"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Uniting Kingscliff</w:t>
            </w:r>
          </w:p>
        </w:tc>
        <w:tc>
          <w:tcPr>
            <w:tcW w:w="2640" w:type="dxa"/>
            <w:noWrap/>
            <w:hideMark/>
          </w:tcPr>
          <w:p w14:paraId="70ED2E14"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ew South Wales</w:t>
            </w:r>
          </w:p>
        </w:tc>
        <w:tc>
          <w:tcPr>
            <w:tcW w:w="1200" w:type="dxa"/>
            <w:noWrap/>
            <w:hideMark/>
          </w:tcPr>
          <w:p w14:paraId="560D97CC"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6285418D"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2D30B343"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4059E08A"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50761A20"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526D84"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Uniting Thomas Bowden Ryde</w:t>
            </w:r>
          </w:p>
        </w:tc>
        <w:tc>
          <w:tcPr>
            <w:tcW w:w="2640" w:type="dxa"/>
            <w:noWrap/>
            <w:hideMark/>
          </w:tcPr>
          <w:p w14:paraId="024046B6"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ew South Wales</w:t>
            </w:r>
          </w:p>
        </w:tc>
        <w:tc>
          <w:tcPr>
            <w:tcW w:w="1200" w:type="dxa"/>
            <w:noWrap/>
            <w:hideMark/>
          </w:tcPr>
          <w:p w14:paraId="76E55B00"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57E1199E"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71A0B4A9"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3D3FB7AC"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29943972"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D512E4" w14:textId="77777777" w:rsidR="007B0942" w:rsidRPr="00022FDF" w:rsidRDefault="007B0942" w:rsidP="007B0942">
            <w:pPr>
              <w:widowControl/>
              <w:spacing w:before="0" w:after="0"/>
              <w:rPr>
                <w:rFonts w:ascii="Calibri" w:eastAsia="Times New Roman" w:hAnsi="Calibri" w:cs="Calibri"/>
                <w:lang w:eastAsia="en-AU"/>
              </w:rPr>
            </w:pPr>
            <w:proofErr w:type="spellStart"/>
            <w:r w:rsidRPr="00022FDF">
              <w:rPr>
                <w:rFonts w:ascii="Calibri" w:eastAsia="Times New Roman" w:hAnsi="Calibri" w:cs="Calibri"/>
                <w:lang w:eastAsia="en-AU"/>
              </w:rPr>
              <w:t>BaptistCare</w:t>
            </w:r>
            <w:proofErr w:type="spellEnd"/>
            <w:r w:rsidRPr="00022FDF">
              <w:rPr>
                <w:rFonts w:ascii="Calibri" w:eastAsia="Times New Roman" w:hAnsi="Calibri" w:cs="Calibri"/>
                <w:lang w:eastAsia="en-AU"/>
              </w:rPr>
              <w:t xml:space="preserve"> </w:t>
            </w:r>
            <w:proofErr w:type="spellStart"/>
            <w:r w:rsidRPr="00022FDF">
              <w:rPr>
                <w:rFonts w:ascii="Calibri" w:eastAsia="Times New Roman" w:hAnsi="Calibri" w:cs="Calibri"/>
                <w:lang w:eastAsia="en-AU"/>
              </w:rPr>
              <w:t>Kularoo</w:t>
            </w:r>
            <w:proofErr w:type="spellEnd"/>
            <w:r w:rsidRPr="00022FDF">
              <w:rPr>
                <w:rFonts w:ascii="Calibri" w:eastAsia="Times New Roman" w:hAnsi="Calibri" w:cs="Calibri"/>
                <w:lang w:eastAsia="en-AU"/>
              </w:rPr>
              <w:t xml:space="preserve"> Centre</w:t>
            </w:r>
          </w:p>
        </w:tc>
        <w:tc>
          <w:tcPr>
            <w:tcW w:w="2640" w:type="dxa"/>
            <w:noWrap/>
            <w:hideMark/>
          </w:tcPr>
          <w:p w14:paraId="5242A9CA"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ew South Wales</w:t>
            </w:r>
          </w:p>
        </w:tc>
        <w:tc>
          <w:tcPr>
            <w:tcW w:w="1200" w:type="dxa"/>
            <w:noWrap/>
            <w:hideMark/>
          </w:tcPr>
          <w:p w14:paraId="627898FA"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47918C8E"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35CA0658"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226220E2"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47730214"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6C9EDC"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IRT St Georges Basin</w:t>
            </w:r>
          </w:p>
        </w:tc>
        <w:tc>
          <w:tcPr>
            <w:tcW w:w="2640" w:type="dxa"/>
            <w:noWrap/>
            <w:hideMark/>
          </w:tcPr>
          <w:p w14:paraId="00172C9A"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ew South Wales</w:t>
            </w:r>
          </w:p>
        </w:tc>
        <w:tc>
          <w:tcPr>
            <w:tcW w:w="1200" w:type="dxa"/>
            <w:noWrap/>
            <w:hideMark/>
          </w:tcPr>
          <w:p w14:paraId="1416B8C9"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46BBAA46"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288009DB"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5306D054"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0EF0A6E3"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2391C2"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Benjamin Short Grove</w:t>
            </w:r>
          </w:p>
        </w:tc>
        <w:tc>
          <w:tcPr>
            <w:tcW w:w="2640" w:type="dxa"/>
            <w:noWrap/>
            <w:hideMark/>
          </w:tcPr>
          <w:p w14:paraId="499B86CF"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ew South Wales</w:t>
            </w:r>
          </w:p>
        </w:tc>
        <w:tc>
          <w:tcPr>
            <w:tcW w:w="1200" w:type="dxa"/>
            <w:noWrap/>
            <w:hideMark/>
          </w:tcPr>
          <w:p w14:paraId="6E8F8A0A"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13AF8F7B"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5120203F"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5882046D"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7AEE3821"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3F0B69"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lastRenderedPageBreak/>
              <w:t>Columbia Aged Care Services - Oberon Village</w:t>
            </w:r>
          </w:p>
        </w:tc>
        <w:tc>
          <w:tcPr>
            <w:tcW w:w="2640" w:type="dxa"/>
            <w:noWrap/>
            <w:hideMark/>
          </w:tcPr>
          <w:p w14:paraId="2AA596C9"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ew South Wales</w:t>
            </w:r>
          </w:p>
        </w:tc>
        <w:tc>
          <w:tcPr>
            <w:tcW w:w="1200" w:type="dxa"/>
            <w:noWrap/>
            <w:hideMark/>
          </w:tcPr>
          <w:p w14:paraId="2D96561E"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7B72801B"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7</w:t>
            </w:r>
          </w:p>
        </w:tc>
        <w:tc>
          <w:tcPr>
            <w:tcW w:w="1200" w:type="dxa"/>
            <w:noWrap/>
            <w:hideMark/>
          </w:tcPr>
          <w:p w14:paraId="72A98963"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6D088549"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p</w:t>
            </w:r>
          </w:p>
        </w:tc>
      </w:tr>
      <w:tr w:rsidR="00022FDF" w:rsidRPr="00022FDF" w14:paraId="1D2E9F61"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EC3883"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Anglicare Farrer Brown Court</w:t>
            </w:r>
          </w:p>
        </w:tc>
        <w:tc>
          <w:tcPr>
            <w:tcW w:w="2640" w:type="dxa"/>
            <w:noWrap/>
            <w:hideMark/>
          </w:tcPr>
          <w:p w14:paraId="4440AA12"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ew South Wales</w:t>
            </w:r>
          </w:p>
        </w:tc>
        <w:tc>
          <w:tcPr>
            <w:tcW w:w="1200" w:type="dxa"/>
            <w:noWrap/>
            <w:hideMark/>
          </w:tcPr>
          <w:p w14:paraId="7FC93C04"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66107098"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0</w:t>
            </w:r>
          </w:p>
        </w:tc>
        <w:tc>
          <w:tcPr>
            <w:tcW w:w="1200" w:type="dxa"/>
            <w:noWrap/>
            <w:hideMark/>
          </w:tcPr>
          <w:p w14:paraId="1FBC5CE6"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1844A9B1"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p</w:t>
            </w:r>
          </w:p>
        </w:tc>
      </w:tr>
      <w:tr w:rsidR="00022FDF" w:rsidRPr="00022FDF" w14:paraId="3CC0041E"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A508EF"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Bolton Clarke Coastal Waters (PKA - Coastal Waters Aged Care)</w:t>
            </w:r>
          </w:p>
        </w:tc>
        <w:tc>
          <w:tcPr>
            <w:tcW w:w="2640" w:type="dxa"/>
            <w:noWrap/>
            <w:hideMark/>
          </w:tcPr>
          <w:p w14:paraId="7654713E"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ew South Wales</w:t>
            </w:r>
          </w:p>
        </w:tc>
        <w:tc>
          <w:tcPr>
            <w:tcW w:w="1200" w:type="dxa"/>
            <w:noWrap/>
            <w:hideMark/>
          </w:tcPr>
          <w:p w14:paraId="20894F1C"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4EACBB1D"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1</w:t>
            </w:r>
          </w:p>
        </w:tc>
        <w:tc>
          <w:tcPr>
            <w:tcW w:w="1200" w:type="dxa"/>
            <w:noWrap/>
            <w:hideMark/>
          </w:tcPr>
          <w:p w14:paraId="53932E7C"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506B3AEA"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p</w:t>
            </w:r>
          </w:p>
        </w:tc>
      </w:tr>
      <w:tr w:rsidR="00022FDF" w:rsidRPr="00022FDF" w14:paraId="3673B807"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6AB5F6"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Rutherford Park Care Community</w:t>
            </w:r>
          </w:p>
        </w:tc>
        <w:tc>
          <w:tcPr>
            <w:tcW w:w="2640" w:type="dxa"/>
            <w:noWrap/>
            <w:hideMark/>
          </w:tcPr>
          <w:p w14:paraId="71D367A5"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ew South Wales</w:t>
            </w:r>
          </w:p>
        </w:tc>
        <w:tc>
          <w:tcPr>
            <w:tcW w:w="1200" w:type="dxa"/>
            <w:noWrap/>
            <w:hideMark/>
          </w:tcPr>
          <w:p w14:paraId="563C1781"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5A5EA5B9"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1</w:t>
            </w:r>
          </w:p>
        </w:tc>
        <w:tc>
          <w:tcPr>
            <w:tcW w:w="1200" w:type="dxa"/>
            <w:noWrap/>
            <w:hideMark/>
          </w:tcPr>
          <w:p w14:paraId="7C089FB1"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71E3424F"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p</w:t>
            </w:r>
          </w:p>
        </w:tc>
      </w:tr>
      <w:tr w:rsidR="00022FDF" w:rsidRPr="00022FDF" w14:paraId="2774673E"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67AA9B"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Garden View Nursing Home</w:t>
            </w:r>
          </w:p>
        </w:tc>
        <w:tc>
          <w:tcPr>
            <w:tcW w:w="2640" w:type="dxa"/>
            <w:noWrap/>
            <w:hideMark/>
          </w:tcPr>
          <w:p w14:paraId="7408A96A"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ew South Wales</w:t>
            </w:r>
          </w:p>
        </w:tc>
        <w:tc>
          <w:tcPr>
            <w:tcW w:w="1200" w:type="dxa"/>
            <w:noWrap/>
            <w:hideMark/>
          </w:tcPr>
          <w:p w14:paraId="0B582EB0"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5103CE0F"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22</w:t>
            </w:r>
          </w:p>
        </w:tc>
        <w:tc>
          <w:tcPr>
            <w:tcW w:w="1200" w:type="dxa"/>
            <w:noWrap/>
            <w:hideMark/>
          </w:tcPr>
          <w:p w14:paraId="1A04F12A"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4AA49852"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p</w:t>
            </w:r>
          </w:p>
        </w:tc>
      </w:tr>
      <w:tr w:rsidR="00022FDF" w:rsidRPr="00022FDF" w14:paraId="0E0C63E6"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A98D1E"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Churches of Christ Toowoomba Aged Care Service</w:t>
            </w:r>
          </w:p>
        </w:tc>
        <w:tc>
          <w:tcPr>
            <w:tcW w:w="2640" w:type="dxa"/>
            <w:noWrap/>
            <w:hideMark/>
          </w:tcPr>
          <w:p w14:paraId="7E977855"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Queensland</w:t>
            </w:r>
          </w:p>
        </w:tc>
        <w:tc>
          <w:tcPr>
            <w:tcW w:w="1200" w:type="dxa"/>
            <w:noWrap/>
            <w:hideMark/>
          </w:tcPr>
          <w:p w14:paraId="13F05D2D"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07334A6A"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7</w:t>
            </w:r>
          </w:p>
        </w:tc>
        <w:tc>
          <w:tcPr>
            <w:tcW w:w="1200" w:type="dxa"/>
            <w:noWrap/>
            <w:hideMark/>
          </w:tcPr>
          <w:p w14:paraId="55BA676C"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6B1E8CCC"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7</w:t>
            </w:r>
          </w:p>
        </w:tc>
      </w:tr>
      <w:tr w:rsidR="00022FDF" w:rsidRPr="00022FDF" w14:paraId="0D7FE59B"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6136B7"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Casa D'amore Apartments</w:t>
            </w:r>
          </w:p>
        </w:tc>
        <w:tc>
          <w:tcPr>
            <w:tcW w:w="2640" w:type="dxa"/>
            <w:noWrap/>
            <w:hideMark/>
          </w:tcPr>
          <w:p w14:paraId="087CBAE3"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Queensland</w:t>
            </w:r>
          </w:p>
        </w:tc>
        <w:tc>
          <w:tcPr>
            <w:tcW w:w="1200" w:type="dxa"/>
            <w:noWrap/>
            <w:hideMark/>
          </w:tcPr>
          <w:p w14:paraId="341A56FB"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71879DB8"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7ABA8112"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5FF678A9"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7</w:t>
            </w:r>
          </w:p>
        </w:tc>
      </w:tr>
      <w:tr w:rsidR="00022FDF" w:rsidRPr="00022FDF" w14:paraId="4E5D857A"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982899"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Bupa Rangeville</w:t>
            </w:r>
          </w:p>
        </w:tc>
        <w:tc>
          <w:tcPr>
            <w:tcW w:w="2640" w:type="dxa"/>
            <w:noWrap/>
            <w:hideMark/>
          </w:tcPr>
          <w:p w14:paraId="2E5A65C0"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Queensland</w:t>
            </w:r>
          </w:p>
        </w:tc>
        <w:tc>
          <w:tcPr>
            <w:tcW w:w="1200" w:type="dxa"/>
            <w:noWrap/>
            <w:hideMark/>
          </w:tcPr>
          <w:p w14:paraId="5CFE4D71"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22EDC7F6"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171CEF07"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4C0A9E08"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8</w:t>
            </w:r>
          </w:p>
        </w:tc>
      </w:tr>
      <w:tr w:rsidR="00022FDF" w:rsidRPr="00022FDF" w14:paraId="68733E37"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D67AB9"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St Vincent's Care Services Southport</w:t>
            </w:r>
          </w:p>
        </w:tc>
        <w:tc>
          <w:tcPr>
            <w:tcW w:w="2640" w:type="dxa"/>
            <w:noWrap/>
            <w:hideMark/>
          </w:tcPr>
          <w:p w14:paraId="632F1081"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Queensland</w:t>
            </w:r>
          </w:p>
        </w:tc>
        <w:tc>
          <w:tcPr>
            <w:tcW w:w="1200" w:type="dxa"/>
            <w:noWrap/>
            <w:hideMark/>
          </w:tcPr>
          <w:p w14:paraId="1F990419"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4C3F07C0"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2</w:t>
            </w:r>
          </w:p>
        </w:tc>
        <w:tc>
          <w:tcPr>
            <w:tcW w:w="1200" w:type="dxa"/>
            <w:noWrap/>
            <w:hideMark/>
          </w:tcPr>
          <w:p w14:paraId="29193455"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7</w:t>
            </w:r>
          </w:p>
        </w:tc>
        <w:tc>
          <w:tcPr>
            <w:tcW w:w="1200" w:type="dxa"/>
            <w:noWrap/>
            <w:hideMark/>
          </w:tcPr>
          <w:p w14:paraId="46F963B7"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9</w:t>
            </w:r>
          </w:p>
        </w:tc>
      </w:tr>
      <w:tr w:rsidR="00022FDF" w:rsidRPr="00022FDF" w14:paraId="3953081A"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26C2E9"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Southern Cross Care Nanango - Karinya</w:t>
            </w:r>
          </w:p>
        </w:tc>
        <w:tc>
          <w:tcPr>
            <w:tcW w:w="2640" w:type="dxa"/>
            <w:noWrap/>
            <w:hideMark/>
          </w:tcPr>
          <w:p w14:paraId="721032F1"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Queensland</w:t>
            </w:r>
          </w:p>
        </w:tc>
        <w:tc>
          <w:tcPr>
            <w:tcW w:w="1200" w:type="dxa"/>
            <w:noWrap/>
            <w:hideMark/>
          </w:tcPr>
          <w:p w14:paraId="727F40A2"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16DF7513"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7</w:t>
            </w:r>
          </w:p>
        </w:tc>
        <w:tc>
          <w:tcPr>
            <w:tcW w:w="1200" w:type="dxa"/>
            <w:noWrap/>
            <w:hideMark/>
          </w:tcPr>
          <w:p w14:paraId="159B14E0"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3</w:t>
            </w:r>
          </w:p>
        </w:tc>
        <w:tc>
          <w:tcPr>
            <w:tcW w:w="1200" w:type="dxa"/>
            <w:noWrap/>
            <w:hideMark/>
          </w:tcPr>
          <w:p w14:paraId="797C86F9"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20</w:t>
            </w:r>
          </w:p>
        </w:tc>
      </w:tr>
      <w:tr w:rsidR="00022FDF" w:rsidRPr="00022FDF" w14:paraId="7CA114BB"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6A9AD9"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Rockpool RAC Morayfield</w:t>
            </w:r>
          </w:p>
        </w:tc>
        <w:tc>
          <w:tcPr>
            <w:tcW w:w="2640" w:type="dxa"/>
            <w:noWrap/>
            <w:hideMark/>
          </w:tcPr>
          <w:p w14:paraId="31C342A9"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Queensland</w:t>
            </w:r>
          </w:p>
        </w:tc>
        <w:tc>
          <w:tcPr>
            <w:tcW w:w="1200" w:type="dxa"/>
            <w:noWrap/>
            <w:hideMark/>
          </w:tcPr>
          <w:p w14:paraId="2AE12057"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19A2865F"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8</w:t>
            </w:r>
          </w:p>
        </w:tc>
        <w:tc>
          <w:tcPr>
            <w:tcW w:w="1200" w:type="dxa"/>
            <w:noWrap/>
            <w:hideMark/>
          </w:tcPr>
          <w:p w14:paraId="0B09990C"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2</w:t>
            </w:r>
          </w:p>
        </w:tc>
        <w:tc>
          <w:tcPr>
            <w:tcW w:w="1200" w:type="dxa"/>
            <w:noWrap/>
            <w:hideMark/>
          </w:tcPr>
          <w:p w14:paraId="0A410D1F"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30</w:t>
            </w:r>
          </w:p>
        </w:tc>
      </w:tr>
      <w:tr w:rsidR="00022FDF" w:rsidRPr="00022FDF" w14:paraId="365F7FA6"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A54C29"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Lutheran Services - Wahroonga</w:t>
            </w:r>
          </w:p>
        </w:tc>
        <w:tc>
          <w:tcPr>
            <w:tcW w:w="2640" w:type="dxa"/>
            <w:noWrap/>
            <w:hideMark/>
          </w:tcPr>
          <w:p w14:paraId="42678F0B"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Queensland</w:t>
            </w:r>
          </w:p>
        </w:tc>
        <w:tc>
          <w:tcPr>
            <w:tcW w:w="1200" w:type="dxa"/>
            <w:noWrap/>
            <w:hideMark/>
          </w:tcPr>
          <w:p w14:paraId="19E78425"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61C54F8A"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21</w:t>
            </w:r>
          </w:p>
        </w:tc>
        <w:tc>
          <w:tcPr>
            <w:tcW w:w="1200" w:type="dxa"/>
            <w:noWrap/>
            <w:hideMark/>
          </w:tcPr>
          <w:p w14:paraId="698941A3"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0</w:t>
            </w:r>
          </w:p>
        </w:tc>
        <w:tc>
          <w:tcPr>
            <w:tcW w:w="1200" w:type="dxa"/>
            <w:noWrap/>
            <w:hideMark/>
          </w:tcPr>
          <w:p w14:paraId="51A8089E"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31</w:t>
            </w:r>
          </w:p>
        </w:tc>
      </w:tr>
      <w:tr w:rsidR="00022FDF" w:rsidRPr="00022FDF" w14:paraId="451657D7"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B0CC83"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New Auckland Place</w:t>
            </w:r>
          </w:p>
        </w:tc>
        <w:tc>
          <w:tcPr>
            <w:tcW w:w="2640" w:type="dxa"/>
            <w:noWrap/>
            <w:hideMark/>
          </w:tcPr>
          <w:p w14:paraId="01A282D4"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Queensland</w:t>
            </w:r>
          </w:p>
        </w:tc>
        <w:tc>
          <w:tcPr>
            <w:tcW w:w="1200" w:type="dxa"/>
            <w:noWrap/>
            <w:hideMark/>
          </w:tcPr>
          <w:p w14:paraId="5281AC32"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53B7E84F"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28</w:t>
            </w:r>
          </w:p>
        </w:tc>
        <w:tc>
          <w:tcPr>
            <w:tcW w:w="1200" w:type="dxa"/>
            <w:noWrap/>
            <w:hideMark/>
          </w:tcPr>
          <w:p w14:paraId="51580473"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4</w:t>
            </w:r>
          </w:p>
        </w:tc>
        <w:tc>
          <w:tcPr>
            <w:tcW w:w="1200" w:type="dxa"/>
            <w:noWrap/>
            <w:hideMark/>
          </w:tcPr>
          <w:p w14:paraId="38AFA33E"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42</w:t>
            </w:r>
          </w:p>
        </w:tc>
      </w:tr>
      <w:tr w:rsidR="00022FDF" w:rsidRPr="00022FDF" w14:paraId="36969FA6"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34B68A"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Infinite Care Ashmore</w:t>
            </w:r>
          </w:p>
        </w:tc>
        <w:tc>
          <w:tcPr>
            <w:tcW w:w="2640" w:type="dxa"/>
            <w:noWrap/>
            <w:hideMark/>
          </w:tcPr>
          <w:p w14:paraId="524B8108"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Queensland</w:t>
            </w:r>
          </w:p>
        </w:tc>
        <w:tc>
          <w:tcPr>
            <w:tcW w:w="1200" w:type="dxa"/>
            <w:noWrap/>
            <w:hideMark/>
          </w:tcPr>
          <w:p w14:paraId="35A1F2E3"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20EFC648"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29968D80"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0FBF3D12"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764A838D"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77816A"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Regis Ferny Grove</w:t>
            </w:r>
          </w:p>
        </w:tc>
        <w:tc>
          <w:tcPr>
            <w:tcW w:w="2640" w:type="dxa"/>
            <w:noWrap/>
            <w:hideMark/>
          </w:tcPr>
          <w:p w14:paraId="42AC9EBE"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Queensland</w:t>
            </w:r>
          </w:p>
        </w:tc>
        <w:tc>
          <w:tcPr>
            <w:tcW w:w="1200" w:type="dxa"/>
            <w:noWrap/>
            <w:hideMark/>
          </w:tcPr>
          <w:p w14:paraId="7352B3B1"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46C470E1"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792B5102"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0DCFC1CD"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673449B0"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A5AD43"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Lutheran Services - Tabeel</w:t>
            </w:r>
          </w:p>
        </w:tc>
        <w:tc>
          <w:tcPr>
            <w:tcW w:w="2640" w:type="dxa"/>
            <w:noWrap/>
            <w:hideMark/>
          </w:tcPr>
          <w:p w14:paraId="25F4B2B1"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Queensland</w:t>
            </w:r>
          </w:p>
        </w:tc>
        <w:tc>
          <w:tcPr>
            <w:tcW w:w="1200" w:type="dxa"/>
            <w:noWrap/>
            <w:hideMark/>
          </w:tcPr>
          <w:p w14:paraId="3777F17D"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0F78234D"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0EEF011D"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020A7B99"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4ADD3186"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FBCC1D" w14:textId="77777777" w:rsidR="007B0942" w:rsidRPr="00022FDF" w:rsidRDefault="007B0942" w:rsidP="007B0942">
            <w:pPr>
              <w:widowControl/>
              <w:spacing w:before="0" w:after="0"/>
              <w:rPr>
                <w:rFonts w:ascii="Calibri" w:eastAsia="Times New Roman" w:hAnsi="Calibri" w:cs="Calibri"/>
                <w:lang w:eastAsia="en-AU"/>
              </w:rPr>
            </w:pPr>
            <w:proofErr w:type="spellStart"/>
            <w:r w:rsidRPr="00022FDF">
              <w:rPr>
                <w:rFonts w:ascii="Calibri" w:eastAsia="Times New Roman" w:hAnsi="Calibri" w:cs="Calibri"/>
                <w:lang w:eastAsia="en-AU"/>
              </w:rPr>
              <w:t>Ozcare</w:t>
            </w:r>
            <w:proofErr w:type="spellEnd"/>
            <w:r w:rsidRPr="00022FDF">
              <w:rPr>
                <w:rFonts w:ascii="Calibri" w:eastAsia="Times New Roman" w:hAnsi="Calibri" w:cs="Calibri"/>
                <w:lang w:eastAsia="en-AU"/>
              </w:rPr>
              <w:t xml:space="preserve"> Villa Vincent</w:t>
            </w:r>
          </w:p>
        </w:tc>
        <w:tc>
          <w:tcPr>
            <w:tcW w:w="2640" w:type="dxa"/>
            <w:noWrap/>
            <w:hideMark/>
          </w:tcPr>
          <w:p w14:paraId="65D269F2"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Queensland</w:t>
            </w:r>
          </w:p>
        </w:tc>
        <w:tc>
          <w:tcPr>
            <w:tcW w:w="1200" w:type="dxa"/>
            <w:noWrap/>
            <w:hideMark/>
          </w:tcPr>
          <w:p w14:paraId="54375AF4"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6AA92E03"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77570E17"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61C482DD"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180FC2A6"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C1C855"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Estia Health Albany Creek</w:t>
            </w:r>
          </w:p>
        </w:tc>
        <w:tc>
          <w:tcPr>
            <w:tcW w:w="2640" w:type="dxa"/>
            <w:noWrap/>
            <w:hideMark/>
          </w:tcPr>
          <w:p w14:paraId="7F2F38DF"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Queensland</w:t>
            </w:r>
          </w:p>
        </w:tc>
        <w:tc>
          <w:tcPr>
            <w:tcW w:w="1200" w:type="dxa"/>
            <w:noWrap/>
            <w:hideMark/>
          </w:tcPr>
          <w:p w14:paraId="51A5B49A"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5D0E5FDF"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0B80C562"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6620EC22"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2731FE6F"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AB1C2B"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Blue Care Toowoomba Residential Aged Care Facility</w:t>
            </w:r>
          </w:p>
        </w:tc>
        <w:tc>
          <w:tcPr>
            <w:tcW w:w="2640" w:type="dxa"/>
            <w:noWrap/>
            <w:hideMark/>
          </w:tcPr>
          <w:p w14:paraId="52646A7F"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Queensland</w:t>
            </w:r>
          </w:p>
        </w:tc>
        <w:tc>
          <w:tcPr>
            <w:tcW w:w="1200" w:type="dxa"/>
            <w:noWrap/>
            <w:hideMark/>
          </w:tcPr>
          <w:p w14:paraId="715671E9"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1C5CE771"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33278DD4"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0F78C533"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7CF2C97E"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FAB80C"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Bolton Clarke Villa Serena</w:t>
            </w:r>
          </w:p>
        </w:tc>
        <w:tc>
          <w:tcPr>
            <w:tcW w:w="2640" w:type="dxa"/>
            <w:noWrap/>
            <w:hideMark/>
          </w:tcPr>
          <w:p w14:paraId="04738865"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Queensland</w:t>
            </w:r>
          </w:p>
        </w:tc>
        <w:tc>
          <w:tcPr>
            <w:tcW w:w="1200" w:type="dxa"/>
            <w:noWrap/>
            <w:hideMark/>
          </w:tcPr>
          <w:p w14:paraId="5F442A9C"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55238B0C"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4F9A262C"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67B74584"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3C48D6AC"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28E03C"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Lutheran Services - Trinder Park</w:t>
            </w:r>
          </w:p>
        </w:tc>
        <w:tc>
          <w:tcPr>
            <w:tcW w:w="2640" w:type="dxa"/>
            <w:noWrap/>
            <w:hideMark/>
          </w:tcPr>
          <w:p w14:paraId="002F2236"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Queensland</w:t>
            </w:r>
          </w:p>
        </w:tc>
        <w:tc>
          <w:tcPr>
            <w:tcW w:w="1200" w:type="dxa"/>
            <w:noWrap/>
            <w:hideMark/>
          </w:tcPr>
          <w:p w14:paraId="2B401EE0"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55ED4620"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0AA81E2F"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6E9A9B68"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272F05F8"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6061EB"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Regis Sandgate - Musgrave</w:t>
            </w:r>
          </w:p>
        </w:tc>
        <w:tc>
          <w:tcPr>
            <w:tcW w:w="2640" w:type="dxa"/>
            <w:noWrap/>
            <w:hideMark/>
          </w:tcPr>
          <w:p w14:paraId="7999619D"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Queensland</w:t>
            </w:r>
          </w:p>
        </w:tc>
        <w:tc>
          <w:tcPr>
            <w:tcW w:w="1200" w:type="dxa"/>
            <w:noWrap/>
            <w:hideMark/>
          </w:tcPr>
          <w:p w14:paraId="0C42BDCC"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7777F507"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4FFFF70B"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29B5313F"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429C6EE3"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04CAE4"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St Vincent's Care Services Arundel</w:t>
            </w:r>
          </w:p>
        </w:tc>
        <w:tc>
          <w:tcPr>
            <w:tcW w:w="2640" w:type="dxa"/>
            <w:noWrap/>
            <w:hideMark/>
          </w:tcPr>
          <w:p w14:paraId="1CE877D4"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Queensland</w:t>
            </w:r>
          </w:p>
        </w:tc>
        <w:tc>
          <w:tcPr>
            <w:tcW w:w="1200" w:type="dxa"/>
            <w:noWrap/>
            <w:hideMark/>
          </w:tcPr>
          <w:p w14:paraId="1D49C22E"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31AB2119"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0D219360"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5C1F94CD"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337B80BF"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56E252" w14:textId="77777777" w:rsidR="007B0942" w:rsidRPr="00022FDF" w:rsidRDefault="007B0942" w:rsidP="007B0942">
            <w:pPr>
              <w:widowControl/>
              <w:spacing w:before="0" w:after="0"/>
              <w:rPr>
                <w:rFonts w:ascii="Calibri" w:eastAsia="Times New Roman" w:hAnsi="Calibri" w:cs="Calibri"/>
                <w:lang w:eastAsia="en-AU"/>
              </w:rPr>
            </w:pPr>
            <w:proofErr w:type="spellStart"/>
            <w:r w:rsidRPr="00022FDF">
              <w:rPr>
                <w:rFonts w:ascii="Calibri" w:eastAsia="Times New Roman" w:hAnsi="Calibri" w:cs="Calibri"/>
                <w:lang w:eastAsia="en-AU"/>
              </w:rPr>
              <w:t>Ozcare</w:t>
            </w:r>
            <w:proofErr w:type="spellEnd"/>
            <w:r w:rsidRPr="00022FDF">
              <w:rPr>
                <w:rFonts w:ascii="Calibri" w:eastAsia="Times New Roman" w:hAnsi="Calibri" w:cs="Calibri"/>
                <w:lang w:eastAsia="en-AU"/>
              </w:rPr>
              <w:t xml:space="preserve"> Port Douglas</w:t>
            </w:r>
          </w:p>
        </w:tc>
        <w:tc>
          <w:tcPr>
            <w:tcW w:w="2640" w:type="dxa"/>
            <w:noWrap/>
            <w:hideMark/>
          </w:tcPr>
          <w:p w14:paraId="4E350DD3"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Queensland</w:t>
            </w:r>
          </w:p>
        </w:tc>
        <w:tc>
          <w:tcPr>
            <w:tcW w:w="1200" w:type="dxa"/>
            <w:noWrap/>
            <w:hideMark/>
          </w:tcPr>
          <w:p w14:paraId="64602DAB"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58C4E70A"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14E05662"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7D5EA8B7"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3F6E8188"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06FA6D"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Bolton Clarke Pioneers</w:t>
            </w:r>
          </w:p>
        </w:tc>
        <w:tc>
          <w:tcPr>
            <w:tcW w:w="2640" w:type="dxa"/>
            <w:noWrap/>
            <w:hideMark/>
          </w:tcPr>
          <w:p w14:paraId="3AC1F5AC"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Queensland</w:t>
            </w:r>
          </w:p>
        </w:tc>
        <w:tc>
          <w:tcPr>
            <w:tcW w:w="1200" w:type="dxa"/>
            <w:noWrap/>
            <w:hideMark/>
          </w:tcPr>
          <w:p w14:paraId="3DFAABAA"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54986CFA"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769992F3"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7CA77633"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42F28D21"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6C13C1"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Harbour Quays Residential Aged Care</w:t>
            </w:r>
          </w:p>
        </w:tc>
        <w:tc>
          <w:tcPr>
            <w:tcW w:w="2640" w:type="dxa"/>
            <w:noWrap/>
            <w:hideMark/>
          </w:tcPr>
          <w:p w14:paraId="063E8252"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Queensland</w:t>
            </w:r>
          </w:p>
        </w:tc>
        <w:tc>
          <w:tcPr>
            <w:tcW w:w="1200" w:type="dxa"/>
            <w:noWrap/>
            <w:hideMark/>
          </w:tcPr>
          <w:p w14:paraId="271A47E7"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364520AA"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1502F8FF"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2E16FCF2"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0C43C830"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1D142F"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Redland Residential Care Facility</w:t>
            </w:r>
          </w:p>
        </w:tc>
        <w:tc>
          <w:tcPr>
            <w:tcW w:w="2640" w:type="dxa"/>
            <w:noWrap/>
            <w:hideMark/>
          </w:tcPr>
          <w:p w14:paraId="6C9C502C"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Queensland</w:t>
            </w:r>
          </w:p>
        </w:tc>
        <w:tc>
          <w:tcPr>
            <w:tcW w:w="1200" w:type="dxa"/>
            <w:noWrap/>
            <w:hideMark/>
          </w:tcPr>
          <w:p w14:paraId="43BCA6FD"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375F0D41"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7</w:t>
            </w:r>
          </w:p>
        </w:tc>
        <w:tc>
          <w:tcPr>
            <w:tcW w:w="1200" w:type="dxa"/>
            <w:noWrap/>
            <w:hideMark/>
          </w:tcPr>
          <w:p w14:paraId="548C4C2E"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25536B30"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p</w:t>
            </w:r>
          </w:p>
        </w:tc>
      </w:tr>
      <w:tr w:rsidR="00022FDF" w:rsidRPr="00022FDF" w14:paraId="6A71F637"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63924F"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lastRenderedPageBreak/>
              <w:t xml:space="preserve">Churches of Christ </w:t>
            </w:r>
            <w:proofErr w:type="spellStart"/>
            <w:r w:rsidRPr="00022FDF">
              <w:rPr>
                <w:rFonts w:ascii="Calibri" w:eastAsia="Times New Roman" w:hAnsi="Calibri" w:cs="Calibri"/>
                <w:lang w:eastAsia="en-AU"/>
              </w:rPr>
              <w:t>Crows</w:t>
            </w:r>
            <w:proofErr w:type="spellEnd"/>
            <w:r w:rsidRPr="00022FDF">
              <w:rPr>
                <w:rFonts w:ascii="Calibri" w:eastAsia="Times New Roman" w:hAnsi="Calibri" w:cs="Calibri"/>
                <w:lang w:eastAsia="en-AU"/>
              </w:rPr>
              <w:t xml:space="preserve"> Nest Aged Care Service</w:t>
            </w:r>
          </w:p>
        </w:tc>
        <w:tc>
          <w:tcPr>
            <w:tcW w:w="2640" w:type="dxa"/>
            <w:noWrap/>
            <w:hideMark/>
          </w:tcPr>
          <w:p w14:paraId="49F0B55E"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Queensland</w:t>
            </w:r>
          </w:p>
        </w:tc>
        <w:tc>
          <w:tcPr>
            <w:tcW w:w="1200" w:type="dxa"/>
            <w:noWrap/>
            <w:hideMark/>
          </w:tcPr>
          <w:p w14:paraId="326ABABB"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438A5AC5"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2DC9124E"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6</w:t>
            </w:r>
          </w:p>
        </w:tc>
        <w:tc>
          <w:tcPr>
            <w:tcW w:w="1200" w:type="dxa"/>
            <w:noWrap/>
            <w:hideMark/>
          </w:tcPr>
          <w:p w14:paraId="15D012E7"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p</w:t>
            </w:r>
          </w:p>
        </w:tc>
      </w:tr>
      <w:tr w:rsidR="00022FDF" w:rsidRPr="00022FDF" w14:paraId="0F672A2A"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FF9511"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Blue Care Kingaroy Canowindra Aged Care Facility</w:t>
            </w:r>
          </w:p>
        </w:tc>
        <w:tc>
          <w:tcPr>
            <w:tcW w:w="2640" w:type="dxa"/>
            <w:noWrap/>
            <w:hideMark/>
          </w:tcPr>
          <w:p w14:paraId="58067508"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Queensland</w:t>
            </w:r>
          </w:p>
        </w:tc>
        <w:tc>
          <w:tcPr>
            <w:tcW w:w="1200" w:type="dxa"/>
            <w:noWrap/>
            <w:hideMark/>
          </w:tcPr>
          <w:p w14:paraId="0AC4952B"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329B3D42"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2</w:t>
            </w:r>
          </w:p>
        </w:tc>
        <w:tc>
          <w:tcPr>
            <w:tcW w:w="1200" w:type="dxa"/>
            <w:noWrap/>
            <w:hideMark/>
          </w:tcPr>
          <w:p w14:paraId="0889CE05"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29B13C68"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p</w:t>
            </w:r>
          </w:p>
        </w:tc>
      </w:tr>
      <w:tr w:rsidR="00022FDF" w:rsidRPr="00022FDF" w14:paraId="6E09BF5D"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C95292"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Kirra Beach Care Community</w:t>
            </w:r>
          </w:p>
        </w:tc>
        <w:tc>
          <w:tcPr>
            <w:tcW w:w="2640" w:type="dxa"/>
            <w:noWrap/>
            <w:hideMark/>
          </w:tcPr>
          <w:p w14:paraId="5D715F30"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Queensland</w:t>
            </w:r>
          </w:p>
        </w:tc>
        <w:tc>
          <w:tcPr>
            <w:tcW w:w="1200" w:type="dxa"/>
            <w:noWrap/>
            <w:hideMark/>
          </w:tcPr>
          <w:p w14:paraId="615D9E76"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5F94EF87"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5</w:t>
            </w:r>
          </w:p>
        </w:tc>
        <w:tc>
          <w:tcPr>
            <w:tcW w:w="1200" w:type="dxa"/>
            <w:noWrap/>
            <w:hideMark/>
          </w:tcPr>
          <w:p w14:paraId="6FB60600"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351126C9"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p</w:t>
            </w:r>
          </w:p>
        </w:tc>
      </w:tr>
      <w:tr w:rsidR="00022FDF" w:rsidRPr="00022FDF" w14:paraId="4DC85AF4"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FF4488"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Infinite Care Mount Lofty</w:t>
            </w:r>
          </w:p>
        </w:tc>
        <w:tc>
          <w:tcPr>
            <w:tcW w:w="2640" w:type="dxa"/>
            <w:noWrap/>
            <w:hideMark/>
          </w:tcPr>
          <w:p w14:paraId="09F4BEB2"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Queensland</w:t>
            </w:r>
          </w:p>
        </w:tc>
        <w:tc>
          <w:tcPr>
            <w:tcW w:w="1200" w:type="dxa"/>
            <w:noWrap/>
            <w:hideMark/>
          </w:tcPr>
          <w:p w14:paraId="0D44695D"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148ADF31"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7</w:t>
            </w:r>
          </w:p>
        </w:tc>
        <w:tc>
          <w:tcPr>
            <w:tcW w:w="1200" w:type="dxa"/>
            <w:noWrap/>
            <w:hideMark/>
          </w:tcPr>
          <w:p w14:paraId="2EA11C70"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75CCD305"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p</w:t>
            </w:r>
          </w:p>
        </w:tc>
      </w:tr>
      <w:tr w:rsidR="00022FDF" w:rsidRPr="00022FDF" w14:paraId="27453BB6"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563176"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Estia Health Toorak Gardens</w:t>
            </w:r>
          </w:p>
        </w:tc>
        <w:tc>
          <w:tcPr>
            <w:tcW w:w="2640" w:type="dxa"/>
            <w:noWrap/>
            <w:hideMark/>
          </w:tcPr>
          <w:p w14:paraId="77B44824"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South Australia</w:t>
            </w:r>
          </w:p>
        </w:tc>
        <w:tc>
          <w:tcPr>
            <w:tcW w:w="1200" w:type="dxa"/>
            <w:noWrap/>
            <w:hideMark/>
          </w:tcPr>
          <w:p w14:paraId="5A4089D5"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78F49AD9"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6</w:t>
            </w:r>
          </w:p>
        </w:tc>
        <w:tc>
          <w:tcPr>
            <w:tcW w:w="1200" w:type="dxa"/>
            <w:noWrap/>
            <w:hideMark/>
          </w:tcPr>
          <w:p w14:paraId="5AE57B4E"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30B83E92"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6</w:t>
            </w:r>
          </w:p>
        </w:tc>
      </w:tr>
      <w:tr w:rsidR="00022FDF" w:rsidRPr="00022FDF" w14:paraId="2FEA532C"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107256"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Loxton District Nursing Home</w:t>
            </w:r>
          </w:p>
        </w:tc>
        <w:tc>
          <w:tcPr>
            <w:tcW w:w="2640" w:type="dxa"/>
            <w:noWrap/>
            <w:hideMark/>
          </w:tcPr>
          <w:p w14:paraId="5FFF1014"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South Australia</w:t>
            </w:r>
          </w:p>
        </w:tc>
        <w:tc>
          <w:tcPr>
            <w:tcW w:w="1200" w:type="dxa"/>
            <w:noWrap/>
            <w:hideMark/>
          </w:tcPr>
          <w:p w14:paraId="5718AA01"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683EC0ED"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4A7C38C3"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1A9A6390"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6</w:t>
            </w:r>
          </w:p>
        </w:tc>
      </w:tr>
      <w:tr w:rsidR="00022FDF" w:rsidRPr="00022FDF" w14:paraId="13574C3C"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8579E1" w14:textId="77777777" w:rsidR="007B0942" w:rsidRPr="00022FDF" w:rsidRDefault="007B0942" w:rsidP="007B0942">
            <w:pPr>
              <w:widowControl/>
              <w:spacing w:before="0" w:after="0"/>
              <w:rPr>
                <w:rFonts w:ascii="Calibri" w:eastAsia="Times New Roman" w:hAnsi="Calibri" w:cs="Calibri"/>
                <w:lang w:eastAsia="en-AU"/>
              </w:rPr>
            </w:pPr>
            <w:proofErr w:type="spellStart"/>
            <w:r w:rsidRPr="00022FDF">
              <w:rPr>
                <w:rFonts w:ascii="Calibri" w:eastAsia="Times New Roman" w:hAnsi="Calibri" w:cs="Calibri"/>
                <w:lang w:eastAsia="en-AU"/>
              </w:rPr>
              <w:t>UnitingSA</w:t>
            </w:r>
            <w:proofErr w:type="spellEnd"/>
            <w:r w:rsidRPr="00022FDF">
              <w:rPr>
                <w:rFonts w:ascii="Calibri" w:eastAsia="Times New Roman" w:hAnsi="Calibri" w:cs="Calibri"/>
                <w:lang w:eastAsia="en-AU"/>
              </w:rPr>
              <w:t xml:space="preserve"> Wesley House Aged Care</w:t>
            </w:r>
          </w:p>
        </w:tc>
        <w:tc>
          <w:tcPr>
            <w:tcW w:w="2640" w:type="dxa"/>
            <w:noWrap/>
            <w:hideMark/>
          </w:tcPr>
          <w:p w14:paraId="5AA17DBC"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South Australia</w:t>
            </w:r>
          </w:p>
        </w:tc>
        <w:tc>
          <w:tcPr>
            <w:tcW w:w="1200" w:type="dxa"/>
            <w:noWrap/>
            <w:hideMark/>
          </w:tcPr>
          <w:p w14:paraId="00617CB4"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36F9ABFB"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23478491"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09B58260"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8</w:t>
            </w:r>
          </w:p>
        </w:tc>
      </w:tr>
      <w:tr w:rsidR="00022FDF" w:rsidRPr="00022FDF" w14:paraId="5BD3B438"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14457C"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Klemzig Residential Care Services</w:t>
            </w:r>
          </w:p>
        </w:tc>
        <w:tc>
          <w:tcPr>
            <w:tcW w:w="2640" w:type="dxa"/>
            <w:noWrap/>
            <w:hideMark/>
          </w:tcPr>
          <w:p w14:paraId="7FBA558C"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South Australia</w:t>
            </w:r>
          </w:p>
        </w:tc>
        <w:tc>
          <w:tcPr>
            <w:tcW w:w="1200" w:type="dxa"/>
            <w:noWrap/>
            <w:hideMark/>
          </w:tcPr>
          <w:p w14:paraId="2A70E235"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47A2D8F4"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3</w:t>
            </w:r>
          </w:p>
        </w:tc>
        <w:tc>
          <w:tcPr>
            <w:tcW w:w="1200" w:type="dxa"/>
            <w:noWrap/>
            <w:hideMark/>
          </w:tcPr>
          <w:p w14:paraId="4D69F057"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7436226D"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3</w:t>
            </w:r>
          </w:p>
        </w:tc>
      </w:tr>
      <w:tr w:rsidR="00022FDF" w:rsidRPr="00022FDF" w14:paraId="33D436FF"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B5B5AA"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Onkaparinga Lodge Residential Care</w:t>
            </w:r>
          </w:p>
        </w:tc>
        <w:tc>
          <w:tcPr>
            <w:tcW w:w="2640" w:type="dxa"/>
            <w:noWrap/>
            <w:hideMark/>
          </w:tcPr>
          <w:p w14:paraId="4D07151F"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South Australia</w:t>
            </w:r>
          </w:p>
        </w:tc>
        <w:tc>
          <w:tcPr>
            <w:tcW w:w="1200" w:type="dxa"/>
            <w:noWrap/>
            <w:hideMark/>
          </w:tcPr>
          <w:p w14:paraId="23C2225A"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69AC933C"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7</w:t>
            </w:r>
          </w:p>
        </w:tc>
        <w:tc>
          <w:tcPr>
            <w:tcW w:w="1200" w:type="dxa"/>
            <w:noWrap/>
            <w:hideMark/>
          </w:tcPr>
          <w:p w14:paraId="1C995C03"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426B9231"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7</w:t>
            </w:r>
          </w:p>
        </w:tc>
      </w:tr>
      <w:tr w:rsidR="00022FDF" w:rsidRPr="00022FDF" w14:paraId="0795A400"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4E9C44"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Barunga Village Incorporated</w:t>
            </w:r>
          </w:p>
        </w:tc>
        <w:tc>
          <w:tcPr>
            <w:tcW w:w="2640" w:type="dxa"/>
            <w:noWrap/>
            <w:hideMark/>
          </w:tcPr>
          <w:p w14:paraId="35CDCF6B"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South Australia</w:t>
            </w:r>
          </w:p>
        </w:tc>
        <w:tc>
          <w:tcPr>
            <w:tcW w:w="1200" w:type="dxa"/>
            <w:noWrap/>
            <w:hideMark/>
          </w:tcPr>
          <w:p w14:paraId="339B194F"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6026B294"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1</w:t>
            </w:r>
          </w:p>
        </w:tc>
        <w:tc>
          <w:tcPr>
            <w:tcW w:w="1200" w:type="dxa"/>
            <w:noWrap/>
            <w:hideMark/>
          </w:tcPr>
          <w:p w14:paraId="479DD186"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9</w:t>
            </w:r>
          </w:p>
        </w:tc>
        <w:tc>
          <w:tcPr>
            <w:tcW w:w="1200" w:type="dxa"/>
            <w:noWrap/>
            <w:hideMark/>
          </w:tcPr>
          <w:p w14:paraId="0C7BE1E4"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20</w:t>
            </w:r>
          </w:p>
        </w:tc>
      </w:tr>
      <w:tr w:rsidR="00022FDF" w:rsidRPr="00022FDF" w14:paraId="4C3D57F5"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C14202"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ACH Group Residential Care - Kapara</w:t>
            </w:r>
          </w:p>
        </w:tc>
        <w:tc>
          <w:tcPr>
            <w:tcW w:w="2640" w:type="dxa"/>
            <w:noWrap/>
            <w:hideMark/>
          </w:tcPr>
          <w:p w14:paraId="1B0E0E6F"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South Australia</w:t>
            </w:r>
          </w:p>
        </w:tc>
        <w:tc>
          <w:tcPr>
            <w:tcW w:w="1200" w:type="dxa"/>
            <w:noWrap/>
            <w:hideMark/>
          </w:tcPr>
          <w:p w14:paraId="054C8BA6"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6496122E"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4</w:t>
            </w:r>
          </w:p>
        </w:tc>
        <w:tc>
          <w:tcPr>
            <w:tcW w:w="1200" w:type="dxa"/>
            <w:noWrap/>
            <w:hideMark/>
          </w:tcPr>
          <w:p w14:paraId="6C44555C"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0</w:t>
            </w:r>
          </w:p>
        </w:tc>
        <w:tc>
          <w:tcPr>
            <w:tcW w:w="1200" w:type="dxa"/>
            <w:noWrap/>
            <w:hideMark/>
          </w:tcPr>
          <w:p w14:paraId="148BA4C8"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24</w:t>
            </w:r>
          </w:p>
        </w:tc>
      </w:tr>
      <w:tr w:rsidR="00022FDF" w:rsidRPr="00022FDF" w14:paraId="4239BBBE"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6440E5" w14:textId="77777777" w:rsidR="007B0942" w:rsidRPr="00022FDF" w:rsidRDefault="007B0942" w:rsidP="007B0942">
            <w:pPr>
              <w:widowControl/>
              <w:spacing w:before="0" w:after="0"/>
              <w:rPr>
                <w:rFonts w:ascii="Calibri" w:eastAsia="Times New Roman" w:hAnsi="Calibri" w:cs="Calibri"/>
                <w:lang w:eastAsia="en-AU"/>
              </w:rPr>
            </w:pPr>
            <w:proofErr w:type="spellStart"/>
            <w:r w:rsidRPr="00022FDF">
              <w:rPr>
                <w:rFonts w:ascii="Calibri" w:eastAsia="Times New Roman" w:hAnsi="Calibri" w:cs="Calibri"/>
                <w:lang w:eastAsia="en-AU"/>
              </w:rPr>
              <w:t>Yeltana</w:t>
            </w:r>
            <w:proofErr w:type="spellEnd"/>
            <w:r w:rsidRPr="00022FDF">
              <w:rPr>
                <w:rFonts w:ascii="Calibri" w:eastAsia="Times New Roman" w:hAnsi="Calibri" w:cs="Calibri"/>
                <w:lang w:eastAsia="en-AU"/>
              </w:rPr>
              <w:t xml:space="preserve"> Nursing Home</w:t>
            </w:r>
          </w:p>
        </w:tc>
        <w:tc>
          <w:tcPr>
            <w:tcW w:w="2640" w:type="dxa"/>
            <w:noWrap/>
            <w:hideMark/>
          </w:tcPr>
          <w:p w14:paraId="691A8ACC"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South Australia</w:t>
            </w:r>
          </w:p>
        </w:tc>
        <w:tc>
          <w:tcPr>
            <w:tcW w:w="1200" w:type="dxa"/>
            <w:noWrap/>
            <w:hideMark/>
          </w:tcPr>
          <w:p w14:paraId="3A4BACBF"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042EDFCD"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8</w:t>
            </w:r>
          </w:p>
        </w:tc>
        <w:tc>
          <w:tcPr>
            <w:tcW w:w="1200" w:type="dxa"/>
            <w:noWrap/>
            <w:hideMark/>
          </w:tcPr>
          <w:p w14:paraId="154C68BB"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6</w:t>
            </w:r>
          </w:p>
        </w:tc>
        <w:tc>
          <w:tcPr>
            <w:tcW w:w="1200" w:type="dxa"/>
            <w:noWrap/>
            <w:hideMark/>
          </w:tcPr>
          <w:p w14:paraId="2F5A9CAF"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24</w:t>
            </w:r>
          </w:p>
        </w:tc>
      </w:tr>
      <w:tr w:rsidR="00022FDF" w:rsidRPr="00022FDF" w14:paraId="6BBE7DDE"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E43D84" w14:textId="77777777" w:rsidR="007B0942" w:rsidRPr="00022FDF" w:rsidRDefault="007B0942" w:rsidP="007B0942">
            <w:pPr>
              <w:widowControl/>
              <w:spacing w:before="0" w:after="0"/>
              <w:rPr>
                <w:rFonts w:ascii="Calibri" w:eastAsia="Times New Roman" w:hAnsi="Calibri" w:cs="Calibri"/>
                <w:lang w:eastAsia="en-AU"/>
              </w:rPr>
            </w:pPr>
            <w:proofErr w:type="spellStart"/>
            <w:r w:rsidRPr="00022FDF">
              <w:rPr>
                <w:rFonts w:ascii="Calibri" w:eastAsia="Times New Roman" w:hAnsi="Calibri" w:cs="Calibri"/>
                <w:lang w:eastAsia="en-AU"/>
              </w:rPr>
              <w:t>Kalyra</w:t>
            </w:r>
            <w:proofErr w:type="spellEnd"/>
            <w:r w:rsidRPr="00022FDF">
              <w:rPr>
                <w:rFonts w:ascii="Calibri" w:eastAsia="Times New Roman" w:hAnsi="Calibri" w:cs="Calibri"/>
                <w:lang w:eastAsia="en-AU"/>
              </w:rPr>
              <w:t xml:space="preserve"> Woodcroft Aged Care</w:t>
            </w:r>
          </w:p>
        </w:tc>
        <w:tc>
          <w:tcPr>
            <w:tcW w:w="2640" w:type="dxa"/>
            <w:noWrap/>
            <w:hideMark/>
          </w:tcPr>
          <w:p w14:paraId="3E18D475"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South Australia</w:t>
            </w:r>
          </w:p>
        </w:tc>
        <w:tc>
          <w:tcPr>
            <w:tcW w:w="1200" w:type="dxa"/>
            <w:noWrap/>
            <w:hideMark/>
          </w:tcPr>
          <w:p w14:paraId="599B6EBC"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3AF40128"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3DDD33B9"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6A161207"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300FBF6B"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EF9A00"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Orroroo Community Home</w:t>
            </w:r>
          </w:p>
        </w:tc>
        <w:tc>
          <w:tcPr>
            <w:tcW w:w="2640" w:type="dxa"/>
            <w:noWrap/>
            <w:hideMark/>
          </w:tcPr>
          <w:p w14:paraId="53F3984A"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South Australia</w:t>
            </w:r>
          </w:p>
        </w:tc>
        <w:tc>
          <w:tcPr>
            <w:tcW w:w="1200" w:type="dxa"/>
            <w:noWrap/>
            <w:hideMark/>
          </w:tcPr>
          <w:p w14:paraId="432621C1"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28E9BEE8"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2A4DA34C"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7F7E6C5A"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66C696E4"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2F361F"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Mount Carmel Residential Care</w:t>
            </w:r>
          </w:p>
        </w:tc>
        <w:tc>
          <w:tcPr>
            <w:tcW w:w="2640" w:type="dxa"/>
            <w:noWrap/>
            <w:hideMark/>
          </w:tcPr>
          <w:p w14:paraId="193C43B1"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South Australia</w:t>
            </w:r>
          </w:p>
        </w:tc>
        <w:tc>
          <w:tcPr>
            <w:tcW w:w="1200" w:type="dxa"/>
            <w:noWrap/>
            <w:hideMark/>
          </w:tcPr>
          <w:p w14:paraId="37FD9D84"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17909DFB"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22097589"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5FEEC9F5"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35F46C6B"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978F54"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The Pines Lodge Residential Care</w:t>
            </w:r>
          </w:p>
        </w:tc>
        <w:tc>
          <w:tcPr>
            <w:tcW w:w="2640" w:type="dxa"/>
            <w:noWrap/>
            <w:hideMark/>
          </w:tcPr>
          <w:p w14:paraId="306275F0"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South Australia</w:t>
            </w:r>
          </w:p>
        </w:tc>
        <w:tc>
          <w:tcPr>
            <w:tcW w:w="1200" w:type="dxa"/>
            <w:noWrap/>
            <w:hideMark/>
          </w:tcPr>
          <w:p w14:paraId="4C534BBB"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328D3314"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6DED608D"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469DFCB4"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6246EC14"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F01557"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Lutheran Homes Group Glynde</w:t>
            </w:r>
          </w:p>
        </w:tc>
        <w:tc>
          <w:tcPr>
            <w:tcW w:w="2640" w:type="dxa"/>
            <w:noWrap/>
            <w:hideMark/>
          </w:tcPr>
          <w:p w14:paraId="216FADF5"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South Australia</w:t>
            </w:r>
          </w:p>
        </w:tc>
        <w:tc>
          <w:tcPr>
            <w:tcW w:w="1200" w:type="dxa"/>
            <w:noWrap/>
            <w:hideMark/>
          </w:tcPr>
          <w:p w14:paraId="54715383"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1A9DBBAF"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3035DC0D"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1D47B066"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16617F07"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DBAFDA" w14:textId="77777777" w:rsidR="007B0942" w:rsidRPr="00022FDF" w:rsidRDefault="007B0942" w:rsidP="007B0942">
            <w:pPr>
              <w:widowControl/>
              <w:spacing w:before="0" w:after="0"/>
              <w:rPr>
                <w:rFonts w:ascii="Calibri" w:eastAsia="Times New Roman" w:hAnsi="Calibri" w:cs="Calibri"/>
                <w:lang w:eastAsia="en-AU"/>
              </w:rPr>
            </w:pPr>
            <w:proofErr w:type="spellStart"/>
            <w:r w:rsidRPr="00022FDF">
              <w:rPr>
                <w:rFonts w:ascii="Calibri" w:eastAsia="Times New Roman" w:hAnsi="Calibri" w:cs="Calibri"/>
                <w:lang w:eastAsia="en-AU"/>
              </w:rPr>
              <w:t>AnglicareSA</w:t>
            </w:r>
            <w:proofErr w:type="spellEnd"/>
            <w:r w:rsidRPr="00022FDF">
              <w:rPr>
                <w:rFonts w:ascii="Calibri" w:eastAsia="Times New Roman" w:hAnsi="Calibri" w:cs="Calibri"/>
                <w:lang w:eastAsia="en-AU"/>
              </w:rPr>
              <w:t xml:space="preserve"> Grange</w:t>
            </w:r>
          </w:p>
        </w:tc>
        <w:tc>
          <w:tcPr>
            <w:tcW w:w="2640" w:type="dxa"/>
            <w:noWrap/>
            <w:hideMark/>
          </w:tcPr>
          <w:p w14:paraId="67F6304F"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South Australia</w:t>
            </w:r>
          </w:p>
        </w:tc>
        <w:tc>
          <w:tcPr>
            <w:tcW w:w="1200" w:type="dxa"/>
            <w:noWrap/>
            <w:hideMark/>
          </w:tcPr>
          <w:p w14:paraId="6AA8390A"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52A11584"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08C33D7A"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451A209A"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1D21DB0C"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52E32B" w14:textId="77777777" w:rsidR="007B0942" w:rsidRPr="00022FDF" w:rsidRDefault="007B0942" w:rsidP="007B0942">
            <w:pPr>
              <w:widowControl/>
              <w:spacing w:before="0" w:after="0"/>
              <w:rPr>
                <w:rFonts w:ascii="Calibri" w:eastAsia="Times New Roman" w:hAnsi="Calibri" w:cs="Calibri"/>
                <w:lang w:eastAsia="en-AU"/>
              </w:rPr>
            </w:pPr>
            <w:proofErr w:type="spellStart"/>
            <w:r w:rsidRPr="00022FDF">
              <w:rPr>
                <w:rFonts w:ascii="Calibri" w:eastAsia="Times New Roman" w:hAnsi="Calibri" w:cs="Calibri"/>
                <w:lang w:eastAsia="en-AU"/>
              </w:rPr>
              <w:t>Walara</w:t>
            </w:r>
            <w:proofErr w:type="spellEnd"/>
            <w:r w:rsidRPr="00022FDF">
              <w:rPr>
                <w:rFonts w:ascii="Calibri" w:eastAsia="Times New Roman" w:hAnsi="Calibri" w:cs="Calibri"/>
                <w:lang w:eastAsia="en-AU"/>
              </w:rPr>
              <w:t xml:space="preserve"> Gilbert Valley</w:t>
            </w:r>
          </w:p>
        </w:tc>
        <w:tc>
          <w:tcPr>
            <w:tcW w:w="2640" w:type="dxa"/>
            <w:noWrap/>
            <w:hideMark/>
          </w:tcPr>
          <w:p w14:paraId="47E1C83B"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South Australia</w:t>
            </w:r>
          </w:p>
        </w:tc>
        <w:tc>
          <w:tcPr>
            <w:tcW w:w="1200" w:type="dxa"/>
            <w:noWrap/>
            <w:hideMark/>
          </w:tcPr>
          <w:p w14:paraId="3BCB5095"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01DF331C"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1</w:t>
            </w:r>
          </w:p>
        </w:tc>
        <w:tc>
          <w:tcPr>
            <w:tcW w:w="1200" w:type="dxa"/>
            <w:noWrap/>
            <w:hideMark/>
          </w:tcPr>
          <w:p w14:paraId="6AB85784"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3D025273"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p</w:t>
            </w:r>
          </w:p>
        </w:tc>
      </w:tr>
      <w:tr w:rsidR="00022FDF" w:rsidRPr="00022FDF" w14:paraId="6BFD130E"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DD29F6" w14:textId="77777777" w:rsidR="007B0942" w:rsidRPr="00022FDF" w:rsidRDefault="007B0942" w:rsidP="007B0942">
            <w:pPr>
              <w:widowControl/>
              <w:spacing w:before="0" w:after="0"/>
              <w:rPr>
                <w:rFonts w:ascii="Calibri" w:eastAsia="Times New Roman" w:hAnsi="Calibri" w:cs="Calibri"/>
                <w:lang w:eastAsia="en-AU"/>
              </w:rPr>
            </w:pPr>
            <w:proofErr w:type="spellStart"/>
            <w:r w:rsidRPr="00022FDF">
              <w:rPr>
                <w:rFonts w:ascii="Calibri" w:eastAsia="Times New Roman" w:hAnsi="Calibri" w:cs="Calibri"/>
                <w:lang w:eastAsia="en-AU"/>
              </w:rPr>
              <w:t>UnitingSA</w:t>
            </w:r>
            <w:proofErr w:type="spellEnd"/>
            <w:r w:rsidRPr="00022FDF">
              <w:rPr>
                <w:rFonts w:ascii="Calibri" w:eastAsia="Times New Roman" w:hAnsi="Calibri" w:cs="Calibri"/>
                <w:lang w:eastAsia="en-AU"/>
              </w:rPr>
              <w:t xml:space="preserve"> Westminster Village Aged Care</w:t>
            </w:r>
          </w:p>
        </w:tc>
        <w:tc>
          <w:tcPr>
            <w:tcW w:w="2640" w:type="dxa"/>
            <w:noWrap/>
            <w:hideMark/>
          </w:tcPr>
          <w:p w14:paraId="5D9F8A99"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South Australia</w:t>
            </w:r>
          </w:p>
        </w:tc>
        <w:tc>
          <w:tcPr>
            <w:tcW w:w="1200" w:type="dxa"/>
            <w:noWrap/>
            <w:hideMark/>
          </w:tcPr>
          <w:p w14:paraId="4C94ED51"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08611F2F"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2</w:t>
            </w:r>
          </w:p>
        </w:tc>
        <w:tc>
          <w:tcPr>
            <w:tcW w:w="1200" w:type="dxa"/>
            <w:noWrap/>
            <w:hideMark/>
          </w:tcPr>
          <w:p w14:paraId="10F610FD"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4AF67541"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p</w:t>
            </w:r>
          </w:p>
        </w:tc>
      </w:tr>
      <w:tr w:rsidR="00022FDF" w:rsidRPr="00022FDF" w14:paraId="193B7EC1"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D0F51F"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Bolton Clarke Charles Young</w:t>
            </w:r>
          </w:p>
        </w:tc>
        <w:tc>
          <w:tcPr>
            <w:tcW w:w="2640" w:type="dxa"/>
            <w:noWrap/>
            <w:hideMark/>
          </w:tcPr>
          <w:p w14:paraId="79589BF9"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South Australia</w:t>
            </w:r>
          </w:p>
        </w:tc>
        <w:tc>
          <w:tcPr>
            <w:tcW w:w="1200" w:type="dxa"/>
            <w:noWrap/>
            <w:hideMark/>
          </w:tcPr>
          <w:p w14:paraId="57648702"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469C32C4"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8</w:t>
            </w:r>
          </w:p>
        </w:tc>
        <w:tc>
          <w:tcPr>
            <w:tcW w:w="1200" w:type="dxa"/>
            <w:noWrap/>
            <w:hideMark/>
          </w:tcPr>
          <w:p w14:paraId="71545747"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4BA522F9"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p</w:t>
            </w:r>
          </w:p>
        </w:tc>
      </w:tr>
      <w:tr w:rsidR="00022FDF" w:rsidRPr="00022FDF" w14:paraId="5763E938"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7A72DB"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 xml:space="preserve">Uniting </w:t>
            </w:r>
            <w:proofErr w:type="spellStart"/>
            <w:r w:rsidRPr="00022FDF">
              <w:rPr>
                <w:rFonts w:ascii="Calibri" w:eastAsia="Times New Roman" w:hAnsi="Calibri" w:cs="Calibri"/>
                <w:lang w:eastAsia="en-AU"/>
              </w:rPr>
              <w:t>AgeWell</w:t>
            </w:r>
            <w:proofErr w:type="spellEnd"/>
            <w:r w:rsidRPr="00022FDF">
              <w:rPr>
                <w:rFonts w:ascii="Calibri" w:eastAsia="Times New Roman" w:hAnsi="Calibri" w:cs="Calibri"/>
                <w:lang w:eastAsia="en-AU"/>
              </w:rPr>
              <w:t xml:space="preserve"> </w:t>
            </w:r>
            <w:proofErr w:type="spellStart"/>
            <w:r w:rsidRPr="00022FDF">
              <w:rPr>
                <w:rFonts w:ascii="Calibri" w:eastAsia="Times New Roman" w:hAnsi="Calibri" w:cs="Calibri"/>
                <w:lang w:eastAsia="en-AU"/>
              </w:rPr>
              <w:t>Strathdevon</w:t>
            </w:r>
            <w:proofErr w:type="spellEnd"/>
          </w:p>
        </w:tc>
        <w:tc>
          <w:tcPr>
            <w:tcW w:w="2640" w:type="dxa"/>
            <w:noWrap/>
            <w:hideMark/>
          </w:tcPr>
          <w:p w14:paraId="6694ECA2"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Tasmania</w:t>
            </w:r>
          </w:p>
        </w:tc>
        <w:tc>
          <w:tcPr>
            <w:tcW w:w="1200" w:type="dxa"/>
            <w:noWrap/>
            <w:hideMark/>
          </w:tcPr>
          <w:p w14:paraId="7A470214"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1127A371"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38B5E85D"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35A0081C"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211ED9BA"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F6FB63"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St Ann's</w:t>
            </w:r>
          </w:p>
        </w:tc>
        <w:tc>
          <w:tcPr>
            <w:tcW w:w="2640" w:type="dxa"/>
            <w:noWrap/>
            <w:hideMark/>
          </w:tcPr>
          <w:p w14:paraId="5416C9F9"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Tasmania</w:t>
            </w:r>
          </w:p>
        </w:tc>
        <w:tc>
          <w:tcPr>
            <w:tcW w:w="1200" w:type="dxa"/>
            <w:noWrap/>
            <w:hideMark/>
          </w:tcPr>
          <w:p w14:paraId="094F3A77"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3F829503"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6</w:t>
            </w:r>
          </w:p>
        </w:tc>
        <w:tc>
          <w:tcPr>
            <w:tcW w:w="1200" w:type="dxa"/>
            <w:noWrap/>
            <w:hideMark/>
          </w:tcPr>
          <w:p w14:paraId="0F9B6D42"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58BB364C"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p</w:t>
            </w:r>
          </w:p>
        </w:tc>
      </w:tr>
      <w:tr w:rsidR="00022FDF" w:rsidRPr="00022FDF" w14:paraId="7D4B017A"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937F6D"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Golden Oaks Nursing Home</w:t>
            </w:r>
          </w:p>
        </w:tc>
        <w:tc>
          <w:tcPr>
            <w:tcW w:w="2640" w:type="dxa"/>
            <w:noWrap/>
            <w:hideMark/>
          </w:tcPr>
          <w:p w14:paraId="308C3DAF"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Victoria</w:t>
            </w:r>
          </w:p>
        </w:tc>
        <w:tc>
          <w:tcPr>
            <w:tcW w:w="1200" w:type="dxa"/>
            <w:noWrap/>
            <w:hideMark/>
          </w:tcPr>
          <w:p w14:paraId="0F272830"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6C3D6318"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0A0F8FA0"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1205A300"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7</w:t>
            </w:r>
          </w:p>
        </w:tc>
      </w:tr>
      <w:tr w:rsidR="00022FDF" w:rsidRPr="00022FDF" w14:paraId="52A97174"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84944A"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Gibson Street Complex</w:t>
            </w:r>
          </w:p>
        </w:tc>
        <w:tc>
          <w:tcPr>
            <w:tcW w:w="2640" w:type="dxa"/>
            <w:noWrap/>
            <w:hideMark/>
          </w:tcPr>
          <w:p w14:paraId="1639B52D"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Victoria</w:t>
            </w:r>
          </w:p>
        </w:tc>
        <w:tc>
          <w:tcPr>
            <w:tcW w:w="1200" w:type="dxa"/>
            <w:noWrap/>
            <w:hideMark/>
          </w:tcPr>
          <w:p w14:paraId="3EE82E1A"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6C3D8278"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6</w:t>
            </w:r>
          </w:p>
        </w:tc>
        <w:tc>
          <w:tcPr>
            <w:tcW w:w="1200" w:type="dxa"/>
            <w:noWrap/>
            <w:hideMark/>
          </w:tcPr>
          <w:p w14:paraId="0EC32C6F"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7</w:t>
            </w:r>
          </w:p>
        </w:tc>
        <w:tc>
          <w:tcPr>
            <w:tcW w:w="1200" w:type="dxa"/>
            <w:noWrap/>
            <w:hideMark/>
          </w:tcPr>
          <w:p w14:paraId="708C5518"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3</w:t>
            </w:r>
          </w:p>
        </w:tc>
      </w:tr>
      <w:tr w:rsidR="00022FDF" w:rsidRPr="00022FDF" w14:paraId="04B52DC4"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72532B"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Homewood Residential Aged Care</w:t>
            </w:r>
          </w:p>
        </w:tc>
        <w:tc>
          <w:tcPr>
            <w:tcW w:w="2640" w:type="dxa"/>
            <w:noWrap/>
            <w:hideMark/>
          </w:tcPr>
          <w:p w14:paraId="41ED8544"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Victoria</w:t>
            </w:r>
          </w:p>
        </w:tc>
        <w:tc>
          <w:tcPr>
            <w:tcW w:w="1200" w:type="dxa"/>
            <w:noWrap/>
            <w:hideMark/>
          </w:tcPr>
          <w:p w14:paraId="501E6A14"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39D85C14"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5</w:t>
            </w:r>
          </w:p>
        </w:tc>
        <w:tc>
          <w:tcPr>
            <w:tcW w:w="1200" w:type="dxa"/>
            <w:noWrap/>
            <w:hideMark/>
          </w:tcPr>
          <w:p w14:paraId="3C514ACD"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15AF64A8"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5</w:t>
            </w:r>
          </w:p>
        </w:tc>
      </w:tr>
      <w:tr w:rsidR="00022FDF" w:rsidRPr="00022FDF" w14:paraId="577ECEFD"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A97C8A"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Wimmera Nursing Home</w:t>
            </w:r>
          </w:p>
        </w:tc>
        <w:tc>
          <w:tcPr>
            <w:tcW w:w="2640" w:type="dxa"/>
            <w:noWrap/>
            <w:hideMark/>
          </w:tcPr>
          <w:p w14:paraId="421B86C9"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Victoria</w:t>
            </w:r>
          </w:p>
        </w:tc>
        <w:tc>
          <w:tcPr>
            <w:tcW w:w="1200" w:type="dxa"/>
            <w:noWrap/>
            <w:hideMark/>
          </w:tcPr>
          <w:p w14:paraId="350E9FE4"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0D18C3A0"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8</w:t>
            </w:r>
          </w:p>
        </w:tc>
        <w:tc>
          <w:tcPr>
            <w:tcW w:w="1200" w:type="dxa"/>
            <w:noWrap/>
            <w:hideMark/>
          </w:tcPr>
          <w:p w14:paraId="0A1583C8"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7</w:t>
            </w:r>
          </w:p>
        </w:tc>
        <w:tc>
          <w:tcPr>
            <w:tcW w:w="1200" w:type="dxa"/>
            <w:noWrap/>
            <w:hideMark/>
          </w:tcPr>
          <w:p w14:paraId="766D3B09"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5</w:t>
            </w:r>
          </w:p>
        </w:tc>
      </w:tr>
      <w:tr w:rsidR="00022FDF" w:rsidRPr="00022FDF" w14:paraId="3D341AD2"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D7B087"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lastRenderedPageBreak/>
              <w:t>Mt Eliza Gardens Aged Care</w:t>
            </w:r>
          </w:p>
        </w:tc>
        <w:tc>
          <w:tcPr>
            <w:tcW w:w="2640" w:type="dxa"/>
            <w:noWrap/>
            <w:hideMark/>
          </w:tcPr>
          <w:p w14:paraId="0B9C051C"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Victoria</w:t>
            </w:r>
          </w:p>
        </w:tc>
        <w:tc>
          <w:tcPr>
            <w:tcW w:w="1200" w:type="dxa"/>
            <w:noWrap/>
            <w:hideMark/>
          </w:tcPr>
          <w:p w14:paraId="7B7CC362"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7C6079FD"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0</w:t>
            </w:r>
          </w:p>
        </w:tc>
        <w:tc>
          <w:tcPr>
            <w:tcW w:w="1200" w:type="dxa"/>
            <w:noWrap/>
            <w:hideMark/>
          </w:tcPr>
          <w:p w14:paraId="1C34D4A0"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7</w:t>
            </w:r>
          </w:p>
        </w:tc>
        <w:tc>
          <w:tcPr>
            <w:tcW w:w="1200" w:type="dxa"/>
            <w:noWrap/>
            <w:hideMark/>
          </w:tcPr>
          <w:p w14:paraId="31CDBF64"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7</w:t>
            </w:r>
          </w:p>
        </w:tc>
      </w:tr>
      <w:tr w:rsidR="00022FDF" w:rsidRPr="00022FDF" w14:paraId="38DCE148"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F5CCAC"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Sunshine Gardens Care Community</w:t>
            </w:r>
          </w:p>
        </w:tc>
        <w:tc>
          <w:tcPr>
            <w:tcW w:w="2640" w:type="dxa"/>
            <w:noWrap/>
            <w:hideMark/>
          </w:tcPr>
          <w:p w14:paraId="7AB9A8EA"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Victoria</w:t>
            </w:r>
          </w:p>
        </w:tc>
        <w:tc>
          <w:tcPr>
            <w:tcW w:w="1200" w:type="dxa"/>
            <w:noWrap/>
            <w:hideMark/>
          </w:tcPr>
          <w:p w14:paraId="3F920F52"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61628F6F"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7</w:t>
            </w:r>
          </w:p>
        </w:tc>
        <w:tc>
          <w:tcPr>
            <w:tcW w:w="1200" w:type="dxa"/>
            <w:noWrap/>
            <w:hideMark/>
          </w:tcPr>
          <w:p w14:paraId="1D257C94"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1</w:t>
            </w:r>
          </w:p>
        </w:tc>
        <w:tc>
          <w:tcPr>
            <w:tcW w:w="1200" w:type="dxa"/>
            <w:noWrap/>
            <w:hideMark/>
          </w:tcPr>
          <w:p w14:paraId="4228F8C8"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8</w:t>
            </w:r>
          </w:p>
        </w:tc>
      </w:tr>
      <w:tr w:rsidR="00022FDF" w:rsidRPr="00022FDF" w14:paraId="36648548"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BB4BB8"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Moyne Health Services-</w:t>
            </w:r>
            <w:proofErr w:type="spellStart"/>
            <w:r w:rsidRPr="00022FDF">
              <w:rPr>
                <w:rFonts w:ascii="Calibri" w:eastAsia="Times New Roman" w:hAnsi="Calibri" w:cs="Calibri"/>
                <w:lang w:eastAsia="en-AU"/>
              </w:rPr>
              <w:t>Moyneyana</w:t>
            </w:r>
            <w:proofErr w:type="spellEnd"/>
            <w:r w:rsidRPr="00022FDF">
              <w:rPr>
                <w:rFonts w:ascii="Calibri" w:eastAsia="Times New Roman" w:hAnsi="Calibri" w:cs="Calibri"/>
                <w:lang w:eastAsia="en-AU"/>
              </w:rPr>
              <w:t xml:space="preserve"> House</w:t>
            </w:r>
          </w:p>
        </w:tc>
        <w:tc>
          <w:tcPr>
            <w:tcW w:w="2640" w:type="dxa"/>
            <w:noWrap/>
            <w:hideMark/>
          </w:tcPr>
          <w:p w14:paraId="08548D0A"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Victoria</w:t>
            </w:r>
          </w:p>
        </w:tc>
        <w:tc>
          <w:tcPr>
            <w:tcW w:w="1200" w:type="dxa"/>
            <w:noWrap/>
            <w:hideMark/>
          </w:tcPr>
          <w:p w14:paraId="2EB37F24"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37215EFF"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20</w:t>
            </w:r>
          </w:p>
        </w:tc>
        <w:tc>
          <w:tcPr>
            <w:tcW w:w="1200" w:type="dxa"/>
            <w:noWrap/>
            <w:hideMark/>
          </w:tcPr>
          <w:p w14:paraId="16462B17"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9</w:t>
            </w:r>
          </w:p>
        </w:tc>
        <w:tc>
          <w:tcPr>
            <w:tcW w:w="1200" w:type="dxa"/>
            <w:noWrap/>
            <w:hideMark/>
          </w:tcPr>
          <w:p w14:paraId="1CEFCBA7"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29</w:t>
            </w:r>
          </w:p>
        </w:tc>
      </w:tr>
      <w:tr w:rsidR="00022FDF" w:rsidRPr="00022FDF" w14:paraId="50FBF5FC"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59FD2A"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WARRAGUL COMMUNITY AGED CARE</w:t>
            </w:r>
          </w:p>
        </w:tc>
        <w:tc>
          <w:tcPr>
            <w:tcW w:w="2640" w:type="dxa"/>
            <w:noWrap/>
            <w:hideMark/>
          </w:tcPr>
          <w:p w14:paraId="1C51FE37"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Victoria</w:t>
            </w:r>
          </w:p>
        </w:tc>
        <w:tc>
          <w:tcPr>
            <w:tcW w:w="1200" w:type="dxa"/>
            <w:noWrap/>
            <w:hideMark/>
          </w:tcPr>
          <w:p w14:paraId="1092422D"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560162AE"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44</w:t>
            </w:r>
          </w:p>
        </w:tc>
        <w:tc>
          <w:tcPr>
            <w:tcW w:w="1200" w:type="dxa"/>
            <w:noWrap/>
            <w:hideMark/>
          </w:tcPr>
          <w:p w14:paraId="0E339F1B"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9</w:t>
            </w:r>
          </w:p>
        </w:tc>
        <w:tc>
          <w:tcPr>
            <w:tcW w:w="1200" w:type="dxa"/>
            <w:noWrap/>
            <w:hideMark/>
          </w:tcPr>
          <w:p w14:paraId="6D6B85E1"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53</w:t>
            </w:r>
          </w:p>
        </w:tc>
      </w:tr>
      <w:tr w:rsidR="00022FDF" w:rsidRPr="00022FDF" w14:paraId="2BCC91AE"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189817"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Wintringham Hostel - Port Melbourne</w:t>
            </w:r>
          </w:p>
        </w:tc>
        <w:tc>
          <w:tcPr>
            <w:tcW w:w="2640" w:type="dxa"/>
            <w:noWrap/>
            <w:hideMark/>
          </w:tcPr>
          <w:p w14:paraId="638F9880"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Victoria</w:t>
            </w:r>
          </w:p>
        </w:tc>
        <w:tc>
          <w:tcPr>
            <w:tcW w:w="1200" w:type="dxa"/>
            <w:noWrap/>
            <w:hideMark/>
          </w:tcPr>
          <w:p w14:paraId="16DA40F1"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4DFA1A3E"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0ECD9B50"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00CBF6ED"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15D3394A"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FD80CC"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Mercy Place Montrose</w:t>
            </w:r>
          </w:p>
        </w:tc>
        <w:tc>
          <w:tcPr>
            <w:tcW w:w="2640" w:type="dxa"/>
            <w:noWrap/>
            <w:hideMark/>
          </w:tcPr>
          <w:p w14:paraId="55430D7A"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Victoria</w:t>
            </w:r>
          </w:p>
        </w:tc>
        <w:tc>
          <w:tcPr>
            <w:tcW w:w="1200" w:type="dxa"/>
            <w:noWrap/>
            <w:hideMark/>
          </w:tcPr>
          <w:p w14:paraId="0868F11E"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3CF6BFAD"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61241707"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409456D0"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734D4D3C"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49898C"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Avondale Heights Care Community</w:t>
            </w:r>
          </w:p>
        </w:tc>
        <w:tc>
          <w:tcPr>
            <w:tcW w:w="2640" w:type="dxa"/>
            <w:noWrap/>
            <w:hideMark/>
          </w:tcPr>
          <w:p w14:paraId="172EAC82"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Victoria</w:t>
            </w:r>
          </w:p>
        </w:tc>
        <w:tc>
          <w:tcPr>
            <w:tcW w:w="1200" w:type="dxa"/>
            <w:noWrap/>
            <w:hideMark/>
          </w:tcPr>
          <w:p w14:paraId="749CB93C"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3B7B33F9"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0085B6FF"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24C9F874"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4D81CAB1"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98ECFE"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Wintringham Williamstown Hostel</w:t>
            </w:r>
          </w:p>
        </w:tc>
        <w:tc>
          <w:tcPr>
            <w:tcW w:w="2640" w:type="dxa"/>
            <w:noWrap/>
            <w:hideMark/>
          </w:tcPr>
          <w:p w14:paraId="40C8CDF9"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Victoria</w:t>
            </w:r>
          </w:p>
        </w:tc>
        <w:tc>
          <w:tcPr>
            <w:tcW w:w="1200" w:type="dxa"/>
            <w:noWrap/>
            <w:hideMark/>
          </w:tcPr>
          <w:p w14:paraId="7292B37A"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00FC505A"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6AA33814"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12AB37A1"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1876E00E"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49D2C7" w14:textId="77777777" w:rsidR="007B0942" w:rsidRPr="00022FDF" w:rsidRDefault="007B0942" w:rsidP="007B0942">
            <w:pPr>
              <w:widowControl/>
              <w:spacing w:before="0" w:after="0"/>
              <w:rPr>
                <w:rFonts w:ascii="Calibri" w:eastAsia="Times New Roman" w:hAnsi="Calibri" w:cs="Calibri"/>
                <w:lang w:eastAsia="en-AU"/>
              </w:rPr>
            </w:pPr>
            <w:proofErr w:type="spellStart"/>
            <w:r w:rsidRPr="00022FDF">
              <w:rPr>
                <w:rFonts w:ascii="Calibri" w:eastAsia="Times New Roman" w:hAnsi="Calibri" w:cs="Calibri"/>
                <w:lang w:eastAsia="en-AU"/>
              </w:rPr>
              <w:t>MiCare</w:t>
            </w:r>
            <w:proofErr w:type="spellEnd"/>
            <w:r w:rsidRPr="00022FDF">
              <w:rPr>
                <w:rFonts w:ascii="Calibri" w:eastAsia="Times New Roman" w:hAnsi="Calibri" w:cs="Calibri"/>
                <w:lang w:eastAsia="en-AU"/>
              </w:rPr>
              <w:t xml:space="preserve"> Overbeek Lodge</w:t>
            </w:r>
          </w:p>
        </w:tc>
        <w:tc>
          <w:tcPr>
            <w:tcW w:w="2640" w:type="dxa"/>
            <w:noWrap/>
            <w:hideMark/>
          </w:tcPr>
          <w:p w14:paraId="3627D40A"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Victoria</w:t>
            </w:r>
          </w:p>
        </w:tc>
        <w:tc>
          <w:tcPr>
            <w:tcW w:w="1200" w:type="dxa"/>
            <w:noWrap/>
            <w:hideMark/>
          </w:tcPr>
          <w:p w14:paraId="30FE62DE"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2A23B352"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36A30E02"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285D2590"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61C99FAE"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7E2B4A"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Mercy Place Lynbrook</w:t>
            </w:r>
          </w:p>
        </w:tc>
        <w:tc>
          <w:tcPr>
            <w:tcW w:w="2640" w:type="dxa"/>
            <w:noWrap/>
            <w:hideMark/>
          </w:tcPr>
          <w:p w14:paraId="3A4F842F"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Victoria</w:t>
            </w:r>
          </w:p>
        </w:tc>
        <w:tc>
          <w:tcPr>
            <w:tcW w:w="1200" w:type="dxa"/>
            <w:noWrap/>
            <w:hideMark/>
          </w:tcPr>
          <w:p w14:paraId="178ED1CC"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5D1346F7"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479652FD"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6CFA84E8"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2C28DDE7"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FFC987"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 xml:space="preserve">Fronditha </w:t>
            </w:r>
            <w:proofErr w:type="spellStart"/>
            <w:r w:rsidRPr="00022FDF">
              <w:rPr>
                <w:rFonts w:ascii="Calibri" w:eastAsia="Times New Roman" w:hAnsi="Calibri" w:cs="Calibri"/>
                <w:lang w:eastAsia="en-AU"/>
              </w:rPr>
              <w:t>Thalpori</w:t>
            </w:r>
            <w:proofErr w:type="spellEnd"/>
            <w:r w:rsidRPr="00022FDF">
              <w:rPr>
                <w:rFonts w:ascii="Calibri" w:eastAsia="Times New Roman" w:hAnsi="Calibri" w:cs="Calibri"/>
                <w:lang w:eastAsia="en-AU"/>
              </w:rPr>
              <w:t xml:space="preserve"> Aged Care Services - St Albans</w:t>
            </w:r>
          </w:p>
        </w:tc>
        <w:tc>
          <w:tcPr>
            <w:tcW w:w="2640" w:type="dxa"/>
            <w:noWrap/>
            <w:hideMark/>
          </w:tcPr>
          <w:p w14:paraId="05E3086D"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Victoria</w:t>
            </w:r>
          </w:p>
        </w:tc>
        <w:tc>
          <w:tcPr>
            <w:tcW w:w="1200" w:type="dxa"/>
            <w:noWrap/>
            <w:hideMark/>
          </w:tcPr>
          <w:p w14:paraId="71C702E7"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7AC758CB"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4CA64DC5"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2302594F"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422BB730"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D5B538"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Mercy Place Mentone</w:t>
            </w:r>
          </w:p>
        </w:tc>
        <w:tc>
          <w:tcPr>
            <w:tcW w:w="2640" w:type="dxa"/>
            <w:noWrap/>
            <w:hideMark/>
          </w:tcPr>
          <w:p w14:paraId="3F95F811"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Victoria</w:t>
            </w:r>
          </w:p>
        </w:tc>
        <w:tc>
          <w:tcPr>
            <w:tcW w:w="1200" w:type="dxa"/>
            <w:noWrap/>
            <w:hideMark/>
          </w:tcPr>
          <w:p w14:paraId="775A6C07"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62EF5029"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11E32C69"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532B60C1"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3DD072D0"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1F7592"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Mercy Place Dandenong</w:t>
            </w:r>
          </w:p>
        </w:tc>
        <w:tc>
          <w:tcPr>
            <w:tcW w:w="2640" w:type="dxa"/>
            <w:noWrap/>
            <w:hideMark/>
          </w:tcPr>
          <w:p w14:paraId="2BEE204E"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Victoria</w:t>
            </w:r>
          </w:p>
        </w:tc>
        <w:tc>
          <w:tcPr>
            <w:tcW w:w="1200" w:type="dxa"/>
            <w:noWrap/>
            <w:hideMark/>
          </w:tcPr>
          <w:p w14:paraId="695A2800"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42BD75C5"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795BE460"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55552099"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4B29E8CD"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D15841"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Buckland House Nursing Home</w:t>
            </w:r>
          </w:p>
        </w:tc>
        <w:tc>
          <w:tcPr>
            <w:tcW w:w="2640" w:type="dxa"/>
            <w:noWrap/>
            <w:hideMark/>
          </w:tcPr>
          <w:p w14:paraId="7A335C0C"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Victoria</w:t>
            </w:r>
          </w:p>
        </w:tc>
        <w:tc>
          <w:tcPr>
            <w:tcW w:w="1200" w:type="dxa"/>
            <w:noWrap/>
            <w:hideMark/>
          </w:tcPr>
          <w:p w14:paraId="1F5F3F89"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24151D7F"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591969DA"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3EFEAC6F"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01C4B8C8"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D4EF72" w14:textId="77777777" w:rsidR="007B0942" w:rsidRPr="00022FDF" w:rsidRDefault="007B0942" w:rsidP="007B0942">
            <w:pPr>
              <w:widowControl/>
              <w:spacing w:before="0" w:after="0"/>
              <w:rPr>
                <w:rFonts w:ascii="Calibri" w:eastAsia="Times New Roman" w:hAnsi="Calibri" w:cs="Calibri"/>
                <w:lang w:eastAsia="en-AU"/>
              </w:rPr>
            </w:pPr>
            <w:proofErr w:type="spellStart"/>
            <w:r w:rsidRPr="00022FDF">
              <w:rPr>
                <w:rFonts w:ascii="Calibri" w:eastAsia="Times New Roman" w:hAnsi="Calibri" w:cs="Calibri"/>
                <w:lang w:eastAsia="en-AU"/>
              </w:rPr>
              <w:t>Embracia</w:t>
            </w:r>
            <w:proofErr w:type="spellEnd"/>
            <w:r w:rsidRPr="00022FDF">
              <w:rPr>
                <w:rFonts w:ascii="Calibri" w:eastAsia="Times New Roman" w:hAnsi="Calibri" w:cs="Calibri"/>
                <w:lang w:eastAsia="en-AU"/>
              </w:rPr>
              <w:t xml:space="preserve"> in Reservoir</w:t>
            </w:r>
          </w:p>
        </w:tc>
        <w:tc>
          <w:tcPr>
            <w:tcW w:w="2640" w:type="dxa"/>
            <w:noWrap/>
            <w:hideMark/>
          </w:tcPr>
          <w:p w14:paraId="00F29C45"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Victoria</w:t>
            </w:r>
          </w:p>
        </w:tc>
        <w:tc>
          <w:tcPr>
            <w:tcW w:w="1200" w:type="dxa"/>
            <w:noWrap/>
            <w:hideMark/>
          </w:tcPr>
          <w:p w14:paraId="7661AADA"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1BE45859"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221E039C"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747D30C4"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5BBCFBBF"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F18195"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Arcare Carnegie</w:t>
            </w:r>
          </w:p>
        </w:tc>
        <w:tc>
          <w:tcPr>
            <w:tcW w:w="2640" w:type="dxa"/>
            <w:noWrap/>
            <w:hideMark/>
          </w:tcPr>
          <w:p w14:paraId="3605226C"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Victoria</w:t>
            </w:r>
          </w:p>
        </w:tc>
        <w:tc>
          <w:tcPr>
            <w:tcW w:w="1200" w:type="dxa"/>
            <w:noWrap/>
            <w:hideMark/>
          </w:tcPr>
          <w:p w14:paraId="7E066C5C"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57781189"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3445A863"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6F599BDA"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00316AC0"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12AA78" w14:textId="77777777" w:rsidR="007B0942" w:rsidRPr="00022FDF" w:rsidRDefault="007B0942" w:rsidP="007B0942">
            <w:pPr>
              <w:widowControl/>
              <w:spacing w:before="0" w:after="0"/>
              <w:rPr>
                <w:rFonts w:ascii="Calibri" w:eastAsia="Times New Roman" w:hAnsi="Calibri" w:cs="Calibri"/>
                <w:lang w:eastAsia="en-AU"/>
              </w:rPr>
            </w:pPr>
            <w:proofErr w:type="spellStart"/>
            <w:r w:rsidRPr="00022FDF">
              <w:rPr>
                <w:rFonts w:ascii="Calibri" w:eastAsia="Times New Roman" w:hAnsi="Calibri" w:cs="Calibri"/>
                <w:lang w:eastAsia="en-AU"/>
              </w:rPr>
              <w:t>mecwacare</w:t>
            </w:r>
            <w:proofErr w:type="spellEnd"/>
            <w:r w:rsidRPr="00022FDF">
              <w:rPr>
                <w:rFonts w:ascii="Calibri" w:eastAsia="Times New Roman" w:hAnsi="Calibri" w:cs="Calibri"/>
                <w:lang w:eastAsia="en-AU"/>
              </w:rPr>
              <w:t xml:space="preserve"> Annie's Court</w:t>
            </w:r>
          </w:p>
        </w:tc>
        <w:tc>
          <w:tcPr>
            <w:tcW w:w="2640" w:type="dxa"/>
            <w:noWrap/>
            <w:hideMark/>
          </w:tcPr>
          <w:p w14:paraId="7322C6DC"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Victoria</w:t>
            </w:r>
          </w:p>
        </w:tc>
        <w:tc>
          <w:tcPr>
            <w:tcW w:w="1200" w:type="dxa"/>
            <w:noWrap/>
            <w:hideMark/>
          </w:tcPr>
          <w:p w14:paraId="1833DD23"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18B73AE5"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485B18FD"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69DA8BC8"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2E515083"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D8FB3B"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Vermont Views Care Community</w:t>
            </w:r>
          </w:p>
        </w:tc>
        <w:tc>
          <w:tcPr>
            <w:tcW w:w="2640" w:type="dxa"/>
            <w:noWrap/>
            <w:hideMark/>
          </w:tcPr>
          <w:p w14:paraId="592AB1BE"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Victoria</w:t>
            </w:r>
          </w:p>
        </w:tc>
        <w:tc>
          <w:tcPr>
            <w:tcW w:w="1200" w:type="dxa"/>
            <w:noWrap/>
            <w:hideMark/>
          </w:tcPr>
          <w:p w14:paraId="55F1ADC9"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33A4E7E3"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6</w:t>
            </w:r>
          </w:p>
        </w:tc>
        <w:tc>
          <w:tcPr>
            <w:tcW w:w="1200" w:type="dxa"/>
            <w:noWrap/>
            <w:hideMark/>
          </w:tcPr>
          <w:p w14:paraId="5860D092"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152E5A77"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p</w:t>
            </w:r>
          </w:p>
        </w:tc>
      </w:tr>
      <w:tr w:rsidR="00022FDF" w:rsidRPr="00022FDF" w14:paraId="5AA558E6"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8A7DCC"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Bolton Clarke Bayside (VIC)</w:t>
            </w:r>
          </w:p>
        </w:tc>
        <w:tc>
          <w:tcPr>
            <w:tcW w:w="2640" w:type="dxa"/>
            <w:noWrap/>
            <w:hideMark/>
          </w:tcPr>
          <w:p w14:paraId="5C08A42B"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Victoria</w:t>
            </w:r>
          </w:p>
        </w:tc>
        <w:tc>
          <w:tcPr>
            <w:tcW w:w="1200" w:type="dxa"/>
            <w:noWrap/>
            <w:hideMark/>
          </w:tcPr>
          <w:p w14:paraId="528EF424"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5138EB4F"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6</w:t>
            </w:r>
          </w:p>
        </w:tc>
        <w:tc>
          <w:tcPr>
            <w:tcW w:w="1200" w:type="dxa"/>
            <w:noWrap/>
            <w:hideMark/>
          </w:tcPr>
          <w:p w14:paraId="0FA81490"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3E298A24"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p</w:t>
            </w:r>
          </w:p>
        </w:tc>
      </w:tr>
      <w:tr w:rsidR="00022FDF" w:rsidRPr="00022FDF" w14:paraId="0B5C6A69"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5056E2"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Arcare Ringwood</w:t>
            </w:r>
          </w:p>
        </w:tc>
        <w:tc>
          <w:tcPr>
            <w:tcW w:w="2640" w:type="dxa"/>
            <w:noWrap/>
            <w:hideMark/>
          </w:tcPr>
          <w:p w14:paraId="6921E215"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Victoria</w:t>
            </w:r>
          </w:p>
        </w:tc>
        <w:tc>
          <w:tcPr>
            <w:tcW w:w="1200" w:type="dxa"/>
            <w:noWrap/>
            <w:hideMark/>
          </w:tcPr>
          <w:p w14:paraId="53EB327E"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00FCF713"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7</w:t>
            </w:r>
          </w:p>
        </w:tc>
        <w:tc>
          <w:tcPr>
            <w:tcW w:w="1200" w:type="dxa"/>
            <w:noWrap/>
            <w:hideMark/>
          </w:tcPr>
          <w:p w14:paraId="039F4B94"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11231EAC"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p</w:t>
            </w:r>
          </w:p>
        </w:tc>
      </w:tr>
      <w:tr w:rsidR="00022FDF" w:rsidRPr="00022FDF" w14:paraId="08C71FB8"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6B0202"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Yarraman Nursing Home</w:t>
            </w:r>
          </w:p>
        </w:tc>
        <w:tc>
          <w:tcPr>
            <w:tcW w:w="2640" w:type="dxa"/>
            <w:noWrap/>
            <w:hideMark/>
          </w:tcPr>
          <w:p w14:paraId="6B38FE24"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Victoria</w:t>
            </w:r>
          </w:p>
        </w:tc>
        <w:tc>
          <w:tcPr>
            <w:tcW w:w="1200" w:type="dxa"/>
            <w:noWrap/>
            <w:hideMark/>
          </w:tcPr>
          <w:p w14:paraId="047AA165"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6F8E4BF9"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6</w:t>
            </w:r>
          </w:p>
        </w:tc>
        <w:tc>
          <w:tcPr>
            <w:tcW w:w="1200" w:type="dxa"/>
            <w:noWrap/>
            <w:hideMark/>
          </w:tcPr>
          <w:p w14:paraId="410576B5"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09A7E349"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p</w:t>
            </w:r>
          </w:p>
        </w:tc>
      </w:tr>
      <w:tr w:rsidR="00022FDF" w:rsidRPr="00022FDF" w14:paraId="5641F3AE"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189229"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Grace Villa Aged Care</w:t>
            </w:r>
          </w:p>
        </w:tc>
        <w:tc>
          <w:tcPr>
            <w:tcW w:w="2640" w:type="dxa"/>
            <w:noWrap/>
            <w:hideMark/>
          </w:tcPr>
          <w:p w14:paraId="7BAC1132"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Victoria</w:t>
            </w:r>
          </w:p>
        </w:tc>
        <w:tc>
          <w:tcPr>
            <w:tcW w:w="1200" w:type="dxa"/>
            <w:noWrap/>
            <w:hideMark/>
          </w:tcPr>
          <w:p w14:paraId="131CB75C"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4FB2F234"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8</w:t>
            </w:r>
          </w:p>
        </w:tc>
        <w:tc>
          <w:tcPr>
            <w:tcW w:w="1200" w:type="dxa"/>
            <w:noWrap/>
            <w:hideMark/>
          </w:tcPr>
          <w:p w14:paraId="1F028E0F"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40108EC5"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p</w:t>
            </w:r>
          </w:p>
        </w:tc>
      </w:tr>
      <w:tr w:rsidR="00022FDF" w:rsidRPr="00022FDF" w14:paraId="68F82DE8"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2E4B6E"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Arcare Gisborne</w:t>
            </w:r>
          </w:p>
        </w:tc>
        <w:tc>
          <w:tcPr>
            <w:tcW w:w="2640" w:type="dxa"/>
            <w:noWrap/>
            <w:hideMark/>
          </w:tcPr>
          <w:p w14:paraId="7A10800B"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Victoria</w:t>
            </w:r>
          </w:p>
        </w:tc>
        <w:tc>
          <w:tcPr>
            <w:tcW w:w="1200" w:type="dxa"/>
            <w:noWrap/>
            <w:hideMark/>
          </w:tcPr>
          <w:p w14:paraId="660D11F7"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1E772732"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2</w:t>
            </w:r>
          </w:p>
        </w:tc>
        <w:tc>
          <w:tcPr>
            <w:tcW w:w="1200" w:type="dxa"/>
            <w:noWrap/>
            <w:hideMark/>
          </w:tcPr>
          <w:p w14:paraId="5C27634F"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6E19A5BD"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p</w:t>
            </w:r>
          </w:p>
        </w:tc>
      </w:tr>
      <w:tr w:rsidR="00022FDF" w:rsidRPr="00022FDF" w14:paraId="73F7875F"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060D01"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Myrtleford Multi-Purpose Service</w:t>
            </w:r>
          </w:p>
        </w:tc>
        <w:tc>
          <w:tcPr>
            <w:tcW w:w="2640" w:type="dxa"/>
            <w:noWrap/>
            <w:hideMark/>
          </w:tcPr>
          <w:p w14:paraId="472D8C2C"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Victoria</w:t>
            </w:r>
          </w:p>
        </w:tc>
        <w:tc>
          <w:tcPr>
            <w:tcW w:w="1200" w:type="dxa"/>
            <w:noWrap/>
            <w:hideMark/>
          </w:tcPr>
          <w:p w14:paraId="39673F4A"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48F3C26A"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4</w:t>
            </w:r>
          </w:p>
        </w:tc>
        <w:tc>
          <w:tcPr>
            <w:tcW w:w="1200" w:type="dxa"/>
            <w:noWrap/>
            <w:hideMark/>
          </w:tcPr>
          <w:p w14:paraId="4A762FC1"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3312D163"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p</w:t>
            </w:r>
          </w:p>
        </w:tc>
      </w:tr>
      <w:tr w:rsidR="00022FDF" w:rsidRPr="00022FDF" w14:paraId="1532402D"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11417E"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Arcare Maidstone</w:t>
            </w:r>
          </w:p>
        </w:tc>
        <w:tc>
          <w:tcPr>
            <w:tcW w:w="2640" w:type="dxa"/>
            <w:noWrap/>
            <w:hideMark/>
          </w:tcPr>
          <w:p w14:paraId="030A73E4"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Victoria</w:t>
            </w:r>
          </w:p>
        </w:tc>
        <w:tc>
          <w:tcPr>
            <w:tcW w:w="1200" w:type="dxa"/>
            <w:noWrap/>
            <w:hideMark/>
          </w:tcPr>
          <w:p w14:paraId="430CA1B5"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56A47937"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22</w:t>
            </w:r>
          </w:p>
        </w:tc>
        <w:tc>
          <w:tcPr>
            <w:tcW w:w="1200" w:type="dxa"/>
            <w:noWrap/>
            <w:hideMark/>
          </w:tcPr>
          <w:p w14:paraId="7ECB295D"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52FED4B0"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p</w:t>
            </w:r>
          </w:p>
        </w:tc>
      </w:tr>
      <w:tr w:rsidR="00022FDF" w:rsidRPr="00022FDF" w14:paraId="3C954558"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D4C8D4"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Amana Living Kinross Care Community</w:t>
            </w:r>
          </w:p>
        </w:tc>
        <w:tc>
          <w:tcPr>
            <w:tcW w:w="2640" w:type="dxa"/>
            <w:noWrap/>
            <w:hideMark/>
          </w:tcPr>
          <w:p w14:paraId="5529359F"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Western Australia</w:t>
            </w:r>
          </w:p>
        </w:tc>
        <w:tc>
          <w:tcPr>
            <w:tcW w:w="1200" w:type="dxa"/>
            <w:noWrap/>
            <w:hideMark/>
          </w:tcPr>
          <w:p w14:paraId="28FAEEFA"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3DAEBAF9"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7347A73D"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1EE7C5A0"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6</w:t>
            </w:r>
          </w:p>
        </w:tc>
      </w:tr>
      <w:tr w:rsidR="00022FDF" w:rsidRPr="00022FDF" w14:paraId="3B02A11E"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921FFA"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Esperance Aged Care Facility</w:t>
            </w:r>
          </w:p>
        </w:tc>
        <w:tc>
          <w:tcPr>
            <w:tcW w:w="2640" w:type="dxa"/>
            <w:noWrap/>
            <w:hideMark/>
          </w:tcPr>
          <w:p w14:paraId="11E19FF3"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Western Australia</w:t>
            </w:r>
          </w:p>
        </w:tc>
        <w:tc>
          <w:tcPr>
            <w:tcW w:w="1200" w:type="dxa"/>
            <w:noWrap/>
            <w:hideMark/>
          </w:tcPr>
          <w:p w14:paraId="17C1F6DC"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072817A3"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281F8728"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5C90D32F"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9</w:t>
            </w:r>
          </w:p>
        </w:tc>
      </w:tr>
      <w:tr w:rsidR="00022FDF" w:rsidRPr="00022FDF" w14:paraId="63A706D6"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EBDD14" w14:textId="77777777" w:rsidR="007B0942" w:rsidRPr="00022FDF" w:rsidRDefault="007B0942" w:rsidP="007B0942">
            <w:pPr>
              <w:widowControl/>
              <w:spacing w:before="0" w:after="0"/>
              <w:rPr>
                <w:rFonts w:ascii="Calibri" w:eastAsia="Times New Roman" w:hAnsi="Calibri" w:cs="Calibri"/>
                <w:lang w:eastAsia="en-AU"/>
              </w:rPr>
            </w:pPr>
            <w:proofErr w:type="spellStart"/>
            <w:r w:rsidRPr="00022FDF">
              <w:rPr>
                <w:rFonts w:ascii="Calibri" w:eastAsia="Times New Roman" w:hAnsi="Calibri" w:cs="Calibri"/>
                <w:lang w:eastAsia="en-AU"/>
              </w:rPr>
              <w:lastRenderedPageBreak/>
              <w:t>Craigcare</w:t>
            </w:r>
            <w:proofErr w:type="spellEnd"/>
            <w:r w:rsidRPr="00022FDF">
              <w:rPr>
                <w:rFonts w:ascii="Calibri" w:eastAsia="Times New Roman" w:hAnsi="Calibri" w:cs="Calibri"/>
                <w:lang w:eastAsia="en-AU"/>
              </w:rPr>
              <w:t xml:space="preserve"> Ascot Waters</w:t>
            </w:r>
          </w:p>
        </w:tc>
        <w:tc>
          <w:tcPr>
            <w:tcW w:w="2640" w:type="dxa"/>
            <w:noWrap/>
            <w:hideMark/>
          </w:tcPr>
          <w:p w14:paraId="698D38A8"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Western Australia</w:t>
            </w:r>
          </w:p>
        </w:tc>
        <w:tc>
          <w:tcPr>
            <w:tcW w:w="1200" w:type="dxa"/>
            <w:noWrap/>
            <w:hideMark/>
          </w:tcPr>
          <w:p w14:paraId="69C3708D"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09C1C42B"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698F4B28"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39433DCF"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9</w:t>
            </w:r>
          </w:p>
        </w:tc>
      </w:tr>
      <w:tr w:rsidR="00022FDF" w:rsidRPr="00022FDF" w14:paraId="00241D76"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BE3B60"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Brightwater The Cove</w:t>
            </w:r>
          </w:p>
        </w:tc>
        <w:tc>
          <w:tcPr>
            <w:tcW w:w="2640" w:type="dxa"/>
            <w:noWrap/>
            <w:hideMark/>
          </w:tcPr>
          <w:p w14:paraId="31F8A07A"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Western Australia</w:t>
            </w:r>
          </w:p>
        </w:tc>
        <w:tc>
          <w:tcPr>
            <w:tcW w:w="1200" w:type="dxa"/>
            <w:noWrap/>
            <w:hideMark/>
          </w:tcPr>
          <w:p w14:paraId="2A31308E"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3C206EF5"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9</w:t>
            </w:r>
          </w:p>
        </w:tc>
        <w:tc>
          <w:tcPr>
            <w:tcW w:w="1200" w:type="dxa"/>
            <w:noWrap/>
            <w:hideMark/>
          </w:tcPr>
          <w:p w14:paraId="434D8FC2"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7</w:t>
            </w:r>
          </w:p>
        </w:tc>
        <w:tc>
          <w:tcPr>
            <w:tcW w:w="1200" w:type="dxa"/>
            <w:noWrap/>
            <w:hideMark/>
          </w:tcPr>
          <w:p w14:paraId="1190EEC1"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6</w:t>
            </w:r>
          </w:p>
        </w:tc>
      </w:tr>
      <w:tr w:rsidR="00022FDF" w:rsidRPr="00022FDF" w14:paraId="04523A47"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8AE5F4" w14:textId="77777777" w:rsidR="007B0942" w:rsidRPr="00022FDF" w:rsidRDefault="007B0942" w:rsidP="007B0942">
            <w:pPr>
              <w:widowControl/>
              <w:spacing w:before="0" w:after="0"/>
              <w:rPr>
                <w:rFonts w:ascii="Calibri" w:eastAsia="Times New Roman" w:hAnsi="Calibri" w:cs="Calibri"/>
                <w:lang w:eastAsia="en-AU"/>
              </w:rPr>
            </w:pPr>
            <w:proofErr w:type="spellStart"/>
            <w:r w:rsidRPr="00022FDF">
              <w:rPr>
                <w:rFonts w:ascii="Calibri" w:eastAsia="Times New Roman" w:hAnsi="Calibri" w:cs="Calibri"/>
                <w:lang w:eastAsia="en-AU"/>
              </w:rPr>
              <w:t>Treeby</w:t>
            </w:r>
            <w:proofErr w:type="spellEnd"/>
            <w:r w:rsidRPr="00022FDF">
              <w:rPr>
                <w:rFonts w:ascii="Calibri" w:eastAsia="Times New Roman" w:hAnsi="Calibri" w:cs="Calibri"/>
                <w:lang w:eastAsia="en-AU"/>
              </w:rPr>
              <w:t xml:space="preserve"> Parklands Care Community</w:t>
            </w:r>
          </w:p>
        </w:tc>
        <w:tc>
          <w:tcPr>
            <w:tcW w:w="2640" w:type="dxa"/>
            <w:noWrap/>
            <w:hideMark/>
          </w:tcPr>
          <w:p w14:paraId="5FA469F4"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Western Australia</w:t>
            </w:r>
          </w:p>
        </w:tc>
        <w:tc>
          <w:tcPr>
            <w:tcW w:w="1200" w:type="dxa"/>
            <w:noWrap/>
            <w:hideMark/>
          </w:tcPr>
          <w:p w14:paraId="41819336"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22F962F3"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21</w:t>
            </w:r>
          </w:p>
        </w:tc>
        <w:tc>
          <w:tcPr>
            <w:tcW w:w="1200" w:type="dxa"/>
            <w:noWrap/>
            <w:hideMark/>
          </w:tcPr>
          <w:p w14:paraId="5455C012"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2</w:t>
            </w:r>
          </w:p>
        </w:tc>
        <w:tc>
          <w:tcPr>
            <w:tcW w:w="1200" w:type="dxa"/>
            <w:noWrap/>
            <w:hideMark/>
          </w:tcPr>
          <w:p w14:paraId="78B64A6D"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33</w:t>
            </w:r>
          </w:p>
        </w:tc>
      </w:tr>
      <w:tr w:rsidR="00022FDF" w:rsidRPr="00022FDF" w14:paraId="7C6C4EAE"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9260E0"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Bunbury Gardens Care Community</w:t>
            </w:r>
          </w:p>
        </w:tc>
        <w:tc>
          <w:tcPr>
            <w:tcW w:w="2640" w:type="dxa"/>
            <w:noWrap/>
            <w:hideMark/>
          </w:tcPr>
          <w:p w14:paraId="479B5C39"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Western Australia</w:t>
            </w:r>
          </w:p>
        </w:tc>
        <w:tc>
          <w:tcPr>
            <w:tcW w:w="1200" w:type="dxa"/>
            <w:noWrap/>
            <w:hideMark/>
          </w:tcPr>
          <w:p w14:paraId="2E2DD14C"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2EC31B3D"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24</w:t>
            </w:r>
          </w:p>
        </w:tc>
        <w:tc>
          <w:tcPr>
            <w:tcW w:w="1200" w:type="dxa"/>
            <w:noWrap/>
            <w:hideMark/>
          </w:tcPr>
          <w:p w14:paraId="0DF8C9B5"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3</w:t>
            </w:r>
          </w:p>
        </w:tc>
        <w:tc>
          <w:tcPr>
            <w:tcW w:w="1200" w:type="dxa"/>
            <w:noWrap/>
            <w:hideMark/>
          </w:tcPr>
          <w:p w14:paraId="1C5ED05D"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37</w:t>
            </w:r>
          </w:p>
        </w:tc>
      </w:tr>
      <w:tr w:rsidR="00022FDF" w:rsidRPr="00022FDF" w14:paraId="1F8B48C3"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1373AD"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Joseph Banks Aged Care Facility</w:t>
            </w:r>
          </w:p>
        </w:tc>
        <w:tc>
          <w:tcPr>
            <w:tcW w:w="2640" w:type="dxa"/>
            <w:noWrap/>
            <w:hideMark/>
          </w:tcPr>
          <w:p w14:paraId="1F49A777"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Western Australia</w:t>
            </w:r>
          </w:p>
        </w:tc>
        <w:tc>
          <w:tcPr>
            <w:tcW w:w="1200" w:type="dxa"/>
            <w:noWrap/>
            <w:hideMark/>
          </w:tcPr>
          <w:p w14:paraId="67AA3E1F"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091E0674"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5FEA45CA"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39843252"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248EB8F0"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731391"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Dalwallinu Multi-Purpose Service</w:t>
            </w:r>
          </w:p>
        </w:tc>
        <w:tc>
          <w:tcPr>
            <w:tcW w:w="2640" w:type="dxa"/>
            <w:noWrap/>
            <w:hideMark/>
          </w:tcPr>
          <w:p w14:paraId="02C27A65"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Western Australia</w:t>
            </w:r>
          </w:p>
        </w:tc>
        <w:tc>
          <w:tcPr>
            <w:tcW w:w="1200" w:type="dxa"/>
            <w:noWrap/>
            <w:hideMark/>
          </w:tcPr>
          <w:p w14:paraId="79DE2A90"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5B13C728"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20CC2938"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5355FB18"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07194F26"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599446"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 xml:space="preserve">Aegis </w:t>
            </w:r>
            <w:proofErr w:type="spellStart"/>
            <w:r w:rsidRPr="00022FDF">
              <w:rPr>
                <w:rFonts w:ascii="Calibri" w:eastAsia="Times New Roman" w:hAnsi="Calibri" w:cs="Calibri"/>
                <w:lang w:eastAsia="en-AU"/>
              </w:rPr>
              <w:t>Ellenvale</w:t>
            </w:r>
            <w:proofErr w:type="spellEnd"/>
          </w:p>
        </w:tc>
        <w:tc>
          <w:tcPr>
            <w:tcW w:w="2640" w:type="dxa"/>
            <w:noWrap/>
            <w:hideMark/>
          </w:tcPr>
          <w:p w14:paraId="119A070B"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Western Australia</w:t>
            </w:r>
          </w:p>
        </w:tc>
        <w:tc>
          <w:tcPr>
            <w:tcW w:w="1200" w:type="dxa"/>
            <w:noWrap/>
            <w:hideMark/>
          </w:tcPr>
          <w:p w14:paraId="5D0CDAA8"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512D3892"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4EE01533"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059A2F68"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330A75E3"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FE1847"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Juniper Annesley</w:t>
            </w:r>
          </w:p>
        </w:tc>
        <w:tc>
          <w:tcPr>
            <w:tcW w:w="2640" w:type="dxa"/>
            <w:noWrap/>
            <w:hideMark/>
          </w:tcPr>
          <w:p w14:paraId="5EF653D4"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Western Australia</w:t>
            </w:r>
          </w:p>
        </w:tc>
        <w:tc>
          <w:tcPr>
            <w:tcW w:w="1200" w:type="dxa"/>
            <w:noWrap/>
            <w:hideMark/>
          </w:tcPr>
          <w:p w14:paraId="2AFAC58E"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7179B4BF"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6517ED42"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61F5F024"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1F379D89"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595304"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Rosewood Care West Perth</w:t>
            </w:r>
          </w:p>
        </w:tc>
        <w:tc>
          <w:tcPr>
            <w:tcW w:w="2640" w:type="dxa"/>
            <w:noWrap/>
            <w:hideMark/>
          </w:tcPr>
          <w:p w14:paraId="04D29A39"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Western Australia</w:t>
            </w:r>
          </w:p>
        </w:tc>
        <w:tc>
          <w:tcPr>
            <w:tcW w:w="1200" w:type="dxa"/>
            <w:noWrap/>
            <w:hideMark/>
          </w:tcPr>
          <w:p w14:paraId="1E73210D"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41C7A6DF"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235986DD"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3C979B8F"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338AAD0E"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A3496B"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Carnarvon Multi-Purpose Service</w:t>
            </w:r>
          </w:p>
        </w:tc>
        <w:tc>
          <w:tcPr>
            <w:tcW w:w="2640" w:type="dxa"/>
            <w:noWrap/>
            <w:hideMark/>
          </w:tcPr>
          <w:p w14:paraId="1A444DA3"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Western Australia</w:t>
            </w:r>
          </w:p>
        </w:tc>
        <w:tc>
          <w:tcPr>
            <w:tcW w:w="1200" w:type="dxa"/>
            <w:noWrap/>
            <w:hideMark/>
          </w:tcPr>
          <w:p w14:paraId="49632FCB"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7D2D66D1"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51CE6B97"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77026FDF"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r>
      <w:tr w:rsidR="00022FDF" w:rsidRPr="00022FDF" w14:paraId="2261CDFD"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1DD36A"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Corrigin Multi-Purpose Service</w:t>
            </w:r>
          </w:p>
        </w:tc>
        <w:tc>
          <w:tcPr>
            <w:tcW w:w="2640" w:type="dxa"/>
            <w:noWrap/>
            <w:hideMark/>
          </w:tcPr>
          <w:p w14:paraId="154487D7"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Western Australia</w:t>
            </w:r>
          </w:p>
        </w:tc>
        <w:tc>
          <w:tcPr>
            <w:tcW w:w="1200" w:type="dxa"/>
            <w:noWrap/>
            <w:hideMark/>
          </w:tcPr>
          <w:p w14:paraId="011C0007"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2A39B382"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8</w:t>
            </w:r>
          </w:p>
        </w:tc>
        <w:tc>
          <w:tcPr>
            <w:tcW w:w="1200" w:type="dxa"/>
            <w:noWrap/>
            <w:hideMark/>
          </w:tcPr>
          <w:p w14:paraId="02A84717"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0CBBF990"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p</w:t>
            </w:r>
          </w:p>
        </w:tc>
      </w:tr>
      <w:tr w:rsidR="00022FDF" w:rsidRPr="00022FDF" w14:paraId="12512598"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282C5F" w14:textId="77777777" w:rsidR="007B0942" w:rsidRPr="00022FDF" w:rsidRDefault="007B0942" w:rsidP="007B0942">
            <w:pPr>
              <w:widowControl/>
              <w:spacing w:before="0" w:after="0"/>
              <w:rPr>
                <w:rFonts w:ascii="Calibri" w:eastAsia="Times New Roman" w:hAnsi="Calibri" w:cs="Calibri"/>
                <w:lang w:eastAsia="en-AU"/>
              </w:rPr>
            </w:pPr>
            <w:proofErr w:type="spellStart"/>
            <w:r w:rsidRPr="00022FDF">
              <w:rPr>
                <w:rFonts w:ascii="Calibri" w:eastAsia="Times New Roman" w:hAnsi="Calibri" w:cs="Calibri"/>
                <w:lang w:eastAsia="en-AU"/>
              </w:rPr>
              <w:t>Capecare</w:t>
            </w:r>
            <w:proofErr w:type="spellEnd"/>
            <w:r w:rsidRPr="00022FDF">
              <w:rPr>
                <w:rFonts w:ascii="Calibri" w:eastAsia="Times New Roman" w:hAnsi="Calibri" w:cs="Calibri"/>
                <w:lang w:eastAsia="en-AU"/>
              </w:rPr>
              <w:t xml:space="preserve"> Dunsborough</w:t>
            </w:r>
          </w:p>
        </w:tc>
        <w:tc>
          <w:tcPr>
            <w:tcW w:w="2640" w:type="dxa"/>
            <w:noWrap/>
            <w:hideMark/>
          </w:tcPr>
          <w:p w14:paraId="293AF3B5"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Western Australia</w:t>
            </w:r>
          </w:p>
        </w:tc>
        <w:tc>
          <w:tcPr>
            <w:tcW w:w="1200" w:type="dxa"/>
            <w:noWrap/>
            <w:hideMark/>
          </w:tcPr>
          <w:p w14:paraId="55A42D43"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16693A42"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7</w:t>
            </w:r>
          </w:p>
        </w:tc>
        <w:tc>
          <w:tcPr>
            <w:tcW w:w="1200" w:type="dxa"/>
            <w:noWrap/>
            <w:hideMark/>
          </w:tcPr>
          <w:p w14:paraId="5DECC46D"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5F386A41"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p</w:t>
            </w:r>
          </w:p>
        </w:tc>
      </w:tr>
      <w:tr w:rsidR="00022FDF" w:rsidRPr="00022FDF" w14:paraId="2F5D7D8A" w14:textId="77777777" w:rsidTr="007B094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1BF3DC"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 xml:space="preserve">Juniper </w:t>
            </w:r>
            <w:proofErr w:type="spellStart"/>
            <w:r w:rsidRPr="00022FDF">
              <w:rPr>
                <w:rFonts w:ascii="Calibri" w:eastAsia="Times New Roman" w:hAnsi="Calibri" w:cs="Calibri"/>
                <w:lang w:eastAsia="en-AU"/>
              </w:rPr>
              <w:t>Korumup</w:t>
            </w:r>
            <w:proofErr w:type="spellEnd"/>
          </w:p>
        </w:tc>
        <w:tc>
          <w:tcPr>
            <w:tcW w:w="2640" w:type="dxa"/>
            <w:noWrap/>
            <w:hideMark/>
          </w:tcPr>
          <w:p w14:paraId="21672F3E" w14:textId="77777777" w:rsidR="007B0942" w:rsidRPr="00022FDF" w:rsidRDefault="007B0942" w:rsidP="007B094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Western Australia</w:t>
            </w:r>
          </w:p>
        </w:tc>
        <w:tc>
          <w:tcPr>
            <w:tcW w:w="1200" w:type="dxa"/>
            <w:noWrap/>
            <w:hideMark/>
          </w:tcPr>
          <w:p w14:paraId="0E8C1BB8"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30100C2E"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0</w:t>
            </w:r>
          </w:p>
        </w:tc>
        <w:tc>
          <w:tcPr>
            <w:tcW w:w="1200" w:type="dxa"/>
            <w:noWrap/>
            <w:hideMark/>
          </w:tcPr>
          <w:p w14:paraId="72B00C3C"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66D25D98" w14:textId="77777777" w:rsidR="007B0942" w:rsidRPr="00022FDF" w:rsidRDefault="007B0942" w:rsidP="007B094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p</w:t>
            </w:r>
          </w:p>
        </w:tc>
      </w:tr>
      <w:tr w:rsidR="00022FDF" w:rsidRPr="00022FDF" w14:paraId="3AC021A5" w14:textId="77777777" w:rsidTr="007B094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A5F17F" w14:textId="77777777" w:rsidR="007B0942" w:rsidRPr="00022FDF" w:rsidRDefault="007B0942" w:rsidP="007B0942">
            <w:pPr>
              <w:widowControl/>
              <w:spacing w:before="0" w:after="0"/>
              <w:rPr>
                <w:rFonts w:ascii="Calibri" w:eastAsia="Times New Roman" w:hAnsi="Calibri" w:cs="Calibri"/>
                <w:lang w:eastAsia="en-AU"/>
              </w:rPr>
            </w:pPr>
            <w:r w:rsidRPr="00022FDF">
              <w:rPr>
                <w:rFonts w:ascii="Calibri" w:eastAsia="Times New Roman" w:hAnsi="Calibri" w:cs="Calibri"/>
                <w:lang w:eastAsia="en-AU"/>
              </w:rPr>
              <w:t>Aegis Parkview</w:t>
            </w:r>
          </w:p>
        </w:tc>
        <w:tc>
          <w:tcPr>
            <w:tcW w:w="2640" w:type="dxa"/>
            <w:noWrap/>
            <w:hideMark/>
          </w:tcPr>
          <w:p w14:paraId="692E7139" w14:textId="77777777" w:rsidR="007B0942" w:rsidRPr="00022FDF" w:rsidRDefault="007B0942" w:rsidP="007B094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Western Australia</w:t>
            </w:r>
          </w:p>
        </w:tc>
        <w:tc>
          <w:tcPr>
            <w:tcW w:w="1200" w:type="dxa"/>
            <w:noWrap/>
            <w:hideMark/>
          </w:tcPr>
          <w:p w14:paraId="35BA7A9D"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0</w:t>
            </w:r>
          </w:p>
        </w:tc>
        <w:tc>
          <w:tcPr>
            <w:tcW w:w="1200" w:type="dxa"/>
            <w:noWrap/>
            <w:hideMark/>
          </w:tcPr>
          <w:p w14:paraId="4DFEA9E2"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13</w:t>
            </w:r>
          </w:p>
        </w:tc>
        <w:tc>
          <w:tcPr>
            <w:tcW w:w="1200" w:type="dxa"/>
            <w:noWrap/>
            <w:hideMark/>
          </w:tcPr>
          <w:p w14:paraId="3DC81C91"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lt;6</w:t>
            </w:r>
          </w:p>
        </w:tc>
        <w:tc>
          <w:tcPr>
            <w:tcW w:w="1200" w:type="dxa"/>
            <w:noWrap/>
            <w:hideMark/>
          </w:tcPr>
          <w:p w14:paraId="40FCBBDF" w14:textId="77777777" w:rsidR="007B0942" w:rsidRPr="00022FDF" w:rsidRDefault="007B0942" w:rsidP="007B094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22FDF">
              <w:rPr>
                <w:rFonts w:ascii="Calibri" w:eastAsia="Times New Roman" w:hAnsi="Calibri" w:cs="Calibri"/>
                <w:lang w:eastAsia="en-AU"/>
              </w:rPr>
              <w:t>n/p</w:t>
            </w:r>
          </w:p>
        </w:tc>
      </w:tr>
    </w:tbl>
    <w:p w14:paraId="6979ED44" w14:textId="77777777" w:rsidR="008243C6" w:rsidRPr="00022FDF" w:rsidRDefault="008243C6" w:rsidP="001A44AB"/>
    <w:sectPr w:rsidR="008243C6" w:rsidRPr="00022FDF" w:rsidSect="00DA4479">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2EC99" w14:textId="77777777" w:rsidR="004C59EB" w:rsidRDefault="004C59EB" w:rsidP="006E6275">
      <w:r>
        <w:separator/>
      </w:r>
    </w:p>
  </w:endnote>
  <w:endnote w:type="continuationSeparator" w:id="0">
    <w:p w14:paraId="2DEAFE81" w14:textId="77777777" w:rsidR="004C59EB" w:rsidRDefault="004C59EB" w:rsidP="006E6275">
      <w:r>
        <w:continuationSeparator/>
      </w:r>
    </w:p>
  </w:endnote>
  <w:endnote w:type="continuationNotice" w:id="1">
    <w:p w14:paraId="46A3325E" w14:textId="77777777" w:rsidR="004C59EB" w:rsidRDefault="004C59EB"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62E5" w14:textId="013EF071" w:rsidR="000100D6" w:rsidRDefault="000100D6">
    <w:pPr>
      <w:pStyle w:val="Footer"/>
    </w:pPr>
    <w:r>
      <w:rPr>
        <w:noProof/>
      </w:rPr>
      <mc:AlternateContent>
        <mc:Choice Requires="wps">
          <w:drawing>
            <wp:anchor distT="0" distB="0" distL="0" distR="0" simplePos="0" relativeHeight="251669505" behindDoc="0" locked="0" layoutInCell="1" allowOverlap="1" wp14:anchorId="669ACCC1" wp14:editId="2E355ACE">
              <wp:simplePos x="635" y="635"/>
              <wp:positionH relativeFrom="page">
                <wp:align>center</wp:align>
              </wp:positionH>
              <wp:positionV relativeFrom="page">
                <wp:align>bottom</wp:align>
              </wp:positionV>
              <wp:extent cx="551815" cy="452755"/>
              <wp:effectExtent l="0" t="0" r="635" b="0"/>
              <wp:wrapNone/>
              <wp:docPr id="25230950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8B57CD7" w14:textId="558301C5"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9ACCC1" id="_x0000_t202" coordsize="21600,21600" o:spt="202" path="m,l,21600r21600,l21600,xe">
              <v:stroke joinstyle="miter"/>
              <v:path gradientshapeok="t" o:connecttype="rect"/>
            </v:shapetype>
            <v:shape id="Text Box 8" o:spid="_x0000_s1027" type="#_x0000_t202" alt="OFFICIAL" style="position:absolute;margin-left:0;margin-top:0;width:43.45pt;height:35.65pt;z-index:2516695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28B57CD7" w14:textId="558301C5"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AA06" w14:textId="457545A3" w:rsidR="001A44AB" w:rsidRDefault="000100D6" w:rsidP="006E6275">
    <w:pPr>
      <w:pStyle w:val="Footer"/>
    </w:pPr>
    <w:r>
      <w:rPr>
        <w:noProof/>
      </w:rPr>
      <mc:AlternateContent>
        <mc:Choice Requires="wps">
          <w:drawing>
            <wp:anchor distT="0" distB="0" distL="0" distR="0" simplePos="0" relativeHeight="251670529" behindDoc="0" locked="0" layoutInCell="1" allowOverlap="1" wp14:anchorId="3EFD5116" wp14:editId="406B3460">
              <wp:simplePos x="635" y="635"/>
              <wp:positionH relativeFrom="page">
                <wp:align>center</wp:align>
              </wp:positionH>
              <wp:positionV relativeFrom="page">
                <wp:align>bottom</wp:align>
              </wp:positionV>
              <wp:extent cx="551815" cy="452755"/>
              <wp:effectExtent l="0" t="0" r="635" b="0"/>
              <wp:wrapNone/>
              <wp:docPr id="155778809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6BBC105" w14:textId="6B1A3F54" w:rsidR="000100D6" w:rsidRPr="000100D6" w:rsidRDefault="000100D6" w:rsidP="000100D6">
                          <w:pPr>
                            <w:spacing w:after="0"/>
                            <w:rPr>
                              <w:rFonts w:ascii="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FD5116" id="_x0000_t202" coordsize="21600,21600" o:spt="202" path="m,l,21600r21600,l21600,xe">
              <v:stroke joinstyle="miter"/>
              <v:path gradientshapeok="t" o:connecttype="rect"/>
            </v:shapetype>
            <v:shape id="Text Box 9" o:spid="_x0000_s1028" type="#_x0000_t202" alt="OFFICIAL" style="position:absolute;margin-left:0;margin-top:0;width:43.45pt;height:35.65pt;z-index:25167052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06BBC105" w14:textId="6B1A3F54" w:rsidR="000100D6" w:rsidRPr="000100D6" w:rsidRDefault="000100D6" w:rsidP="000100D6">
                    <w:pPr>
                      <w:spacing w:after="0"/>
                      <w:rPr>
                        <w:rFonts w:ascii="Calibri" w:hAnsi="Calibri" w:cs="Calibri"/>
                        <w:noProof/>
                        <w:color w:val="FF0000"/>
                        <w:sz w:val="24"/>
                        <w:szCs w:val="24"/>
                      </w:rPr>
                    </w:pPr>
                  </w:p>
                </w:txbxContent>
              </v:textbox>
              <w10:wrap anchorx="page" anchory="page"/>
            </v:shape>
          </w:pict>
        </mc:Fallback>
      </mc:AlternateContent>
    </w:r>
    <w:sdt>
      <w:sdtPr>
        <w:id w:val="19365328"/>
        <w:docPartObj>
          <w:docPartGallery w:val="Page Numbers (Bottom of Page)"/>
          <w:docPartUnique/>
        </w:docPartObj>
      </w:sdtPr>
      <w:sdtEndPr>
        <w:rPr>
          <w:noProof/>
        </w:rPr>
      </w:sdtEndPr>
      <w:sdtContent>
        <w:r w:rsidR="001A44AB">
          <w:fldChar w:fldCharType="begin"/>
        </w:r>
        <w:r w:rsidR="001A44AB">
          <w:instrText xml:space="preserve"> PAGE   \* MERGEFORMAT </w:instrText>
        </w:r>
        <w:r w:rsidR="001A44AB">
          <w:fldChar w:fldCharType="separate"/>
        </w:r>
        <w:r w:rsidR="001A44AB">
          <w:rPr>
            <w:noProof/>
          </w:rPr>
          <w:t>16</w:t>
        </w:r>
        <w:r w:rsidR="001A44AB">
          <w:rPr>
            <w:noProof/>
          </w:rPr>
          <w:fldChar w:fldCharType="end"/>
        </w:r>
      </w:sdtContent>
    </w:sdt>
  </w:p>
  <w:p w14:paraId="0546BB8A" w14:textId="77777777" w:rsidR="00DF7406" w:rsidRDefault="00DF74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29556B1B" w:rsidR="001A44AB" w:rsidRDefault="000100D6" w:rsidP="0064470E">
    <w:pPr>
      <w:pStyle w:val="Footer"/>
      <w:tabs>
        <w:tab w:val="clear" w:pos="4513"/>
        <w:tab w:val="clear" w:pos="9026"/>
        <w:tab w:val="left" w:pos="1005"/>
      </w:tabs>
    </w:pPr>
    <w:r>
      <w:rPr>
        <w:noProof/>
      </w:rPr>
      <mc:AlternateContent>
        <mc:Choice Requires="wps">
          <w:drawing>
            <wp:anchor distT="0" distB="0" distL="0" distR="0" simplePos="0" relativeHeight="251668481" behindDoc="0" locked="0" layoutInCell="1" allowOverlap="1" wp14:anchorId="4CFAA94C" wp14:editId="00875D6D">
              <wp:simplePos x="914400" y="9931400"/>
              <wp:positionH relativeFrom="page">
                <wp:align>center</wp:align>
              </wp:positionH>
              <wp:positionV relativeFrom="page">
                <wp:align>bottom</wp:align>
              </wp:positionV>
              <wp:extent cx="551815" cy="452755"/>
              <wp:effectExtent l="0" t="0" r="635" b="0"/>
              <wp:wrapNone/>
              <wp:docPr id="140391815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9B868D5" w14:textId="39BB8CED" w:rsidR="000100D6" w:rsidRPr="000100D6" w:rsidRDefault="000100D6" w:rsidP="000100D6">
                          <w:pPr>
                            <w:spacing w:after="0"/>
                            <w:rPr>
                              <w:rFonts w:ascii="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FAA94C" id="_x0000_t202" coordsize="21600,21600" o:spt="202" path="m,l,21600r21600,l21600,xe">
              <v:stroke joinstyle="miter"/>
              <v:path gradientshapeok="t" o:connecttype="rect"/>
            </v:shapetype>
            <v:shape id="Text Box 7" o:spid="_x0000_s1030" type="#_x0000_t202" alt="OFFICIAL" style="position:absolute;margin-left:0;margin-top:0;width:43.45pt;height:35.65pt;z-index:25166848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yNT9DpoTDuVg3Le3fN1h6Q3z4Zk5XDDOgaIN&#10;T3hIBX1N4WxR0oL78Td/zEfeMUpJj4KpqUFFU6K+GdxH1NZkuMnYJaO4zcsc4+ag7wFlWOCLsDyZ&#10;6HVBTaZ0oF9RzqtYCEPMcCxX091k3odRufgcuFitUhLKyLKwMVvLI3SkK3L5MrwyZ8+EB9zUI0xq&#10;YtUb3sfceNPb1SEg+2kpkdqRyDPjKMG01vNziRr/9T9lXR/18ic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mhwKQ4CAAAc&#10;BAAADgAAAAAAAAAAAAAAAAAuAgAAZHJzL2Uyb0RvYy54bWxQSwECLQAUAAYACAAAACEA763esdsA&#10;AAADAQAADwAAAAAAAAAAAAAAAABoBAAAZHJzL2Rvd25yZXYueG1sUEsFBgAAAAAEAAQA8wAAAHAF&#10;AAAAAA==&#10;" filled="f" stroked="f">
              <v:textbox style="mso-fit-shape-to-text:t" inset="0,0,0,15pt">
                <w:txbxContent>
                  <w:p w14:paraId="69B868D5" w14:textId="39BB8CED" w:rsidR="000100D6" w:rsidRPr="000100D6" w:rsidRDefault="000100D6" w:rsidP="000100D6">
                    <w:pPr>
                      <w:spacing w:after="0"/>
                      <w:rPr>
                        <w:rFonts w:ascii="Calibri" w:hAnsi="Calibri" w:cs="Calibri"/>
                        <w:noProof/>
                        <w:color w:val="FF0000"/>
                        <w:sz w:val="24"/>
                        <w:szCs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0B8E" w14:textId="6DBD2FE0" w:rsidR="000100D6" w:rsidRDefault="000100D6">
    <w:pPr>
      <w:pStyle w:val="Footer"/>
    </w:pPr>
    <w:r>
      <w:rPr>
        <w:noProof/>
      </w:rPr>
      <mc:AlternateContent>
        <mc:Choice Requires="wps">
          <w:drawing>
            <wp:anchor distT="0" distB="0" distL="0" distR="0" simplePos="0" relativeHeight="251672577" behindDoc="0" locked="0" layoutInCell="1" allowOverlap="1" wp14:anchorId="0DE299CB" wp14:editId="4BAB0321">
              <wp:simplePos x="635" y="635"/>
              <wp:positionH relativeFrom="page">
                <wp:align>center</wp:align>
              </wp:positionH>
              <wp:positionV relativeFrom="page">
                <wp:align>bottom</wp:align>
              </wp:positionV>
              <wp:extent cx="551815" cy="452755"/>
              <wp:effectExtent l="0" t="0" r="635" b="0"/>
              <wp:wrapNone/>
              <wp:docPr id="123109076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5835F2F" w14:textId="2BE76298"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299CB" id="_x0000_t202" coordsize="21600,21600" o:spt="202" path="m,l,21600r21600,l21600,xe">
              <v:stroke joinstyle="miter"/>
              <v:path gradientshapeok="t" o:connecttype="rect"/>
            </v:shapetype>
            <v:shape id="Text Box 11" o:spid="_x0000_s1033" type="#_x0000_t202" alt="OFFICIAL" style="position:absolute;margin-left:0;margin-top:0;width:43.45pt;height:35.65pt;z-index:2516725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U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vZm630FzwqEcjPv2lq87LL1hPjwzhwvGOVC0&#10;4QkPqaCvKZwtSlpwP/7mj/nIO0Yp6VEwNTWoaErUN4P7iNqaDDcZu2QUt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Ntfs1A4CAAAc&#10;BAAADgAAAAAAAAAAAAAAAAAuAgAAZHJzL2Uyb0RvYy54bWxQSwECLQAUAAYACAAAACEA763esdsA&#10;AAADAQAADwAAAAAAAAAAAAAAAABoBAAAZHJzL2Rvd25yZXYueG1sUEsFBgAAAAAEAAQA8wAAAHAF&#10;AAAAAA==&#10;" filled="f" stroked="f">
              <v:textbox style="mso-fit-shape-to-text:t" inset="0,0,0,15pt">
                <w:txbxContent>
                  <w:p w14:paraId="55835F2F" w14:textId="2BE76298"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D2F0" w14:textId="1FE25874" w:rsidR="000100D6" w:rsidRDefault="000100D6">
    <w:pPr>
      <w:pStyle w:val="Footer"/>
    </w:pPr>
    <w:r>
      <w:rPr>
        <w:noProof/>
      </w:rPr>
      <mc:AlternateContent>
        <mc:Choice Requires="wps">
          <w:drawing>
            <wp:anchor distT="0" distB="0" distL="0" distR="0" simplePos="0" relativeHeight="251673601" behindDoc="0" locked="0" layoutInCell="1" allowOverlap="1" wp14:anchorId="49682884" wp14:editId="2C5615E3">
              <wp:simplePos x="635" y="635"/>
              <wp:positionH relativeFrom="page">
                <wp:align>center</wp:align>
              </wp:positionH>
              <wp:positionV relativeFrom="page">
                <wp:align>bottom</wp:align>
              </wp:positionV>
              <wp:extent cx="551815" cy="452755"/>
              <wp:effectExtent l="0" t="0" r="635" b="0"/>
              <wp:wrapNone/>
              <wp:docPr id="789535060"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117687A" w14:textId="0A10042A"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682884" id="_x0000_t202" coordsize="21600,21600" o:spt="202" path="m,l,21600r21600,l21600,xe">
              <v:stroke joinstyle="miter"/>
              <v:path gradientshapeok="t" o:connecttype="rect"/>
            </v:shapetype>
            <v:shape id="Text Box 12" o:spid="_x0000_s1034" type="#_x0000_t202" alt="OFFICIAL" style="position:absolute;margin-left:0;margin-top:0;width:43.45pt;height:35.65pt;z-index:25167360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7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vZ2630FzwqEcjPv2lq87LL1hPjwzhwvGOVC0&#10;4QkPqaCvKZwtSlpwP/7mj/nIO0Yp6VEwNTWoaErUN4P7iNqaDDcZu2QUt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W2he6Q4CAAAc&#10;BAAADgAAAAAAAAAAAAAAAAAuAgAAZHJzL2Uyb0RvYy54bWxQSwECLQAUAAYACAAAACEA763esdsA&#10;AAADAQAADwAAAAAAAAAAAAAAAABoBAAAZHJzL2Rvd25yZXYueG1sUEsFBgAAAAAEAAQA8wAAAHAF&#10;AAAAAA==&#10;" filled="f" stroked="f">
              <v:textbox style="mso-fit-shape-to-text:t" inset="0,0,0,15pt">
                <w:txbxContent>
                  <w:p w14:paraId="5117687A" w14:textId="0A10042A"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6A429" w14:textId="1458AFCE" w:rsidR="000100D6" w:rsidRDefault="000100D6">
    <w:pPr>
      <w:pStyle w:val="Footer"/>
    </w:pPr>
    <w:r>
      <w:rPr>
        <w:noProof/>
      </w:rPr>
      <mc:AlternateContent>
        <mc:Choice Requires="wps">
          <w:drawing>
            <wp:anchor distT="0" distB="0" distL="0" distR="0" simplePos="0" relativeHeight="251671553" behindDoc="0" locked="0" layoutInCell="1" allowOverlap="1" wp14:anchorId="295D2829" wp14:editId="32716BCF">
              <wp:simplePos x="635" y="635"/>
              <wp:positionH relativeFrom="page">
                <wp:align>center</wp:align>
              </wp:positionH>
              <wp:positionV relativeFrom="page">
                <wp:align>bottom</wp:align>
              </wp:positionV>
              <wp:extent cx="551815" cy="452755"/>
              <wp:effectExtent l="0" t="0" r="635" b="0"/>
              <wp:wrapNone/>
              <wp:docPr id="2045369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8695DF1" w14:textId="2D45CCE7"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5D2829" id="_x0000_t202" coordsize="21600,21600" o:spt="202" path="m,l,21600r21600,l21600,xe">
              <v:stroke joinstyle="miter"/>
              <v:path gradientshapeok="t" o:connecttype="rect"/>
            </v:shapetype>
            <v:shape id="Text Box 10" o:spid="_x0000_s1036" type="#_x0000_t202" alt="OFFICIAL" style="position:absolute;margin-left:0;margin-top:0;width:43.45pt;height:35.65pt;z-index:2516715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YcDg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aX9HTQnnMrBuHBv+brD2hvmwzNzuGEcBFUb&#10;nvCQCvqawtmipAX342/+mI/EY5SSHhVTU4OSpkR9M7iQKK7JcJOxS0Zxm5c5xs1B3wPqsMAnYXky&#10;0euCmkzpQL+inlexEIaY4ViuprvJvA+jdPE9cLFapSTUkWVhY7aWR+jIVyTzZXhlzp4ZD7iqR5jk&#10;xKo3xI+58aa3q0NA+tNWIrcjkWfKUYNpr+f3EkX+63/Kur7q5U8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23H2HA4CAAAd&#10;BAAADgAAAAAAAAAAAAAAAAAuAgAAZHJzL2Uyb0RvYy54bWxQSwECLQAUAAYACAAAACEA763esdsA&#10;AAADAQAADwAAAAAAAAAAAAAAAABoBAAAZHJzL2Rvd25yZXYueG1sUEsFBgAAAAAEAAQA8wAAAHAF&#10;AAAAAA==&#10;" filled="f" stroked="f">
              <v:textbox style="mso-fit-shape-to-text:t" inset="0,0,0,15pt">
                <w:txbxContent>
                  <w:p w14:paraId="68695DF1" w14:textId="2D45CCE7"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EB7E3" w14:textId="77777777" w:rsidR="004C59EB" w:rsidRDefault="004C59EB" w:rsidP="006E6275">
      <w:r>
        <w:separator/>
      </w:r>
    </w:p>
  </w:footnote>
  <w:footnote w:type="continuationSeparator" w:id="0">
    <w:p w14:paraId="7927DD45" w14:textId="77777777" w:rsidR="004C59EB" w:rsidRDefault="004C59EB" w:rsidP="006E6275">
      <w:r>
        <w:continuationSeparator/>
      </w:r>
    </w:p>
  </w:footnote>
  <w:footnote w:type="continuationNotice" w:id="1">
    <w:p w14:paraId="58B54279" w14:textId="77777777" w:rsidR="004C59EB" w:rsidRDefault="004C59EB"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AAC0" w14:textId="3BD34667" w:rsidR="000100D6" w:rsidRDefault="000100D6">
    <w:pPr>
      <w:pStyle w:val="Header"/>
    </w:pPr>
    <w:r>
      <w:rPr>
        <w:noProof/>
      </w:rPr>
      <mc:AlternateContent>
        <mc:Choice Requires="wps">
          <w:drawing>
            <wp:anchor distT="0" distB="0" distL="0" distR="0" simplePos="0" relativeHeight="251663361" behindDoc="0" locked="0" layoutInCell="1" allowOverlap="1" wp14:anchorId="3340BE87" wp14:editId="27C6D481">
              <wp:simplePos x="635" y="635"/>
              <wp:positionH relativeFrom="page">
                <wp:align>center</wp:align>
              </wp:positionH>
              <wp:positionV relativeFrom="page">
                <wp:align>top</wp:align>
              </wp:positionV>
              <wp:extent cx="551815" cy="452755"/>
              <wp:effectExtent l="0" t="0" r="635" b="4445"/>
              <wp:wrapNone/>
              <wp:docPr id="9090817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8ECC38F" w14:textId="3E171460"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40BE87"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633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48ECC38F" w14:textId="3E171460"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4756" w14:textId="68D371FC"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12C8BB06">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60377AEA" w:rsidR="001A44AB" w:rsidRDefault="000100D6" w:rsidP="006E6275">
    <w:pPr>
      <w:pStyle w:val="Header"/>
    </w:pPr>
    <w:r>
      <w:rPr>
        <w:noProof/>
        <w:lang w:eastAsia="en-AU"/>
      </w:rPr>
      <mc:AlternateContent>
        <mc:Choice Requires="wps">
          <w:drawing>
            <wp:anchor distT="0" distB="0" distL="0" distR="0" simplePos="0" relativeHeight="251662337" behindDoc="0" locked="0" layoutInCell="1" allowOverlap="1" wp14:anchorId="4B734131" wp14:editId="53236532">
              <wp:simplePos x="914400" y="450850"/>
              <wp:positionH relativeFrom="page">
                <wp:align>center</wp:align>
              </wp:positionH>
              <wp:positionV relativeFrom="page">
                <wp:align>top</wp:align>
              </wp:positionV>
              <wp:extent cx="551815" cy="452755"/>
              <wp:effectExtent l="0" t="0" r="635" b="4445"/>
              <wp:wrapNone/>
              <wp:docPr id="54585035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91C1F99" w14:textId="69236D5A" w:rsidR="000100D6" w:rsidRPr="000100D6" w:rsidRDefault="000100D6" w:rsidP="000100D6">
                          <w:pPr>
                            <w:spacing w:after="0"/>
                            <w:rPr>
                              <w:rFonts w:ascii="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34131" id="_x0000_t202" coordsize="21600,21600" o:spt="202" path="m,l,21600r21600,l21600,xe">
              <v:stroke joinstyle="miter"/>
              <v:path gradientshapeok="t" o:connecttype="rect"/>
            </v:shapetype>
            <v:shape id="Text Box 1" o:spid="_x0000_s1029" type="#_x0000_t202" alt="OFFICIAL" style="position:absolute;margin-left:0;margin-top:0;width:43.45pt;height:35.65pt;z-index:2516623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691C1F99" w14:textId="69236D5A" w:rsidR="000100D6" w:rsidRPr="000100D6" w:rsidRDefault="000100D6" w:rsidP="000100D6">
                    <w:pPr>
                      <w:spacing w:after="0"/>
                      <w:rPr>
                        <w:rFonts w:ascii="Calibri" w:hAnsi="Calibri" w:cs="Calibri"/>
                        <w:noProof/>
                        <w:color w:val="FF0000"/>
                        <w:sz w:val="24"/>
                        <w:szCs w:val="24"/>
                      </w:rPr>
                    </w:pPr>
                  </w:p>
                </w:txbxContent>
              </v:textbox>
              <w10:wrap anchorx="page" anchory="page"/>
            </v:shape>
          </w:pict>
        </mc:Fallback>
      </mc:AlternateContent>
    </w:r>
    <w:r w:rsidR="001A44AB">
      <w:rPr>
        <w:noProof/>
        <w:lang w:eastAsia="en-AU"/>
      </w:rPr>
      <w:drawing>
        <wp:anchor distT="0" distB="0" distL="114300" distR="114300" simplePos="0" relativeHeight="251661313" behindDoc="1" locked="0" layoutInCell="1" allowOverlap="1" wp14:anchorId="1B953CF8" wp14:editId="162465E2">
          <wp:simplePos x="0" y="0"/>
          <wp:positionH relativeFrom="column">
            <wp:posOffset>-922506</wp:posOffset>
          </wp:positionH>
          <wp:positionV relativeFrom="paragraph">
            <wp:posOffset>-450215</wp:posOffset>
          </wp:positionV>
          <wp:extent cx="7553061" cy="1069255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061"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9370" w14:textId="370FE3D2" w:rsidR="000100D6" w:rsidRDefault="000100D6">
    <w:pPr>
      <w:pStyle w:val="Header"/>
    </w:pPr>
    <w:r>
      <w:rPr>
        <w:noProof/>
      </w:rPr>
      <mc:AlternateContent>
        <mc:Choice Requires="wps">
          <w:drawing>
            <wp:anchor distT="0" distB="0" distL="0" distR="0" simplePos="0" relativeHeight="251666433" behindDoc="0" locked="0" layoutInCell="1" allowOverlap="1" wp14:anchorId="77A3CA53" wp14:editId="69CF4BD8">
              <wp:simplePos x="635" y="635"/>
              <wp:positionH relativeFrom="page">
                <wp:align>center</wp:align>
              </wp:positionH>
              <wp:positionV relativeFrom="page">
                <wp:align>top</wp:align>
              </wp:positionV>
              <wp:extent cx="551815" cy="452755"/>
              <wp:effectExtent l="0" t="0" r="635" b="4445"/>
              <wp:wrapNone/>
              <wp:docPr id="5925271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87FB43B" w14:textId="46321353"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A3CA53" id="_x0000_t202" coordsize="21600,21600" o:spt="202" path="m,l,21600r21600,l21600,xe">
              <v:stroke joinstyle="miter"/>
              <v:path gradientshapeok="t" o:connecttype="rect"/>
            </v:shapetype>
            <v:shape id="Text Box 5" o:spid="_x0000_s1031" type="#_x0000_t202" alt="OFFICIAL" style="position:absolute;margin-left:0;margin-top:0;width:43.45pt;height:35.65pt;z-index:25166643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bbDgIAABwEAAAOAAAAZHJzL2Uyb0RvYy54bWysU8Fu2zAMvQ/YPwi6L7aDue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LOefyjKiZNefrfPhqwBNolFTh1tJZLHj&#10;xocxdUqJtQysO6XSZpT5zYGY0ZNdO4xWGHYD6Zqa3kzd76A54VAOxn17y9cdlt4wH56ZwwXjHCja&#10;8ISHVNDXFM4WJS24H3/zx3zkHaOU9CiYmhpUNCXqm8F9RG0lo/ic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DvbvbbDgIAABwE&#10;AAAOAAAAAAAAAAAAAAAAAC4CAABkcnMvZTJvRG9jLnhtbFBLAQItABQABgAIAAAAIQAMXgIO2gAA&#10;AAMBAAAPAAAAAAAAAAAAAAAAAGgEAABkcnMvZG93bnJldi54bWxQSwUGAAAAAAQABADzAAAAbwUA&#10;AAAA&#10;" filled="f" stroked="f">
              <v:textbox style="mso-fit-shape-to-text:t" inset="0,15pt,0,0">
                <w:txbxContent>
                  <w:p w14:paraId="287FB43B" w14:textId="46321353"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48A5A472" w:rsidR="00F5054E" w:rsidRDefault="000100D6" w:rsidP="006E6275">
    <w:pPr>
      <w:pStyle w:val="Header"/>
    </w:pPr>
    <w:r>
      <w:rPr>
        <w:noProof/>
        <w:lang w:eastAsia="en-AU"/>
      </w:rPr>
      <mc:AlternateContent>
        <mc:Choice Requires="wps">
          <w:drawing>
            <wp:anchor distT="0" distB="0" distL="0" distR="0" simplePos="0" relativeHeight="251667457" behindDoc="0" locked="0" layoutInCell="1" allowOverlap="1" wp14:anchorId="15A2819C" wp14:editId="06102D5E">
              <wp:simplePos x="635" y="635"/>
              <wp:positionH relativeFrom="page">
                <wp:align>center</wp:align>
              </wp:positionH>
              <wp:positionV relativeFrom="page">
                <wp:align>top</wp:align>
              </wp:positionV>
              <wp:extent cx="551815" cy="452755"/>
              <wp:effectExtent l="0" t="0" r="635" b="4445"/>
              <wp:wrapNone/>
              <wp:docPr id="51356089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AE8AF69" w14:textId="3B9E1BA6"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A2819C" id="_x0000_t202" coordsize="21600,21600" o:spt="202" path="m,l,21600r21600,l21600,xe">
              <v:stroke joinstyle="miter"/>
              <v:path gradientshapeok="t" o:connecttype="rect"/>
            </v:shapetype>
            <v:shape id="Text Box 6" o:spid="_x0000_s1032" type="#_x0000_t202" alt="OFFICIAL" style="position:absolute;margin-left:0;margin-top:0;width:43.45pt;height:35.65pt;z-index:2516674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CC0UTmDgIAABwE&#10;AAAOAAAAAAAAAAAAAAAAAC4CAABkcnMvZTJvRG9jLnhtbFBLAQItABQABgAIAAAAIQAMXgIO2gAA&#10;AAMBAAAPAAAAAAAAAAAAAAAAAGgEAABkcnMvZG93bnJldi54bWxQSwUGAAAAAAQABADzAAAAbwUA&#10;AAAA&#10;" filled="f" stroked="f">
              <v:textbox style="mso-fit-shape-to-text:t" inset="0,15pt,0,0">
                <w:txbxContent>
                  <w:p w14:paraId="2AE8AF69" w14:textId="3B9E1BA6"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r w:rsidR="00F5054E">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1411B045" w:rsidR="00F5054E" w:rsidRDefault="000100D6" w:rsidP="006E6275">
    <w:pPr>
      <w:pStyle w:val="Header"/>
    </w:pPr>
    <w:r>
      <w:rPr>
        <w:noProof/>
        <w:lang w:eastAsia="en-AU"/>
      </w:rPr>
      <mc:AlternateContent>
        <mc:Choice Requires="wps">
          <w:drawing>
            <wp:anchor distT="0" distB="0" distL="0" distR="0" simplePos="0" relativeHeight="251665409" behindDoc="0" locked="0" layoutInCell="1" allowOverlap="1" wp14:anchorId="05A3FF7E" wp14:editId="6A5823FD">
              <wp:simplePos x="635" y="635"/>
              <wp:positionH relativeFrom="page">
                <wp:align>center</wp:align>
              </wp:positionH>
              <wp:positionV relativeFrom="page">
                <wp:align>top</wp:align>
              </wp:positionV>
              <wp:extent cx="551815" cy="452755"/>
              <wp:effectExtent l="0" t="0" r="635" b="4445"/>
              <wp:wrapNone/>
              <wp:docPr id="144472375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C5B65C5" w14:textId="095C2D68"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A3FF7E" id="_x0000_t202" coordsize="21600,21600" o:spt="202" path="m,l,21600r21600,l21600,xe">
              <v:stroke joinstyle="miter"/>
              <v:path gradientshapeok="t" o:connecttype="rect"/>
            </v:shapetype>
            <v:shape id="Text Box 4" o:spid="_x0000_s1035" type="#_x0000_t202" alt="OFFICIAL" style="position:absolute;margin-left:0;margin-top:0;width:43.45pt;height:35.65pt;z-index:25166540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CgJFZUNAgAAHQQA&#10;AA4AAAAAAAAAAAAAAAAALgIAAGRycy9lMm9Eb2MueG1sUEsBAi0AFAAGAAgAAAAhAAxeAg7aAAAA&#10;AwEAAA8AAAAAAAAAAAAAAAAAZwQAAGRycy9kb3ducmV2LnhtbFBLBQYAAAAABAAEAPMAAABuBQAA&#10;AAA=&#10;" filled="f" stroked="f">
              <v:textbox style="mso-fit-shape-to-text:t" inset="0,15pt,0,0">
                <w:txbxContent>
                  <w:p w14:paraId="6C5B65C5" w14:textId="095C2D68"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r w:rsidR="00F5054E">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154"/>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3AC"/>
    <w:rsid w:val="00006690"/>
    <w:rsid w:val="00006AF9"/>
    <w:rsid w:val="00006D50"/>
    <w:rsid w:val="000072D3"/>
    <w:rsid w:val="00007B1D"/>
    <w:rsid w:val="000100D6"/>
    <w:rsid w:val="0001014C"/>
    <w:rsid w:val="00010227"/>
    <w:rsid w:val="000107CB"/>
    <w:rsid w:val="00010802"/>
    <w:rsid w:val="00010D25"/>
    <w:rsid w:val="00010FD4"/>
    <w:rsid w:val="000114DA"/>
    <w:rsid w:val="00011550"/>
    <w:rsid w:val="00011A18"/>
    <w:rsid w:val="00011A79"/>
    <w:rsid w:val="00011E25"/>
    <w:rsid w:val="00011EA7"/>
    <w:rsid w:val="000121E7"/>
    <w:rsid w:val="000122D0"/>
    <w:rsid w:val="000125BC"/>
    <w:rsid w:val="00012635"/>
    <w:rsid w:val="00012C23"/>
    <w:rsid w:val="00012CCE"/>
    <w:rsid w:val="00012FCB"/>
    <w:rsid w:val="0001337D"/>
    <w:rsid w:val="0001338D"/>
    <w:rsid w:val="00013448"/>
    <w:rsid w:val="0001344A"/>
    <w:rsid w:val="0001360C"/>
    <w:rsid w:val="00013712"/>
    <w:rsid w:val="00013810"/>
    <w:rsid w:val="00013830"/>
    <w:rsid w:val="00013A89"/>
    <w:rsid w:val="00013E2E"/>
    <w:rsid w:val="00013F17"/>
    <w:rsid w:val="000143F2"/>
    <w:rsid w:val="0001445D"/>
    <w:rsid w:val="00014645"/>
    <w:rsid w:val="000146AE"/>
    <w:rsid w:val="0001488B"/>
    <w:rsid w:val="00014D32"/>
    <w:rsid w:val="0001509E"/>
    <w:rsid w:val="00015161"/>
    <w:rsid w:val="000155B4"/>
    <w:rsid w:val="0001569E"/>
    <w:rsid w:val="0001585A"/>
    <w:rsid w:val="00015A52"/>
    <w:rsid w:val="00015CD2"/>
    <w:rsid w:val="00015E1A"/>
    <w:rsid w:val="000163CD"/>
    <w:rsid w:val="000163F2"/>
    <w:rsid w:val="0001646F"/>
    <w:rsid w:val="0001661F"/>
    <w:rsid w:val="00016720"/>
    <w:rsid w:val="00016993"/>
    <w:rsid w:val="00016DDF"/>
    <w:rsid w:val="000171C4"/>
    <w:rsid w:val="0001764B"/>
    <w:rsid w:val="00017A75"/>
    <w:rsid w:val="00017ADE"/>
    <w:rsid w:val="00017D58"/>
    <w:rsid w:val="00020454"/>
    <w:rsid w:val="00020FAE"/>
    <w:rsid w:val="0002123F"/>
    <w:rsid w:val="00021460"/>
    <w:rsid w:val="00021ADA"/>
    <w:rsid w:val="00021C32"/>
    <w:rsid w:val="000221C7"/>
    <w:rsid w:val="0002232E"/>
    <w:rsid w:val="000224B4"/>
    <w:rsid w:val="000228C1"/>
    <w:rsid w:val="0002297B"/>
    <w:rsid w:val="00022AEB"/>
    <w:rsid w:val="00022FDF"/>
    <w:rsid w:val="00023AC4"/>
    <w:rsid w:val="00023C37"/>
    <w:rsid w:val="00023D06"/>
    <w:rsid w:val="00023DC9"/>
    <w:rsid w:val="0002423B"/>
    <w:rsid w:val="0002428E"/>
    <w:rsid w:val="0002439B"/>
    <w:rsid w:val="00024D9C"/>
    <w:rsid w:val="00024F03"/>
    <w:rsid w:val="00024FA8"/>
    <w:rsid w:val="00024FB3"/>
    <w:rsid w:val="0002635A"/>
    <w:rsid w:val="0002637E"/>
    <w:rsid w:val="00026396"/>
    <w:rsid w:val="000265DC"/>
    <w:rsid w:val="0002682B"/>
    <w:rsid w:val="00026A23"/>
    <w:rsid w:val="00026D36"/>
    <w:rsid w:val="00026DCC"/>
    <w:rsid w:val="00027066"/>
    <w:rsid w:val="000275FD"/>
    <w:rsid w:val="00027E2B"/>
    <w:rsid w:val="000300E8"/>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168"/>
    <w:rsid w:val="0003555D"/>
    <w:rsid w:val="000359D0"/>
    <w:rsid w:val="00035B83"/>
    <w:rsid w:val="00035D0C"/>
    <w:rsid w:val="000361D2"/>
    <w:rsid w:val="0003638F"/>
    <w:rsid w:val="0003652B"/>
    <w:rsid w:val="000367F6"/>
    <w:rsid w:val="000369EF"/>
    <w:rsid w:val="00036F65"/>
    <w:rsid w:val="0003701E"/>
    <w:rsid w:val="0003708B"/>
    <w:rsid w:val="000372A6"/>
    <w:rsid w:val="000376E4"/>
    <w:rsid w:val="00037B03"/>
    <w:rsid w:val="00040093"/>
    <w:rsid w:val="00040431"/>
    <w:rsid w:val="000404E1"/>
    <w:rsid w:val="000405FA"/>
    <w:rsid w:val="000407C5"/>
    <w:rsid w:val="00040887"/>
    <w:rsid w:val="00040A70"/>
    <w:rsid w:val="00040CAC"/>
    <w:rsid w:val="0004124F"/>
    <w:rsid w:val="000416AC"/>
    <w:rsid w:val="00041ACF"/>
    <w:rsid w:val="00041D8A"/>
    <w:rsid w:val="0004292A"/>
    <w:rsid w:val="00042B66"/>
    <w:rsid w:val="0004378C"/>
    <w:rsid w:val="0004379E"/>
    <w:rsid w:val="000443DB"/>
    <w:rsid w:val="00044475"/>
    <w:rsid w:val="000444E7"/>
    <w:rsid w:val="00044D05"/>
    <w:rsid w:val="00044DFD"/>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7D2"/>
    <w:rsid w:val="000508A3"/>
    <w:rsid w:val="00050BC8"/>
    <w:rsid w:val="000513BD"/>
    <w:rsid w:val="00051435"/>
    <w:rsid w:val="00051C17"/>
    <w:rsid w:val="00051D58"/>
    <w:rsid w:val="00051D83"/>
    <w:rsid w:val="000527B8"/>
    <w:rsid w:val="00052A2C"/>
    <w:rsid w:val="00052D52"/>
    <w:rsid w:val="00053056"/>
    <w:rsid w:val="00053794"/>
    <w:rsid w:val="00053876"/>
    <w:rsid w:val="00053EF0"/>
    <w:rsid w:val="00053F44"/>
    <w:rsid w:val="000541BE"/>
    <w:rsid w:val="0005465F"/>
    <w:rsid w:val="00054A7A"/>
    <w:rsid w:val="00054B4A"/>
    <w:rsid w:val="00054C95"/>
    <w:rsid w:val="000552FD"/>
    <w:rsid w:val="0005542B"/>
    <w:rsid w:val="000555D3"/>
    <w:rsid w:val="00055833"/>
    <w:rsid w:val="00055CCE"/>
    <w:rsid w:val="00055EEB"/>
    <w:rsid w:val="00055FB2"/>
    <w:rsid w:val="00056328"/>
    <w:rsid w:val="00056C00"/>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B27"/>
    <w:rsid w:val="00064C00"/>
    <w:rsid w:val="00064E63"/>
    <w:rsid w:val="0006517E"/>
    <w:rsid w:val="000651DD"/>
    <w:rsid w:val="000657BF"/>
    <w:rsid w:val="0006580B"/>
    <w:rsid w:val="0006599A"/>
    <w:rsid w:val="000659B2"/>
    <w:rsid w:val="00065AE0"/>
    <w:rsid w:val="00065DAD"/>
    <w:rsid w:val="000660F4"/>
    <w:rsid w:val="000662EF"/>
    <w:rsid w:val="00066D39"/>
    <w:rsid w:val="00066DCD"/>
    <w:rsid w:val="00067248"/>
    <w:rsid w:val="0006736B"/>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39A"/>
    <w:rsid w:val="000735CC"/>
    <w:rsid w:val="000736CE"/>
    <w:rsid w:val="0007373E"/>
    <w:rsid w:val="00073BC5"/>
    <w:rsid w:val="00073CDD"/>
    <w:rsid w:val="00074093"/>
    <w:rsid w:val="00074171"/>
    <w:rsid w:val="00074221"/>
    <w:rsid w:val="00074BEC"/>
    <w:rsid w:val="00074ECF"/>
    <w:rsid w:val="0007542B"/>
    <w:rsid w:val="00075D17"/>
    <w:rsid w:val="0007630A"/>
    <w:rsid w:val="00076381"/>
    <w:rsid w:val="00076C6A"/>
    <w:rsid w:val="000771A1"/>
    <w:rsid w:val="00077501"/>
    <w:rsid w:val="00077A6F"/>
    <w:rsid w:val="000800CE"/>
    <w:rsid w:val="000806CC"/>
    <w:rsid w:val="00080770"/>
    <w:rsid w:val="00080AA2"/>
    <w:rsid w:val="00080C39"/>
    <w:rsid w:val="0008178E"/>
    <w:rsid w:val="00081AC9"/>
    <w:rsid w:val="00081D37"/>
    <w:rsid w:val="00081DEB"/>
    <w:rsid w:val="00082005"/>
    <w:rsid w:val="0008249B"/>
    <w:rsid w:val="0008260B"/>
    <w:rsid w:val="000826E5"/>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31"/>
    <w:rsid w:val="00086DC0"/>
    <w:rsid w:val="00086ED3"/>
    <w:rsid w:val="00087183"/>
    <w:rsid w:val="00087A13"/>
    <w:rsid w:val="00087C8F"/>
    <w:rsid w:val="00087CA2"/>
    <w:rsid w:val="00087EF5"/>
    <w:rsid w:val="00087FDD"/>
    <w:rsid w:val="0009008B"/>
    <w:rsid w:val="0009021B"/>
    <w:rsid w:val="00090247"/>
    <w:rsid w:val="000906AB"/>
    <w:rsid w:val="0009133F"/>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61C8"/>
    <w:rsid w:val="000966CC"/>
    <w:rsid w:val="00097A09"/>
    <w:rsid w:val="00097E06"/>
    <w:rsid w:val="000A0757"/>
    <w:rsid w:val="000A09A4"/>
    <w:rsid w:val="000A0B7E"/>
    <w:rsid w:val="000A0C77"/>
    <w:rsid w:val="000A1473"/>
    <w:rsid w:val="000A1A74"/>
    <w:rsid w:val="000A1ECA"/>
    <w:rsid w:val="000A20D8"/>
    <w:rsid w:val="000A23E3"/>
    <w:rsid w:val="000A2449"/>
    <w:rsid w:val="000A24D1"/>
    <w:rsid w:val="000A251C"/>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AE9"/>
    <w:rsid w:val="000A5F2F"/>
    <w:rsid w:val="000A640A"/>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078"/>
    <w:rsid w:val="000B63AC"/>
    <w:rsid w:val="000B6BFC"/>
    <w:rsid w:val="000B7221"/>
    <w:rsid w:val="000B741C"/>
    <w:rsid w:val="000B744D"/>
    <w:rsid w:val="000B78B2"/>
    <w:rsid w:val="000B7994"/>
    <w:rsid w:val="000B7AFE"/>
    <w:rsid w:val="000B7C50"/>
    <w:rsid w:val="000B7CAC"/>
    <w:rsid w:val="000C088C"/>
    <w:rsid w:val="000C0DB6"/>
    <w:rsid w:val="000C0F77"/>
    <w:rsid w:val="000C1191"/>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1A55"/>
    <w:rsid w:val="000D22D5"/>
    <w:rsid w:val="000D2BF4"/>
    <w:rsid w:val="000D308D"/>
    <w:rsid w:val="000D30C8"/>
    <w:rsid w:val="000D3178"/>
    <w:rsid w:val="000D3778"/>
    <w:rsid w:val="000D3865"/>
    <w:rsid w:val="000D3DD9"/>
    <w:rsid w:val="000D4E40"/>
    <w:rsid w:val="000D4F3B"/>
    <w:rsid w:val="000D5117"/>
    <w:rsid w:val="000D54BF"/>
    <w:rsid w:val="000D5771"/>
    <w:rsid w:val="000D5D0A"/>
    <w:rsid w:val="000D60A0"/>
    <w:rsid w:val="000D6284"/>
    <w:rsid w:val="000D66DC"/>
    <w:rsid w:val="000D6C5B"/>
    <w:rsid w:val="000D6F18"/>
    <w:rsid w:val="000D709F"/>
    <w:rsid w:val="000D72C3"/>
    <w:rsid w:val="000D75FA"/>
    <w:rsid w:val="000D76A6"/>
    <w:rsid w:val="000D795E"/>
    <w:rsid w:val="000D7A78"/>
    <w:rsid w:val="000E008B"/>
    <w:rsid w:val="000E0695"/>
    <w:rsid w:val="000E0998"/>
    <w:rsid w:val="000E1123"/>
    <w:rsid w:val="000E1655"/>
    <w:rsid w:val="000E1701"/>
    <w:rsid w:val="000E19F7"/>
    <w:rsid w:val="000E1AF1"/>
    <w:rsid w:val="000E1D12"/>
    <w:rsid w:val="000E1DB2"/>
    <w:rsid w:val="000E235F"/>
    <w:rsid w:val="000E25B2"/>
    <w:rsid w:val="000E281F"/>
    <w:rsid w:val="000E2B6A"/>
    <w:rsid w:val="000E2C3F"/>
    <w:rsid w:val="000E3297"/>
    <w:rsid w:val="000E3E72"/>
    <w:rsid w:val="000E4296"/>
    <w:rsid w:val="000E43E0"/>
    <w:rsid w:val="000E47D3"/>
    <w:rsid w:val="000E48F9"/>
    <w:rsid w:val="000E492C"/>
    <w:rsid w:val="000E4C6C"/>
    <w:rsid w:val="000E4D1F"/>
    <w:rsid w:val="000E5238"/>
    <w:rsid w:val="000E55BB"/>
    <w:rsid w:val="000E55F4"/>
    <w:rsid w:val="000E56AB"/>
    <w:rsid w:val="000E594D"/>
    <w:rsid w:val="000E5A46"/>
    <w:rsid w:val="000E5B26"/>
    <w:rsid w:val="000E5F10"/>
    <w:rsid w:val="000E6302"/>
    <w:rsid w:val="000E633F"/>
    <w:rsid w:val="000E6553"/>
    <w:rsid w:val="000E6998"/>
    <w:rsid w:val="000E7269"/>
    <w:rsid w:val="000E72EB"/>
    <w:rsid w:val="000E79E5"/>
    <w:rsid w:val="000E7AC3"/>
    <w:rsid w:val="000E7B9B"/>
    <w:rsid w:val="000F0542"/>
    <w:rsid w:val="000F0EE9"/>
    <w:rsid w:val="000F1D57"/>
    <w:rsid w:val="000F1E9E"/>
    <w:rsid w:val="000F217D"/>
    <w:rsid w:val="000F2605"/>
    <w:rsid w:val="000F279D"/>
    <w:rsid w:val="000F2F22"/>
    <w:rsid w:val="000F302E"/>
    <w:rsid w:val="000F36CF"/>
    <w:rsid w:val="000F375B"/>
    <w:rsid w:val="000F3922"/>
    <w:rsid w:val="000F4480"/>
    <w:rsid w:val="000F44D5"/>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B8B"/>
    <w:rsid w:val="00105C9F"/>
    <w:rsid w:val="00105D30"/>
    <w:rsid w:val="00105DB2"/>
    <w:rsid w:val="00105F40"/>
    <w:rsid w:val="00106273"/>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7B7"/>
    <w:rsid w:val="00117A45"/>
    <w:rsid w:val="00117BB3"/>
    <w:rsid w:val="00117E27"/>
    <w:rsid w:val="00117ECB"/>
    <w:rsid w:val="00117F7A"/>
    <w:rsid w:val="00120318"/>
    <w:rsid w:val="00120D9B"/>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4FA2"/>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6A3"/>
    <w:rsid w:val="00130B9A"/>
    <w:rsid w:val="0013104B"/>
    <w:rsid w:val="001310D9"/>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803"/>
    <w:rsid w:val="00137F89"/>
    <w:rsid w:val="0014013C"/>
    <w:rsid w:val="001401FC"/>
    <w:rsid w:val="0014034F"/>
    <w:rsid w:val="001407D9"/>
    <w:rsid w:val="001409AE"/>
    <w:rsid w:val="001414D1"/>
    <w:rsid w:val="001414E6"/>
    <w:rsid w:val="001420B8"/>
    <w:rsid w:val="0014235B"/>
    <w:rsid w:val="001423B2"/>
    <w:rsid w:val="00143073"/>
    <w:rsid w:val="00143CC7"/>
    <w:rsid w:val="00143E82"/>
    <w:rsid w:val="00144555"/>
    <w:rsid w:val="0014469B"/>
    <w:rsid w:val="001446CB"/>
    <w:rsid w:val="00144741"/>
    <w:rsid w:val="00144B7B"/>
    <w:rsid w:val="00144D53"/>
    <w:rsid w:val="00145379"/>
    <w:rsid w:val="001453D1"/>
    <w:rsid w:val="0014554A"/>
    <w:rsid w:val="00145ABB"/>
    <w:rsid w:val="00146344"/>
    <w:rsid w:val="001464A0"/>
    <w:rsid w:val="001464DB"/>
    <w:rsid w:val="00146B07"/>
    <w:rsid w:val="001474E0"/>
    <w:rsid w:val="001478D5"/>
    <w:rsid w:val="001500F6"/>
    <w:rsid w:val="001501FA"/>
    <w:rsid w:val="001505F6"/>
    <w:rsid w:val="0015074C"/>
    <w:rsid w:val="001508D9"/>
    <w:rsid w:val="00150948"/>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20A"/>
    <w:rsid w:val="001574C2"/>
    <w:rsid w:val="00160131"/>
    <w:rsid w:val="001603AF"/>
    <w:rsid w:val="00160497"/>
    <w:rsid w:val="0016066D"/>
    <w:rsid w:val="00161FD1"/>
    <w:rsid w:val="00162245"/>
    <w:rsid w:val="0016246D"/>
    <w:rsid w:val="001629BC"/>
    <w:rsid w:val="00162AC5"/>
    <w:rsid w:val="00162C8C"/>
    <w:rsid w:val="001635E6"/>
    <w:rsid w:val="0016397A"/>
    <w:rsid w:val="00163FBA"/>
    <w:rsid w:val="001645C5"/>
    <w:rsid w:val="00164612"/>
    <w:rsid w:val="00164B24"/>
    <w:rsid w:val="00164DA9"/>
    <w:rsid w:val="001650FE"/>
    <w:rsid w:val="001651FB"/>
    <w:rsid w:val="001658BC"/>
    <w:rsid w:val="00165A76"/>
    <w:rsid w:val="00165D0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13C"/>
    <w:rsid w:val="00170619"/>
    <w:rsid w:val="00170B54"/>
    <w:rsid w:val="00171234"/>
    <w:rsid w:val="001712EA"/>
    <w:rsid w:val="00171B11"/>
    <w:rsid w:val="00171DDF"/>
    <w:rsid w:val="00171F4C"/>
    <w:rsid w:val="00172206"/>
    <w:rsid w:val="001723C8"/>
    <w:rsid w:val="001723CF"/>
    <w:rsid w:val="00172489"/>
    <w:rsid w:val="001726D4"/>
    <w:rsid w:val="00172D49"/>
    <w:rsid w:val="00172FBF"/>
    <w:rsid w:val="0017333C"/>
    <w:rsid w:val="001736BA"/>
    <w:rsid w:val="001737F7"/>
    <w:rsid w:val="00173969"/>
    <w:rsid w:val="00173BC0"/>
    <w:rsid w:val="00173CC9"/>
    <w:rsid w:val="00173D64"/>
    <w:rsid w:val="00173E87"/>
    <w:rsid w:val="00173FAA"/>
    <w:rsid w:val="001740EE"/>
    <w:rsid w:val="0017441A"/>
    <w:rsid w:val="0017443C"/>
    <w:rsid w:val="001744A8"/>
    <w:rsid w:val="00174833"/>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BBE"/>
    <w:rsid w:val="00182D2F"/>
    <w:rsid w:val="00182D57"/>
    <w:rsid w:val="001832C3"/>
    <w:rsid w:val="00183A8F"/>
    <w:rsid w:val="001842BD"/>
    <w:rsid w:val="001843DF"/>
    <w:rsid w:val="00184C5A"/>
    <w:rsid w:val="00184CC0"/>
    <w:rsid w:val="00185081"/>
    <w:rsid w:val="001852DA"/>
    <w:rsid w:val="00185874"/>
    <w:rsid w:val="0018590F"/>
    <w:rsid w:val="00185B17"/>
    <w:rsid w:val="0018605A"/>
    <w:rsid w:val="001861B1"/>
    <w:rsid w:val="0018637C"/>
    <w:rsid w:val="0018656C"/>
    <w:rsid w:val="001868E4"/>
    <w:rsid w:val="001873B3"/>
    <w:rsid w:val="0018780B"/>
    <w:rsid w:val="00187A2B"/>
    <w:rsid w:val="0019027A"/>
    <w:rsid w:val="0019029A"/>
    <w:rsid w:val="00190632"/>
    <w:rsid w:val="00190BD8"/>
    <w:rsid w:val="00190CF7"/>
    <w:rsid w:val="00190DCA"/>
    <w:rsid w:val="00190DDB"/>
    <w:rsid w:val="00190E07"/>
    <w:rsid w:val="001911C6"/>
    <w:rsid w:val="001914E2"/>
    <w:rsid w:val="00191646"/>
    <w:rsid w:val="001919E3"/>
    <w:rsid w:val="00191AE5"/>
    <w:rsid w:val="00191C59"/>
    <w:rsid w:val="00191FE9"/>
    <w:rsid w:val="0019246D"/>
    <w:rsid w:val="00192655"/>
    <w:rsid w:val="00192AB3"/>
    <w:rsid w:val="00192DDC"/>
    <w:rsid w:val="001933B4"/>
    <w:rsid w:val="0019362F"/>
    <w:rsid w:val="001938EF"/>
    <w:rsid w:val="0019418C"/>
    <w:rsid w:val="00194332"/>
    <w:rsid w:val="001946D7"/>
    <w:rsid w:val="001950CA"/>
    <w:rsid w:val="00195378"/>
    <w:rsid w:val="001955F5"/>
    <w:rsid w:val="001957C9"/>
    <w:rsid w:val="00195FEE"/>
    <w:rsid w:val="00196024"/>
    <w:rsid w:val="0019606D"/>
    <w:rsid w:val="0019660B"/>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CA2"/>
    <w:rsid w:val="001A0E86"/>
    <w:rsid w:val="001A0F05"/>
    <w:rsid w:val="001A1377"/>
    <w:rsid w:val="001A1DE9"/>
    <w:rsid w:val="001A1DF8"/>
    <w:rsid w:val="001A2773"/>
    <w:rsid w:val="001A2A96"/>
    <w:rsid w:val="001A2B5F"/>
    <w:rsid w:val="001A2BE8"/>
    <w:rsid w:val="001A3405"/>
    <w:rsid w:val="001A356E"/>
    <w:rsid w:val="001A360E"/>
    <w:rsid w:val="001A3782"/>
    <w:rsid w:val="001A3CE0"/>
    <w:rsid w:val="001A3DE9"/>
    <w:rsid w:val="001A3FC1"/>
    <w:rsid w:val="001A44AB"/>
    <w:rsid w:val="001A4B11"/>
    <w:rsid w:val="001A4C40"/>
    <w:rsid w:val="001A4CF1"/>
    <w:rsid w:val="001A4DE7"/>
    <w:rsid w:val="001A50F3"/>
    <w:rsid w:val="001A5230"/>
    <w:rsid w:val="001A54D9"/>
    <w:rsid w:val="001A557E"/>
    <w:rsid w:val="001A598A"/>
    <w:rsid w:val="001A5CD8"/>
    <w:rsid w:val="001A5EE3"/>
    <w:rsid w:val="001A5F71"/>
    <w:rsid w:val="001A5F9A"/>
    <w:rsid w:val="001A6432"/>
    <w:rsid w:val="001A658C"/>
    <w:rsid w:val="001A6C61"/>
    <w:rsid w:val="001A6D76"/>
    <w:rsid w:val="001A6D9D"/>
    <w:rsid w:val="001A6FF1"/>
    <w:rsid w:val="001A7247"/>
    <w:rsid w:val="001A764C"/>
    <w:rsid w:val="001A7692"/>
    <w:rsid w:val="001A781F"/>
    <w:rsid w:val="001B0A3D"/>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6D9"/>
    <w:rsid w:val="001B48EF"/>
    <w:rsid w:val="001B4A77"/>
    <w:rsid w:val="001B4B04"/>
    <w:rsid w:val="001B4B47"/>
    <w:rsid w:val="001B4D63"/>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4CB4"/>
    <w:rsid w:val="001C51FF"/>
    <w:rsid w:val="001C6129"/>
    <w:rsid w:val="001C620D"/>
    <w:rsid w:val="001C6210"/>
    <w:rsid w:val="001C697E"/>
    <w:rsid w:val="001C6A5D"/>
    <w:rsid w:val="001C6E6A"/>
    <w:rsid w:val="001C7042"/>
    <w:rsid w:val="001C7A4C"/>
    <w:rsid w:val="001D00B2"/>
    <w:rsid w:val="001D0110"/>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533"/>
    <w:rsid w:val="001D2A6C"/>
    <w:rsid w:val="001D2DE2"/>
    <w:rsid w:val="001D3901"/>
    <w:rsid w:val="001D3D58"/>
    <w:rsid w:val="001D3E43"/>
    <w:rsid w:val="001D4B6C"/>
    <w:rsid w:val="001D4C62"/>
    <w:rsid w:val="001D4C63"/>
    <w:rsid w:val="001D5410"/>
    <w:rsid w:val="001D5674"/>
    <w:rsid w:val="001D5CDD"/>
    <w:rsid w:val="001D6152"/>
    <w:rsid w:val="001D61B3"/>
    <w:rsid w:val="001D629A"/>
    <w:rsid w:val="001D6412"/>
    <w:rsid w:val="001D6859"/>
    <w:rsid w:val="001D7636"/>
    <w:rsid w:val="001E0673"/>
    <w:rsid w:val="001E070D"/>
    <w:rsid w:val="001E074E"/>
    <w:rsid w:val="001E0ACB"/>
    <w:rsid w:val="001E0B55"/>
    <w:rsid w:val="001E0C52"/>
    <w:rsid w:val="001E0D83"/>
    <w:rsid w:val="001E0F5B"/>
    <w:rsid w:val="001E1093"/>
    <w:rsid w:val="001E1122"/>
    <w:rsid w:val="001E13F1"/>
    <w:rsid w:val="001E141D"/>
    <w:rsid w:val="001E1D00"/>
    <w:rsid w:val="001E1DC3"/>
    <w:rsid w:val="001E2A71"/>
    <w:rsid w:val="001E2C0A"/>
    <w:rsid w:val="001E30DB"/>
    <w:rsid w:val="001E30DC"/>
    <w:rsid w:val="001E34C3"/>
    <w:rsid w:val="001E3515"/>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6E"/>
    <w:rsid w:val="001E6D70"/>
    <w:rsid w:val="001E76F5"/>
    <w:rsid w:val="001E7E82"/>
    <w:rsid w:val="001F0135"/>
    <w:rsid w:val="001F04C6"/>
    <w:rsid w:val="001F04EC"/>
    <w:rsid w:val="001F073C"/>
    <w:rsid w:val="001F0889"/>
    <w:rsid w:val="001F0CFF"/>
    <w:rsid w:val="001F181E"/>
    <w:rsid w:val="001F18E9"/>
    <w:rsid w:val="001F19AA"/>
    <w:rsid w:val="001F1BE9"/>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5F42"/>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0DD4"/>
    <w:rsid w:val="0020107A"/>
    <w:rsid w:val="002011F7"/>
    <w:rsid w:val="00201439"/>
    <w:rsid w:val="002015FD"/>
    <w:rsid w:val="002015FE"/>
    <w:rsid w:val="00202F0E"/>
    <w:rsid w:val="00202F51"/>
    <w:rsid w:val="002030FF"/>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05C"/>
    <w:rsid w:val="00207AA8"/>
    <w:rsid w:val="00207C33"/>
    <w:rsid w:val="00207F13"/>
    <w:rsid w:val="002103E7"/>
    <w:rsid w:val="002104C7"/>
    <w:rsid w:val="0021060C"/>
    <w:rsid w:val="002108B7"/>
    <w:rsid w:val="00210CD5"/>
    <w:rsid w:val="00210D7F"/>
    <w:rsid w:val="00211209"/>
    <w:rsid w:val="0021166E"/>
    <w:rsid w:val="00211A3D"/>
    <w:rsid w:val="00211CA7"/>
    <w:rsid w:val="00211D84"/>
    <w:rsid w:val="00212228"/>
    <w:rsid w:val="00212798"/>
    <w:rsid w:val="00212877"/>
    <w:rsid w:val="00212A74"/>
    <w:rsid w:val="00212CCE"/>
    <w:rsid w:val="00212E7A"/>
    <w:rsid w:val="002132D8"/>
    <w:rsid w:val="00213C67"/>
    <w:rsid w:val="00214270"/>
    <w:rsid w:val="0021478A"/>
    <w:rsid w:val="002156FB"/>
    <w:rsid w:val="002157AB"/>
    <w:rsid w:val="002157E1"/>
    <w:rsid w:val="00215808"/>
    <w:rsid w:val="00215F00"/>
    <w:rsid w:val="00215F5A"/>
    <w:rsid w:val="0021673F"/>
    <w:rsid w:val="002168E4"/>
    <w:rsid w:val="00216B1D"/>
    <w:rsid w:val="00216BF1"/>
    <w:rsid w:val="00216EE2"/>
    <w:rsid w:val="00217181"/>
    <w:rsid w:val="002172C6"/>
    <w:rsid w:val="002173D8"/>
    <w:rsid w:val="002173E4"/>
    <w:rsid w:val="00217761"/>
    <w:rsid w:val="0021798C"/>
    <w:rsid w:val="00220221"/>
    <w:rsid w:val="002209AF"/>
    <w:rsid w:val="002209FA"/>
    <w:rsid w:val="00220C99"/>
    <w:rsid w:val="00220E5A"/>
    <w:rsid w:val="0022113A"/>
    <w:rsid w:val="00221192"/>
    <w:rsid w:val="00221DEC"/>
    <w:rsid w:val="0022210C"/>
    <w:rsid w:val="00222967"/>
    <w:rsid w:val="00222AD6"/>
    <w:rsid w:val="00222C45"/>
    <w:rsid w:val="00222CDC"/>
    <w:rsid w:val="00222E12"/>
    <w:rsid w:val="00222E60"/>
    <w:rsid w:val="00223162"/>
    <w:rsid w:val="00223223"/>
    <w:rsid w:val="002238D2"/>
    <w:rsid w:val="00223A5B"/>
    <w:rsid w:val="00223BC1"/>
    <w:rsid w:val="00223E21"/>
    <w:rsid w:val="00223F14"/>
    <w:rsid w:val="00224159"/>
    <w:rsid w:val="0022450C"/>
    <w:rsid w:val="002245CA"/>
    <w:rsid w:val="00224667"/>
    <w:rsid w:val="002249E5"/>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27A"/>
    <w:rsid w:val="0023469F"/>
    <w:rsid w:val="0023517B"/>
    <w:rsid w:val="0023527F"/>
    <w:rsid w:val="002352D8"/>
    <w:rsid w:val="00235B2B"/>
    <w:rsid w:val="00235C7F"/>
    <w:rsid w:val="00236143"/>
    <w:rsid w:val="00236467"/>
    <w:rsid w:val="002364C6"/>
    <w:rsid w:val="00236546"/>
    <w:rsid w:val="002369E6"/>
    <w:rsid w:val="00236B9B"/>
    <w:rsid w:val="00236EF8"/>
    <w:rsid w:val="00237546"/>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095"/>
    <w:rsid w:val="002460F3"/>
    <w:rsid w:val="002469B3"/>
    <w:rsid w:val="002476A2"/>
    <w:rsid w:val="00247B47"/>
    <w:rsid w:val="00247B7F"/>
    <w:rsid w:val="00247C5D"/>
    <w:rsid w:val="00247D03"/>
    <w:rsid w:val="00250167"/>
    <w:rsid w:val="00250691"/>
    <w:rsid w:val="00250698"/>
    <w:rsid w:val="002507F2"/>
    <w:rsid w:val="00250A45"/>
    <w:rsid w:val="00250BF2"/>
    <w:rsid w:val="00250C75"/>
    <w:rsid w:val="0025140D"/>
    <w:rsid w:val="0025281F"/>
    <w:rsid w:val="00252EEA"/>
    <w:rsid w:val="002535BE"/>
    <w:rsid w:val="00253AC5"/>
    <w:rsid w:val="002548C2"/>
    <w:rsid w:val="00254B12"/>
    <w:rsid w:val="00254C42"/>
    <w:rsid w:val="00254DC3"/>
    <w:rsid w:val="00254EC4"/>
    <w:rsid w:val="00255266"/>
    <w:rsid w:val="002558B5"/>
    <w:rsid w:val="00255A96"/>
    <w:rsid w:val="00255A98"/>
    <w:rsid w:val="00255B03"/>
    <w:rsid w:val="00255BB6"/>
    <w:rsid w:val="00255C73"/>
    <w:rsid w:val="00255D97"/>
    <w:rsid w:val="00255DBD"/>
    <w:rsid w:val="002563CF"/>
    <w:rsid w:val="00257295"/>
    <w:rsid w:val="0025729D"/>
    <w:rsid w:val="00257813"/>
    <w:rsid w:val="00260053"/>
    <w:rsid w:val="00260660"/>
    <w:rsid w:val="00260695"/>
    <w:rsid w:val="00260792"/>
    <w:rsid w:val="00260921"/>
    <w:rsid w:val="00260B72"/>
    <w:rsid w:val="00260E91"/>
    <w:rsid w:val="0026103E"/>
    <w:rsid w:val="0026111E"/>
    <w:rsid w:val="0026131F"/>
    <w:rsid w:val="0026137B"/>
    <w:rsid w:val="00261880"/>
    <w:rsid w:val="00261969"/>
    <w:rsid w:val="00261B7E"/>
    <w:rsid w:val="00261D0A"/>
    <w:rsid w:val="00262336"/>
    <w:rsid w:val="002623E1"/>
    <w:rsid w:val="00262ADC"/>
    <w:rsid w:val="00262EEF"/>
    <w:rsid w:val="00263294"/>
    <w:rsid w:val="002633EC"/>
    <w:rsid w:val="00263920"/>
    <w:rsid w:val="00263C3E"/>
    <w:rsid w:val="00263DF1"/>
    <w:rsid w:val="00263E87"/>
    <w:rsid w:val="00264438"/>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67E35"/>
    <w:rsid w:val="00270444"/>
    <w:rsid w:val="0027044F"/>
    <w:rsid w:val="00270634"/>
    <w:rsid w:val="00270921"/>
    <w:rsid w:val="00270C12"/>
    <w:rsid w:val="00270E07"/>
    <w:rsid w:val="00270E3C"/>
    <w:rsid w:val="00270FF8"/>
    <w:rsid w:val="002711FF"/>
    <w:rsid w:val="00271B27"/>
    <w:rsid w:val="00271C4C"/>
    <w:rsid w:val="00272554"/>
    <w:rsid w:val="002726F7"/>
    <w:rsid w:val="002726F8"/>
    <w:rsid w:val="002729FC"/>
    <w:rsid w:val="002732D2"/>
    <w:rsid w:val="002735AF"/>
    <w:rsid w:val="002738DC"/>
    <w:rsid w:val="00274395"/>
    <w:rsid w:val="002744A8"/>
    <w:rsid w:val="0027484F"/>
    <w:rsid w:val="00274AD4"/>
    <w:rsid w:val="00274C95"/>
    <w:rsid w:val="00274CE7"/>
    <w:rsid w:val="0027553C"/>
    <w:rsid w:val="002759CA"/>
    <w:rsid w:val="00275F8D"/>
    <w:rsid w:val="002771D1"/>
    <w:rsid w:val="0027756D"/>
    <w:rsid w:val="002777D6"/>
    <w:rsid w:val="00277865"/>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2C1A"/>
    <w:rsid w:val="0028333C"/>
    <w:rsid w:val="002836A3"/>
    <w:rsid w:val="00283D2F"/>
    <w:rsid w:val="00284239"/>
    <w:rsid w:val="0028428A"/>
    <w:rsid w:val="00284DD0"/>
    <w:rsid w:val="00284F0E"/>
    <w:rsid w:val="002853E0"/>
    <w:rsid w:val="0028592C"/>
    <w:rsid w:val="00285D83"/>
    <w:rsid w:val="00285DF6"/>
    <w:rsid w:val="00286111"/>
    <w:rsid w:val="002862E0"/>
    <w:rsid w:val="00286945"/>
    <w:rsid w:val="002869E3"/>
    <w:rsid w:val="00286C58"/>
    <w:rsid w:val="00286C6F"/>
    <w:rsid w:val="00286E10"/>
    <w:rsid w:val="00286EEB"/>
    <w:rsid w:val="00286F05"/>
    <w:rsid w:val="0028733D"/>
    <w:rsid w:val="00287394"/>
    <w:rsid w:val="002874BB"/>
    <w:rsid w:val="00287E80"/>
    <w:rsid w:val="00287F0D"/>
    <w:rsid w:val="00290141"/>
    <w:rsid w:val="002909E7"/>
    <w:rsid w:val="00290F45"/>
    <w:rsid w:val="0029116E"/>
    <w:rsid w:val="002916BA"/>
    <w:rsid w:val="00291B82"/>
    <w:rsid w:val="00291E1D"/>
    <w:rsid w:val="00291E4A"/>
    <w:rsid w:val="002920B0"/>
    <w:rsid w:val="00292213"/>
    <w:rsid w:val="002925B1"/>
    <w:rsid w:val="002930D6"/>
    <w:rsid w:val="002935E5"/>
    <w:rsid w:val="00293A44"/>
    <w:rsid w:val="00293BA1"/>
    <w:rsid w:val="002944EA"/>
    <w:rsid w:val="002946D7"/>
    <w:rsid w:val="00294976"/>
    <w:rsid w:val="00294B99"/>
    <w:rsid w:val="00294DDE"/>
    <w:rsid w:val="00295332"/>
    <w:rsid w:val="0029578B"/>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05C"/>
    <w:rsid w:val="002A4760"/>
    <w:rsid w:val="002A4878"/>
    <w:rsid w:val="002A4904"/>
    <w:rsid w:val="002A5144"/>
    <w:rsid w:val="002A53F4"/>
    <w:rsid w:val="002A57F0"/>
    <w:rsid w:val="002A5A84"/>
    <w:rsid w:val="002A5C37"/>
    <w:rsid w:val="002A6241"/>
    <w:rsid w:val="002A6846"/>
    <w:rsid w:val="002A6E7B"/>
    <w:rsid w:val="002A734E"/>
    <w:rsid w:val="002A74E9"/>
    <w:rsid w:val="002A758B"/>
    <w:rsid w:val="002A790F"/>
    <w:rsid w:val="002A7B87"/>
    <w:rsid w:val="002B00E8"/>
    <w:rsid w:val="002B0124"/>
    <w:rsid w:val="002B07AF"/>
    <w:rsid w:val="002B0821"/>
    <w:rsid w:val="002B12B1"/>
    <w:rsid w:val="002B138B"/>
    <w:rsid w:val="002B163A"/>
    <w:rsid w:val="002B17BB"/>
    <w:rsid w:val="002B18B1"/>
    <w:rsid w:val="002B1C54"/>
    <w:rsid w:val="002B1EA6"/>
    <w:rsid w:val="002B221B"/>
    <w:rsid w:val="002B22B7"/>
    <w:rsid w:val="002B2840"/>
    <w:rsid w:val="002B2C38"/>
    <w:rsid w:val="002B3149"/>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36D"/>
    <w:rsid w:val="002C267B"/>
    <w:rsid w:val="002C27A9"/>
    <w:rsid w:val="002C2D4A"/>
    <w:rsid w:val="002C32B6"/>
    <w:rsid w:val="002C396A"/>
    <w:rsid w:val="002C3992"/>
    <w:rsid w:val="002C44D3"/>
    <w:rsid w:val="002C45AF"/>
    <w:rsid w:val="002C477D"/>
    <w:rsid w:val="002C4D93"/>
    <w:rsid w:val="002C4EAD"/>
    <w:rsid w:val="002C5173"/>
    <w:rsid w:val="002C6A0B"/>
    <w:rsid w:val="002C6C07"/>
    <w:rsid w:val="002C72C9"/>
    <w:rsid w:val="002C7314"/>
    <w:rsid w:val="002C7358"/>
    <w:rsid w:val="002C7B0A"/>
    <w:rsid w:val="002C7C9C"/>
    <w:rsid w:val="002C7E15"/>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4FE"/>
    <w:rsid w:val="002D795D"/>
    <w:rsid w:val="002D79DB"/>
    <w:rsid w:val="002D7EAC"/>
    <w:rsid w:val="002E042A"/>
    <w:rsid w:val="002E043C"/>
    <w:rsid w:val="002E048F"/>
    <w:rsid w:val="002E0820"/>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2F6F"/>
    <w:rsid w:val="002E31B3"/>
    <w:rsid w:val="002E33ED"/>
    <w:rsid w:val="002E3431"/>
    <w:rsid w:val="002E3505"/>
    <w:rsid w:val="002E3C50"/>
    <w:rsid w:val="002E4144"/>
    <w:rsid w:val="002E4A19"/>
    <w:rsid w:val="002E5045"/>
    <w:rsid w:val="002E5270"/>
    <w:rsid w:val="002E52D1"/>
    <w:rsid w:val="002E55B9"/>
    <w:rsid w:val="002E5B0E"/>
    <w:rsid w:val="002E5D28"/>
    <w:rsid w:val="002E6139"/>
    <w:rsid w:val="002E6255"/>
    <w:rsid w:val="002E66C6"/>
    <w:rsid w:val="002E693D"/>
    <w:rsid w:val="002E6F59"/>
    <w:rsid w:val="002E7507"/>
    <w:rsid w:val="002E78D0"/>
    <w:rsid w:val="002E794D"/>
    <w:rsid w:val="002E7E63"/>
    <w:rsid w:val="002E7EAF"/>
    <w:rsid w:val="002F00F1"/>
    <w:rsid w:val="002F0283"/>
    <w:rsid w:val="002F0719"/>
    <w:rsid w:val="002F0969"/>
    <w:rsid w:val="002F0E8B"/>
    <w:rsid w:val="002F0F26"/>
    <w:rsid w:val="002F10AA"/>
    <w:rsid w:val="002F1132"/>
    <w:rsid w:val="002F12E9"/>
    <w:rsid w:val="002F1466"/>
    <w:rsid w:val="002F1ABF"/>
    <w:rsid w:val="002F1DB4"/>
    <w:rsid w:val="002F1DBA"/>
    <w:rsid w:val="002F1DEA"/>
    <w:rsid w:val="002F1E60"/>
    <w:rsid w:val="002F1E91"/>
    <w:rsid w:val="002F2A2E"/>
    <w:rsid w:val="002F2ABE"/>
    <w:rsid w:val="002F2E1F"/>
    <w:rsid w:val="002F3DC3"/>
    <w:rsid w:val="002F3F53"/>
    <w:rsid w:val="002F4254"/>
    <w:rsid w:val="002F45B2"/>
    <w:rsid w:val="002F4A05"/>
    <w:rsid w:val="002F526C"/>
    <w:rsid w:val="002F552B"/>
    <w:rsid w:val="002F5700"/>
    <w:rsid w:val="002F59A9"/>
    <w:rsid w:val="002F6526"/>
    <w:rsid w:val="002F74AE"/>
    <w:rsid w:val="002F7539"/>
    <w:rsid w:val="002F7810"/>
    <w:rsid w:val="00300119"/>
    <w:rsid w:val="0030072F"/>
    <w:rsid w:val="00300790"/>
    <w:rsid w:val="00300BD2"/>
    <w:rsid w:val="00300D45"/>
    <w:rsid w:val="003011F6"/>
    <w:rsid w:val="0030134E"/>
    <w:rsid w:val="00302185"/>
    <w:rsid w:val="00302206"/>
    <w:rsid w:val="003027D0"/>
    <w:rsid w:val="00302973"/>
    <w:rsid w:val="00302AA6"/>
    <w:rsid w:val="00302EB8"/>
    <w:rsid w:val="003030C9"/>
    <w:rsid w:val="0030368F"/>
    <w:rsid w:val="003040F2"/>
    <w:rsid w:val="003048BF"/>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23E"/>
    <w:rsid w:val="003075ED"/>
    <w:rsid w:val="00307F4C"/>
    <w:rsid w:val="003100BF"/>
    <w:rsid w:val="003100E0"/>
    <w:rsid w:val="003101BE"/>
    <w:rsid w:val="00310471"/>
    <w:rsid w:val="00310636"/>
    <w:rsid w:val="003106C2"/>
    <w:rsid w:val="0031092B"/>
    <w:rsid w:val="00310EBC"/>
    <w:rsid w:val="0031104D"/>
    <w:rsid w:val="003113EB"/>
    <w:rsid w:val="00311578"/>
    <w:rsid w:val="003115E1"/>
    <w:rsid w:val="003116E1"/>
    <w:rsid w:val="00311931"/>
    <w:rsid w:val="00311C69"/>
    <w:rsid w:val="0031224A"/>
    <w:rsid w:val="0031260F"/>
    <w:rsid w:val="00312920"/>
    <w:rsid w:val="00312E7E"/>
    <w:rsid w:val="003136F5"/>
    <w:rsid w:val="00313893"/>
    <w:rsid w:val="003139D5"/>
    <w:rsid w:val="00313B21"/>
    <w:rsid w:val="00313B57"/>
    <w:rsid w:val="0031409C"/>
    <w:rsid w:val="00314129"/>
    <w:rsid w:val="0031459C"/>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6E5D"/>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00"/>
    <w:rsid w:val="0033482E"/>
    <w:rsid w:val="00334C02"/>
    <w:rsid w:val="00334FC3"/>
    <w:rsid w:val="00336154"/>
    <w:rsid w:val="003362A3"/>
    <w:rsid w:val="0033633B"/>
    <w:rsid w:val="00336444"/>
    <w:rsid w:val="00336920"/>
    <w:rsid w:val="00336A29"/>
    <w:rsid w:val="00337118"/>
    <w:rsid w:val="00337F4F"/>
    <w:rsid w:val="00340211"/>
    <w:rsid w:val="003402DF"/>
    <w:rsid w:val="00340AC5"/>
    <w:rsid w:val="00340D4E"/>
    <w:rsid w:val="00341287"/>
    <w:rsid w:val="003413E6"/>
    <w:rsid w:val="0034158D"/>
    <w:rsid w:val="00341D85"/>
    <w:rsid w:val="00341D9E"/>
    <w:rsid w:val="00341DBB"/>
    <w:rsid w:val="00341DD7"/>
    <w:rsid w:val="00342116"/>
    <w:rsid w:val="003423F7"/>
    <w:rsid w:val="0034283E"/>
    <w:rsid w:val="00342999"/>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2F7"/>
    <w:rsid w:val="00345933"/>
    <w:rsid w:val="003459A6"/>
    <w:rsid w:val="003459FC"/>
    <w:rsid w:val="00345D2B"/>
    <w:rsid w:val="00346436"/>
    <w:rsid w:val="0034672E"/>
    <w:rsid w:val="00346836"/>
    <w:rsid w:val="003469C2"/>
    <w:rsid w:val="00346CDB"/>
    <w:rsid w:val="00346EE3"/>
    <w:rsid w:val="003473AB"/>
    <w:rsid w:val="00347975"/>
    <w:rsid w:val="00347FE1"/>
    <w:rsid w:val="00350141"/>
    <w:rsid w:val="0035066F"/>
    <w:rsid w:val="003507F5"/>
    <w:rsid w:val="003508F3"/>
    <w:rsid w:val="00350C55"/>
    <w:rsid w:val="00350D41"/>
    <w:rsid w:val="00350E8C"/>
    <w:rsid w:val="003517DB"/>
    <w:rsid w:val="0035184B"/>
    <w:rsid w:val="00351983"/>
    <w:rsid w:val="00351EE2"/>
    <w:rsid w:val="00351FA5"/>
    <w:rsid w:val="00352111"/>
    <w:rsid w:val="00352263"/>
    <w:rsid w:val="00352387"/>
    <w:rsid w:val="00352754"/>
    <w:rsid w:val="003527F4"/>
    <w:rsid w:val="00352966"/>
    <w:rsid w:val="00352AB5"/>
    <w:rsid w:val="00352AE5"/>
    <w:rsid w:val="00352AF6"/>
    <w:rsid w:val="00352D12"/>
    <w:rsid w:val="0035300B"/>
    <w:rsid w:val="00353373"/>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047C"/>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945"/>
    <w:rsid w:val="00364B08"/>
    <w:rsid w:val="00364F19"/>
    <w:rsid w:val="003650F3"/>
    <w:rsid w:val="00365625"/>
    <w:rsid w:val="003657E1"/>
    <w:rsid w:val="0036585B"/>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CDA"/>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18F"/>
    <w:rsid w:val="0037370E"/>
    <w:rsid w:val="00373854"/>
    <w:rsid w:val="0037398D"/>
    <w:rsid w:val="00373A42"/>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3F2"/>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2F1"/>
    <w:rsid w:val="003846B5"/>
    <w:rsid w:val="00384D06"/>
    <w:rsid w:val="00384E45"/>
    <w:rsid w:val="00385D6C"/>
    <w:rsid w:val="00386273"/>
    <w:rsid w:val="00386362"/>
    <w:rsid w:val="00386507"/>
    <w:rsid w:val="003865D0"/>
    <w:rsid w:val="00386860"/>
    <w:rsid w:val="00386C87"/>
    <w:rsid w:val="00387236"/>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6B0"/>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6EEC"/>
    <w:rsid w:val="0039701F"/>
    <w:rsid w:val="0039753A"/>
    <w:rsid w:val="0039761A"/>
    <w:rsid w:val="00397BA7"/>
    <w:rsid w:val="00397F6A"/>
    <w:rsid w:val="003A011D"/>
    <w:rsid w:val="003A0305"/>
    <w:rsid w:val="003A060C"/>
    <w:rsid w:val="003A089A"/>
    <w:rsid w:val="003A0A11"/>
    <w:rsid w:val="003A0A33"/>
    <w:rsid w:val="003A0B12"/>
    <w:rsid w:val="003A0D9D"/>
    <w:rsid w:val="003A106A"/>
    <w:rsid w:val="003A119A"/>
    <w:rsid w:val="003A13E0"/>
    <w:rsid w:val="003A1C36"/>
    <w:rsid w:val="003A1F64"/>
    <w:rsid w:val="003A292E"/>
    <w:rsid w:val="003A2B0D"/>
    <w:rsid w:val="003A2B48"/>
    <w:rsid w:val="003A2B95"/>
    <w:rsid w:val="003A2D16"/>
    <w:rsid w:val="003A31A4"/>
    <w:rsid w:val="003A33A9"/>
    <w:rsid w:val="003A39AC"/>
    <w:rsid w:val="003A3C85"/>
    <w:rsid w:val="003A415B"/>
    <w:rsid w:val="003A4189"/>
    <w:rsid w:val="003A4232"/>
    <w:rsid w:val="003A4AF1"/>
    <w:rsid w:val="003A4FF0"/>
    <w:rsid w:val="003A544D"/>
    <w:rsid w:val="003A5F04"/>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62E1"/>
    <w:rsid w:val="003B65E8"/>
    <w:rsid w:val="003B66B2"/>
    <w:rsid w:val="003B6A82"/>
    <w:rsid w:val="003B6C40"/>
    <w:rsid w:val="003B71B6"/>
    <w:rsid w:val="003B7B97"/>
    <w:rsid w:val="003C005B"/>
    <w:rsid w:val="003C07FC"/>
    <w:rsid w:val="003C094D"/>
    <w:rsid w:val="003C0A18"/>
    <w:rsid w:val="003C0D57"/>
    <w:rsid w:val="003C0D7A"/>
    <w:rsid w:val="003C0E26"/>
    <w:rsid w:val="003C1D12"/>
    <w:rsid w:val="003C1DAE"/>
    <w:rsid w:val="003C2417"/>
    <w:rsid w:val="003C2662"/>
    <w:rsid w:val="003C2D8F"/>
    <w:rsid w:val="003C337B"/>
    <w:rsid w:val="003C3EC2"/>
    <w:rsid w:val="003C40DF"/>
    <w:rsid w:val="003C42D2"/>
    <w:rsid w:val="003C438C"/>
    <w:rsid w:val="003C45D0"/>
    <w:rsid w:val="003C4672"/>
    <w:rsid w:val="003C46D4"/>
    <w:rsid w:val="003C46ED"/>
    <w:rsid w:val="003C496F"/>
    <w:rsid w:val="003C4A74"/>
    <w:rsid w:val="003C4DAB"/>
    <w:rsid w:val="003C4E75"/>
    <w:rsid w:val="003C529D"/>
    <w:rsid w:val="003C5339"/>
    <w:rsid w:val="003C548B"/>
    <w:rsid w:val="003C54A5"/>
    <w:rsid w:val="003C5D99"/>
    <w:rsid w:val="003C6285"/>
    <w:rsid w:val="003C67AE"/>
    <w:rsid w:val="003C6A1A"/>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82B"/>
    <w:rsid w:val="003D2BED"/>
    <w:rsid w:val="003D2F59"/>
    <w:rsid w:val="003D331F"/>
    <w:rsid w:val="003D3414"/>
    <w:rsid w:val="003D3A69"/>
    <w:rsid w:val="003D402D"/>
    <w:rsid w:val="003D53BA"/>
    <w:rsid w:val="003D5BC6"/>
    <w:rsid w:val="003D5C0E"/>
    <w:rsid w:val="003D69BA"/>
    <w:rsid w:val="003D6A79"/>
    <w:rsid w:val="003D6B00"/>
    <w:rsid w:val="003D6BF0"/>
    <w:rsid w:val="003D7BBE"/>
    <w:rsid w:val="003E00BA"/>
    <w:rsid w:val="003E0160"/>
    <w:rsid w:val="003E0292"/>
    <w:rsid w:val="003E0350"/>
    <w:rsid w:val="003E04BE"/>
    <w:rsid w:val="003E09E7"/>
    <w:rsid w:val="003E0C1C"/>
    <w:rsid w:val="003E0F44"/>
    <w:rsid w:val="003E1103"/>
    <w:rsid w:val="003E1239"/>
    <w:rsid w:val="003E12CC"/>
    <w:rsid w:val="003E14A2"/>
    <w:rsid w:val="003E14B9"/>
    <w:rsid w:val="003E173A"/>
    <w:rsid w:val="003E1B52"/>
    <w:rsid w:val="003E1BC2"/>
    <w:rsid w:val="003E1F0A"/>
    <w:rsid w:val="003E289F"/>
    <w:rsid w:val="003E2DCF"/>
    <w:rsid w:val="003E2E7C"/>
    <w:rsid w:val="003E2EBD"/>
    <w:rsid w:val="003E3012"/>
    <w:rsid w:val="003E3C66"/>
    <w:rsid w:val="003E3F9A"/>
    <w:rsid w:val="003E4179"/>
    <w:rsid w:val="003E457B"/>
    <w:rsid w:val="003E4583"/>
    <w:rsid w:val="003E4804"/>
    <w:rsid w:val="003E48D0"/>
    <w:rsid w:val="003E4C9D"/>
    <w:rsid w:val="003E4D1B"/>
    <w:rsid w:val="003E4F64"/>
    <w:rsid w:val="003E57C9"/>
    <w:rsid w:val="003E5B99"/>
    <w:rsid w:val="003E61A3"/>
    <w:rsid w:val="003E632B"/>
    <w:rsid w:val="003E6443"/>
    <w:rsid w:val="003E6651"/>
    <w:rsid w:val="003E6ADC"/>
    <w:rsid w:val="003E6B35"/>
    <w:rsid w:val="003E6CB2"/>
    <w:rsid w:val="003E6DD0"/>
    <w:rsid w:val="003E73DF"/>
    <w:rsid w:val="003E760F"/>
    <w:rsid w:val="003E7CF3"/>
    <w:rsid w:val="003E7D35"/>
    <w:rsid w:val="003F009E"/>
    <w:rsid w:val="003F0175"/>
    <w:rsid w:val="003F0195"/>
    <w:rsid w:val="003F0363"/>
    <w:rsid w:val="003F03A0"/>
    <w:rsid w:val="003F0A76"/>
    <w:rsid w:val="003F103F"/>
    <w:rsid w:val="003F1777"/>
    <w:rsid w:val="003F23AB"/>
    <w:rsid w:val="003F2542"/>
    <w:rsid w:val="003F2783"/>
    <w:rsid w:val="003F2BD7"/>
    <w:rsid w:val="003F2DF2"/>
    <w:rsid w:val="003F2F24"/>
    <w:rsid w:val="003F3321"/>
    <w:rsid w:val="003F3583"/>
    <w:rsid w:val="003F35A4"/>
    <w:rsid w:val="003F39B1"/>
    <w:rsid w:val="003F40CE"/>
    <w:rsid w:val="003F4280"/>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88C"/>
    <w:rsid w:val="00401BD0"/>
    <w:rsid w:val="00401F28"/>
    <w:rsid w:val="00402078"/>
    <w:rsid w:val="004026B1"/>
    <w:rsid w:val="004027E1"/>
    <w:rsid w:val="00402965"/>
    <w:rsid w:val="00402B85"/>
    <w:rsid w:val="0040370A"/>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2E4D"/>
    <w:rsid w:val="00413345"/>
    <w:rsid w:val="004134C9"/>
    <w:rsid w:val="0041352D"/>
    <w:rsid w:val="004139FF"/>
    <w:rsid w:val="00413B5D"/>
    <w:rsid w:val="00413CD2"/>
    <w:rsid w:val="00413DB5"/>
    <w:rsid w:val="00413F16"/>
    <w:rsid w:val="004140A2"/>
    <w:rsid w:val="00414124"/>
    <w:rsid w:val="0041419C"/>
    <w:rsid w:val="004141BD"/>
    <w:rsid w:val="00414A23"/>
    <w:rsid w:val="00414BFB"/>
    <w:rsid w:val="00414CFC"/>
    <w:rsid w:val="00414D5B"/>
    <w:rsid w:val="00414E1F"/>
    <w:rsid w:val="004151EF"/>
    <w:rsid w:val="004156BA"/>
    <w:rsid w:val="00415C7F"/>
    <w:rsid w:val="00415C93"/>
    <w:rsid w:val="00415DF8"/>
    <w:rsid w:val="00415EC7"/>
    <w:rsid w:val="00415F19"/>
    <w:rsid w:val="00415FEE"/>
    <w:rsid w:val="00416911"/>
    <w:rsid w:val="00416E4E"/>
    <w:rsid w:val="00417157"/>
    <w:rsid w:val="0041780F"/>
    <w:rsid w:val="00417832"/>
    <w:rsid w:val="00417C28"/>
    <w:rsid w:val="00417C87"/>
    <w:rsid w:val="00417FFA"/>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037"/>
    <w:rsid w:val="0042754B"/>
    <w:rsid w:val="00427931"/>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1DF9"/>
    <w:rsid w:val="00432187"/>
    <w:rsid w:val="004323ED"/>
    <w:rsid w:val="0043284D"/>
    <w:rsid w:val="00432877"/>
    <w:rsid w:val="00432B29"/>
    <w:rsid w:val="004333FA"/>
    <w:rsid w:val="0043362C"/>
    <w:rsid w:val="00434AE1"/>
    <w:rsid w:val="00434C31"/>
    <w:rsid w:val="0043596C"/>
    <w:rsid w:val="00435D6E"/>
    <w:rsid w:val="00436113"/>
    <w:rsid w:val="004367D8"/>
    <w:rsid w:val="00436A23"/>
    <w:rsid w:val="00436EBF"/>
    <w:rsid w:val="00437BD7"/>
    <w:rsid w:val="00437E5B"/>
    <w:rsid w:val="0044001C"/>
    <w:rsid w:val="0044026C"/>
    <w:rsid w:val="00440274"/>
    <w:rsid w:val="0044030D"/>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FC4"/>
    <w:rsid w:val="00443081"/>
    <w:rsid w:val="00443369"/>
    <w:rsid w:val="00443385"/>
    <w:rsid w:val="00443535"/>
    <w:rsid w:val="00443824"/>
    <w:rsid w:val="00443AC7"/>
    <w:rsid w:val="00443CFB"/>
    <w:rsid w:val="00443EF1"/>
    <w:rsid w:val="00443F22"/>
    <w:rsid w:val="00443F71"/>
    <w:rsid w:val="0044468C"/>
    <w:rsid w:val="004448BD"/>
    <w:rsid w:val="00444EDA"/>
    <w:rsid w:val="00445060"/>
    <w:rsid w:val="00445501"/>
    <w:rsid w:val="0044595C"/>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49A"/>
    <w:rsid w:val="00450A1C"/>
    <w:rsid w:val="004517A7"/>
    <w:rsid w:val="00451AD3"/>
    <w:rsid w:val="00451BA6"/>
    <w:rsid w:val="00451D66"/>
    <w:rsid w:val="004521C5"/>
    <w:rsid w:val="004527DD"/>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018"/>
    <w:rsid w:val="004614F0"/>
    <w:rsid w:val="00461631"/>
    <w:rsid w:val="004616C7"/>
    <w:rsid w:val="00461A0B"/>
    <w:rsid w:val="00461CD0"/>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1CB"/>
    <w:rsid w:val="00476BEA"/>
    <w:rsid w:val="00476D07"/>
    <w:rsid w:val="00476D9D"/>
    <w:rsid w:val="00477009"/>
    <w:rsid w:val="004770A0"/>
    <w:rsid w:val="00477266"/>
    <w:rsid w:val="004774B3"/>
    <w:rsid w:val="0047791D"/>
    <w:rsid w:val="00477DF5"/>
    <w:rsid w:val="00480CC2"/>
    <w:rsid w:val="0048177D"/>
    <w:rsid w:val="0048179E"/>
    <w:rsid w:val="00481B1B"/>
    <w:rsid w:val="00481BB7"/>
    <w:rsid w:val="00481BF8"/>
    <w:rsid w:val="00482012"/>
    <w:rsid w:val="00482156"/>
    <w:rsid w:val="00482512"/>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5EEF"/>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1ED0"/>
    <w:rsid w:val="004A2071"/>
    <w:rsid w:val="004A295A"/>
    <w:rsid w:val="004A33ED"/>
    <w:rsid w:val="004A382E"/>
    <w:rsid w:val="004A3993"/>
    <w:rsid w:val="004A3E70"/>
    <w:rsid w:val="004A40C9"/>
    <w:rsid w:val="004A5176"/>
    <w:rsid w:val="004A5741"/>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0D6D"/>
    <w:rsid w:val="004C1539"/>
    <w:rsid w:val="004C1940"/>
    <w:rsid w:val="004C1A26"/>
    <w:rsid w:val="004C1EC8"/>
    <w:rsid w:val="004C1FA5"/>
    <w:rsid w:val="004C1FE6"/>
    <w:rsid w:val="004C2401"/>
    <w:rsid w:val="004C2521"/>
    <w:rsid w:val="004C2A54"/>
    <w:rsid w:val="004C2F69"/>
    <w:rsid w:val="004C3213"/>
    <w:rsid w:val="004C36D4"/>
    <w:rsid w:val="004C3DBB"/>
    <w:rsid w:val="004C429E"/>
    <w:rsid w:val="004C516C"/>
    <w:rsid w:val="004C547B"/>
    <w:rsid w:val="004C5827"/>
    <w:rsid w:val="004C58F8"/>
    <w:rsid w:val="004C59EB"/>
    <w:rsid w:val="004C5ECB"/>
    <w:rsid w:val="004C66C1"/>
    <w:rsid w:val="004C6709"/>
    <w:rsid w:val="004C6A2A"/>
    <w:rsid w:val="004C6A98"/>
    <w:rsid w:val="004C6BC2"/>
    <w:rsid w:val="004C73DC"/>
    <w:rsid w:val="004C7A5B"/>
    <w:rsid w:val="004D0928"/>
    <w:rsid w:val="004D0B09"/>
    <w:rsid w:val="004D0C52"/>
    <w:rsid w:val="004D11E0"/>
    <w:rsid w:val="004D17AA"/>
    <w:rsid w:val="004D1C1F"/>
    <w:rsid w:val="004D1E9E"/>
    <w:rsid w:val="004D21C4"/>
    <w:rsid w:val="004D23C1"/>
    <w:rsid w:val="004D28F7"/>
    <w:rsid w:val="004D29A3"/>
    <w:rsid w:val="004D2CFB"/>
    <w:rsid w:val="004D2D13"/>
    <w:rsid w:val="004D2F0B"/>
    <w:rsid w:val="004D3A2E"/>
    <w:rsid w:val="004D4042"/>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83B"/>
    <w:rsid w:val="004E3AC2"/>
    <w:rsid w:val="004E40DC"/>
    <w:rsid w:val="004E448E"/>
    <w:rsid w:val="004E4490"/>
    <w:rsid w:val="004E47F6"/>
    <w:rsid w:val="004E4DA6"/>
    <w:rsid w:val="004E53FC"/>
    <w:rsid w:val="004E555A"/>
    <w:rsid w:val="004E5ABD"/>
    <w:rsid w:val="004E5AD3"/>
    <w:rsid w:val="004E6221"/>
    <w:rsid w:val="004E6697"/>
    <w:rsid w:val="004E67F6"/>
    <w:rsid w:val="004E68B2"/>
    <w:rsid w:val="004E68C3"/>
    <w:rsid w:val="004E6952"/>
    <w:rsid w:val="004E6CD3"/>
    <w:rsid w:val="004E6FD9"/>
    <w:rsid w:val="004E721A"/>
    <w:rsid w:val="004E794E"/>
    <w:rsid w:val="004E7F27"/>
    <w:rsid w:val="004F05F3"/>
    <w:rsid w:val="004F0702"/>
    <w:rsid w:val="004F0C94"/>
    <w:rsid w:val="004F122E"/>
    <w:rsid w:val="004F14E7"/>
    <w:rsid w:val="004F15CF"/>
    <w:rsid w:val="004F19E8"/>
    <w:rsid w:val="004F1BAD"/>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7AD"/>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0C"/>
    <w:rsid w:val="00500B4F"/>
    <w:rsid w:val="00500E3C"/>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C2B"/>
    <w:rsid w:val="00504CC7"/>
    <w:rsid w:val="00504D08"/>
    <w:rsid w:val="005052D8"/>
    <w:rsid w:val="0050571A"/>
    <w:rsid w:val="00505E53"/>
    <w:rsid w:val="005064C2"/>
    <w:rsid w:val="00506501"/>
    <w:rsid w:val="005068D6"/>
    <w:rsid w:val="00506BFB"/>
    <w:rsid w:val="0050736E"/>
    <w:rsid w:val="0050769D"/>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B00"/>
    <w:rsid w:val="00513E23"/>
    <w:rsid w:val="0051409D"/>
    <w:rsid w:val="00514B88"/>
    <w:rsid w:val="00515491"/>
    <w:rsid w:val="0051557A"/>
    <w:rsid w:val="00515B14"/>
    <w:rsid w:val="00515B95"/>
    <w:rsid w:val="005163F1"/>
    <w:rsid w:val="005167C9"/>
    <w:rsid w:val="00516B1E"/>
    <w:rsid w:val="00516B4D"/>
    <w:rsid w:val="00516C62"/>
    <w:rsid w:val="00516CAC"/>
    <w:rsid w:val="0051724A"/>
    <w:rsid w:val="005173D1"/>
    <w:rsid w:val="005179BD"/>
    <w:rsid w:val="00517D08"/>
    <w:rsid w:val="00517D10"/>
    <w:rsid w:val="00517F4D"/>
    <w:rsid w:val="00520541"/>
    <w:rsid w:val="00520A45"/>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907"/>
    <w:rsid w:val="00524B45"/>
    <w:rsid w:val="00524E76"/>
    <w:rsid w:val="0052505D"/>
    <w:rsid w:val="0052551D"/>
    <w:rsid w:val="0052564B"/>
    <w:rsid w:val="00525E68"/>
    <w:rsid w:val="00526678"/>
    <w:rsid w:val="0052671E"/>
    <w:rsid w:val="005267A2"/>
    <w:rsid w:val="00526EE7"/>
    <w:rsid w:val="00526F98"/>
    <w:rsid w:val="00527354"/>
    <w:rsid w:val="00527DAB"/>
    <w:rsid w:val="005301BA"/>
    <w:rsid w:val="00530540"/>
    <w:rsid w:val="0053087D"/>
    <w:rsid w:val="00530BB4"/>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DE6"/>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259C"/>
    <w:rsid w:val="005430B0"/>
    <w:rsid w:val="00543499"/>
    <w:rsid w:val="00543606"/>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2DBB"/>
    <w:rsid w:val="0055312C"/>
    <w:rsid w:val="005532CE"/>
    <w:rsid w:val="005532F3"/>
    <w:rsid w:val="005535C9"/>
    <w:rsid w:val="005537F5"/>
    <w:rsid w:val="00553898"/>
    <w:rsid w:val="00553CD4"/>
    <w:rsid w:val="005545B7"/>
    <w:rsid w:val="005546B2"/>
    <w:rsid w:val="00554841"/>
    <w:rsid w:val="00554E5E"/>
    <w:rsid w:val="00555352"/>
    <w:rsid w:val="005553E9"/>
    <w:rsid w:val="00555AFA"/>
    <w:rsid w:val="0055601C"/>
    <w:rsid w:val="00556115"/>
    <w:rsid w:val="00556143"/>
    <w:rsid w:val="005565B7"/>
    <w:rsid w:val="005565FD"/>
    <w:rsid w:val="00557215"/>
    <w:rsid w:val="0055747E"/>
    <w:rsid w:val="00557A68"/>
    <w:rsid w:val="00557BA1"/>
    <w:rsid w:val="00560A14"/>
    <w:rsid w:val="00560EF1"/>
    <w:rsid w:val="005612DB"/>
    <w:rsid w:val="0056134C"/>
    <w:rsid w:val="0056167E"/>
    <w:rsid w:val="00561CDE"/>
    <w:rsid w:val="00561F6D"/>
    <w:rsid w:val="00562185"/>
    <w:rsid w:val="00562207"/>
    <w:rsid w:val="00562935"/>
    <w:rsid w:val="00562B79"/>
    <w:rsid w:val="00562EC2"/>
    <w:rsid w:val="005630FF"/>
    <w:rsid w:val="005633B9"/>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74"/>
    <w:rsid w:val="00571EC0"/>
    <w:rsid w:val="00571F16"/>
    <w:rsid w:val="00572396"/>
    <w:rsid w:val="005723F9"/>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368"/>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6F3"/>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B7F"/>
    <w:rsid w:val="00592D6D"/>
    <w:rsid w:val="005936DD"/>
    <w:rsid w:val="00593A37"/>
    <w:rsid w:val="00593B51"/>
    <w:rsid w:val="0059463F"/>
    <w:rsid w:val="00594A43"/>
    <w:rsid w:val="00594A90"/>
    <w:rsid w:val="00594AC4"/>
    <w:rsid w:val="00594B53"/>
    <w:rsid w:val="00594D90"/>
    <w:rsid w:val="0059530B"/>
    <w:rsid w:val="00595BEB"/>
    <w:rsid w:val="00595CA8"/>
    <w:rsid w:val="00596661"/>
    <w:rsid w:val="00596E75"/>
    <w:rsid w:val="00597330"/>
    <w:rsid w:val="00597863"/>
    <w:rsid w:val="0059786F"/>
    <w:rsid w:val="005979BD"/>
    <w:rsid w:val="00597C3F"/>
    <w:rsid w:val="00597E8D"/>
    <w:rsid w:val="005A02A7"/>
    <w:rsid w:val="005A0A01"/>
    <w:rsid w:val="005A0FBF"/>
    <w:rsid w:val="005A11CC"/>
    <w:rsid w:val="005A1493"/>
    <w:rsid w:val="005A1A91"/>
    <w:rsid w:val="005A2012"/>
    <w:rsid w:val="005A23C2"/>
    <w:rsid w:val="005A24C3"/>
    <w:rsid w:val="005A297C"/>
    <w:rsid w:val="005A30EC"/>
    <w:rsid w:val="005A321C"/>
    <w:rsid w:val="005A3C87"/>
    <w:rsid w:val="005A3DCB"/>
    <w:rsid w:val="005A3E9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AE9"/>
    <w:rsid w:val="005B3E50"/>
    <w:rsid w:val="005B401D"/>
    <w:rsid w:val="005B4212"/>
    <w:rsid w:val="005B4B96"/>
    <w:rsid w:val="005B4C4E"/>
    <w:rsid w:val="005B5097"/>
    <w:rsid w:val="005B5404"/>
    <w:rsid w:val="005B56DF"/>
    <w:rsid w:val="005B573B"/>
    <w:rsid w:val="005B57C7"/>
    <w:rsid w:val="005B5900"/>
    <w:rsid w:val="005B5DA1"/>
    <w:rsid w:val="005B5E71"/>
    <w:rsid w:val="005B6000"/>
    <w:rsid w:val="005B6E87"/>
    <w:rsid w:val="005B6FE6"/>
    <w:rsid w:val="005B7197"/>
    <w:rsid w:val="005B7285"/>
    <w:rsid w:val="005B747B"/>
    <w:rsid w:val="005B7853"/>
    <w:rsid w:val="005B7C7D"/>
    <w:rsid w:val="005C01ED"/>
    <w:rsid w:val="005C0457"/>
    <w:rsid w:val="005C0B49"/>
    <w:rsid w:val="005C0E11"/>
    <w:rsid w:val="005C116B"/>
    <w:rsid w:val="005C11A4"/>
    <w:rsid w:val="005C15CF"/>
    <w:rsid w:val="005C180B"/>
    <w:rsid w:val="005C18D0"/>
    <w:rsid w:val="005C18EE"/>
    <w:rsid w:val="005C1AE2"/>
    <w:rsid w:val="005C1CE9"/>
    <w:rsid w:val="005C2477"/>
    <w:rsid w:val="005C2B62"/>
    <w:rsid w:val="005C2B8B"/>
    <w:rsid w:val="005C2E59"/>
    <w:rsid w:val="005C303F"/>
    <w:rsid w:val="005C343C"/>
    <w:rsid w:val="005C3676"/>
    <w:rsid w:val="005C3EFE"/>
    <w:rsid w:val="005C45A4"/>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AAB"/>
    <w:rsid w:val="005D0B5E"/>
    <w:rsid w:val="005D11C5"/>
    <w:rsid w:val="005D1551"/>
    <w:rsid w:val="005D1A85"/>
    <w:rsid w:val="005D1D18"/>
    <w:rsid w:val="005D1EFB"/>
    <w:rsid w:val="005D20DB"/>
    <w:rsid w:val="005D2535"/>
    <w:rsid w:val="005D2768"/>
    <w:rsid w:val="005D2977"/>
    <w:rsid w:val="005D306B"/>
    <w:rsid w:val="005D3500"/>
    <w:rsid w:val="005D3527"/>
    <w:rsid w:val="005D383C"/>
    <w:rsid w:val="005D3A07"/>
    <w:rsid w:val="005D41B3"/>
    <w:rsid w:val="005D4666"/>
    <w:rsid w:val="005D4AF0"/>
    <w:rsid w:val="005D4F45"/>
    <w:rsid w:val="005D4F7E"/>
    <w:rsid w:val="005D527A"/>
    <w:rsid w:val="005D5945"/>
    <w:rsid w:val="005D599A"/>
    <w:rsid w:val="005D5E07"/>
    <w:rsid w:val="005D6BB7"/>
    <w:rsid w:val="005D6CFA"/>
    <w:rsid w:val="005D7567"/>
    <w:rsid w:val="005D7788"/>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765"/>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441"/>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3E14"/>
    <w:rsid w:val="005F43DD"/>
    <w:rsid w:val="005F4475"/>
    <w:rsid w:val="005F46E0"/>
    <w:rsid w:val="005F4976"/>
    <w:rsid w:val="005F49C7"/>
    <w:rsid w:val="005F4C77"/>
    <w:rsid w:val="005F50A7"/>
    <w:rsid w:val="005F50DF"/>
    <w:rsid w:val="005F51BE"/>
    <w:rsid w:val="005F5687"/>
    <w:rsid w:val="005F56A7"/>
    <w:rsid w:val="005F5808"/>
    <w:rsid w:val="005F5C93"/>
    <w:rsid w:val="005F5DC7"/>
    <w:rsid w:val="005F5EF3"/>
    <w:rsid w:val="005F7361"/>
    <w:rsid w:val="005F76B6"/>
    <w:rsid w:val="005F7945"/>
    <w:rsid w:val="005F7AA3"/>
    <w:rsid w:val="005F7C27"/>
    <w:rsid w:val="006004E7"/>
    <w:rsid w:val="006006F3"/>
    <w:rsid w:val="0060088D"/>
    <w:rsid w:val="00600AB5"/>
    <w:rsid w:val="00601331"/>
    <w:rsid w:val="006016A5"/>
    <w:rsid w:val="00601AE2"/>
    <w:rsid w:val="00602111"/>
    <w:rsid w:val="00602397"/>
    <w:rsid w:val="006025C2"/>
    <w:rsid w:val="00602B37"/>
    <w:rsid w:val="00602BC6"/>
    <w:rsid w:val="00603155"/>
    <w:rsid w:val="00603223"/>
    <w:rsid w:val="00603654"/>
    <w:rsid w:val="0060377C"/>
    <w:rsid w:val="00603866"/>
    <w:rsid w:val="006038D6"/>
    <w:rsid w:val="006042FE"/>
    <w:rsid w:val="006048D9"/>
    <w:rsid w:val="00604EDA"/>
    <w:rsid w:val="00604FE3"/>
    <w:rsid w:val="00605026"/>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BCC"/>
    <w:rsid w:val="00611F49"/>
    <w:rsid w:val="006120C9"/>
    <w:rsid w:val="006122D3"/>
    <w:rsid w:val="0061292B"/>
    <w:rsid w:val="00612FAB"/>
    <w:rsid w:val="00613761"/>
    <w:rsid w:val="00613BA5"/>
    <w:rsid w:val="00613D3A"/>
    <w:rsid w:val="00614121"/>
    <w:rsid w:val="006148F4"/>
    <w:rsid w:val="00614BB1"/>
    <w:rsid w:val="00614C5E"/>
    <w:rsid w:val="00614CA9"/>
    <w:rsid w:val="00615215"/>
    <w:rsid w:val="0061574D"/>
    <w:rsid w:val="0061581C"/>
    <w:rsid w:val="00616103"/>
    <w:rsid w:val="00616243"/>
    <w:rsid w:val="00616788"/>
    <w:rsid w:val="00616A34"/>
    <w:rsid w:val="00616F1F"/>
    <w:rsid w:val="006171EF"/>
    <w:rsid w:val="00617557"/>
    <w:rsid w:val="00617945"/>
    <w:rsid w:val="00617C4F"/>
    <w:rsid w:val="00620318"/>
    <w:rsid w:val="00620514"/>
    <w:rsid w:val="00620B64"/>
    <w:rsid w:val="0062139D"/>
    <w:rsid w:val="006214AE"/>
    <w:rsid w:val="00621655"/>
    <w:rsid w:val="006218D4"/>
    <w:rsid w:val="00621A07"/>
    <w:rsid w:val="00621E3C"/>
    <w:rsid w:val="00621F50"/>
    <w:rsid w:val="006222C7"/>
    <w:rsid w:val="0062295C"/>
    <w:rsid w:val="006229E1"/>
    <w:rsid w:val="00622A19"/>
    <w:rsid w:val="00622CD2"/>
    <w:rsid w:val="00622E85"/>
    <w:rsid w:val="00623263"/>
    <w:rsid w:val="0062348C"/>
    <w:rsid w:val="00623B32"/>
    <w:rsid w:val="00624039"/>
    <w:rsid w:val="00624444"/>
    <w:rsid w:val="006246DC"/>
    <w:rsid w:val="00624A0D"/>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AE2"/>
    <w:rsid w:val="00633DC9"/>
    <w:rsid w:val="00634537"/>
    <w:rsid w:val="00634814"/>
    <w:rsid w:val="0063492E"/>
    <w:rsid w:val="00634A57"/>
    <w:rsid w:val="00634AC2"/>
    <w:rsid w:val="00634C8F"/>
    <w:rsid w:val="00634E62"/>
    <w:rsid w:val="006354B2"/>
    <w:rsid w:val="00635D86"/>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E36"/>
    <w:rsid w:val="00641ECD"/>
    <w:rsid w:val="006424E4"/>
    <w:rsid w:val="006427C8"/>
    <w:rsid w:val="00643347"/>
    <w:rsid w:val="00643670"/>
    <w:rsid w:val="006437D6"/>
    <w:rsid w:val="0064470E"/>
    <w:rsid w:val="00644BB0"/>
    <w:rsid w:val="00644C63"/>
    <w:rsid w:val="00644C6F"/>
    <w:rsid w:val="00645264"/>
    <w:rsid w:val="0064563E"/>
    <w:rsid w:val="00645749"/>
    <w:rsid w:val="0064637A"/>
    <w:rsid w:val="00646544"/>
    <w:rsid w:val="00646C5E"/>
    <w:rsid w:val="00646D2C"/>
    <w:rsid w:val="00646E63"/>
    <w:rsid w:val="006474E8"/>
    <w:rsid w:val="00647E93"/>
    <w:rsid w:val="00647E9A"/>
    <w:rsid w:val="00650939"/>
    <w:rsid w:val="00650CF5"/>
    <w:rsid w:val="00650F32"/>
    <w:rsid w:val="00651C7E"/>
    <w:rsid w:val="00651C9F"/>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0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A96"/>
    <w:rsid w:val="00663E28"/>
    <w:rsid w:val="00663EBB"/>
    <w:rsid w:val="006643F6"/>
    <w:rsid w:val="006649B0"/>
    <w:rsid w:val="006649FE"/>
    <w:rsid w:val="00664C80"/>
    <w:rsid w:val="006655F7"/>
    <w:rsid w:val="006657AA"/>
    <w:rsid w:val="00665B43"/>
    <w:rsid w:val="0066629B"/>
    <w:rsid w:val="00666373"/>
    <w:rsid w:val="006666E5"/>
    <w:rsid w:val="00666B2E"/>
    <w:rsid w:val="00666D54"/>
    <w:rsid w:val="00666E2E"/>
    <w:rsid w:val="00666EAA"/>
    <w:rsid w:val="00666F74"/>
    <w:rsid w:val="00667B1F"/>
    <w:rsid w:val="00667DD6"/>
    <w:rsid w:val="00667F4A"/>
    <w:rsid w:val="006705AF"/>
    <w:rsid w:val="0067066A"/>
    <w:rsid w:val="0067086F"/>
    <w:rsid w:val="00670B1B"/>
    <w:rsid w:val="0067119C"/>
    <w:rsid w:val="0067133E"/>
    <w:rsid w:val="00671517"/>
    <w:rsid w:val="006715C9"/>
    <w:rsid w:val="0067178B"/>
    <w:rsid w:val="00672865"/>
    <w:rsid w:val="00672DB5"/>
    <w:rsid w:val="00673255"/>
    <w:rsid w:val="0067339C"/>
    <w:rsid w:val="0067360A"/>
    <w:rsid w:val="00673A9A"/>
    <w:rsid w:val="00673F7B"/>
    <w:rsid w:val="00674083"/>
    <w:rsid w:val="0067423F"/>
    <w:rsid w:val="00674684"/>
    <w:rsid w:val="00674AD8"/>
    <w:rsid w:val="00674FBD"/>
    <w:rsid w:val="0067519B"/>
    <w:rsid w:val="00675268"/>
    <w:rsid w:val="00675315"/>
    <w:rsid w:val="00675696"/>
    <w:rsid w:val="0067571C"/>
    <w:rsid w:val="00675C6E"/>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0ADC"/>
    <w:rsid w:val="00681093"/>
    <w:rsid w:val="006811F1"/>
    <w:rsid w:val="0068194C"/>
    <w:rsid w:val="00681DB7"/>
    <w:rsid w:val="00681FFC"/>
    <w:rsid w:val="00682331"/>
    <w:rsid w:val="0068249F"/>
    <w:rsid w:val="00682709"/>
    <w:rsid w:val="0068284A"/>
    <w:rsid w:val="0068295A"/>
    <w:rsid w:val="006829A2"/>
    <w:rsid w:val="00682A21"/>
    <w:rsid w:val="00682A9C"/>
    <w:rsid w:val="00682C19"/>
    <w:rsid w:val="00682C1F"/>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5A2"/>
    <w:rsid w:val="00686888"/>
    <w:rsid w:val="00686A21"/>
    <w:rsid w:val="00686BED"/>
    <w:rsid w:val="006872E8"/>
    <w:rsid w:val="00687A94"/>
    <w:rsid w:val="00687C4A"/>
    <w:rsid w:val="00690330"/>
    <w:rsid w:val="006907D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2B"/>
    <w:rsid w:val="006954BF"/>
    <w:rsid w:val="006956BD"/>
    <w:rsid w:val="00695984"/>
    <w:rsid w:val="00695D17"/>
    <w:rsid w:val="00695DAB"/>
    <w:rsid w:val="00696130"/>
    <w:rsid w:val="006962B4"/>
    <w:rsid w:val="006963B2"/>
    <w:rsid w:val="006966A9"/>
    <w:rsid w:val="006967CE"/>
    <w:rsid w:val="00696C91"/>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3E70"/>
    <w:rsid w:val="006A4240"/>
    <w:rsid w:val="006A43DE"/>
    <w:rsid w:val="006A4D63"/>
    <w:rsid w:val="006A4E3D"/>
    <w:rsid w:val="006A4EB0"/>
    <w:rsid w:val="006A4F7F"/>
    <w:rsid w:val="006A53AE"/>
    <w:rsid w:val="006A54E9"/>
    <w:rsid w:val="006A5BD1"/>
    <w:rsid w:val="006A5D71"/>
    <w:rsid w:val="006A635E"/>
    <w:rsid w:val="006A641C"/>
    <w:rsid w:val="006A67A8"/>
    <w:rsid w:val="006A683D"/>
    <w:rsid w:val="006A694A"/>
    <w:rsid w:val="006A6DD2"/>
    <w:rsid w:val="006A736F"/>
    <w:rsid w:val="006A7502"/>
    <w:rsid w:val="006A79FE"/>
    <w:rsid w:val="006A7A39"/>
    <w:rsid w:val="006B002F"/>
    <w:rsid w:val="006B0181"/>
    <w:rsid w:val="006B0526"/>
    <w:rsid w:val="006B0B54"/>
    <w:rsid w:val="006B0B78"/>
    <w:rsid w:val="006B0C43"/>
    <w:rsid w:val="006B0D5F"/>
    <w:rsid w:val="006B1247"/>
    <w:rsid w:val="006B152C"/>
    <w:rsid w:val="006B1816"/>
    <w:rsid w:val="006B1AB2"/>
    <w:rsid w:val="006B1BE6"/>
    <w:rsid w:val="006B208C"/>
    <w:rsid w:val="006B25A2"/>
    <w:rsid w:val="006B25C2"/>
    <w:rsid w:val="006B2608"/>
    <w:rsid w:val="006B2819"/>
    <w:rsid w:val="006B3293"/>
    <w:rsid w:val="006B3634"/>
    <w:rsid w:val="006B3706"/>
    <w:rsid w:val="006B3A90"/>
    <w:rsid w:val="006B3B59"/>
    <w:rsid w:val="006B425B"/>
    <w:rsid w:val="006B4563"/>
    <w:rsid w:val="006B459E"/>
    <w:rsid w:val="006B4941"/>
    <w:rsid w:val="006B4B14"/>
    <w:rsid w:val="006B4DB0"/>
    <w:rsid w:val="006B5F5D"/>
    <w:rsid w:val="006B5F7E"/>
    <w:rsid w:val="006B6299"/>
    <w:rsid w:val="006B63DA"/>
    <w:rsid w:val="006B6417"/>
    <w:rsid w:val="006B65E5"/>
    <w:rsid w:val="006B68B3"/>
    <w:rsid w:val="006B68D3"/>
    <w:rsid w:val="006B709B"/>
    <w:rsid w:val="006B74D7"/>
    <w:rsid w:val="006B751D"/>
    <w:rsid w:val="006B77EA"/>
    <w:rsid w:val="006C0286"/>
    <w:rsid w:val="006C02C7"/>
    <w:rsid w:val="006C039E"/>
    <w:rsid w:val="006C0EB5"/>
    <w:rsid w:val="006C11E5"/>
    <w:rsid w:val="006C1381"/>
    <w:rsid w:val="006C1D4C"/>
    <w:rsid w:val="006C270C"/>
    <w:rsid w:val="006C2C04"/>
    <w:rsid w:val="006C2D71"/>
    <w:rsid w:val="006C2F92"/>
    <w:rsid w:val="006C304E"/>
    <w:rsid w:val="006C362F"/>
    <w:rsid w:val="006C39E5"/>
    <w:rsid w:val="006C3A70"/>
    <w:rsid w:val="006C489F"/>
    <w:rsid w:val="006C4B2F"/>
    <w:rsid w:val="006C4BC5"/>
    <w:rsid w:val="006C51B8"/>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09B"/>
    <w:rsid w:val="006D0695"/>
    <w:rsid w:val="006D073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6B"/>
    <w:rsid w:val="006D3FC0"/>
    <w:rsid w:val="006D428F"/>
    <w:rsid w:val="006D52BC"/>
    <w:rsid w:val="006D54DF"/>
    <w:rsid w:val="006D5641"/>
    <w:rsid w:val="006D5BB3"/>
    <w:rsid w:val="006D5C14"/>
    <w:rsid w:val="006D5C7F"/>
    <w:rsid w:val="006D5E99"/>
    <w:rsid w:val="006D5ED8"/>
    <w:rsid w:val="006D6AC2"/>
    <w:rsid w:val="006D6B71"/>
    <w:rsid w:val="006D6CBD"/>
    <w:rsid w:val="006D6EE6"/>
    <w:rsid w:val="006D6F62"/>
    <w:rsid w:val="006D77B8"/>
    <w:rsid w:val="006D79FD"/>
    <w:rsid w:val="006D7CE5"/>
    <w:rsid w:val="006D7E6C"/>
    <w:rsid w:val="006E000F"/>
    <w:rsid w:val="006E0464"/>
    <w:rsid w:val="006E0525"/>
    <w:rsid w:val="006E0657"/>
    <w:rsid w:val="006E09E2"/>
    <w:rsid w:val="006E0B85"/>
    <w:rsid w:val="006E18C7"/>
    <w:rsid w:val="006E1B03"/>
    <w:rsid w:val="006E1B83"/>
    <w:rsid w:val="006E1F2E"/>
    <w:rsid w:val="006E251A"/>
    <w:rsid w:val="006E2A32"/>
    <w:rsid w:val="006E2B8C"/>
    <w:rsid w:val="006E3411"/>
    <w:rsid w:val="006E35B3"/>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368"/>
    <w:rsid w:val="006E7510"/>
    <w:rsid w:val="006E7688"/>
    <w:rsid w:val="006E76B8"/>
    <w:rsid w:val="006E7885"/>
    <w:rsid w:val="006E7A74"/>
    <w:rsid w:val="006E7B81"/>
    <w:rsid w:val="006E7D33"/>
    <w:rsid w:val="006F00DE"/>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8CC"/>
    <w:rsid w:val="006F4C29"/>
    <w:rsid w:val="006F5682"/>
    <w:rsid w:val="006F5A93"/>
    <w:rsid w:val="006F5C81"/>
    <w:rsid w:val="006F5D0D"/>
    <w:rsid w:val="006F64D9"/>
    <w:rsid w:val="006F669A"/>
    <w:rsid w:val="006F6C20"/>
    <w:rsid w:val="006F6FF3"/>
    <w:rsid w:val="006F70BA"/>
    <w:rsid w:val="006F74A8"/>
    <w:rsid w:val="006F7724"/>
    <w:rsid w:val="006F79FA"/>
    <w:rsid w:val="006F7B45"/>
    <w:rsid w:val="006F7B6C"/>
    <w:rsid w:val="006F7CE8"/>
    <w:rsid w:val="006F7CEA"/>
    <w:rsid w:val="006F7D6E"/>
    <w:rsid w:val="007002E2"/>
    <w:rsid w:val="0070092D"/>
    <w:rsid w:val="00700A93"/>
    <w:rsid w:val="00700AD9"/>
    <w:rsid w:val="0070110C"/>
    <w:rsid w:val="00701754"/>
    <w:rsid w:val="00701C4B"/>
    <w:rsid w:val="00701EEF"/>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01"/>
    <w:rsid w:val="00706528"/>
    <w:rsid w:val="007066FB"/>
    <w:rsid w:val="00706982"/>
    <w:rsid w:val="007077ED"/>
    <w:rsid w:val="00707888"/>
    <w:rsid w:val="00707A21"/>
    <w:rsid w:val="00707AA4"/>
    <w:rsid w:val="00707E53"/>
    <w:rsid w:val="00707F00"/>
    <w:rsid w:val="007107F0"/>
    <w:rsid w:val="00710AA0"/>
    <w:rsid w:val="007116C0"/>
    <w:rsid w:val="00711817"/>
    <w:rsid w:val="00711D7B"/>
    <w:rsid w:val="00711F3F"/>
    <w:rsid w:val="007123F4"/>
    <w:rsid w:val="0071258F"/>
    <w:rsid w:val="00712931"/>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4F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4D72"/>
    <w:rsid w:val="00725053"/>
    <w:rsid w:val="007252C0"/>
    <w:rsid w:val="00725517"/>
    <w:rsid w:val="00725782"/>
    <w:rsid w:val="00725AB5"/>
    <w:rsid w:val="00725CA3"/>
    <w:rsid w:val="0072620A"/>
    <w:rsid w:val="00726401"/>
    <w:rsid w:val="00726833"/>
    <w:rsid w:val="00726860"/>
    <w:rsid w:val="00726AFC"/>
    <w:rsid w:val="00726B10"/>
    <w:rsid w:val="007271EC"/>
    <w:rsid w:val="007273D6"/>
    <w:rsid w:val="007274D1"/>
    <w:rsid w:val="0072763A"/>
    <w:rsid w:val="00727E7E"/>
    <w:rsid w:val="007307A3"/>
    <w:rsid w:val="00730E8E"/>
    <w:rsid w:val="0073145A"/>
    <w:rsid w:val="007318A6"/>
    <w:rsid w:val="007318E3"/>
    <w:rsid w:val="00731EEF"/>
    <w:rsid w:val="00731F2F"/>
    <w:rsid w:val="00732230"/>
    <w:rsid w:val="007324EC"/>
    <w:rsid w:val="0073318F"/>
    <w:rsid w:val="007335EB"/>
    <w:rsid w:val="00733C18"/>
    <w:rsid w:val="0073469B"/>
    <w:rsid w:val="007346AC"/>
    <w:rsid w:val="00734755"/>
    <w:rsid w:val="00734BAF"/>
    <w:rsid w:val="00734DEC"/>
    <w:rsid w:val="00735649"/>
    <w:rsid w:val="00735881"/>
    <w:rsid w:val="00735996"/>
    <w:rsid w:val="007363E5"/>
    <w:rsid w:val="007364A4"/>
    <w:rsid w:val="00736634"/>
    <w:rsid w:val="007367FC"/>
    <w:rsid w:val="00736E88"/>
    <w:rsid w:val="00736E8A"/>
    <w:rsid w:val="0073720A"/>
    <w:rsid w:val="007377F6"/>
    <w:rsid w:val="00737D50"/>
    <w:rsid w:val="00737DE9"/>
    <w:rsid w:val="00740393"/>
    <w:rsid w:val="00740C9D"/>
    <w:rsid w:val="00741163"/>
    <w:rsid w:val="00741360"/>
    <w:rsid w:val="00741B90"/>
    <w:rsid w:val="007420AE"/>
    <w:rsid w:val="007420E9"/>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5F60"/>
    <w:rsid w:val="007460B1"/>
    <w:rsid w:val="00746224"/>
    <w:rsid w:val="007465A0"/>
    <w:rsid w:val="007466F4"/>
    <w:rsid w:val="00746AC5"/>
    <w:rsid w:val="00746B3D"/>
    <w:rsid w:val="007472D3"/>
    <w:rsid w:val="00747DF3"/>
    <w:rsid w:val="00747E75"/>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72B"/>
    <w:rsid w:val="007607EB"/>
    <w:rsid w:val="00760886"/>
    <w:rsid w:val="0076090D"/>
    <w:rsid w:val="007609FA"/>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7C9"/>
    <w:rsid w:val="00766AC5"/>
    <w:rsid w:val="00766ACA"/>
    <w:rsid w:val="00766B8B"/>
    <w:rsid w:val="00766DD9"/>
    <w:rsid w:val="007672F1"/>
    <w:rsid w:val="00767584"/>
    <w:rsid w:val="00767780"/>
    <w:rsid w:val="00767955"/>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3DF6"/>
    <w:rsid w:val="0077407D"/>
    <w:rsid w:val="007743C5"/>
    <w:rsid w:val="00774518"/>
    <w:rsid w:val="00774C21"/>
    <w:rsid w:val="00774CB4"/>
    <w:rsid w:val="0077501D"/>
    <w:rsid w:val="00775761"/>
    <w:rsid w:val="00775798"/>
    <w:rsid w:val="007760E1"/>
    <w:rsid w:val="007762AE"/>
    <w:rsid w:val="0077668C"/>
    <w:rsid w:val="00777379"/>
    <w:rsid w:val="00777968"/>
    <w:rsid w:val="0078035F"/>
    <w:rsid w:val="0078069D"/>
    <w:rsid w:val="00780765"/>
    <w:rsid w:val="00780A6C"/>
    <w:rsid w:val="00780B97"/>
    <w:rsid w:val="007810B5"/>
    <w:rsid w:val="00781637"/>
    <w:rsid w:val="0078173F"/>
    <w:rsid w:val="00781AD6"/>
    <w:rsid w:val="00781D2B"/>
    <w:rsid w:val="00781FED"/>
    <w:rsid w:val="0078231F"/>
    <w:rsid w:val="007828F7"/>
    <w:rsid w:val="0078295F"/>
    <w:rsid w:val="00782BB5"/>
    <w:rsid w:val="00782C6A"/>
    <w:rsid w:val="00782E98"/>
    <w:rsid w:val="00782F92"/>
    <w:rsid w:val="00783213"/>
    <w:rsid w:val="0078377A"/>
    <w:rsid w:val="00784341"/>
    <w:rsid w:val="00784910"/>
    <w:rsid w:val="00784E48"/>
    <w:rsid w:val="0078517D"/>
    <w:rsid w:val="007851AE"/>
    <w:rsid w:val="00785347"/>
    <w:rsid w:val="00785A29"/>
    <w:rsid w:val="00785EBF"/>
    <w:rsid w:val="00785EFD"/>
    <w:rsid w:val="00786415"/>
    <w:rsid w:val="0078661C"/>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8E6"/>
    <w:rsid w:val="00795A0A"/>
    <w:rsid w:val="00795A82"/>
    <w:rsid w:val="00796632"/>
    <w:rsid w:val="00796BA8"/>
    <w:rsid w:val="0079757D"/>
    <w:rsid w:val="00797BD2"/>
    <w:rsid w:val="007A00AE"/>
    <w:rsid w:val="007A00CC"/>
    <w:rsid w:val="007A0314"/>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662"/>
    <w:rsid w:val="007B079B"/>
    <w:rsid w:val="007B0942"/>
    <w:rsid w:val="007B0AAF"/>
    <w:rsid w:val="007B0B70"/>
    <w:rsid w:val="007B1010"/>
    <w:rsid w:val="007B129F"/>
    <w:rsid w:val="007B13B6"/>
    <w:rsid w:val="007B1943"/>
    <w:rsid w:val="007B19C7"/>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A07"/>
    <w:rsid w:val="007C2C57"/>
    <w:rsid w:val="007C2CD6"/>
    <w:rsid w:val="007C2D65"/>
    <w:rsid w:val="007C2F0F"/>
    <w:rsid w:val="007C2F8C"/>
    <w:rsid w:val="007C3785"/>
    <w:rsid w:val="007C3D6F"/>
    <w:rsid w:val="007C3FF8"/>
    <w:rsid w:val="007C417F"/>
    <w:rsid w:val="007C427F"/>
    <w:rsid w:val="007C438B"/>
    <w:rsid w:val="007C460F"/>
    <w:rsid w:val="007C48B7"/>
    <w:rsid w:val="007C4C3F"/>
    <w:rsid w:val="007C5088"/>
    <w:rsid w:val="007C5107"/>
    <w:rsid w:val="007C5379"/>
    <w:rsid w:val="007C57B8"/>
    <w:rsid w:val="007C5BB2"/>
    <w:rsid w:val="007C600C"/>
    <w:rsid w:val="007C6124"/>
    <w:rsid w:val="007C6352"/>
    <w:rsid w:val="007C6847"/>
    <w:rsid w:val="007C69ED"/>
    <w:rsid w:val="007C6C56"/>
    <w:rsid w:val="007C6CA7"/>
    <w:rsid w:val="007C6F46"/>
    <w:rsid w:val="007C7A36"/>
    <w:rsid w:val="007D0CB4"/>
    <w:rsid w:val="007D0DB9"/>
    <w:rsid w:val="007D0EBF"/>
    <w:rsid w:val="007D1234"/>
    <w:rsid w:val="007D133E"/>
    <w:rsid w:val="007D1920"/>
    <w:rsid w:val="007D1E40"/>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6D8"/>
    <w:rsid w:val="007D492D"/>
    <w:rsid w:val="007D4932"/>
    <w:rsid w:val="007D4B73"/>
    <w:rsid w:val="007D4ED6"/>
    <w:rsid w:val="007D4F37"/>
    <w:rsid w:val="007D506D"/>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0BE9"/>
    <w:rsid w:val="007E10A2"/>
    <w:rsid w:val="007E1A3B"/>
    <w:rsid w:val="007E1AE8"/>
    <w:rsid w:val="007E1CBF"/>
    <w:rsid w:val="007E1D41"/>
    <w:rsid w:val="007E1F0E"/>
    <w:rsid w:val="007E23C2"/>
    <w:rsid w:val="007E2754"/>
    <w:rsid w:val="007E28FD"/>
    <w:rsid w:val="007E2C46"/>
    <w:rsid w:val="007E2D68"/>
    <w:rsid w:val="007E3333"/>
    <w:rsid w:val="007E3B70"/>
    <w:rsid w:val="007E3C3F"/>
    <w:rsid w:val="007E3C42"/>
    <w:rsid w:val="007E3C6D"/>
    <w:rsid w:val="007E3E68"/>
    <w:rsid w:val="007E4281"/>
    <w:rsid w:val="007E45BC"/>
    <w:rsid w:val="007E47F0"/>
    <w:rsid w:val="007E4A7D"/>
    <w:rsid w:val="007E52E7"/>
    <w:rsid w:val="007E539C"/>
    <w:rsid w:val="007E5EFD"/>
    <w:rsid w:val="007E5F53"/>
    <w:rsid w:val="007E6223"/>
    <w:rsid w:val="007E646C"/>
    <w:rsid w:val="007E6A39"/>
    <w:rsid w:val="007E6AC4"/>
    <w:rsid w:val="007E7133"/>
    <w:rsid w:val="007E740F"/>
    <w:rsid w:val="007E7625"/>
    <w:rsid w:val="007E7739"/>
    <w:rsid w:val="007E7DE6"/>
    <w:rsid w:val="007F02D0"/>
    <w:rsid w:val="007F03AF"/>
    <w:rsid w:val="007F08F2"/>
    <w:rsid w:val="007F0985"/>
    <w:rsid w:val="007F0E71"/>
    <w:rsid w:val="007F136B"/>
    <w:rsid w:val="007F16CF"/>
    <w:rsid w:val="007F18A4"/>
    <w:rsid w:val="007F1E04"/>
    <w:rsid w:val="007F2AC6"/>
    <w:rsid w:val="007F2D33"/>
    <w:rsid w:val="007F34A0"/>
    <w:rsid w:val="007F36F2"/>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14B"/>
    <w:rsid w:val="007F72AC"/>
    <w:rsid w:val="007F7725"/>
    <w:rsid w:val="007F7DA5"/>
    <w:rsid w:val="0080028D"/>
    <w:rsid w:val="008002E3"/>
    <w:rsid w:val="00800305"/>
    <w:rsid w:val="00800575"/>
    <w:rsid w:val="00801099"/>
    <w:rsid w:val="0080116B"/>
    <w:rsid w:val="008014DC"/>
    <w:rsid w:val="00801612"/>
    <w:rsid w:val="00801AF7"/>
    <w:rsid w:val="00801BC0"/>
    <w:rsid w:val="00802599"/>
    <w:rsid w:val="00802639"/>
    <w:rsid w:val="00802BE1"/>
    <w:rsid w:val="00802D78"/>
    <w:rsid w:val="00802ECE"/>
    <w:rsid w:val="0080379D"/>
    <w:rsid w:val="00803A6A"/>
    <w:rsid w:val="00803C58"/>
    <w:rsid w:val="0080445C"/>
    <w:rsid w:val="00804D48"/>
    <w:rsid w:val="008054D9"/>
    <w:rsid w:val="00805942"/>
    <w:rsid w:val="008064D1"/>
    <w:rsid w:val="008068CA"/>
    <w:rsid w:val="00807936"/>
    <w:rsid w:val="00807BC7"/>
    <w:rsid w:val="00807F3B"/>
    <w:rsid w:val="008102D8"/>
    <w:rsid w:val="008105B9"/>
    <w:rsid w:val="008106B3"/>
    <w:rsid w:val="00810851"/>
    <w:rsid w:val="00810901"/>
    <w:rsid w:val="00810E0F"/>
    <w:rsid w:val="00810EB0"/>
    <w:rsid w:val="00810F86"/>
    <w:rsid w:val="00811791"/>
    <w:rsid w:val="00811B7B"/>
    <w:rsid w:val="00811CDC"/>
    <w:rsid w:val="008123CC"/>
    <w:rsid w:val="00812648"/>
    <w:rsid w:val="00812C62"/>
    <w:rsid w:val="00812C6B"/>
    <w:rsid w:val="00812D73"/>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A0E"/>
    <w:rsid w:val="00817C6C"/>
    <w:rsid w:val="0082077C"/>
    <w:rsid w:val="00820D95"/>
    <w:rsid w:val="00821097"/>
    <w:rsid w:val="00821766"/>
    <w:rsid w:val="00821AEC"/>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00A"/>
    <w:rsid w:val="0082735C"/>
    <w:rsid w:val="00827458"/>
    <w:rsid w:val="00827579"/>
    <w:rsid w:val="00827C2E"/>
    <w:rsid w:val="00827F21"/>
    <w:rsid w:val="008300F0"/>
    <w:rsid w:val="008304BA"/>
    <w:rsid w:val="008306E7"/>
    <w:rsid w:val="008309D4"/>
    <w:rsid w:val="00830A4F"/>
    <w:rsid w:val="00830AC9"/>
    <w:rsid w:val="00830B7C"/>
    <w:rsid w:val="00830B9D"/>
    <w:rsid w:val="00831054"/>
    <w:rsid w:val="008312D4"/>
    <w:rsid w:val="008316ED"/>
    <w:rsid w:val="00831D0D"/>
    <w:rsid w:val="0083249A"/>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BB5"/>
    <w:rsid w:val="00837D6C"/>
    <w:rsid w:val="0084021B"/>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6314"/>
    <w:rsid w:val="00846432"/>
    <w:rsid w:val="00846643"/>
    <w:rsid w:val="00846700"/>
    <w:rsid w:val="00846E19"/>
    <w:rsid w:val="00846E7B"/>
    <w:rsid w:val="00846FE9"/>
    <w:rsid w:val="00847531"/>
    <w:rsid w:val="008476B7"/>
    <w:rsid w:val="008477AB"/>
    <w:rsid w:val="00847985"/>
    <w:rsid w:val="00847ECF"/>
    <w:rsid w:val="00850147"/>
    <w:rsid w:val="0085093E"/>
    <w:rsid w:val="008509E4"/>
    <w:rsid w:val="00850C3B"/>
    <w:rsid w:val="00850F81"/>
    <w:rsid w:val="00851752"/>
    <w:rsid w:val="008519D0"/>
    <w:rsid w:val="0085216E"/>
    <w:rsid w:val="0085275B"/>
    <w:rsid w:val="00852AF1"/>
    <w:rsid w:val="00852AFF"/>
    <w:rsid w:val="00852D05"/>
    <w:rsid w:val="00853074"/>
    <w:rsid w:val="00853106"/>
    <w:rsid w:val="0085326A"/>
    <w:rsid w:val="008535F7"/>
    <w:rsid w:val="0085384F"/>
    <w:rsid w:val="00853BCB"/>
    <w:rsid w:val="00853E45"/>
    <w:rsid w:val="00853F62"/>
    <w:rsid w:val="00854159"/>
    <w:rsid w:val="008545F8"/>
    <w:rsid w:val="0085467A"/>
    <w:rsid w:val="008546AC"/>
    <w:rsid w:val="00854954"/>
    <w:rsid w:val="00854ADE"/>
    <w:rsid w:val="008550D0"/>
    <w:rsid w:val="008552D4"/>
    <w:rsid w:val="008556C4"/>
    <w:rsid w:val="008556EC"/>
    <w:rsid w:val="0085599C"/>
    <w:rsid w:val="00855A4B"/>
    <w:rsid w:val="00855BC2"/>
    <w:rsid w:val="00856132"/>
    <w:rsid w:val="008564E9"/>
    <w:rsid w:val="008565C0"/>
    <w:rsid w:val="00856991"/>
    <w:rsid w:val="00856B71"/>
    <w:rsid w:val="008572DA"/>
    <w:rsid w:val="00857640"/>
    <w:rsid w:val="00857F59"/>
    <w:rsid w:val="00860021"/>
    <w:rsid w:val="00860640"/>
    <w:rsid w:val="0086077E"/>
    <w:rsid w:val="008609B2"/>
    <w:rsid w:val="0086102D"/>
    <w:rsid w:val="00861108"/>
    <w:rsid w:val="008612AD"/>
    <w:rsid w:val="008612C5"/>
    <w:rsid w:val="00861365"/>
    <w:rsid w:val="0086169C"/>
    <w:rsid w:val="00861967"/>
    <w:rsid w:val="008624BD"/>
    <w:rsid w:val="008628BE"/>
    <w:rsid w:val="00862D41"/>
    <w:rsid w:val="008639A2"/>
    <w:rsid w:val="00863D8D"/>
    <w:rsid w:val="00863ED9"/>
    <w:rsid w:val="00863FC9"/>
    <w:rsid w:val="008643BD"/>
    <w:rsid w:val="00864845"/>
    <w:rsid w:val="00864FF2"/>
    <w:rsid w:val="00865333"/>
    <w:rsid w:val="00865CFD"/>
    <w:rsid w:val="00865DB9"/>
    <w:rsid w:val="00865E6E"/>
    <w:rsid w:val="00866263"/>
    <w:rsid w:val="0086641D"/>
    <w:rsid w:val="00866D21"/>
    <w:rsid w:val="00866FE7"/>
    <w:rsid w:val="0086770B"/>
    <w:rsid w:val="0086773E"/>
    <w:rsid w:val="00870361"/>
    <w:rsid w:val="008703DB"/>
    <w:rsid w:val="00870BCD"/>
    <w:rsid w:val="00870BD9"/>
    <w:rsid w:val="008711C7"/>
    <w:rsid w:val="00871A4A"/>
    <w:rsid w:val="00871D1D"/>
    <w:rsid w:val="00871E25"/>
    <w:rsid w:val="00871E70"/>
    <w:rsid w:val="00871F6D"/>
    <w:rsid w:val="008721A8"/>
    <w:rsid w:val="008723B2"/>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77EB4"/>
    <w:rsid w:val="008805F0"/>
    <w:rsid w:val="0088101A"/>
    <w:rsid w:val="008812E3"/>
    <w:rsid w:val="00881D03"/>
    <w:rsid w:val="0088229C"/>
    <w:rsid w:val="00882E20"/>
    <w:rsid w:val="0088304C"/>
    <w:rsid w:val="0088327A"/>
    <w:rsid w:val="008838BD"/>
    <w:rsid w:val="00883C08"/>
    <w:rsid w:val="00883D4D"/>
    <w:rsid w:val="00883D7F"/>
    <w:rsid w:val="00884024"/>
    <w:rsid w:val="0088467D"/>
    <w:rsid w:val="008846B2"/>
    <w:rsid w:val="00884D47"/>
    <w:rsid w:val="00884F20"/>
    <w:rsid w:val="0088563F"/>
    <w:rsid w:val="0088588D"/>
    <w:rsid w:val="00885921"/>
    <w:rsid w:val="0088608D"/>
    <w:rsid w:val="008863DC"/>
    <w:rsid w:val="00886579"/>
    <w:rsid w:val="00886DEB"/>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2E3F"/>
    <w:rsid w:val="00893516"/>
    <w:rsid w:val="008935AA"/>
    <w:rsid w:val="00893825"/>
    <w:rsid w:val="008941F5"/>
    <w:rsid w:val="00894581"/>
    <w:rsid w:val="00894657"/>
    <w:rsid w:val="008950C1"/>
    <w:rsid w:val="0089585C"/>
    <w:rsid w:val="00896AEB"/>
    <w:rsid w:val="00896D02"/>
    <w:rsid w:val="00897405"/>
    <w:rsid w:val="008974FE"/>
    <w:rsid w:val="008977A2"/>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380"/>
    <w:rsid w:val="008A47BF"/>
    <w:rsid w:val="008A4AC3"/>
    <w:rsid w:val="008A4EA0"/>
    <w:rsid w:val="008A4F86"/>
    <w:rsid w:val="008A5326"/>
    <w:rsid w:val="008A5A20"/>
    <w:rsid w:val="008A5B27"/>
    <w:rsid w:val="008A5C1D"/>
    <w:rsid w:val="008A5C88"/>
    <w:rsid w:val="008A5FC1"/>
    <w:rsid w:val="008A6488"/>
    <w:rsid w:val="008A6493"/>
    <w:rsid w:val="008A64B5"/>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36E"/>
    <w:rsid w:val="008C18E5"/>
    <w:rsid w:val="008C1A25"/>
    <w:rsid w:val="008C1C22"/>
    <w:rsid w:val="008C1E35"/>
    <w:rsid w:val="008C1F9A"/>
    <w:rsid w:val="008C22A1"/>
    <w:rsid w:val="008C2425"/>
    <w:rsid w:val="008C2634"/>
    <w:rsid w:val="008C2C6F"/>
    <w:rsid w:val="008C2D4C"/>
    <w:rsid w:val="008C2DB1"/>
    <w:rsid w:val="008C2EED"/>
    <w:rsid w:val="008C3471"/>
    <w:rsid w:val="008C4325"/>
    <w:rsid w:val="008C47B5"/>
    <w:rsid w:val="008C4832"/>
    <w:rsid w:val="008C4969"/>
    <w:rsid w:val="008C4B28"/>
    <w:rsid w:val="008C4D5F"/>
    <w:rsid w:val="008C52C9"/>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07A"/>
    <w:rsid w:val="008D338E"/>
    <w:rsid w:val="008D3473"/>
    <w:rsid w:val="008D381A"/>
    <w:rsid w:val="008D3983"/>
    <w:rsid w:val="008D3A7B"/>
    <w:rsid w:val="008D3AB0"/>
    <w:rsid w:val="008D4136"/>
    <w:rsid w:val="008D43B9"/>
    <w:rsid w:val="008D4625"/>
    <w:rsid w:val="008D46D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D7C20"/>
    <w:rsid w:val="008E030E"/>
    <w:rsid w:val="008E0447"/>
    <w:rsid w:val="008E055B"/>
    <w:rsid w:val="008E0938"/>
    <w:rsid w:val="008E10E6"/>
    <w:rsid w:val="008E122E"/>
    <w:rsid w:val="008E16BD"/>
    <w:rsid w:val="008E1AD4"/>
    <w:rsid w:val="008E1DB3"/>
    <w:rsid w:val="008E2007"/>
    <w:rsid w:val="008E247D"/>
    <w:rsid w:val="008E261B"/>
    <w:rsid w:val="008E283B"/>
    <w:rsid w:val="008E2D0E"/>
    <w:rsid w:val="008E2F4D"/>
    <w:rsid w:val="008E311F"/>
    <w:rsid w:val="008E36BA"/>
    <w:rsid w:val="008E36F0"/>
    <w:rsid w:val="008E3C5B"/>
    <w:rsid w:val="008E3D35"/>
    <w:rsid w:val="008E4196"/>
    <w:rsid w:val="008E44FF"/>
    <w:rsid w:val="008E4D9D"/>
    <w:rsid w:val="008E4E84"/>
    <w:rsid w:val="008E5821"/>
    <w:rsid w:val="008E5DE6"/>
    <w:rsid w:val="008E60DE"/>
    <w:rsid w:val="008E6454"/>
    <w:rsid w:val="008E65EE"/>
    <w:rsid w:val="008E6E35"/>
    <w:rsid w:val="008E7A11"/>
    <w:rsid w:val="008F04D1"/>
    <w:rsid w:val="008F09CB"/>
    <w:rsid w:val="008F0CE2"/>
    <w:rsid w:val="008F101B"/>
    <w:rsid w:val="008F1593"/>
    <w:rsid w:val="008F15A2"/>
    <w:rsid w:val="008F1689"/>
    <w:rsid w:val="008F1782"/>
    <w:rsid w:val="008F1815"/>
    <w:rsid w:val="008F1A18"/>
    <w:rsid w:val="008F1E2A"/>
    <w:rsid w:val="008F1F6C"/>
    <w:rsid w:val="008F2371"/>
    <w:rsid w:val="008F2483"/>
    <w:rsid w:val="008F2707"/>
    <w:rsid w:val="008F2850"/>
    <w:rsid w:val="008F2A19"/>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1CB8"/>
    <w:rsid w:val="0091212E"/>
    <w:rsid w:val="009121E6"/>
    <w:rsid w:val="00912CE2"/>
    <w:rsid w:val="00913344"/>
    <w:rsid w:val="0091361D"/>
    <w:rsid w:val="00913ECB"/>
    <w:rsid w:val="00913F40"/>
    <w:rsid w:val="00914591"/>
    <w:rsid w:val="009145EE"/>
    <w:rsid w:val="00914618"/>
    <w:rsid w:val="00914742"/>
    <w:rsid w:val="009149AE"/>
    <w:rsid w:val="00914FB9"/>
    <w:rsid w:val="009152B9"/>
    <w:rsid w:val="0091589F"/>
    <w:rsid w:val="00915E26"/>
    <w:rsid w:val="00916843"/>
    <w:rsid w:val="00916B9C"/>
    <w:rsid w:val="00916F3F"/>
    <w:rsid w:val="00917204"/>
    <w:rsid w:val="00917396"/>
    <w:rsid w:val="009173CD"/>
    <w:rsid w:val="00920055"/>
    <w:rsid w:val="00920623"/>
    <w:rsid w:val="00920C06"/>
    <w:rsid w:val="00920D0F"/>
    <w:rsid w:val="00920DCE"/>
    <w:rsid w:val="00920F9E"/>
    <w:rsid w:val="00921226"/>
    <w:rsid w:val="00921531"/>
    <w:rsid w:val="009217E1"/>
    <w:rsid w:val="00921922"/>
    <w:rsid w:val="00921C13"/>
    <w:rsid w:val="00921E60"/>
    <w:rsid w:val="00922349"/>
    <w:rsid w:val="00922562"/>
    <w:rsid w:val="0092298A"/>
    <w:rsid w:val="00922B28"/>
    <w:rsid w:val="00922BAF"/>
    <w:rsid w:val="00922C98"/>
    <w:rsid w:val="00922D25"/>
    <w:rsid w:val="00922F1C"/>
    <w:rsid w:val="00922FF7"/>
    <w:rsid w:val="00923813"/>
    <w:rsid w:val="00923A7C"/>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6D4"/>
    <w:rsid w:val="00936A3D"/>
    <w:rsid w:val="009371BA"/>
    <w:rsid w:val="0093739A"/>
    <w:rsid w:val="00937450"/>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783"/>
    <w:rsid w:val="00941BE7"/>
    <w:rsid w:val="009421F8"/>
    <w:rsid w:val="0094228D"/>
    <w:rsid w:val="0094251F"/>
    <w:rsid w:val="00942711"/>
    <w:rsid w:val="00942901"/>
    <w:rsid w:val="00943120"/>
    <w:rsid w:val="0094319F"/>
    <w:rsid w:val="009439E8"/>
    <w:rsid w:val="00943A11"/>
    <w:rsid w:val="00943A7E"/>
    <w:rsid w:val="00943AB0"/>
    <w:rsid w:val="009442B5"/>
    <w:rsid w:val="0094486F"/>
    <w:rsid w:val="00944A27"/>
    <w:rsid w:val="00944C7E"/>
    <w:rsid w:val="00944EC9"/>
    <w:rsid w:val="00944F45"/>
    <w:rsid w:val="009450FB"/>
    <w:rsid w:val="00945935"/>
    <w:rsid w:val="00945DB4"/>
    <w:rsid w:val="009465A4"/>
    <w:rsid w:val="0094661F"/>
    <w:rsid w:val="00946642"/>
    <w:rsid w:val="0094684F"/>
    <w:rsid w:val="00946BB1"/>
    <w:rsid w:val="00947316"/>
    <w:rsid w:val="00950638"/>
    <w:rsid w:val="009512D0"/>
    <w:rsid w:val="0095156A"/>
    <w:rsid w:val="00951B21"/>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1D0"/>
    <w:rsid w:val="00955B85"/>
    <w:rsid w:val="00955F1B"/>
    <w:rsid w:val="00956326"/>
    <w:rsid w:val="0095638F"/>
    <w:rsid w:val="0095686B"/>
    <w:rsid w:val="0095686D"/>
    <w:rsid w:val="00957157"/>
    <w:rsid w:val="00957411"/>
    <w:rsid w:val="0095769D"/>
    <w:rsid w:val="00957945"/>
    <w:rsid w:val="00957A17"/>
    <w:rsid w:val="0096006A"/>
    <w:rsid w:val="009602E7"/>
    <w:rsid w:val="00960305"/>
    <w:rsid w:val="0096031E"/>
    <w:rsid w:val="00960522"/>
    <w:rsid w:val="009607A1"/>
    <w:rsid w:val="00960E0B"/>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32E"/>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31E"/>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22E6"/>
    <w:rsid w:val="009826A3"/>
    <w:rsid w:val="00983073"/>
    <w:rsid w:val="009830F5"/>
    <w:rsid w:val="00983518"/>
    <w:rsid w:val="00983A78"/>
    <w:rsid w:val="00983A89"/>
    <w:rsid w:val="00984320"/>
    <w:rsid w:val="009845BF"/>
    <w:rsid w:val="00984610"/>
    <w:rsid w:val="009846E8"/>
    <w:rsid w:val="00984DDA"/>
    <w:rsid w:val="00984EBA"/>
    <w:rsid w:val="0098508A"/>
    <w:rsid w:val="009852EF"/>
    <w:rsid w:val="009852F2"/>
    <w:rsid w:val="0098589F"/>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CB"/>
    <w:rsid w:val="009928FE"/>
    <w:rsid w:val="00992C7E"/>
    <w:rsid w:val="00992D4D"/>
    <w:rsid w:val="00992D80"/>
    <w:rsid w:val="00992F08"/>
    <w:rsid w:val="009930E7"/>
    <w:rsid w:val="00993332"/>
    <w:rsid w:val="009935EA"/>
    <w:rsid w:val="00993625"/>
    <w:rsid w:val="00993841"/>
    <w:rsid w:val="00993CE8"/>
    <w:rsid w:val="00993D2B"/>
    <w:rsid w:val="0099402D"/>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413"/>
    <w:rsid w:val="009A094C"/>
    <w:rsid w:val="009A0F45"/>
    <w:rsid w:val="009A10E8"/>
    <w:rsid w:val="009A1107"/>
    <w:rsid w:val="009A1153"/>
    <w:rsid w:val="009A15A9"/>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4C43"/>
    <w:rsid w:val="009A51A3"/>
    <w:rsid w:val="009A51D8"/>
    <w:rsid w:val="009A54C7"/>
    <w:rsid w:val="009A54D5"/>
    <w:rsid w:val="009A5E80"/>
    <w:rsid w:val="009A6286"/>
    <w:rsid w:val="009A63C7"/>
    <w:rsid w:val="009A684D"/>
    <w:rsid w:val="009A69A0"/>
    <w:rsid w:val="009A6A25"/>
    <w:rsid w:val="009A6A41"/>
    <w:rsid w:val="009A6E5E"/>
    <w:rsid w:val="009A7144"/>
    <w:rsid w:val="009A75B6"/>
    <w:rsid w:val="009B075B"/>
    <w:rsid w:val="009B0C9A"/>
    <w:rsid w:val="009B0E3B"/>
    <w:rsid w:val="009B14E2"/>
    <w:rsid w:val="009B1688"/>
    <w:rsid w:val="009B1700"/>
    <w:rsid w:val="009B19D6"/>
    <w:rsid w:val="009B1F5D"/>
    <w:rsid w:val="009B21B0"/>
    <w:rsid w:val="009B264C"/>
    <w:rsid w:val="009B27E7"/>
    <w:rsid w:val="009B2959"/>
    <w:rsid w:val="009B2A98"/>
    <w:rsid w:val="009B3321"/>
    <w:rsid w:val="009B3490"/>
    <w:rsid w:val="009B3804"/>
    <w:rsid w:val="009B381B"/>
    <w:rsid w:val="009B3A87"/>
    <w:rsid w:val="009B3C81"/>
    <w:rsid w:val="009B3D4F"/>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67C"/>
    <w:rsid w:val="009C1CC6"/>
    <w:rsid w:val="009C1E21"/>
    <w:rsid w:val="009C2073"/>
    <w:rsid w:val="009C213A"/>
    <w:rsid w:val="009C26C1"/>
    <w:rsid w:val="009C2A8B"/>
    <w:rsid w:val="009C2BDB"/>
    <w:rsid w:val="009C2C44"/>
    <w:rsid w:val="009C2FB7"/>
    <w:rsid w:val="009C364D"/>
    <w:rsid w:val="009C4007"/>
    <w:rsid w:val="009C4D24"/>
    <w:rsid w:val="009C54D9"/>
    <w:rsid w:val="009C5DE1"/>
    <w:rsid w:val="009C6095"/>
    <w:rsid w:val="009C6214"/>
    <w:rsid w:val="009C6276"/>
    <w:rsid w:val="009C63FD"/>
    <w:rsid w:val="009C6450"/>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014"/>
    <w:rsid w:val="009D7660"/>
    <w:rsid w:val="009D7671"/>
    <w:rsid w:val="009D7A4C"/>
    <w:rsid w:val="009D7A4D"/>
    <w:rsid w:val="009D7D5D"/>
    <w:rsid w:val="009D7FB7"/>
    <w:rsid w:val="009E011A"/>
    <w:rsid w:val="009E039B"/>
    <w:rsid w:val="009E0C9E"/>
    <w:rsid w:val="009E0EB2"/>
    <w:rsid w:val="009E102F"/>
    <w:rsid w:val="009E1040"/>
    <w:rsid w:val="009E1301"/>
    <w:rsid w:val="009E1ADF"/>
    <w:rsid w:val="009E2740"/>
    <w:rsid w:val="009E2F97"/>
    <w:rsid w:val="009E3689"/>
    <w:rsid w:val="009E38E3"/>
    <w:rsid w:val="009E396E"/>
    <w:rsid w:val="009E3A83"/>
    <w:rsid w:val="009E3B90"/>
    <w:rsid w:val="009E40E9"/>
    <w:rsid w:val="009E410E"/>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CC2"/>
    <w:rsid w:val="009E7F13"/>
    <w:rsid w:val="009F0210"/>
    <w:rsid w:val="009F03BB"/>
    <w:rsid w:val="009F0AF0"/>
    <w:rsid w:val="009F0DD1"/>
    <w:rsid w:val="009F0FCD"/>
    <w:rsid w:val="009F1306"/>
    <w:rsid w:val="009F1459"/>
    <w:rsid w:val="009F1753"/>
    <w:rsid w:val="009F184F"/>
    <w:rsid w:val="009F19AD"/>
    <w:rsid w:val="009F1A90"/>
    <w:rsid w:val="009F2698"/>
    <w:rsid w:val="009F26E3"/>
    <w:rsid w:val="009F2851"/>
    <w:rsid w:val="009F2D61"/>
    <w:rsid w:val="009F2E29"/>
    <w:rsid w:val="009F3172"/>
    <w:rsid w:val="009F3611"/>
    <w:rsid w:val="009F396B"/>
    <w:rsid w:val="009F419D"/>
    <w:rsid w:val="009F441E"/>
    <w:rsid w:val="009F484C"/>
    <w:rsid w:val="009F4948"/>
    <w:rsid w:val="009F49EB"/>
    <w:rsid w:val="009F5219"/>
    <w:rsid w:val="009F531B"/>
    <w:rsid w:val="009F5F0B"/>
    <w:rsid w:val="009F5FAA"/>
    <w:rsid w:val="009F61ED"/>
    <w:rsid w:val="009F6634"/>
    <w:rsid w:val="009F66E9"/>
    <w:rsid w:val="009F695C"/>
    <w:rsid w:val="009F6A91"/>
    <w:rsid w:val="009F6E2D"/>
    <w:rsid w:val="009F7218"/>
    <w:rsid w:val="009F724C"/>
    <w:rsid w:val="009F74A7"/>
    <w:rsid w:val="009F7734"/>
    <w:rsid w:val="009F7BFF"/>
    <w:rsid w:val="009F7D6A"/>
    <w:rsid w:val="00A000F6"/>
    <w:rsid w:val="00A0016D"/>
    <w:rsid w:val="00A0030B"/>
    <w:rsid w:val="00A00483"/>
    <w:rsid w:val="00A006DB"/>
    <w:rsid w:val="00A009EC"/>
    <w:rsid w:val="00A00AA5"/>
    <w:rsid w:val="00A00BD1"/>
    <w:rsid w:val="00A010CE"/>
    <w:rsid w:val="00A010FC"/>
    <w:rsid w:val="00A018D2"/>
    <w:rsid w:val="00A01C90"/>
    <w:rsid w:val="00A02766"/>
    <w:rsid w:val="00A02B53"/>
    <w:rsid w:val="00A02B8A"/>
    <w:rsid w:val="00A02CF6"/>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1B"/>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3CD4"/>
    <w:rsid w:val="00A140DB"/>
    <w:rsid w:val="00A1413E"/>
    <w:rsid w:val="00A14C35"/>
    <w:rsid w:val="00A14D3E"/>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759"/>
    <w:rsid w:val="00A22915"/>
    <w:rsid w:val="00A22967"/>
    <w:rsid w:val="00A229DA"/>
    <w:rsid w:val="00A22CBD"/>
    <w:rsid w:val="00A232E8"/>
    <w:rsid w:val="00A23677"/>
    <w:rsid w:val="00A236A5"/>
    <w:rsid w:val="00A24146"/>
    <w:rsid w:val="00A24598"/>
    <w:rsid w:val="00A246D0"/>
    <w:rsid w:val="00A246EB"/>
    <w:rsid w:val="00A247A2"/>
    <w:rsid w:val="00A24A15"/>
    <w:rsid w:val="00A24BAF"/>
    <w:rsid w:val="00A24C9A"/>
    <w:rsid w:val="00A24F43"/>
    <w:rsid w:val="00A25005"/>
    <w:rsid w:val="00A25087"/>
    <w:rsid w:val="00A25B26"/>
    <w:rsid w:val="00A25DB4"/>
    <w:rsid w:val="00A26176"/>
    <w:rsid w:val="00A263D1"/>
    <w:rsid w:val="00A26C5C"/>
    <w:rsid w:val="00A2735A"/>
    <w:rsid w:val="00A27400"/>
    <w:rsid w:val="00A2745F"/>
    <w:rsid w:val="00A27568"/>
    <w:rsid w:val="00A27AE8"/>
    <w:rsid w:val="00A27CEC"/>
    <w:rsid w:val="00A27E4D"/>
    <w:rsid w:val="00A3012D"/>
    <w:rsid w:val="00A303C6"/>
    <w:rsid w:val="00A304D2"/>
    <w:rsid w:val="00A304F5"/>
    <w:rsid w:val="00A30507"/>
    <w:rsid w:val="00A3064D"/>
    <w:rsid w:val="00A306F8"/>
    <w:rsid w:val="00A307D1"/>
    <w:rsid w:val="00A31906"/>
    <w:rsid w:val="00A31BBD"/>
    <w:rsid w:val="00A31BF7"/>
    <w:rsid w:val="00A31D12"/>
    <w:rsid w:val="00A32491"/>
    <w:rsid w:val="00A32A83"/>
    <w:rsid w:val="00A33189"/>
    <w:rsid w:val="00A332AE"/>
    <w:rsid w:val="00A332F7"/>
    <w:rsid w:val="00A33802"/>
    <w:rsid w:val="00A3424D"/>
    <w:rsid w:val="00A34319"/>
    <w:rsid w:val="00A3460C"/>
    <w:rsid w:val="00A34672"/>
    <w:rsid w:val="00A34689"/>
    <w:rsid w:val="00A34753"/>
    <w:rsid w:val="00A347B8"/>
    <w:rsid w:val="00A34AF1"/>
    <w:rsid w:val="00A35155"/>
    <w:rsid w:val="00A353A1"/>
    <w:rsid w:val="00A35514"/>
    <w:rsid w:val="00A357C8"/>
    <w:rsid w:val="00A358EF"/>
    <w:rsid w:val="00A36205"/>
    <w:rsid w:val="00A36295"/>
    <w:rsid w:val="00A363F6"/>
    <w:rsid w:val="00A365D6"/>
    <w:rsid w:val="00A36988"/>
    <w:rsid w:val="00A37652"/>
    <w:rsid w:val="00A37E6B"/>
    <w:rsid w:val="00A400A8"/>
    <w:rsid w:val="00A40B41"/>
    <w:rsid w:val="00A411B0"/>
    <w:rsid w:val="00A41370"/>
    <w:rsid w:val="00A414E1"/>
    <w:rsid w:val="00A41573"/>
    <w:rsid w:val="00A4167D"/>
    <w:rsid w:val="00A41843"/>
    <w:rsid w:val="00A41EFF"/>
    <w:rsid w:val="00A4223F"/>
    <w:rsid w:val="00A422A4"/>
    <w:rsid w:val="00A42875"/>
    <w:rsid w:val="00A42D50"/>
    <w:rsid w:val="00A42E6D"/>
    <w:rsid w:val="00A42F0A"/>
    <w:rsid w:val="00A43034"/>
    <w:rsid w:val="00A4379C"/>
    <w:rsid w:val="00A43DBE"/>
    <w:rsid w:val="00A447F9"/>
    <w:rsid w:val="00A44E9D"/>
    <w:rsid w:val="00A44F78"/>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67D"/>
    <w:rsid w:val="00A52850"/>
    <w:rsid w:val="00A528CA"/>
    <w:rsid w:val="00A52D36"/>
    <w:rsid w:val="00A52FD4"/>
    <w:rsid w:val="00A52FFA"/>
    <w:rsid w:val="00A5345E"/>
    <w:rsid w:val="00A53B63"/>
    <w:rsid w:val="00A53E63"/>
    <w:rsid w:val="00A53E74"/>
    <w:rsid w:val="00A53E94"/>
    <w:rsid w:val="00A53FB4"/>
    <w:rsid w:val="00A541AC"/>
    <w:rsid w:val="00A54505"/>
    <w:rsid w:val="00A5461D"/>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717C"/>
    <w:rsid w:val="00A577A2"/>
    <w:rsid w:val="00A57923"/>
    <w:rsid w:val="00A57AFA"/>
    <w:rsid w:val="00A57F29"/>
    <w:rsid w:val="00A57FF4"/>
    <w:rsid w:val="00A6028F"/>
    <w:rsid w:val="00A603C3"/>
    <w:rsid w:val="00A605E0"/>
    <w:rsid w:val="00A60AB0"/>
    <w:rsid w:val="00A60BD0"/>
    <w:rsid w:val="00A6176A"/>
    <w:rsid w:val="00A61A83"/>
    <w:rsid w:val="00A61CD6"/>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0DF"/>
    <w:rsid w:val="00A6739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DA7"/>
    <w:rsid w:val="00A71F11"/>
    <w:rsid w:val="00A71F47"/>
    <w:rsid w:val="00A7236C"/>
    <w:rsid w:val="00A72698"/>
    <w:rsid w:val="00A72749"/>
    <w:rsid w:val="00A72B0D"/>
    <w:rsid w:val="00A73313"/>
    <w:rsid w:val="00A735B9"/>
    <w:rsid w:val="00A73F20"/>
    <w:rsid w:val="00A7406B"/>
    <w:rsid w:val="00A741A1"/>
    <w:rsid w:val="00A741AA"/>
    <w:rsid w:val="00A745FC"/>
    <w:rsid w:val="00A7499A"/>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63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579"/>
    <w:rsid w:val="00A866B1"/>
    <w:rsid w:val="00A868E4"/>
    <w:rsid w:val="00A86ED8"/>
    <w:rsid w:val="00A875E1"/>
    <w:rsid w:val="00A878C2"/>
    <w:rsid w:val="00A87EDB"/>
    <w:rsid w:val="00A9031F"/>
    <w:rsid w:val="00A9084F"/>
    <w:rsid w:val="00A9087B"/>
    <w:rsid w:val="00A90907"/>
    <w:rsid w:val="00A90DA4"/>
    <w:rsid w:val="00A90F2E"/>
    <w:rsid w:val="00A91741"/>
    <w:rsid w:val="00A91B34"/>
    <w:rsid w:val="00A92379"/>
    <w:rsid w:val="00A9238F"/>
    <w:rsid w:val="00A924AC"/>
    <w:rsid w:val="00A924C9"/>
    <w:rsid w:val="00A925CB"/>
    <w:rsid w:val="00A925DE"/>
    <w:rsid w:val="00A92731"/>
    <w:rsid w:val="00A92A5B"/>
    <w:rsid w:val="00A92B59"/>
    <w:rsid w:val="00A930D1"/>
    <w:rsid w:val="00A930E0"/>
    <w:rsid w:val="00A93F08"/>
    <w:rsid w:val="00A940B4"/>
    <w:rsid w:val="00A9412E"/>
    <w:rsid w:val="00A94355"/>
    <w:rsid w:val="00A944F5"/>
    <w:rsid w:val="00A9528C"/>
    <w:rsid w:val="00A95414"/>
    <w:rsid w:val="00A95599"/>
    <w:rsid w:val="00A956B1"/>
    <w:rsid w:val="00A95B4D"/>
    <w:rsid w:val="00A96A4B"/>
    <w:rsid w:val="00A973F1"/>
    <w:rsid w:val="00A9772F"/>
    <w:rsid w:val="00A97B57"/>
    <w:rsid w:val="00A97D80"/>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9E8"/>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619"/>
    <w:rsid w:val="00AB07DE"/>
    <w:rsid w:val="00AB0AE9"/>
    <w:rsid w:val="00AB0E70"/>
    <w:rsid w:val="00AB10E9"/>
    <w:rsid w:val="00AB1C35"/>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4B5"/>
    <w:rsid w:val="00AC09BA"/>
    <w:rsid w:val="00AC0BB5"/>
    <w:rsid w:val="00AC0BD7"/>
    <w:rsid w:val="00AC0BE8"/>
    <w:rsid w:val="00AC0C02"/>
    <w:rsid w:val="00AC12C1"/>
    <w:rsid w:val="00AC15B8"/>
    <w:rsid w:val="00AC1A36"/>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848"/>
    <w:rsid w:val="00AD2A66"/>
    <w:rsid w:val="00AD2D68"/>
    <w:rsid w:val="00AD33BA"/>
    <w:rsid w:val="00AD35D8"/>
    <w:rsid w:val="00AD38F4"/>
    <w:rsid w:val="00AD3C90"/>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217"/>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7E5"/>
    <w:rsid w:val="00AE7801"/>
    <w:rsid w:val="00AF09F0"/>
    <w:rsid w:val="00AF1AA2"/>
    <w:rsid w:val="00AF1B42"/>
    <w:rsid w:val="00AF1BC0"/>
    <w:rsid w:val="00AF1C61"/>
    <w:rsid w:val="00AF1DC9"/>
    <w:rsid w:val="00AF1E8F"/>
    <w:rsid w:val="00AF1F59"/>
    <w:rsid w:val="00AF21FE"/>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415"/>
    <w:rsid w:val="00B057AD"/>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433"/>
    <w:rsid w:val="00B15882"/>
    <w:rsid w:val="00B15A27"/>
    <w:rsid w:val="00B15F0D"/>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5D9"/>
    <w:rsid w:val="00B25753"/>
    <w:rsid w:val="00B2597D"/>
    <w:rsid w:val="00B25CF3"/>
    <w:rsid w:val="00B25FB0"/>
    <w:rsid w:val="00B2627C"/>
    <w:rsid w:val="00B26980"/>
    <w:rsid w:val="00B26B48"/>
    <w:rsid w:val="00B271B1"/>
    <w:rsid w:val="00B27F6F"/>
    <w:rsid w:val="00B30180"/>
    <w:rsid w:val="00B3022C"/>
    <w:rsid w:val="00B30449"/>
    <w:rsid w:val="00B306FC"/>
    <w:rsid w:val="00B30811"/>
    <w:rsid w:val="00B30958"/>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5088"/>
    <w:rsid w:val="00B3508F"/>
    <w:rsid w:val="00B3521E"/>
    <w:rsid w:val="00B35735"/>
    <w:rsid w:val="00B357DD"/>
    <w:rsid w:val="00B35DD9"/>
    <w:rsid w:val="00B35F3B"/>
    <w:rsid w:val="00B36047"/>
    <w:rsid w:val="00B3638E"/>
    <w:rsid w:val="00B365B8"/>
    <w:rsid w:val="00B3692A"/>
    <w:rsid w:val="00B3693F"/>
    <w:rsid w:val="00B36961"/>
    <w:rsid w:val="00B36B17"/>
    <w:rsid w:val="00B3717E"/>
    <w:rsid w:val="00B37DEF"/>
    <w:rsid w:val="00B37E2D"/>
    <w:rsid w:val="00B40BE6"/>
    <w:rsid w:val="00B40D23"/>
    <w:rsid w:val="00B40E17"/>
    <w:rsid w:val="00B40F21"/>
    <w:rsid w:val="00B4169B"/>
    <w:rsid w:val="00B41BF0"/>
    <w:rsid w:val="00B41EF8"/>
    <w:rsid w:val="00B41F86"/>
    <w:rsid w:val="00B42494"/>
    <w:rsid w:val="00B425A9"/>
    <w:rsid w:val="00B425CB"/>
    <w:rsid w:val="00B42623"/>
    <w:rsid w:val="00B426D6"/>
    <w:rsid w:val="00B4278B"/>
    <w:rsid w:val="00B42D8F"/>
    <w:rsid w:val="00B42F50"/>
    <w:rsid w:val="00B43218"/>
    <w:rsid w:val="00B43591"/>
    <w:rsid w:val="00B43BD7"/>
    <w:rsid w:val="00B43D6A"/>
    <w:rsid w:val="00B44044"/>
    <w:rsid w:val="00B44382"/>
    <w:rsid w:val="00B44660"/>
    <w:rsid w:val="00B452F0"/>
    <w:rsid w:val="00B458B6"/>
    <w:rsid w:val="00B45A30"/>
    <w:rsid w:val="00B45C9E"/>
    <w:rsid w:val="00B45D6A"/>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1FB0"/>
    <w:rsid w:val="00B520BF"/>
    <w:rsid w:val="00B52177"/>
    <w:rsid w:val="00B5227B"/>
    <w:rsid w:val="00B522E7"/>
    <w:rsid w:val="00B524B7"/>
    <w:rsid w:val="00B52566"/>
    <w:rsid w:val="00B52686"/>
    <w:rsid w:val="00B5395F"/>
    <w:rsid w:val="00B53AC7"/>
    <w:rsid w:val="00B53D07"/>
    <w:rsid w:val="00B53ECD"/>
    <w:rsid w:val="00B53FE0"/>
    <w:rsid w:val="00B5422D"/>
    <w:rsid w:val="00B543AE"/>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57569"/>
    <w:rsid w:val="00B60057"/>
    <w:rsid w:val="00B6032D"/>
    <w:rsid w:val="00B60747"/>
    <w:rsid w:val="00B619D2"/>
    <w:rsid w:val="00B61BBE"/>
    <w:rsid w:val="00B6208F"/>
    <w:rsid w:val="00B6209F"/>
    <w:rsid w:val="00B6279F"/>
    <w:rsid w:val="00B6298A"/>
    <w:rsid w:val="00B629C9"/>
    <w:rsid w:val="00B62DAA"/>
    <w:rsid w:val="00B633CD"/>
    <w:rsid w:val="00B639D0"/>
    <w:rsid w:val="00B63AA3"/>
    <w:rsid w:val="00B63DDB"/>
    <w:rsid w:val="00B63E02"/>
    <w:rsid w:val="00B63FB1"/>
    <w:rsid w:val="00B6426E"/>
    <w:rsid w:val="00B64786"/>
    <w:rsid w:val="00B649EC"/>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854"/>
    <w:rsid w:val="00B70AF5"/>
    <w:rsid w:val="00B70CC2"/>
    <w:rsid w:val="00B71387"/>
    <w:rsid w:val="00B71ED8"/>
    <w:rsid w:val="00B71FFE"/>
    <w:rsid w:val="00B7221A"/>
    <w:rsid w:val="00B7230A"/>
    <w:rsid w:val="00B7254A"/>
    <w:rsid w:val="00B72D73"/>
    <w:rsid w:val="00B73161"/>
    <w:rsid w:val="00B739A1"/>
    <w:rsid w:val="00B73F1B"/>
    <w:rsid w:val="00B744C7"/>
    <w:rsid w:val="00B747D2"/>
    <w:rsid w:val="00B74F33"/>
    <w:rsid w:val="00B75800"/>
    <w:rsid w:val="00B75AA5"/>
    <w:rsid w:val="00B75B72"/>
    <w:rsid w:val="00B75BE7"/>
    <w:rsid w:val="00B7615A"/>
    <w:rsid w:val="00B7643E"/>
    <w:rsid w:val="00B76679"/>
    <w:rsid w:val="00B76DDB"/>
    <w:rsid w:val="00B7785E"/>
    <w:rsid w:val="00B77EF2"/>
    <w:rsid w:val="00B77F0F"/>
    <w:rsid w:val="00B77F11"/>
    <w:rsid w:val="00B80383"/>
    <w:rsid w:val="00B80E73"/>
    <w:rsid w:val="00B812F7"/>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6CDB"/>
    <w:rsid w:val="00B86D01"/>
    <w:rsid w:val="00B87942"/>
    <w:rsid w:val="00B87BC7"/>
    <w:rsid w:val="00B87CB3"/>
    <w:rsid w:val="00B90049"/>
    <w:rsid w:val="00B9049D"/>
    <w:rsid w:val="00B904A2"/>
    <w:rsid w:val="00B906DF"/>
    <w:rsid w:val="00B90AB1"/>
    <w:rsid w:val="00B914DE"/>
    <w:rsid w:val="00B91A22"/>
    <w:rsid w:val="00B91B18"/>
    <w:rsid w:val="00B91DA0"/>
    <w:rsid w:val="00B91EE7"/>
    <w:rsid w:val="00B92055"/>
    <w:rsid w:val="00B92768"/>
    <w:rsid w:val="00B92899"/>
    <w:rsid w:val="00B92920"/>
    <w:rsid w:val="00B93737"/>
    <w:rsid w:val="00B93A3F"/>
    <w:rsid w:val="00B9430C"/>
    <w:rsid w:val="00B945E7"/>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14A0"/>
    <w:rsid w:val="00BA2661"/>
    <w:rsid w:val="00BA29CC"/>
    <w:rsid w:val="00BA2A76"/>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07"/>
    <w:rsid w:val="00BA647E"/>
    <w:rsid w:val="00BA6D1A"/>
    <w:rsid w:val="00BA72FB"/>
    <w:rsid w:val="00BA73E5"/>
    <w:rsid w:val="00BA7612"/>
    <w:rsid w:val="00BA76C6"/>
    <w:rsid w:val="00BA7A27"/>
    <w:rsid w:val="00BA7C22"/>
    <w:rsid w:val="00BA7E41"/>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5B85"/>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5AE"/>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2F"/>
    <w:rsid w:val="00BE15B8"/>
    <w:rsid w:val="00BE2AA8"/>
    <w:rsid w:val="00BE2C11"/>
    <w:rsid w:val="00BE2DE6"/>
    <w:rsid w:val="00BE32A5"/>
    <w:rsid w:val="00BE3C80"/>
    <w:rsid w:val="00BE40E8"/>
    <w:rsid w:val="00BE4494"/>
    <w:rsid w:val="00BE451C"/>
    <w:rsid w:val="00BE48B0"/>
    <w:rsid w:val="00BE52CD"/>
    <w:rsid w:val="00BE55C0"/>
    <w:rsid w:val="00BE563C"/>
    <w:rsid w:val="00BE564A"/>
    <w:rsid w:val="00BE59FE"/>
    <w:rsid w:val="00BE5B24"/>
    <w:rsid w:val="00BE644F"/>
    <w:rsid w:val="00BE6846"/>
    <w:rsid w:val="00BE690F"/>
    <w:rsid w:val="00BE6DC0"/>
    <w:rsid w:val="00BE7A21"/>
    <w:rsid w:val="00BE7A42"/>
    <w:rsid w:val="00BE7B40"/>
    <w:rsid w:val="00BE7B84"/>
    <w:rsid w:val="00BF0408"/>
    <w:rsid w:val="00BF0D27"/>
    <w:rsid w:val="00BF0F12"/>
    <w:rsid w:val="00BF1735"/>
    <w:rsid w:val="00BF2094"/>
    <w:rsid w:val="00BF2328"/>
    <w:rsid w:val="00BF2484"/>
    <w:rsid w:val="00BF24CB"/>
    <w:rsid w:val="00BF2CDC"/>
    <w:rsid w:val="00BF2CFD"/>
    <w:rsid w:val="00BF2EAC"/>
    <w:rsid w:val="00BF301E"/>
    <w:rsid w:val="00BF3225"/>
    <w:rsid w:val="00BF34B3"/>
    <w:rsid w:val="00BF365C"/>
    <w:rsid w:val="00BF3F8C"/>
    <w:rsid w:val="00BF4400"/>
    <w:rsid w:val="00BF4565"/>
    <w:rsid w:val="00BF46A5"/>
    <w:rsid w:val="00BF4F9B"/>
    <w:rsid w:val="00BF526C"/>
    <w:rsid w:val="00BF5667"/>
    <w:rsid w:val="00BF5680"/>
    <w:rsid w:val="00BF5A7A"/>
    <w:rsid w:val="00BF5B68"/>
    <w:rsid w:val="00BF5CE1"/>
    <w:rsid w:val="00BF64F1"/>
    <w:rsid w:val="00BF6627"/>
    <w:rsid w:val="00BF6A38"/>
    <w:rsid w:val="00BF6E4C"/>
    <w:rsid w:val="00BF7082"/>
    <w:rsid w:val="00BF7128"/>
    <w:rsid w:val="00BF71DD"/>
    <w:rsid w:val="00BF7765"/>
    <w:rsid w:val="00BF7768"/>
    <w:rsid w:val="00BF791F"/>
    <w:rsid w:val="00BF7EC6"/>
    <w:rsid w:val="00C004BF"/>
    <w:rsid w:val="00C01905"/>
    <w:rsid w:val="00C01A71"/>
    <w:rsid w:val="00C0210B"/>
    <w:rsid w:val="00C0253A"/>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837"/>
    <w:rsid w:val="00C06E00"/>
    <w:rsid w:val="00C06EF4"/>
    <w:rsid w:val="00C071A7"/>
    <w:rsid w:val="00C072E7"/>
    <w:rsid w:val="00C0767E"/>
    <w:rsid w:val="00C07838"/>
    <w:rsid w:val="00C10373"/>
    <w:rsid w:val="00C10977"/>
    <w:rsid w:val="00C10B01"/>
    <w:rsid w:val="00C10B18"/>
    <w:rsid w:val="00C10B3C"/>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3E57"/>
    <w:rsid w:val="00C14939"/>
    <w:rsid w:val="00C14AAC"/>
    <w:rsid w:val="00C14ABA"/>
    <w:rsid w:val="00C14D58"/>
    <w:rsid w:val="00C152DD"/>
    <w:rsid w:val="00C1543D"/>
    <w:rsid w:val="00C1543E"/>
    <w:rsid w:val="00C15659"/>
    <w:rsid w:val="00C15968"/>
    <w:rsid w:val="00C15D62"/>
    <w:rsid w:val="00C16198"/>
    <w:rsid w:val="00C16745"/>
    <w:rsid w:val="00C1694C"/>
    <w:rsid w:val="00C17C1E"/>
    <w:rsid w:val="00C200FC"/>
    <w:rsid w:val="00C2048A"/>
    <w:rsid w:val="00C20C6D"/>
    <w:rsid w:val="00C20DB2"/>
    <w:rsid w:val="00C21465"/>
    <w:rsid w:val="00C21A7C"/>
    <w:rsid w:val="00C21D33"/>
    <w:rsid w:val="00C21E2B"/>
    <w:rsid w:val="00C21FDA"/>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CC9"/>
    <w:rsid w:val="00C30FE7"/>
    <w:rsid w:val="00C311A0"/>
    <w:rsid w:val="00C31487"/>
    <w:rsid w:val="00C31C8B"/>
    <w:rsid w:val="00C32A86"/>
    <w:rsid w:val="00C32E22"/>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6FF3"/>
    <w:rsid w:val="00C37342"/>
    <w:rsid w:val="00C3748A"/>
    <w:rsid w:val="00C378FF"/>
    <w:rsid w:val="00C37921"/>
    <w:rsid w:val="00C37E27"/>
    <w:rsid w:val="00C40306"/>
    <w:rsid w:val="00C40665"/>
    <w:rsid w:val="00C40B87"/>
    <w:rsid w:val="00C41374"/>
    <w:rsid w:val="00C41D5D"/>
    <w:rsid w:val="00C41E11"/>
    <w:rsid w:val="00C421C7"/>
    <w:rsid w:val="00C422C5"/>
    <w:rsid w:val="00C42537"/>
    <w:rsid w:val="00C42CFE"/>
    <w:rsid w:val="00C42DB7"/>
    <w:rsid w:val="00C4314E"/>
    <w:rsid w:val="00C43266"/>
    <w:rsid w:val="00C435E6"/>
    <w:rsid w:val="00C436EF"/>
    <w:rsid w:val="00C43F06"/>
    <w:rsid w:val="00C44086"/>
    <w:rsid w:val="00C440FF"/>
    <w:rsid w:val="00C4430C"/>
    <w:rsid w:val="00C445C9"/>
    <w:rsid w:val="00C44686"/>
    <w:rsid w:val="00C44F5B"/>
    <w:rsid w:val="00C45395"/>
    <w:rsid w:val="00C459CB"/>
    <w:rsid w:val="00C45BCE"/>
    <w:rsid w:val="00C46349"/>
    <w:rsid w:val="00C4647D"/>
    <w:rsid w:val="00C46691"/>
    <w:rsid w:val="00C46865"/>
    <w:rsid w:val="00C46912"/>
    <w:rsid w:val="00C46B76"/>
    <w:rsid w:val="00C46D14"/>
    <w:rsid w:val="00C46E38"/>
    <w:rsid w:val="00C474F8"/>
    <w:rsid w:val="00C479CA"/>
    <w:rsid w:val="00C50266"/>
    <w:rsid w:val="00C50863"/>
    <w:rsid w:val="00C5099B"/>
    <w:rsid w:val="00C517B5"/>
    <w:rsid w:val="00C51D34"/>
    <w:rsid w:val="00C51F90"/>
    <w:rsid w:val="00C5218F"/>
    <w:rsid w:val="00C527EF"/>
    <w:rsid w:val="00C52A0E"/>
    <w:rsid w:val="00C52E15"/>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6F4"/>
    <w:rsid w:val="00C609F7"/>
    <w:rsid w:val="00C611EE"/>
    <w:rsid w:val="00C61239"/>
    <w:rsid w:val="00C61734"/>
    <w:rsid w:val="00C6186A"/>
    <w:rsid w:val="00C61E1B"/>
    <w:rsid w:val="00C61E62"/>
    <w:rsid w:val="00C62111"/>
    <w:rsid w:val="00C621B7"/>
    <w:rsid w:val="00C6287D"/>
    <w:rsid w:val="00C62AE1"/>
    <w:rsid w:val="00C62B72"/>
    <w:rsid w:val="00C62CA6"/>
    <w:rsid w:val="00C6312B"/>
    <w:rsid w:val="00C6316A"/>
    <w:rsid w:val="00C63318"/>
    <w:rsid w:val="00C63876"/>
    <w:rsid w:val="00C63CD9"/>
    <w:rsid w:val="00C63F82"/>
    <w:rsid w:val="00C641D4"/>
    <w:rsid w:val="00C6434D"/>
    <w:rsid w:val="00C64367"/>
    <w:rsid w:val="00C648D3"/>
    <w:rsid w:val="00C65063"/>
    <w:rsid w:val="00C65401"/>
    <w:rsid w:val="00C6545F"/>
    <w:rsid w:val="00C655B4"/>
    <w:rsid w:val="00C65640"/>
    <w:rsid w:val="00C65BFF"/>
    <w:rsid w:val="00C672D4"/>
    <w:rsid w:val="00C674A5"/>
    <w:rsid w:val="00C67713"/>
    <w:rsid w:val="00C67AD4"/>
    <w:rsid w:val="00C700F1"/>
    <w:rsid w:val="00C7100F"/>
    <w:rsid w:val="00C71475"/>
    <w:rsid w:val="00C715CA"/>
    <w:rsid w:val="00C71C40"/>
    <w:rsid w:val="00C724A6"/>
    <w:rsid w:val="00C73019"/>
    <w:rsid w:val="00C73081"/>
    <w:rsid w:val="00C7325C"/>
    <w:rsid w:val="00C73598"/>
    <w:rsid w:val="00C73734"/>
    <w:rsid w:val="00C738BA"/>
    <w:rsid w:val="00C7397C"/>
    <w:rsid w:val="00C73D03"/>
    <w:rsid w:val="00C7402A"/>
    <w:rsid w:val="00C74504"/>
    <w:rsid w:val="00C74B17"/>
    <w:rsid w:val="00C74E40"/>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77CC6"/>
    <w:rsid w:val="00C80284"/>
    <w:rsid w:val="00C802EC"/>
    <w:rsid w:val="00C80354"/>
    <w:rsid w:val="00C8044A"/>
    <w:rsid w:val="00C804A9"/>
    <w:rsid w:val="00C80541"/>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2CA"/>
    <w:rsid w:val="00C83B2E"/>
    <w:rsid w:val="00C83C85"/>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87AA0"/>
    <w:rsid w:val="00C904D7"/>
    <w:rsid w:val="00C905DD"/>
    <w:rsid w:val="00C905EC"/>
    <w:rsid w:val="00C90639"/>
    <w:rsid w:val="00C90929"/>
    <w:rsid w:val="00C90EF1"/>
    <w:rsid w:val="00C9110E"/>
    <w:rsid w:val="00C91302"/>
    <w:rsid w:val="00C919F9"/>
    <w:rsid w:val="00C91DA1"/>
    <w:rsid w:val="00C91F14"/>
    <w:rsid w:val="00C91F5B"/>
    <w:rsid w:val="00C920EE"/>
    <w:rsid w:val="00C924D5"/>
    <w:rsid w:val="00C92586"/>
    <w:rsid w:val="00C925E6"/>
    <w:rsid w:val="00C92785"/>
    <w:rsid w:val="00C928BA"/>
    <w:rsid w:val="00C92AC1"/>
    <w:rsid w:val="00C92AC5"/>
    <w:rsid w:val="00C933B0"/>
    <w:rsid w:val="00C93453"/>
    <w:rsid w:val="00C9355E"/>
    <w:rsid w:val="00C93609"/>
    <w:rsid w:val="00C937DD"/>
    <w:rsid w:val="00C93C5A"/>
    <w:rsid w:val="00C9438C"/>
    <w:rsid w:val="00C948C0"/>
    <w:rsid w:val="00C9494F"/>
    <w:rsid w:val="00C94AC0"/>
    <w:rsid w:val="00C94CFA"/>
    <w:rsid w:val="00C95A7F"/>
    <w:rsid w:val="00C95F73"/>
    <w:rsid w:val="00C961A9"/>
    <w:rsid w:val="00C96223"/>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2A7D"/>
    <w:rsid w:val="00CA31D2"/>
    <w:rsid w:val="00CA3347"/>
    <w:rsid w:val="00CA3535"/>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CA7"/>
    <w:rsid w:val="00CB0D0F"/>
    <w:rsid w:val="00CB0D68"/>
    <w:rsid w:val="00CB2526"/>
    <w:rsid w:val="00CB2696"/>
    <w:rsid w:val="00CB27D8"/>
    <w:rsid w:val="00CB2A93"/>
    <w:rsid w:val="00CB2FDF"/>
    <w:rsid w:val="00CB32F0"/>
    <w:rsid w:val="00CB3914"/>
    <w:rsid w:val="00CB3E3E"/>
    <w:rsid w:val="00CB41F2"/>
    <w:rsid w:val="00CB455B"/>
    <w:rsid w:val="00CB487C"/>
    <w:rsid w:val="00CB4957"/>
    <w:rsid w:val="00CB4B16"/>
    <w:rsid w:val="00CB4C60"/>
    <w:rsid w:val="00CB4E73"/>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1C9"/>
    <w:rsid w:val="00CD12DD"/>
    <w:rsid w:val="00CD1C22"/>
    <w:rsid w:val="00CD1C5C"/>
    <w:rsid w:val="00CD2254"/>
    <w:rsid w:val="00CD24EA"/>
    <w:rsid w:val="00CD2D2E"/>
    <w:rsid w:val="00CD2DE9"/>
    <w:rsid w:val="00CD2EFA"/>
    <w:rsid w:val="00CD30D6"/>
    <w:rsid w:val="00CD378A"/>
    <w:rsid w:val="00CD3A51"/>
    <w:rsid w:val="00CD3A59"/>
    <w:rsid w:val="00CD3BEC"/>
    <w:rsid w:val="00CD3D2A"/>
    <w:rsid w:val="00CD3E2A"/>
    <w:rsid w:val="00CD3F56"/>
    <w:rsid w:val="00CD4103"/>
    <w:rsid w:val="00CD460B"/>
    <w:rsid w:val="00CD476C"/>
    <w:rsid w:val="00CD47E1"/>
    <w:rsid w:val="00CD4E25"/>
    <w:rsid w:val="00CD514C"/>
    <w:rsid w:val="00CD5511"/>
    <w:rsid w:val="00CD568B"/>
    <w:rsid w:val="00CD5755"/>
    <w:rsid w:val="00CD585D"/>
    <w:rsid w:val="00CD5905"/>
    <w:rsid w:val="00CD5C1D"/>
    <w:rsid w:val="00CD60FE"/>
    <w:rsid w:val="00CD645E"/>
    <w:rsid w:val="00CD696C"/>
    <w:rsid w:val="00CD6A98"/>
    <w:rsid w:val="00CD6AF0"/>
    <w:rsid w:val="00CD6CCB"/>
    <w:rsid w:val="00CD73E2"/>
    <w:rsid w:val="00CD75AD"/>
    <w:rsid w:val="00CD76DE"/>
    <w:rsid w:val="00CD7743"/>
    <w:rsid w:val="00CD7BCE"/>
    <w:rsid w:val="00CE06E4"/>
    <w:rsid w:val="00CE086C"/>
    <w:rsid w:val="00CE0F1D"/>
    <w:rsid w:val="00CE0FE2"/>
    <w:rsid w:val="00CE1095"/>
    <w:rsid w:val="00CE121C"/>
    <w:rsid w:val="00CE17CA"/>
    <w:rsid w:val="00CE1C9B"/>
    <w:rsid w:val="00CE1FBC"/>
    <w:rsid w:val="00CE1FFB"/>
    <w:rsid w:val="00CE2B2B"/>
    <w:rsid w:val="00CE2D49"/>
    <w:rsid w:val="00CE321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A0F"/>
    <w:rsid w:val="00CE7FC2"/>
    <w:rsid w:val="00CF0AFD"/>
    <w:rsid w:val="00CF0DB9"/>
    <w:rsid w:val="00CF0F68"/>
    <w:rsid w:val="00CF1045"/>
    <w:rsid w:val="00CF1493"/>
    <w:rsid w:val="00CF19BF"/>
    <w:rsid w:val="00CF1A9E"/>
    <w:rsid w:val="00CF1B26"/>
    <w:rsid w:val="00CF22F2"/>
    <w:rsid w:val="00CF248D"/>
    <w:rsid w:val="00CF27B5"/>
    <w:rsid w:val="00CF283B"/>
    <w:rsid w:val="00CF3D85"/>
    <w:rsid w:val="00CF42A1"/>
    <w:rsid w:val="00CF4455"/>
    <w:rsid w:val="00CF45ED"/>
    <w:rsid w:val="00CF4684"/>
    <w:rsid w:val="00CF4D35"/>
    <w:rsid w:val="00CF57CB"/>
    <w:rsid w:val="00CF6171"/>
    <w:rsid w:val="00CF6586"/>
    <w:rsid w:val="00CF685A"/>
    <w:rsid w:val="00CF69F5"/>
    <w:rsid w:val="00CF6A1D"/>
    <w:rsid w:val="00CF7002"/>
    <w:rsid w:val="00CF7200"/>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BB5"/>
    <w:rsid w:val="00D06EBB"/>
    <w:rsid w:val="00D06F4A"/>
    <w:rsid w:val="00D07219"/>
    <w:rsid w:val="00D07330"/>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40C"/>
    <w:rsid w:val="00D14900"/>
    <w:rsid w:val="00D14D12"/>
    <w:rsid w:val="00D14E1B"/>
    <w:rsid w:val="00D14EBC"/>
    <w:rsid w:val="00D156A0"/>
    <w:rsid w:val="00D15FB4"/>
    <w:rsid w:val="00D16058"/>
    <w:rsid w:val="00D161F7"/>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433"/>
    <w:rsid w:val="00D20502"/>
    <w:rsid w:val="00D2060F"/>
    <w:rsid w:val="00D2068B"/>
    <w:rsid w:val="00D20921"/>
    <w:rsid w:val="00D209FA"/>
    <w:rsid w:val="00D20C61"/>
    <w:rsid w:val="00D2122D"/>
    <w:rsid w:val="00D21427"/>
    <w:rsid w:val="00D21E89"/>
    <w:rsid w:val="00D221EC"/>
    <w:rsid w:val="00D222E2"/>
    <w:rsid w:val="00D22673"/>
    <w:rsid w:val="00D22EF0"/>
    <w:rsid w:val="00D23A70"/>
    <w:rsid w:val="00D23CCE"/>
    <w:rsid w:val="00D24768"/>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251"/>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094"/>
    <w:rsid w:val="00D46229"/>
    <w:rsid w:val="00D46386"/>
    <w:rsid w:val="00D46509"/>
    <w:rsid w:val="00D465A0"/>
    <w:rsid w:val="00D46670"/>
    <w:rsid w:val="00D4698D"/>
    <w:rsid w:val="00D46A4A"/>
    <w:rsid w:val="00D46AB7"/>
    <w:rsid w:val="00D46B98"/>
    <w:rsid w:val="00D46CC8"/>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FD0"/>
    <w:rsid w:val="00D52186"/>
    <w:rsid w:val="00D52222"/>
    <w:rsid w:val="00D52A53"/>
    <w:rsid w:val="00D52DFA"/>
    <w:rsid w:val="00D530A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6F55"/>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D8E"/>
    <w:rsid w:val="00D64F7C"/>
    <w:rsid w:val="00D65080"/>
    <w:rsid w:val="00D650AD"/>
    <w:rsid w:val="00D650E1"/>
    <w:rsid w:val="00D652DB"/>
    <w:rsid w:val="00D6569E"/>
    <w:rsid w:val="00D65781"/>
    <w:rsid w:val="00D65D65"/>
    <w:rsid w:val="00D65E97"/>
    <w:rsid w:val="00D666E7"/>
    <w:rsid w:val="00D6674D"/>
    <w:rsid w:val="00D67042"/>
    <w:rsid w:val="00D67046"/>
    <w:rsid w:val="00D67230"/>
    <w:rsid w:val="00D67985"/>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51"/>
    <w:rsid w:val="00D747B9"/>
    <w:rsid w:val="00D74C58"/>
    <w:rsid w:val="00D756C3"/>
    <w:rsid w:val="00D75C90"/>
    <w:rsid w:val="00D75CBB"/>
    <w:rsid w:val="00D7609A"/>
    <w:rsid w:val="00D76100"/>
    <w:rsid w:val="00D7616B"/>
    <w:rsid w:val="00D7636E"/>
    <w:rsid w:val="00D764BA"/>
    <w:rsid w:val="00D76D57"/>
    <w:rsid w:val="00D7744C"/>
    <w:rsid w:val="00D77D25"/>
    <w:rsid w:val="00D803A2"/>
    <w:rsid w:val="00D80CF5"/>
    <w:rsid w:val="00D81490"/>
    <w:rsid w:val="00D815A4"/>
    <w:rsid w:val="00D81A98"/>
    <w:rsid w:val="00D81C20"/>
    <w:rsid w:val="00D81D28"/>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E49"/>
    <w:rsid w:val="00D94FBF"/>
    <w:rsid w:val="00D95A90"/>
    <w:rsid w:val="00D95D11"/>
    <w:rsid w:val="00D967BB"/>
    <w:rsid w:val="00D96A3A"/>
    <w:rsid w:val="00D97088"/>
    <w:rsid w:val="00D977B2"/>
    <w:rsid w:val="00DA01E3"/>
    <w:rsid w:val="00DA025D"/>
    <w:rsid w:val="00DA0A04"/>
    <w:rsid w:val="00DA0D79"/>
    <w:rsid w:val="00DA13A6"/>
    <w:rsid w:val="00DA14C3"/>
    <w:rsid w:val="00DA1630"/>
    <w:rsid w:val="00DA18BB"/>
    <w:rsid w:val="00DA1D58"/>
    <w:rsid w:val="00DA250B"/>
    <w:rsid w:val="00DA27DC"/>
    <w:rsid w:val="00DA2C1D"/>
    <w:rsid w:val="00DA3743"/>
    <w:rsid w:val="00DA3943"/>
    <w:rsid w:val="00DA3AB5"/>
    <w:rsid w:val="00DA4479"/>
    <w:rsid w:val="00DA4539"/>
    <w:rsid w:val="00DA4E18"/>
    <w:rsid w:val="00DA5679"/>
    <w:rsid w:val="00DA581F"/>
    <w:rsid w:val="00DA585A"/>
    <w:rsid w:val="00DA5954"/>
    <w:rsid w:val="00DA59C4"/>
    <w:rsid w:val="00DA61BC"/>
    <w:rsid w:val="00DA65C2"/>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1F3E"/>
    <w:rsid w:val="00DB20E0"/>
    <w:rsid w:val="00DB2429"/>
    <w:rsid w:val="00DB2435"/>
    <w:rsid w:val="00DB24A1"/>
    <w:rsid w:val="00DB256F"/>
    <w:rsid w:val="00DB291C"/>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085"/>
    <w:rsid w:val="00DC11B7"/>
    <w:rsid w:val="00DC16BA"/>
    <w:rsid w:val="00DC176C"/>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6BB"/>
    <w:rsid w:val="00DC6BCA"/>
    <w:rsid w:val="00DC6C8B"/>
    <w:rsid w:val="00DC722F"/>
    <w:rsid w:val="00DC7705"/>
    <w:rsid w:val="00DC7D8A"/>
    <w:rsid w:val="00DC7E65"/>
    <w:rsid w:val="00DD0042"/>
    <w:rsid w:val="00DD006F"/>
    <w:rsid w:val="00DD01E7"/>
    <w:rsid w:val="00DD0678"/>
    <w:rsid w:val="00DD0946"/>
    <w:rsid w:val="00DD097D"/>
    <w:rsid w:val="00DD1022"/>
    <w:rsid w:val="00DD1150"/>
    <w:rsid w:val="00DD13B6"/>
    <w:rsid w:val="00DD18AD"/>
    <w:rsid w:val="00DD19DF"/>
    <w:rsid w:val="00DD1A60"/>
    <w:rsid w:val="00DD1E6F"/>
    <w:rsid w:val="00DD2323"/>
    <w:rsid w:val="00DD34AF"/>
    <w:rsid w:val="00DD38E5"/>
    <w:rsid w:val="00DD4463"/>
    <w:rsid w:val="00DD45B8"/>
    <w:rsid w:val="00DD4BAC"/>
    <w:rsid w:val="00DD4ED3"/>
    <w:rsid w:val="00DD536E"/>
    <w:rsid w:val="00DD5AF9"/>
    <w:rsid w:val="00DD6214"/>
    <w:rsid w:val="00DD63FC"/>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380"/>
    <w:rsid w:val="00DE296F"/>
    <w:rsid w:val="00DE2FA0"/>
    <w:rsid w:val="00DE33DC"/>
    <w:rsid w:val="00DE36E6"/>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36A"/>
    <w:rsid w:val="00DF3A98"/>
    <w:rsid w:val="00DF4446"/>
    <w:rsid w:val="00DF5792"/>
    <w:rsid w:val="00DF584A"/>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258"/>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41"/>
    <w:rsid w:val="00E06EAA"/>
    <w:rsid w:val="00E07228"/>
    <w:rsid w:val="00E07379"/>
    <w:rsid w:val="00E0739A"/>
    <w:rsid w:val="00E075E4"/>
    <w:rsid w:val="00E07603"/>
    <w:rsid w:val="00E07A89"/>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84E"/>
    <w:rsid w:val="00E13AAC"/>
    <w:rsid w:val="00E13C0D"/>
    <w:rsid w:val="00E13C68"/>
    <w:rsid w:val="00E13CB6"/>
    <w:rsid w:val="00E141D5"/>
    <w:rsid w:val="00E14278"/>
    <w:rsid w:val="00E1487F"/>
    <w:rsid w:val="00E148C5"/>
    <w:rsid w:val="00E14B73"/>
    <w:rsid w:val="00E14B94"/>
    <w:rsid w:val="00E14BAB"/>
    <w:rsid w:val="00E14BE2"/>
    <w:rsid w:val="00E14BF1"/>
    <w:rsid w:val="00E14C62"/>
    <w:rsid w:val="00E14CDD"/>
    <w:rsid w:val="00E14D22"/>
    <w:rsid w:val="00E14D2F"/>
    <w:rsid w:val="00E14DE0"/>
    <w:rsid w:val="00E154F9"/>
    <w:rsid w:val="00E158C2"/>
    <w:rsid w:val="00E15D8E"/>
    <w:rsid w:val="00E15F24"/>
    <w:rsid w:val="00E16182"/>
    <w:rsid w:val="00E16473"/>
    <w:rsid w:val="00E16A9C"/>
    <w:rsid w:val="00E16B8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8CA"/>
    <w:rsid w:val="00E2291B"/>
    <w:rsid w:val="00E2299C"/>
    <w:rsid w:val="00E22BC0"/>
    <w:rsid w:val="00E234FC"/>
    <w:rsid w:val="00E2388A"/>
    <w:rsid w:val="00E23D0D"/>
    <w:rsid w:val="00E23D47"/>
    <w:rsid w:val="00E23FF1"/>
    <w:rsid w:val="00E24083"/>
    <w:rsid w:val="00E24278"/>
    <w:rsid w:val="00E24345"/>
    <w:rsid w:val="00E24649"/>
    <w:rsid w:val="00E24A9C"/>
    <w:rsid w:val="00E2514F"/>
    <w:rsid w:val="00E257BC"/>
    <w:rsid w:val="00E258C1"/>
    <w:rsid w:val="00E25A39"/>
    <w:rsid w:val="00E26029"/>
    <w:rsid w:val="00E2618D"/>
    <w:rsid w:val="00E26295"/>
    <w:rsid w:val="00E26308"/>
    <w:rsid w:val="00E268DF"/>
    <w:rsid w:val="00E26A18"/>
    <w:rsid w:val="00E2740B"/>
    <w:rsid w:val="00E274F6"/>
    <w:rsid w:val="00E2765F"/>
    <w:rsid w:val="00E27E72"/>
    <w:rsid w:val="00E30072"/>
    <w:rsid w:val="00E30553"/>
    <w:rsid w:val="00E30591"/>
    <w:rsid w:val="00E30BF0"/>
    <w:rsid w:val="00E30D8B"/>
    <w:rsid w:val="00E316D7"/>
    <w:rsid w:val="00E319CB"/>
    <w:rsid w:val="00E319CE"/>
    <w:rsid w:val="00E31EDB"/>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17B"/>
    <w:rsid w:val="00E353A7"/>
    <w:rsid w:val="00E356AE"/>
    <w:rsid w:val="00E35771"/>
    <w:rsid w:val="00E35795"/>
    <w:rsid w:val="00E36A97"/>
    <w:rsid w:val="00E36CC1"/>
    <w:rsid w:val="00E374BB"/>
    <w:rsid w:val="00E377AE"/>
    <w:rsid w:val="00E377F0"/>
    <w:rsid w:val="00E40421"/>
    <w:rsid w:val="00E40553"/>
    <w:rsid w:val="00E40703"/>
    <w:rsid w:val="00E4072A"/>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54E1"/>
    <w:rsid w:val="00E558D9"/>
    <w:rsid w:val="00E558ED"/>
    <w:rsid w:val="00E55A97"/>
    <w:rsid w:val="00E55E7A"/>
    <w:rsid w:val="00E5687F"/>
    <w:rsid w:val="00E56AB7"/>
    <w:rsid w:val="00E57027"/>
    <w:rsid w:val="00E5711D"/>
    <w:rsid w:val="00E57139"/>
    <w:rsid w:val="00E576AE"/>
    <w:rsid w:val="00E578E5"/>
    <w:rsid w:val="00E57A39"/>
    <w:rsid w:val="00E57D9E"/>
    <w:rsid w:val="00E57EFE"/>
    <w:rsid w:val="00E57F03"/>
    <w:rsid w:val="00E60439"/>
    <w:rsid w:val="00E60488"/>
    <w:rsid w:val="00E6075A"/>
    <w:rsid w:val="00E60C28"/>
    <w:rsid w:val="00E60C51"/>
    <w:rsid w:val="00E60F8F"/>
    <w:rsid w:val="00E60FEA"/>
    <w:rsid w:val="00E61655"/>
    <w:rsid w:val="00E6193C"/>
    <w:rsid w:val="00E62882"/>
    <w:rsid w:val="00E62CA3"/>
    <w:rsid w:val="00E62E37"/>
    <w:rsid w:val="00E62FB8"/>
    <w:rsid w:val="00E63467"/>
    <w:rsid w:val="00E63508"/>
    <w:rsid w:val="00E63A53"/>
    <w:rsid w:val="00E6496B"/>
    <w:rsid w:val="00E651D5"/>
    <w:rsid w:val="00E6520E"/>
    <w:rsid w:val="00E655D2"/>
    <w:rsid w:val="00E65C4A"/>
    <w:rsid w:val="00E65DD0"/>
    <w:rsid w:val="00E66574"/>
    <w:rsid w:val="00E6780B"/>
    <w:rsid w:val="00E679D0"/>
    <w:rsid w:val="00E67D35"/>
    <w:rsid w:val="00E67E13"/>
    <w:rsid w:val="00E704BC"/>
    <w:rsid w:val="00E71029"/>
    <w:rsid w:val="00E711AF"/>
    <w:rsid w:val="00E71498"/>
    <w:rsid w:val="00E7180A"/>
    <w:rsid w:val="00E71E04"/>
    <w:rsid w:val="00E71FEC"/>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BE1"/>
    <w:rsid w:val="00E77D31"/>
    <w:rsid w:val="00E77D33"/>
    <w:rsid w:val="00E77EBA"/>
    <w:rsid w:val="00E80FD0"/>
    <w:rsid w:val="00E811CA"/>
    <w:rsid w:val="00E812AF"/>
    <w:rsid w:val="00E8140A"/>
    <w:rsid w:val="00E81BD0"/>
    <w:rsid w:val="00E81D11"/>
    <w:rsid w:val="00E81FB3"/>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65F"/>
    <w:rsid w:val="00E85856"/>
    <w:rsid w:val="00E85B6D"/>
    <w:rsid w:val="00E85CA3"/>
    <w:rsid w:val="00E85D66"/>
    <w:rsid w:val="00E86805"/>
    <w:rsid w:val="00E86C31"/>
    <w:rsid w:val="00E87605"/>
    <w:rsid w:val="00E876C4"/>
    <w:rsid w:val="00E8782C"/>
    <w:rsid w:val="00E87DA1"/>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E38"/>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3A2"/>
    <w:rsid w:val="00EA7814"/>
    <w:rsid w:val="00EA7E73"/>
    <w:rsid w:val="00EB039C"/>
    <w:rsid w:val="00EB0489"/>
    <w:rsid w:val="00EB06EB"/>
    <w:rsid w:val="00EB0A8B"/>
    <w:rsid w:val="00EB0DEF"/>
    <w:rsid w:val="00EB100F"/>
    <w:rsid w:val="00EB126C"/>
    <w:rsid w:val="00EB232B"/>
    <w:rsid w:val="00EB283E"/>
    <w:rsid w:val="00EB2E3D"/>
    <w:rsid w:val="00EB3130"/>
    <w:rsid w:val="00EB3407"/>
    <w:rsid w:val="00EB3C36"/>
    <w:rsid w:val="00EB43DE"/>
    <w:rsid w:val="00EB4722"/>
    <w:rsid w:val="00EB4AEE"/>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52"/>
    <w:rsid w:val="00EC52C9"/>
    <w:rsid w:val="00EC53BD"/>
    <w:rsid w:val="00EC5912"/>
    <w:rsid w:val="00EC5953"/>
    <w:rsid w:val="00EC60EA"/>
    <w:rsid w:val="00EC6781"/>
    <w:rsid w:val="00EC69B1"/>
    <w:rsid w:val="00EC6F18"/>
    <w:rsid w:val="00EC6F4A"/>
    <w:rsid w:val="00EC735E"/>
    <w:rsid w:val="00EC7525"/>
    <w:rsid w:val="00EC7783"/>
    <w:rsid w:val="00EC7C55"/>
    <w:rsid w:val="00ED09A0"/>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BD0"/>
    <w:rsid w:val="00ED4FA4"/>
    <w:rsid w:val="00ED51EC"/>
    <w:rsid w:val="00ED52DE"/>
    <w:rsid w:val="00ED532A"/>
    <w:rsid w:val="00ED5433"/>
    <w:rsid w:val="00ED5909"/>
    <w:rsid w:val="00ED5BD1"/>
    <w:rsid w:val="00ED5C1A"/>
    <w:rsid w:val="00ED5CA9"/>
    <w:rsid w:val="00ED6796"/>
    <w:rsid w:val="00ED67A1"/>
    <w:rsid w:val="00ED6BDA"/>
    <w:rsid w:val="00ED6D30"/>
    <w:rsid w:val="00ED6E6D"/>
    <w:rsid w:val="00ED70EE"/>
    <w:rsid w:val="00ED70F8"/>
    <w:rsid w:val="00ED711A"/>
    <w:rsid w:val="00ED79F9"/>
    <w:rsid w:val="00ED7B78"/>
    <w:rsid w:val="00ED7ECD"/>
    <w:rsid w:val="00EE0248"/>
    <w:rsid w:val="00EE03FD"/>
    <w:rsid w:val="00EE0552"/>
    <w:rsid w:val="00EE06A2"/>
    <w:rsid w:val="00EE077D"/>
    <w:rsid w:val="00EE08CE"/>
    <w:rsid w:val="00EE08DE"/>
    <w:rsid w:val="00EE0D56"/>
    <w:rsid w:val="00EE0D95"/>
    <w:rsid w:val="00EE1030"/>
    <w:rsid w:val="00EE1343"/>
    <w:rsid w:val="00EE1C84"/>
    <w:rsid w:val="00EE1E84"/>
    <w:rsid w:val="00EE1E99"/>
    <w:rsid w:val="00EE23B4"/>
    <w:rsid w:val="00EE251B"/>
    <w:rsid w:val="00EE2526"/>
    <w:rsid w:val="00EE2554"/>
    <w:rsid w:val="00EE267A"/>
    <w:rsid w:val="00EE27DC"/>
    <w:rsid w:val="00EE2A83"/>
    <w:rsid w:val="00EE2D88"/>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2B6"/>
    <w:rsid w:val="00EF39D5"/>
    <w:rsid w:val="00EF3B62"/>
    <w:rsid w:val="00EF3E59"/>
    <w:rsid w:val="00EF4605"/>
    <w:rsid w:val="00EF4C3A"/>
    <w:rsid w:val="00EF599F"/>
    <w:rsid w:val="00EF61F3"/>
    <w:rsid w:val="00EF61FA"/>
    <w:rsid w:val="00EF62BF"/>
    <w:rsid w:val="00EF6907"/>
    <w:rsid w:val="00EF6D8A"/>
    <w:rsid w:val="00EF6EA8"/>
    <w:rsid w:val="00EF71FE"/>
    <w:rsid w:val="00EF72AB"/>
    <w:rsid w:val="00EF74CD"/>
    <w:rsid w:val="00EF7564"/>
    <w:rsid w:val="00EF75FA"/>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849"/>
    <w:rsid w:val="00F0292B"/>
    <w:rsid w:val="00F02B6C"/>
    <w:rsid w:val="00F02D51"/>
    <w:rsid w:val="00F02D6F"/>
    <w:rsid w:val="00F0342C"/>
    <w:rsid w:val="00F03452"/>
    <w:rsid w:val="00F04B70"/>
    <w:rsid w:val="00F04BA8"/>
    <w:rsid w:val="00F04E81"/>
    <w:rsid w:val="00F055C2"/>
    <w:rsid w:val="00F05621"/>
    <w:rsid w:val="00F05858"/>
    <w:rsid w:val="00F0610C"/>
    <w:rsid w:val="00F0616D"/>
    <w:rsid w:val="00F06300"/>
    <w:rsid w:val="00F0676F"/>
    <w:rsid w:val="00F06D98"/>
    <w:rsid w:val="00F07608"/>
    <w:rsid w:val="00F0778A"/>
    <w:rsid w:val="00F07CF6"/>
    <w:rsid w:val="00F07D90"/>
    <w:rsid w:val="00F07E75"/>
    <w:rsid w:val="00F10122"/>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4E88"/>
    <w:rsid w:val="00F15043"/>
    <w:rsid w:val="00F15E4F"/>
    <w:rsid w:val="00F15F45"/>
    <w:rsid w:val="00F160A3"/>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9B"/>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B3"/>
    <w:rsid w:val="00F257F7"/>
    <w:rsid w:val="00F258AB"/>
    <w:rsid w:val="00F25B75"/>
    <w:rsid w:val="00F2614E"/>
    <w:rsid w:val="00F26455"/>
    <w:rsid w:val="00F264E4"/>
    <w:rsid w:val="00F26B45"/>
    <w:rsid w:val="00F26BD3"/>
    <w:rsid w:val="00F26FE4"/>
    <w:rsid w:val="00F2707D"/>
    <w:rsid w:val="00F277CC"/>
    <w:rsid w:val="00F2786E"/>
    <w:rsid w:val="00F27B45"/>
    <w:rsid w:val="00F27FFB"/>
    <w:rsid w:val="00F30213"/>
    <w:rsid w:val="00F30299"/>
    <w:rsid w:val="00F310C0"/>
    <w:rsid w:val="00F3118C"/>
    <w:rsid w:val="00F31265"/>
    <w:rsid w:val="00F31396"/>
    <w:rsid w:val="00F313F8"/>
    <w:rsid w:val="00F31590"/>
    <w:rsid w:val="00F317E7"/>
    <w:rsid w:val="00F31C3D"/>
    <w:rsid w:val="00F31D93"/>
    <w:rsid w:val="00F31E20"/>
    <w:rsid w:val="00F31EDD"/>
    <w:rsid w:val="00F31F6E"/>
    <w:rsid w:val="00F32205"/>
    <w:rsid w:val="00F3255E"/>
    <w:rsid w:val="00F3265D"/>
    <w:rsid w:val="00F327E6"/>
    <w:rsid w:val="00F32A70"/>
    <w:rsid w:val="00F32BD4"/>
    <w:rsid w:val="00F33786"/>
    <w:rsid w:val="00F33999"/>
    <w:rsid w:val="00F34670"/>
    <w:rsid w:val="00F347D6"/>
    <w:rsid w:val="00F34B86"/>
    <w:rsid w:val="00F35083"/>
    <w:rsid w:val="00F355BE"/>
    <w:rsid w:val="00F359F9"/>
    <w:rsid w:val="00F35FDF"/>
    <w:rsid w:val="00F36146"/>
    <w:rsid w:val="00F36246"/>
    <w:rsid w:val="00F367DD"/>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5E64"/>
    <w:rsid w:val="00F46006"/>
    <w:rsid w:val="00F460A7"/>
    <w:rsid w:val="00F464B3"/>
    <w:rsid w:val="00F46785"/>
    <w:rsid w:val="00F469F9"/>
    <w:rsid w:val="00F46AE5"/>
    <w:rsid w:val="00F46EBD"/>
    <w:rsid w:val="00F46EDD"/>
    <w:rsid w:val="00F473F8"/>
    <w:rsid w:val="00F478A9"/>
    <w:rsid w:val="00F47B26"/>
    <w:rsid w:val="00F47CD3"/>
    <w:rsid w:val="00F47CE9"/>
    <w:rsid w:val="00F5020F"/>
    <w:rsid w:val="00F5054E"/>
    <w:rsid w:val="00F50C8D"/>
    <w:rsid w:val="00F50F10"/>
    <w:rsid w:val="00F51854"/>
    <w:rsid w:val="00F51BB1"/>
    <w:rsid w:val="00F51BBB"/>
    <w:rsid w:val="00F520E7"/>
    <w:rsid w:val="00F5216F"/>
    <w:rsid w:val="00F52668"/>
    <w:rsid w:val="00F52BEC"/>
    <w:rsid w:val="00F5397B"/>
    <w:rsid w:val="00F53B0C"/>
    <w:rsid w:val="00F53E79"/>
    <w:rsid w:val="00F55739"/>
    <w:rsid w:val="00F559BF"/>
    <w:rsid w:val="00F55F91"/>
    <w:rsid w:val="00F5603F"/>
    <w:rsid w:val="00F5634A"/>
    <w:rsid w:val="00F56A85"/>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837"/>
    <w:rsid w:val="00F62D55"/>
    <w:rsid w:val="00F63D01"/>
    <w:rsid w:val="00F63FD8"/>
    <w:rsid w:val="00F64415"/>
    <w:rsid w:val="00F648D9"/>
    <w:rsid w:val="00F64951"/>
    <w:rsid w:val="00F64BE4"/>
    <w:rsid w:val="00F65017"/>
    <w:rsid w:val="00F655D8"/>
    <w:rsid w:val="00F657BE"/>
    <w:rsid w:val="00F6593D"/>
    <w:rsid w:val="00F65C21"/>
    <w:rsid w:val="00F65C3C"/>
    <w:rsid w:val="00F65E4C"/>
    <w:rsid w:val="00F66278"/>
    <w:rsid w:val="00F663AB"/>
    <w:rsid w:val="00F66588"/>
    <w:rsid w:val="00F6660B"/>
    <w:rsid w:val="00F666CD"/>
    <w:rsid w:val="00F66768"/>
    <w:rsid w:val="00F6749B"/>
    <w:rsid w:val="00F675E5"/>
    <w:rsid w:val="00F6780C"/>
    <w:rsid w:val="00F67A49"/>
    <w:rsid w:val="00F67B56"/>
    <w:rsid w:val="00F67F69"/>
    <w:rsid w:val="00F7015E"/>
    <w:rsid w:val="00F705AE"/>
    <w:rsid w:val="00F70618"/>
    <w:rsid w:val="00F70BF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31"/>
    <w:rsid w:val="00F8076E"/>
    <w:rsid w:val="00F8105D"/>
    <w:rsid w:val="00F81202"/>
    <w:rsid w:val="00F81230"/>
    <w:rsid w:val="00F814D6"/>
    <w:rsid w:val="00F81670"/>
    <w:rsid w:val="00F8175B"/>
    <w:rsid w:val="00F819A2"/>
    <w:rsid w:val="00F81A6D"/>
    <w:rsid w:val="00F82086"/>
    <w:rsid w:val="00F8256A"/>
    <w:rsid w:val="00F830E7"/>
    <w:rsid w:val="00F83292"/>
    <w:rsid w:val="00F833F8"/>
    <w:rsid w:val="00F834BF"/>
    <w:rsid w:val="00F83559"/>
    <w:rsid w:val="00F83A6C"/>
    <w:rsid w:val="00F83CD0"/>
    <w:rsid w:val="00F83F4E"/>
    <w:rsid w:val="00F8406E"/>
    <w:rsid w:val="00F8436E"/>
    <w:rsid w:val="00F843F6"/>
    <w:rsid w:val="00F847AE"/>
    <w:rsid w:val="00F84ADD"/>
    <w:rsid w:val="00F84E32"/>
    <w:rsid w:val="00F84E62"/>
    <w:rsid w:val="00F85178"/>
    <w:rsid w:val="00F85493"/>
    <w:rsid w:val="00F85907"/>
    <w:rsid w:val="00F8618A"/>
    <w:rsid w:val="00F86193"/>
    <w:rsid w:val="00F86298"/>
    <w:rsid w:val="00F863DC"/>
    <w:rsid w:val="00F868F0"/>
    <w:rsid w:val="00F86D86"/>
    <w:rsid w:val="00F87176"/>
    <w:rsid w:val="00F87295"/>
    <w:rsid w:val="00F87364"/>
    <w:rsid w:val="00F874F6"/>
    <w:rsid w:val="00F87798"/>
    <w:rsid w:val="00F90ED3"/>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585"/>
    <w:rsid w:val="00F969B3"/>
    <w:rsid w:val="00F96E97"/>
    <w:rsid w:val="00F97692"/>
    <w:rsid w:val="00F97B2A"/>
    <w:rsid w:val="00F97BAB"/>
    <w:rsid w:val="00F97D00"/>
    <w:rsid w:val="00FA0113"/>
    <w:rsid w:val="00FA04E2"/>
    <w:rsid w:val="00FA0A18"/>
    <w:rsid w:val="00FA0D47"/>
    <w:rsid w:val="00FA0E47"/>
    <w:rsid w:val="00FA1410"/>
    <w:rsid w:val="00FA1D1E"/>
    <w:rsid w:val="00FA2A40"/>
    <w:rsid w:val="00FA2E03"/>
    <w:rsid w:val="00FA2E10"/>
    <w:rsid w:val="00FA3273"/>
    <w:rsid w:val="00FA35BC"/>
    <w:rsid w:val="00FA3939"/>
    <w:rsid w:val="00FA3B12"/>
    <w:rsid w:val="00FA3F9E"/>
    <w:rsid w:val="00FA49BA"/>
    <w:rsid w:val="00FA56E0"/>
    <w:rsid w:val="00FA5742"/>
    <w:rsid w:val="00FA5B43"/>
    <w:rsid w:val="00FA5E65"/>
    <w:rsid w:val="00FA5F30"/>
    <w:rsid w:val="00FA6484"/>
    <w:rsid w:val="00FA6690"/>
    <w:rsid w:val="00FA693D"/>
    <w:rsid w:val="00FA6D4E"/>
    <w:rsid w:val="00FA6F01"/>
    <w:rsid w:val="00FA70A4"/>
    <w:rsid w:val="00FA7137"/>
    <w:rsid w:val="00FA7265"/>
    <w:rsid w:val="00FA73A6"/>
    <w:rsid w:val="00FA7774"/>
    <w:rsid w:val="00FA77A2"/>
    <w:rsid w:val="00FA7E71"/>
    <w:rsid w:val="00FB0593"/>
    <w:rsid w:val="00FB05B7"/>
    <w:rsid w:val="00FB0665"/>
    <w:rsid w:val="00FB0907"/>
    <w:rsid w:val="00FB111A"/>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B7382"/>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BB"/>
    <w:rsid w:val="00FC6BD7"/>
    <w:rsid w:val="00FC6BE0"/>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6AD1"/>
    <w:rsid w:val="00FD777A"/>
    <w:rsid w:val="00FD7FA5"/>
    <w:rsid w:val="00FE0026"/>
    <w:rsid w:val="00FE00FA"/>
    <w:rsid w:val="00FE01E3"/>
    <w:rsid w:val="00FE0454"/>
    <w:rsid w:val="00FE08B8"/>
    <w:rsid w:val="00FE0B5A"/>
    <w:rsid w:val="00FE1687"/>
    <w:rsid w:val="00FE1A6C"/>
    <w:rsid w:val="00FE1CCF"/>
    <w:rsid w:val="00FE1CE0"/>
    <w:rsid w:val="00FE1D90"/>
    <w:rsid w:val="00FE1E73"/>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6A60"/>
    <w:rsid w:val="00FE70D5"/>
    <w:rsid w:val="00FE76D1"/>
    <w:rsid w:val="00FE76FB"/>
    <w:rsid w:val="00FE789B"/>
    <w:rsid w:val="00FE7F51"/>
    <w:rsid w:val="00FF0837"/>
    <w:rsid w:val="00FF182A"/>
    <w:rsid w:val="00FF22EF"/>
    <w:rsid w:val="00FF32FB"/>
    <w:rsid w:val="00FF33AF"/>
    <w:rsid w:val="00FF3A29"/>
    <w:rsid w:val="00FF3F08"/>
    <w:rsid w:val="00FF43E4"/>
    <w:rsid w:val="00FF4E47"/>
    <w:rsid w:val="00FF516C"/>
    <w:rsid w:val="00FF539A"/>
    <w:rsid w:val="00FF62E3"/>
    <w:rsid w:val="00FF637D"/>
    <w:rsid w:val="00FF64CE"/>
    <w:rsid w:val="00FF68D3"/>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2467687">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54402350">
      <w:bodyDiv w:val="1"/>
      <w:marLeft w:val="0"/>
      <w:marRight w:val="0"/>
      <w:marTop w:val="0"/>
      <w:marBottom w:val="0"/>
      <w:divBdr>
        <w:top w:val="none" w:sz="0" w:space="0" w:color="auto"/>
        <w:left w:val="none" w:sz="0" w:space="0" w:color="auto"/>
        <w:bottom w:val="none" w:sz="0" w:space="0" w:color="auto"/>
        <w:right w:val="none" w:sz="0" w:space="0" w:color="auto"/>
      </w:divBdr>
    </w:div>
    <w:div w:id="6665828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82714440">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29002441">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4438613">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533360">
      <w:bodyDiv w:val="1"/>
      <w:marLeft w:val="0"/>
      <w:marRight w:val="0"/>
      <w:marTop w:val="0"/>
      <w:marBottom w:val="0"/>
      <w:divBdr>
        <w:top w:val="none" w:sz="0" w:space="0" w:color="auto"/>
        <w:left w:val="none" w:sz="0" w:space="0" w:color="auto"/>
        <w:bottom w:val="none" w:sz="0" w:space="0" w:color="auto"/>
        <w:right w:val="none" w:sz="0" w:space="0" w:color="auto"/>
      </w:divBdr>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58687373">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559675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59278176">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6787398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180450">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67900715">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12011">
      <w:bodyDiv w:val="1"/>
      <w:marLeft w:val="0"/>
      <w:marRight w:val="0"/>
      <w:marTop w:val="0"/>
      <w:marBottom w:val="0"/>
      <w:divBdr>
        <w:top w:val="none" w:sz="0" w:space="0" w:color="auto"/>
        <w:left w:val="none" w:sz="0" w:space="0" w:color="auto"/>
        <w:bottom w:val="none" w:sz="0" w:space="0" w:color="auto"/>
        <w:right w:val="none" w:sz="0" w:space="0" w:color="auto"/>
      </w:divBdr>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437782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62146186">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55726613">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42092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6545454">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5417705">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89360206">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2714445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494642374">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8713659">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38355486">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68900046">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3578767">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6813599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223057">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381955">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669797">
      <w:bodyDiv w:val="1"/>
      <w:marLeft w:val="0"/>
      <w:marRight w:val="0"/>
      <w:marTop w:val="0"/>
      <w:marBottom w:val="0"/>
      <w:divBdr>
        <w:top w:val="none" w:sz="0" w:space="0" w:color="auto"/>
        <w:left w:val="none" w:sz="0" w:space="0" w:color="auto"/>
        <w:bottom w:val="none" w:sz="0" w:space="0" w:color="auto"/>
        <w:right w:val="none" w:sz="0" w:space="0" w:color="auto"/>
      </w:divBdr>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sites/default/files/2025-03/atagi-statement-on-the-administration-of-covid-19-vaccines-in-2025.pdf" TargetMode="External"/><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3.xml><?xml version="1.0" encoding="utf-8"?>
<ds:datastoreItem xmlns:ds="http://schemas.openxmlformats.org/officeDocument/2006/customXml" ds:itemID="{C2DC7122-E759-4367-9FCB-DA1C5C555AC9}">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59B130F4-230F-4AD6-96F1-8A40D20B7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15 August 2025</vt:lpstr>
    </vt:vector>
  </TitlesOfParts>
  <Manager/>
  <Company/>
  <LinksUpToDate>false</LinksUpToDate>
  <CharactersWithSpaces>15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15 August 2025</dc:title>
  <dc:subject>Aged care;</dc:subject>
  <dc:creator>Australian Government Department of Health Disability and Ageing</dc:creator>
  <cp:keywords>aged care; residential care; COVID-19</cp:keywords>
  <dc:description/>
  <cp:lastModifiedBy>NG, Brendan</cp:lastModifiedBy>
  <cp:revision>4</cp:revision>
  <cp:lastPrinted>2024-10-31T03:50:00Z</cp:lastPrinted>
  <dcterms:created xsi:type="dcterms:W3CDTF">2025-08-15T04:12:00Z</dcterms:created>
  <dcterms:modified xsi:type="dcterms:W3CDTF">2025-08-15T04:37:00Z</dcterms:modified>
  <cp:category/>
</cp:coreProperties>
</file>